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CEE57" w14:textId="77777777" w:rsidR="00A4384E" w:rsidRDefault="009075FB" w:rsidP="002E69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84E">
        <w:rPr>
          <w:rFonts w:ascii="Times New Roman" w:hAnsi="Times New Roman"/>
          <w:b/>
          <w:sz w:val="24"/>
          <w:szCs w:val="24"/>
        </w:rPr>
        <w:t>Закрепление компетенций за факультативными дисциплинами</w:t>
      </w:r>
    </w:p>
    <w:p w14:paraId="02F493B3" w14:textId="36A98626" w:rsidR="00DE7040" w:rsidRDefault="00DE7040" w:rsidP="002E69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бразования - </w:t>
      </w:r>
      <w:proofErr w:type="spellStart"/>
      <w:r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</w:p>
    <w:p w14:paraId="0CF84680" w14:textId="77777777" w:rsidR="009075FB" w:rsidRPr="00DE7040" w:rsidRDefault="009075FB" w:rsidP="0010008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BF4B673" w14:textId="77777777" w:rsidR="00DE7040" w:rsidRPr="00DE7040" w:rsidRDefault="00DE7040" w:rsidP="00DE7040">
      <w:pPr>
        <w:spacing w:after="0" w:line="240" w:lineRule="auto"/>
        <w:jc w:val="center"/>
        <w:rPr>
          <w:rFonts w:ascii="Times New Roman" w:hAnsi="Times New Roman"/>
          <w:i/>
        </w:rPr>
      </w:pPr>
      <w:r w:rsidRPr="00DE7040">
        <w:rPr>
          <w:rFonts w:ascii="Times New Roman" w:hAnsi="Times New Roman"/>
          <w:i/>
        </w:rPr>
        <w:t xml:space="preserve">по направлению подготовки </w:t>
      </w:r>
      <w:r w:rsidRPr="00DE7040">
        <w:rPr>
          <w:rFonts w:ascii="Times New Roman" w:hAnsi="Times New Roman"/>
          <w:b/>
          <w:i/>
        </w:rPr>
        <w:t>01.03.04 Прикладная математика</w:t>
      </w:r>
    </w:p>
    <w:p w14:paraId="46080C6E" w14:textId="77777777" w:rsidR="00DE7040" w:rsidRPr="00DE7040" w:rsidRDefault="00DE7040" w:rsidP="00DE7040">
      <w:pPr>
        <w:spacing w:after="0" w:line="240" w:lineRule="auto"/>
        <w:jc w:val="center"/>
        <w:rPr>
          <w:rFonts w:ascii="Times New Roman" w:hAnsi="Times New Roman"/>
          <w:i/>
        </w:rPr>
      </w:pPr>
      <w:r w:rsidRPr="00DE7040">
        <w:rPr>
          <w:rFonts w:ascii="Times New Roman" w:hAnsi="Times New Roman"/>
          <w:i/>
        </w:rPr>
        <w:t>Профиль подготовки: Применение математических методов к решению инженерных и экономических задач</w:t>
      </w:r>
    </w:p>
    <w:p w14:paraId="45412D03" w14:textId="4A4AE633" w:rsidR="002E6948" w:rsidRPr="00DE7040" w:rsidRDefault="00DE7040" w:rsidP="00DE7040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DE7040">
        <w:rPr>
          <w:rFonts w:ascii="Times New Roman" w:eastAsia="Times New Roman" w:hAnsi="Times New Roman"/>
          <w:i/>
          <w:lang w:eastAsia="ru-RU"/>
        </w:rPr>
        <w:t>(</w:t>
      </w:r>
      <w:r w:rsidRPr="00DE7040">
        <w:rPr>
          <w:rFonts w:ascii="Times New Roman" w:eastAsia="Times New Roman" w:hAnsi="Times New Roman"/>
          <w:b/>
          <w:i/>
          <w:lang w:eastAsia="ru-RU"/>
        </w:rPr>
        <w:t>ФГОС3+</w:t>
      </w:r>
      <w:r w:rsidRPr="00DE7040">
        <w:rPr>
          <w:rFonts w:ascii="Times New Roman" w:eastAsia="Times New Roman" w:hAnsi="Times New Roman"/>
          <w:i/>
          <w:lang w:eastAsia="ru-RU"/>
        </w:rPr>
        <w:t xml:space="preserve">) 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828"/>
        <w:gridCol w:w="6661"/>
      </w:tblGrid>
      <w:tr w:rsidR="002E6948" w:rsidRPr="00230768" w14:paraId="2B0FC42A" w14:textId="77777777" w:rsidTr="00230768">
        <w:tc>
          <w:tcPr>
            <w:tcW w:w="1825" w:type="pct"/>
            <w:vAlign w:val="center"/>
          </w:tcPr>
          <w:p w14:paraId="4540F014" w14:textId="77777777" w:rsidR="002E6948" w:rsidRPr="00230768" w:rsidRDefault="002E6948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175" w:type="pct"/>
            <w:vAlign w:val="center"/>
          </w:tcPr>
          <w:p w14:paraId="67470821" w14:textId="77777777" w:rsidR="002E6948" w:rsidRPr="00230768" w:rsidRDefault="002E6948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2E6948" w:rsidRPr="00230768" w14:paraId="02F7D139" w14:textId="77777777" w:rsidTr="00A4384E">
        <w:trPr>
          <w:trHeight w:val="526"/>
        </w:trPr>
        <w:tc>
          <w:tcPr>
            <w:tcW w:w="1825" w:type="pct"/>
            <w:shd w:val="clear" w:color="auto" w:fill="FFFFFF" w:themeFill="background1"/>
          </w:tcPr>
          <w:p w14:paraId="16E5417F" w14:textId="77777777" w:rsidR="002E6948" w:rsidRPr="00230768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740E6E7D" w14:textId="77777777" w:rsidR="002E6948" w:rsidRPr="00230768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175" w:type="pct"/>
            <w:shd w:val="clear" w:color="auto" w:fill="FFFFFF" w:themeFill="background1"/>
          </w:tcPr>
          <w:p w14:paraId="68B1AAF1" w14:textId="45D7F8B6" w:rsidR="002E6948" w:rsidRPr="00230768" w:rsidRDefault="00230768" w:rsidP="0023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 способностью и готовностью решать проблемы, брать на себя ответственность</w:t>
            </w:r>
          </w:p>
        </w:tc>
      </w:tr>
      <w:tr w:rsidR="00230768" w:rsidRPr="00193FA4" w14:paraId="75451977" w14:textId="77777777" w:rsidTr="00230768">
        <w:tc>
          <w:tcPr>
            <w:tcW w:w="1825" w:type="pct"/>
            <w:vMerge w:val="restart"/>
            <w:shd w:val="clear" w:color="auto" w:fill="FFFFFF" w:themeFill="background1"/>
          </w:tcPr>
          <w:p w14:paraId="7E2D3045" w14:textId="77777777" w:rsidR="00230768" w:rsidRPr="00230768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6A1C180" w14:textId="77777777" w:rsidR="00230768" w:rsidRPr="00193FA4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175" w:type="pct"/>
            <w:shd w:val="clear" w:color="auto" w:fill="FFFFFF" w:themeFill="background1"/>
          </w:tcPr>
          <w:p w14:paraId="26891DB3" w14:textId="7F3C3A18" w:rsidR="00230768" w:rsidRPr="00193FA4" w:rsidRDefault="00230768" w:rsidP="0023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стандартные пакеты прикладных программ для решения практических задач на электронных вычислительных машинах, отлаживать, тестировать прикладное программное обеспечение</w:t>
            </w:r>
          </w:p>
        </w:tc>
      </w:tr>
      <w:tr w:rsidR="00230768" w:rsidRPr="00193FA4" w14:paraId="42D50ADB" w14:textId="77777777" w:rsidTr="00230768">
        <w:tc>
          <w:tcPr>
            <w:tcW w:w="1825" w:type="pct"/>
            <w:vMerge/>
            <w:shd w:val="clear" w:color="auto" w:fill="FFFFFF" w:themeFill="background1"/>
          </w:tcPr>
          <w:p w14:paraId="40312EAD" w14:textId="77777777" w:rsidR="00230768" w:rsidRPr="006D20EF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39D8878D" w14:textId="56AF4971" w:rsidR="00230768" w:rsidRPr="00193FA4" w:rsidRDefault="00230768" w:rsidP="0023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0 </w:t>
            </w: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применять математический аппарат для решения поставленных задач, способностью применить соответствующую процессу математическую модель и проверить ее адекватность, провести анализ результатов моделирования, принять решение на основе полученных результатов</w:t>
            </w:r>
          </w:p>
        </w:tc>
      </w:tr>
      <w:tr w:rsidR="00230768" w:rsidRPr="00193FA4" w14:paraId="2D2F060B" w14:textId="77777777" w:rsidTr="00230768">
        <w:tc>
          <w:tcPr>
            <w:tcW w:w="1825" w:type="pct"/>
            <w:vMerge w:val="restart"/>
            <w:shd w:val="clear" w:color="auto" w:fill="FFFFFF" w:themeFill="background1"/>
          </w:tcPr>
          <w:p w14:paraId="15A8DFEF" w14:textId="77777777" w:rsidR="00230768" w:rsidRPr="00193FA4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.ФТД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487F7D2E" w14:textId="0AA392FE" w:rsidR="00230768" w:rsidRPr="006D20EF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175" w:type="pct"/>
            <w:shd w:val="clear" w:color="auto" w:fill="FFFFFF" w:themeFill="background1"/>
          </w:tcPr>
          <w:p w14:paraId="5DF222D4" w14:textId="18EF43E4" w:rsidR="00230768" w:rsidRPr="00193FA4" w:rsidRDefault="00230768" w:rsidP="0023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7 </w:t>
            </w: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пределять экономическую целесообразность принимаемых технических и организационных решений</w:t>
            </w:r>
          </w:p>
        </w:tc>
      </w:tr>
      <w:tr w:rsidR="00230768" w:rsidRPr="00193FA4" w14:paraId="371EAF89" w14:textId="77777777" w:rsidTr="00230768">
        <w:tc>
          <w:tcPr>
            <w:tcW w:w="1825" w:type="pct"/>
            <w:vMerge/>
            <w:shd w:val="clear" w:color="auto" w:fill="FFFFFF" w:themeFill="background1"/>
            <w:vAlign w:val="center"/>
          </w:tcPr>
          <w:p w14:paraId="2AB6DEE8" w14:textId="77777777" w:rsidR="00230768" w:rsidRPr="00193FA4" w:rsidRDefault="0023076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44922EEA" w14:textId="4B99A5CC" w:rsidR="00230768" w:rsidRPr="00193FA4" w:rsidRDefault="00230768" w:rsidP="0023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1 </w:t>
            </w:r>
            <w:r w:rsidRPr="00230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применять знания и навыки управления информацией</w:t>
            </w:r>
          </w:p>
        </w:tc>
      </w:tr>
    </w:tbl>
    <w:p w14:paraId="2BB55B5E" w14:textId="77777777" w:rsidR="009075FB" w:rsidRDefault="009075FB" w:rsidP="0010008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77EE7D5" w14:textId="000F330A" w:rsidR="009075FB" w:rsidRPr="00DE7040" w:rsidRDefault="002E6948" w:rsidP="002E6948">
      <w:pPr>
        <w:spacing w:after="0" w:line="240" w:lineRule="auto"/>
        <w:rPr>
          <w:rFonts w:ascii="Times New Roman" w:hAnsi="Times New Roman"/>
          <w:b/>
          <w:i/>
        </w:rPr>
      </w:pPr>
      <w:r w:rsidRPr="00DE7040">
        <w:rPr>
          <w:rFonts w:ascii="Times New Roman" w:eastAsia="Times New Roman" w:hAnsi="Times New Roman"/>
          <w:i/>
          <w:lang w:eastAsia="ru-RU"/>
        </w:rPr>
        <w:t>(</w:t>
      </w:r>
      <w:r w:rsidRPr="00DE7040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260"/>
        <w:gridCol w:w="5103"/>
      </w:tblGrid>
      <w:tr w:rsidR="002E6948" w:rsidRPr="00193FA4" w14:paraId="19832745" w14:textId="77777777" w:rsidTr="00230768">
        <w:tc>
          <w:tcPr>
            <w:tcW w:w="2127" w:type="dxa"/>
            <w:vAlign w:val="center"/>
          </w:tcPr>
          <w:p w14:paraId="0337A7EF" w14:textId="77777777" w:rsidR="002E6948" w:rsidRPr="00193FA4" w:rsidRDefault="002E6948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260" w:type="dxa"/>
            <w:vAlign w:val="center"/>
          </w:tcPr>
          <w:p w14:paraId="09323AFE" w14:textId="77777777" w:rsidR="002E6948" w:rsidRPr="00193FA4" w:rsidRDefault="002E6948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5103" w:type="dxa"/>
            <w:vAlign w:val="center"/>
          </w:tcPr>
          <w:p w14:paraId="670DDA78" w14:textId="77777777" w:rsidR="002E6948" w:rsidRPr="00193FA4" w:rsidRDefault="002E6948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2E6948" w:rsidRPr="00193FA4" w14:paraId="57CD54E0" w14:textId="77777777" w:rsidTr="00230768">
        <w:trPr>
          <w:trHeight w:val="315"/>
        </w:trPr>
        <w:tc>
          <w:tcPr>
            <w:tcW w:w="2127" w:type="dxa"/>
            <w:vMerge w:val="restart"/>
          </w:tcPr>
          <w:p w14:paraId="57864C05" w14:textId="77777777" w:rsidR="002E6948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561F405F" w14:textId="77777777" w:rsidR="002E6948" w:rsidRPr="00193FA4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260" w:type="dxa"/>
          </w:tcPr>
          <w:p w14:paraId="07F54D37" w14:textId="7747E541" w:rsidR="002E6948" w:rsidRPr="00193FA4" w:rsidRDefault="006F595B" w:rsidP="006F5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vAlign w:val="center"/>
          </w:tcPr>
          <w:p w14:paraId="689FDC25" w14:textId="0DB3DFA9" w:rsidR="002E6948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1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информационных ресурсов для поиска информации в соответствии с поставленной задачей</w:t>
            </w:r>
          </w:p>
        </w:tc>
      </w:tr>
      <w:tr w:rsidR="006F595B" w:rsidRPr="00193FA4" w14:paraId="5F7FDCF2" w14:textId="77777777" w:rsidTr="00230768">
        <w:trPr>
          <w:trHeight w:val="420"/>
        </w:trPr>
        <w:tc>
          <w:tcPr>
            <w:tcW w:w="2127" w:type="dxa"/>
            <w:vMerge/>
          </w:tcPr>
          <w:p w14:paraId="2604DBCF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3715696" w14:textId="1C32E71A" w:rsidR="006F595B" w:rsidRPr="00193FA4" w:rsidRDefault="006F595B" w:rsidP="006F5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 </w:t>
            </w:r>
            <w:proofErr w:type="gramStart"/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vAlign w:val="center"/>
          </w:tcPr>
          <w:p w14:paraId="4E138FC8" w14:textId="4C9209BE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ятие целей и функций команды</w:t>
            </w:r>
          </w:p>
        </w:tc>
      </w:tr>
      <w:tr w:rsidR="006F595B" w:rsidRPr="00193FA4" w14:paraId="7221F6E0" w14:textId="77777777" w:rsidTr="00230768">
        <w:trPr>
          <w:trHeight w:val="418"/>
        </w:trPr>
        <w:tc>
          <w:tcPr>
            <w:tcW w:w="2127" w:type="dxa"/>
            <w:vMerge/>
          </w:tcPr>
          <w:p w14:paraId="474C2254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ECDD85E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49F25E8C" w14:textId="6339270C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2 </w:t>
            </w:r>
            <w:r w:rsidR="000A5612"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ятие функций и ролей членов команды, осознание собственной роли в команде</w:t>
            </w:r>
          </w:p>
        </w:tc>
      </w:tr>
      <w:tr w:rsidR="006F595B" w:rsidRPr="00193FA4" w14:paraId="4529E58A" w14:textId="77777777" w:rsidTr="00230768">
        <w:trPr>
          <w:trHeight w:val="368"/>
        </w:trPr>
        <w:tc>
          <w:tcPr>
            <w:tcW w:w="2127" w:type="dxa"/>
            <w:vMerge/>
          </w:tcPr>
          <w:p w14:paraId="3E5B1178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6BA00B6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68BA10F8" w14:textId="154F34DA" w:rsidR="006F595B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3 </w:t>
            </w:r>
            <w:r w:rsidR="000A5612"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контакта в процессе межличностного взаимодействия</w:t>
            </w:r>
          </w:p>
        </w:tc>
      </w:tr>
      <w:tr w:rsidR="006F595B" w:rsidRPr="00193FA4" w14:paraId="14A90DF2" w14:textId="77777777" w:rsidTr="00230768">
        <w:trPr>
          <w:trHeight w:val="475"/>
        </w:trPr>
        <w:tc>
          <w:tcPr>
            <w:tcW w:w="2127" w:type="dxa"/>
            <w:vMerge/>
          </w:tcPr>
          <w:p w14:paraId="5EC53188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E0A1848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74524EE1" w14:textId="3EC1F47E" w:rsidR="006F595B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4 </w:t>
            </w:r>
            <w:r w:rsidR="000A5612"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стратегии поведения в команде в зависимости от условий</w:t>
            </w:r>
          </w:p>
        </w:tc>
      </w:tr>
      <w:tr w:rsidR="006F595B" w:rsidRPr="00193FA4" w14:paraId="46FCC188" w14:textId="77777777" w:rsidTr="00A4384E">
        <w:trPr>
          <w:trHeight w:val="213"/>
        </w:trPr>
        <w:tc>
          <w:tcPr>
            <w:tcW w:w="2127" w:type="dxa"/>
            <w:vMerge/>
          </w:tcPr>
          <w:p w14:paraId="54E0F7BA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58C905B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0C8AE195" w14:textId="3E1237E7" w:rsidR="006F595B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5 </w:t>
            </w:r>
            <w:proofErr w:type="spellStart"/>
            <w:r w:rsidR="000A5612"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="000A5612"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ставление автобиографии</w:t>
            </w:r>
          </w:p>
        </w:tc>
      </w:tr>
      <w:tr w:rsidR="002E6948" w:rsidRPr="00193FA4" w14:paraId="0E0B81E9" w14:textId="77777777" w:rsidTr="00230768">
        <w:trPr>
          <w:trHeight w:val="402"/>
        </w:trPr>
        <w:tc>
          <w:tcPr>
            <w:tcW w:w="2127" w:type="dxa"/>
            <w:vMerge/>
          </w:tcPr>
          <w:p w14:paraId="1C08DD4C" w14:textId="77777777" w:rsidR="002E6948" w:rsidRPr="00193FA4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1B1E7212" w14:textId="1F18036B" w:rsidR="002E6948" w:rsidRPr="00193FA4" w:rsidRDefault="006F595B" w:rsidP="006F5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 </w:t>
            </w:r>
            <w:proofErr w:type="gramStart"/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</w:tcPr>
          <w:p w14:paraId="7A0ADE9F" w14:textId="53E8B765" w:rsidR="002E6948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1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ние целей личностного и профессионального развития, условий их достижения</w:t>
            </w:r>
          </w:p>
        </w:tc>
      </w:tr>
      <w:tr w:rsidR="006F595B" w:rsidRPr="00193FA4" w14:paraId="553D32D7" w14:textId="77777777" w:rsidTr="00230768">
        <w:trPr>
          <w:trHeight w:val="273"/>
        </w:trPr>
        <w:tc>
          <w:tcPr>
            <w:tcW w:w="2127" w:type="dxa"/>
            <w:vMerge/>
          </w:tcPr>
          <w:p w14:paraId="74E37378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4D1ACEB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0AE3839F" w14:textId="0F0856C8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2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личностных, ситуативных и временных ресурсов</w:t>
            </w:r>
          </w:p>
        </w:tc>
      </w:tr>
      <w:tr w:rsidR="006F595B" w:rsidRPr="00193FA4" w14:paraId="54A47E6E" w14:textId="77777777" w:rsidTr="00230768">
        <w:trPr>
          <w:trHeight w:val="273"/>
        </w:trPr>
        <w:tc>
          <w:tcPr>
            <w:tcW w:w="2127" w:type="dxa"/>
            <w:vMerge/>
          </w:tcPr>
          <w:p w14:paraId="5A6620AA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1AFFFDCB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69B80BAB" w14:textId="570CA564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3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ценка, оценка уровня саморазвития в различных сферах жизнедеятельности, определение путей саморазвития</w:t>
            </w:r>
          </w:p>
        </w:tc>
      </w:tr>
      <w:tr w:rsidR="006F595B" w:rsidRPr="00193FA4" w14:paraId="3ADFEBAE" w14:textId="77777777" w:rsidTr="00230768">
        <w:trPr>
          <w:trHeight w:val="273"/>
        </w:trPr>
        <w:tc>
          <w:tcPr>
            <w:tcW w:w="2127" w:type="dxa"/>
            <w:vMerge/>
          </w:tcPr>
          <w:p w14:paraId="4992F9D1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68693CE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13E10740" w14:textId="21390AA6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4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требований рынка труда к личностным и профессиональным навыкам</w:t>
            </w:r>
          </w:p>
        </w:tc>
      </w:tr>
      <w:tr w:rsidR="006F595B" w:rsidRPr="00193FA4" w14:paraId="6E8352A4" w14:textId="77777777" w:rsidTr="00230768">
        <w:trPr>
          <w:trHeight w:val="273"/>
        </w:trPr>
        <w:tc>
          <w:tcPr>
            <w:tcW w:w="2127" w:type="dxa"/>
            <w:vMerge/>
          </w:tcPr>
          <w:p w14:paraId="5B2A3B6C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E368F86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0E2CFA19" w14:textId="513674B4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5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иоритетов профессионального роста, выбор направлений и способов совершенствования собственной деятельности</w:t>
            </w:r>
          </w:p>
        </w:tc>
      </w:tr>
      <w:tr w:rsidR="006F595B" w:rsidRPr="00193FA4" w14:paraId="04001262" w14:textId="77777777" w:rsidTr="00230768">
        <w:trPr>
          <w:trHeight w:val="273"/>
        </w:trPr>
        <w:tc>
          <w:tcPr>
            <w:tcW w:w="2127" w:type="dxa"/>
            <w:vMerge/>
          </w:tcPr>
          <w:p w14:paraId="4BB0EA24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D133753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453E5999" w14:textId="50443925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6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распределения личного времени для выполнения задач учебного задания</w:t>
            </w:r>
          </w:p>
        </w:tc>
      </w:tr>
      <w:tr w:rsidR="006F595B" w:rsidRPr="00193FA4" w14:paraId="67BCE2FB" w14:textId="77777777" w:rsidTr="00230768">
        <w:trPr>
          <w:trHeight w:val="273"/>
        </w:trPr>
        <w:tc>
          <w:tcPr>
            <w:tcW w:w="2127" w:type="dxa"/>
            <w:vMerge/>
          </w:tcPr>
          <w:p w14:paraId="51E718F2" w14:textId="77777777" w:rsidR="006F595B" w:rsidRPr="00193FA4" w:rsidRDefault="006F595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9B4EE08" w14:textId="77777777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1D1C74E3" w14:textId="75E6AA0A" w:rsidR="006F595B" w:rsidRPr="00193FA4" w:rsidRDefault="006F595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7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ортфолио</w:t>
            </w:r>
          </w:p>
        </w:tc>
      </w:tr>
      <w:tr w:rsidR="002E6948" w:rsidRPr="00193FA4" w14:paraId="2390B442" w14:textId="77777777" w:rsidTr="00230768">
        <w:tc>
          <w:tcPr>
            <w:tcW w:w="2127" w:type="dxa"/>
            <w:vMerge/>
            <w:shd w:val="clear" w:color="auto" w:fill="auto"/>
          </w:tcPr>
          <w:p w14:paraId="6967CE1F" w14:textId="77777777" w:rsidR="002E6948" w:rsidRPr="00193FA4" w:rsidRDefault="002E6948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E5B74A5" w14:textId="693B9DC6" w:rsidR="002E6948" w:rsidRPr="00193FA4" w:rsidRDefault="000A561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 Способен обрабатывать данные и выполнять расчетный анализ технических решений проектов зданий и сооружений</w:t>
            </w:r>
          </w:p>
        </w:tc>
        <w:tc>
          <w:tcPr>
            <w:tcW w:w="5103" w:type="dxa"/>
            <w:shd w:val="clear" w:color="auto" w:fill="auto"/>
          </w:tcPr>
          <w:p w14:paraId="2596C1AC" w14:textId="282A9E14" w:rsidR="002E6948" w:rsidRPr="00193FA4" w:rsidRDefault="000A561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1 </w:t>
            </w: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систематизация технической информации, необходимой для  расчетного анализа здания (сооружения)</w:t>
            </w:r>
          </w:p>
        </w:tc>
      </w:tr>
      <w:tr w:rsidR="00977782" w:rsidRPr="00193FA4" w14:paraId="3D84E04B" w14:textId="77777777" w:rsidTr="00230768">
        <w:trPr>
          <w:trHeight w:val="470"/>
        </w:trPr>
        <w:tc>
          <w:tcPr>
            <w:tcW w:w="2127" w:type="dxa"/>
            <w:vMerge w:val="restart"/>
          </w:tcPr>
          <w:p w14:paraId="761354C5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5EA7F2D7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260" w:type="dxa"/>
          </w:tcPr>
          <w:p w14:paraId="6C1C03E2" w14:textId="0A52CB0D" w:rsidR="00977782" w:rsidRPr="00193FA4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vAlign w:val="center"/>
          </w:tcPr>
          <w:p w14:paraId="09CDF6E2" w14:textId="3DDF45C0" w:rsidR="00977782" w:rsidRPr="00193FA4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1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информационных ресурсов для поиска информации в соответствии с поставленной задачей</w:t>
            </w:r>
          </w:p>
        </w:tc>
      </w:tr>
      <w:tr w:rsidR="00977782" w:rsidRPr="00193FA4" w14:paraId="53DA1C4E" w14:textId="77777777" w:rsidTr="00230768">
        <w:trPr>
          <w:trHeight w:val="470"/>
        </w:trPr>
        <w:tc>
          <w:tcPr>
            <w:tcW w:w="2127" w:type="dxa"/>
            <w:vMerge/>
          </w:tcPr>
          <w:p w14:paraId="0B46744E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8E87ED2" w14:textId="1B6B6356" w:rsidR="00977782" w:rsidRPr="006F595B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 Способен обрабатывать данные и выполнять расчетный анализ технических решений проектов зданий и сооружений</w:t>
            </w:r>
          </w:p>
        </w:tc>
        <w:tc>
          <w:tcPr>
            <w:tcW w:w="5103" w:type="dxa"/>
          </w:tcPr>
          <w:p w14:paraId="7A5617C0" w14:textId="12A86AC4" w:rsid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1 </w:t>
            </w: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систематизация технической информации, необходимой для  расчетного анализа здания (сооружения)</w:t>
            </w:r>
          </w:p>
        </w:tc>
      </w:tr>
      <w:tr w:rsidR="00977782" w:rsidRPr="00193FA4" w14:paraId="0B7FD6EE" w14:textId="77777777" w:rsidTr="00230768">
        <w:trPr>
          <w:trHeight w:val="470"/>
        </w:trPr>
        <w:tc>
          <w:tcPr>
            <w:tcW w:w="2127" w:type="dxa"/>
            <w:vMerge/>
          </w:tcPr>
          <w:p w14:paraId="103B2B0C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8EF377C" w14:textId="3B695DCF" w:rsidR="00977782" w:rsidRPr="000A561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О-2 </w:t>
            </w:r>
            <w:proofErr w:type="gramStart"/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ять работы по исследованию зданий и сооружений с использованием математического и физического моделирования</w:t>
            </w:r>
          </w:p>
        </w:tc>
        <w:tc>
          <w:tcPr>
            <w:tcW w:w="5103" w:type="dxa"/>
          </w:tcPr>
          <w:p w14:paraId="1C307EDE" w14:textId="2EE6DC11" w:rsid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 </w:t>
            </w:r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технической информации в соответствии с задачами исследования.</w:t>
            </w:r>
          </w:p>
        </w:tc>
      </w:tr>
      <w:tr w:rsidR="00977782" w:rsidRPr="00193FA4" w14:paraId="4A0CA23D" w14:textId="77777777" w:rsidTr="00230768">
        <w:trPr>
          <w:trHeight w:val="470"/>
        </w:trPr>
        <w:tc>
          <w:tcPr>
            <w:tcW w:w="2127" w:type="dxa"/>
            <w:vMerge/>
          </w:tcPr>
          <w:p w14:paraId="745B3B93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B0975A1" w14:textId="77777777" w:rsidR="00977782" w:rsidRP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64F29A0C" w14:textId="5ACFD94C" w:rsid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 </w:t>
            </w:r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 </w:t>
            </w:r>
            <w:proofErr w:type="gramStart"/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и проведения исследования объекта моделирования</w:t>
            </w:r>
            <w:proofErr w:type="gramEnd"/>
          </w:p>
        </w:tc>
      </w:tr>
      <w:tr w:rsidR="00977782" w:rsidRPr="00193FA4" w14:paraId="5EA4EA5C" w14:textId="77777777" w:rsidTr="00230768">
        <w:trPr>
          <w:trHeight w:val="470"/>
        </w:trPr>
        <w:tc>
          <w:tcPr>
            <w:tcW w:w="2127" w:type="dxa"/>
            <w:vMerge/>
          </w:tcPr>
          <w:p w14:paraId="05E9D0C9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75FB55AE" w14:textId="77777777" w:rsidR="00977782" w:rsidRP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4612E9EC" w14:textId="277B55F8" w:rsid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3 </w:t>
            </w:r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ресурсов, необходимых для проведения исследования объекта моделирования</w:t>
            </w:r>
          </w:p>
        </w:tc>
      </w:tr>
      <w:tr w:rsidR="00977782" w:rsidRPr="00193FA4" w14:paraId="4BECC3AF" w14:textId="77777777" w:rsidTr="00230768">
        <w:trPr>
          <w:trHeight w:val="470"/>
        </w:trPr>
        <w:tc>
          <w:tcPr>
            <w:tcW w:w="2127" w:type="dxa"/>
            <w:vMerge/>
          </w:tcPr>
          <w:p w14:paraId="2129337A" w14:textId="77777777" w:rsidR="00977782" w:rsidRPr="00193FA4" w:rsidRDefault="00977782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44A89DC5" w14:textId="77777777" w:rsidR="00977782" w:rsidRP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13B96F3A" w14:textId="3EB62B62" w:rsidR="00977782" w:rsidRDefault="00977782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5 </w:t>
            </w:r>
            <w:r w:rsidRPr="00977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сследования объекта моделирования в соответствии с выбранной методикой</w:t>
            </w:r>
          </w:p>
        </w:tc>
      </w:tr>
      <w:tr w:rsidR="005F52D4" w:rsidRPr="00193FA4" w14:paraId="498EAA04" w14:textId="77777777" w:rsidTr="00230768">
        <w:trPr>
          <w:trHeight w:val="206"/>
        </w:trPr>
        <w:tc>
          <w:tcPr>
            <w:tcW w:w="2127" w:type="dxa"/>
            <w:vMerge w:val="restart"/>
          </w:tcPr>
          <w:p w14:paraId="7F0D1526" w14:textId="1A31966C" w:rsidR="005F52D4" w:rsidRPr="00193FA4" w:rsidRDefault="005F52D4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0EAB5467" w14:textId="283C03A7" w:rsidR="005F52D4" w:rsidRPr="00193FA4" w:rsidRDefault="005F52D4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260" w:type="dxa"/>
          </w:tcPr>
          <w:p w14:paraId="5DD1A28C" w14:textId="4B8F2F5C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</w:tcPr>
          <w:p w14:paraId="4E55B85D" w14:textId="6034CE1B" w:rsidR="005F52D4" w:rsidRPr="00193FA4" w:rsidRDefault="005F52D4" w:rsidP="005F52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1 </w:t>
            </w:r>
            <w:r w:rsidRPr="006F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информационных ресурсов для поиска информации в соответствии с поставленной задачей</w:t>
            </w:r>
          </w:p>
        </w:tc>
      </w:tr>
      <w:tr w:rsidR="005F52D4" w:rsidRPr="00193FA4" w14:paraId="779F7F6E" w14:textId="77777777" w:rsidTr="00230768">
        <w:trPr>
          <w:trHeight w:val="206"/>
        </w:trPr>
        <w:tc>
          <w:tcPr>
            <w:tcW w:w="2127" w:type="dxa"/>
            <w:vMerge/>
            <w:vAlign w:val="center"/>
          </w:tcPr>
          <w:p w14:paraId="406AD22F" w14:textId="77777777" w:rsidR="005F52D4" w:rsidRPr="00193FA4" w:rsidRDefault="005F52D4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D0E19C8" w14:textId="2AE69490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03" w:type="dxa"/>
          </w:tcPr>
          <w:p w14:paraId="00FFFD27" w14:textId="77140469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2.1 </w:t>
            </w:r>
            <w:r w:rsidRPr="005F5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я профильных задач профессиональной деятельности</w:t>
            </w:r>
          </w:p>
        </w:tc>
      </w:tr>
      <w:tr w:rsidR="005F52D4" w:rsidRPr="00193FA4" w14:paraId="0F90C8AC" w14:textId="77777777" w:rsidTr="00230768">
        <w:trPr>
          <w:trHeight w:val="206"/>
        </w:trPr>
        <w:tc>
          <w:tcPr>
            <w:tcW w:w="2127" w:type="dxa"/>
            <w:vMerge/>
            <w:vAlign w:val="center"/>
          </w:tcPr>
          <w:p w14:paraId="12843898" w14:textId="77777777" w:rsidR="005F52D4" w:rsidRPr="00193FA4" w:rsidRDefault="005F52D4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757BDDA2" w14:textId="77777777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2BF27575" w14:textId="7DCA62CC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2.2 </w:t>
            </w:r>
            <w:r w:rsidRPr="005F5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поставленной задачи в виде конкретных заданий</w:t>
            </w:r>
          </w:p>
        </w:tc>
      </w:tr>
      <w:tr w:rsidR="005F52D4" w:rsidRPr="00193FA4" w14:paraId="531F9859" w14:textId="77777777" w:rsidTr="00230768">
        <w:trPr>
          <w:trHeight w:val="206"/>
        </w:trPr>
        <w:tc>
          <w:tcPr>
            <w:tcW w:w="2127" w:type="dxa"/>
            <w:vMerge/>
            <w:vAlign w:val="center"/>
          </w:tcPr>
          <w:p w14:paraId="6165C4B3" w14:textId="77777777" w:rsidR="005F52D4" w:rsidRPr="00193FA4" w:rsidRDefault="005F52D4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837FF97" w14:textId="77777777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3755014C" w14:textId="49C601BE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2.3 </w:t>
            </w:r>
            <w:r w:rsidRPr="005F5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отребности в ресурсах для решения задач профессиональной деятельности</w:t>
            </w:r>
          </w:p>
        </w:tc>
      </w:tr>
      <w:tr w:rsidR="005F52D4" w:rsidRPr="00193FA4" w14:paraId="619B435C" w14:textId="77777777" w:rsidTr="00230768">
        <w:trPr>
          <w:trHeight w:val="206"/>
        </w:trPr>
        <w:tc>
          <w:tcPr>
            <w:tcW w:w="2127" w:type="dxa"/>
            <w:vMerge/>
            <w:vAlign w:val="center"/>
          </w:tcPr>
          <w:p w14:paraId="4A90FD1F" w14:textId="77777777" w:rsidR="005F52D4" w:rsidRPr="00193FA4" w:rsidRDefault="005F52D4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74B7DFB" w14:textId="55C16C7B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 Способен обрабатывать данные и выполнять расчетный анализ технических решений проектов зданий и сооружений</w:t>
            </w:r>
          </w:p>
        </w:tc>
        <w:tc>
          <w:tcPr>
            <w:tcW w:w="5103" w:type="dxa"/>
          </w:tcPr>
          <w:p w14:paraId="662CD95A" w14:textId="1216DF8C" w:rsidR="005F52D4" w:rsidRPr="00193FA4" w:rsidRDefault="005F52D4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1 </w:t>
            </w:r>
            <w:r w:rsidRPr="000A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систематизация технической информации, необходимой для  расчетного анализа здания (сооружения)</w:t>
            </w:r>
          </w:p>
        </w:tc>
      </w:tr>
    </w:tbl>
    <w:p w14:paraId="0A90C98C" w14:textId="375456CF" w:rsidR="00230768" w:rsidRDefault="00230768" w:rsidP="0010008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EEBE831" w14:textId="0B52EC1D" w:rsidR="00DE7040" w:rsidRPr="00DE7040" w:rsidRDefault="00DE7040" w:rsidP="00DE7040">
      <w:pPr>
        <w:spacing w:after="0" w:line="240" w:lineRule="auto"/>
        <w:jc w:val="center"/>
        <w:rPr>
          <w:rFonts w:ascii="Times New Roman" w:hAnsi="Times New Roman"/>
          <w:i/>
        </w:rPr>
      </w:pPr>
      <w:r w:rsidRPr="00DE7040">
        <w:rPr>
          <w:rFonts w:ascii="Times New Roman" w:hAnsi="Times New Roman"/>
          <w:i/>
        </w:rPr>
        <w:t xml:space="preserve">по направлению подготовки </w:t>
      </w:r>
      <w:r w:rsidRPr="00DE7040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7</w:t>
      </w:r>
      <w:r w:rsidRPr="00DE7040">
        <w:rPr>
          <w:rFonts w:ascii="Times New Roman" w:hAnsi="Times New Roman"/>
          <w:b/>
          <w:i/>
        </w:rPr>
        <w:t>.03.0</w:t>
      </w:r>
      <w:r>
        <w:rPr>
          <w:rFonts w:ascii="Times New Roman" w:hAnsi="Times New Roman"/>
          <w:b/>
          <w:i/>
        </w:rPr>
        <w:t>1</w:t>
      </w:r>
      <w:r w:rsidRPr="00DE704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Архитектура</w:t>
      </w:r>
    </w:p>
    <w:p w14:paraId="4E4A4BD2" w14:textId="0738C41E" w:rsidR="00DE7040" w:rsidRPr="00DE7040" w:rsidRDefault="00DE7040" w:rsidP="00DE7040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DE7040">
        <w:rPr>
          <w:rFonts w:ascii="Times New Roman" w:eastAsia="Times New Roman" w:hAnsi="Times New Roman"/>
          <w:i/>
          <w:lang w:eastAsia="ru-RU"/>
        </w:rPr>
        <w:t xml:space="preserve"> (</w:t>
      </w:r>
      <w:r w:rsidRPr="00DE7040">
        <w:rPr>
          <w:rFonts w:ascii="Times New Roman" w:eastAsia="Times New Roman" w:hAnsi="Times New Roman"/>
          <w:b/>
          <w:i/>
          <w:lang w:eastAsia="ru-RU"/>
        </w:rPr>
        <w:t>ФГОС3+</w:t>
      </w:r>
      <w:r w:rsidRPr="00DE7040">
        <w:rPr>
          <w:rFonts w:ascii="Times New Roman" w:eastAsia="Times New Roman" w:hAnsi="Times New Roman"/>
          <w:i/>
          <w:lang w:eastAsia="ru-RU"/>
        </w:rPr>
        <w:t xml:space="preserve">) 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828"/>
        <w:gridCol w:w="6661"/>
      </w:tblGrid>
      <w:tr w:rsidR="00DE7040" w:rsidRPr="00D36E0A" w14:paraId="1AE408F3" w14:textId="77777777" w:rsidTr="00C903D8">
        <w:tc>
          <w:tcPr>
            <w:tcW w:w="1825" w:type="pct"/>
            <w:vAlign w:val="center"/>
          </w:tcPr>
          <w:p w14:paraId="134BA177" w14:textId="77777777" w:rsidR="00DE7040" w:rsidRPr="00D36E0A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175" w:type="pct"/>
            <w:vAlign w:val="center"/>
          </w:tcPr>
          <w:p w14:paraId="577E1477" w14:textId="77777777" w:rsidR="00DE7040" w:rsidRPr="00D36E0A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D36E0A" w:rsidRPr="00D36E0A" w14:paraId="75EFA623" w14:textId="77777777" w:rsidTr="00C903D8">
        <w:trPr>
          <w:trHeight w:val="526"/>
        </w:trPr>
        <w:tc>
          <w:tcPr>
            <w:tcW w:w="1825" w:type="pct"/>
            <w:vMerge w:val="restart"/>
            <w:shd w:val="clear" w:color="auto" w:fill="FFFFFF" w:themeFill="background1"/>
          </w:tcPr>
          <w:p w14:paraId="39382573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A017815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175" w:type="pct"/>
            <w:shd w:val="clear" w:color="auto" w:fill="FFFFFF" w:themeFill="background1"/>
          </w:tcPr>
          <w:p w14:paraId="65688628" w14:textId="4252E3DB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7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</w:tr>
      <w:tr w:rsidR="00D36E0A" w:rsidRPr="00D36E0A" w14:paraId="0C50917F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4FC00131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13FA81C1" w14:textId="7774E527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12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м критически оценивать свои достоинства и недостатки, находить пути и выбирать средства развития достоинств и устранения недостатков</w:t>
            </w:r>
          </w:p>
        </w:tc>
      </w:tr>
      <w:tr w:rsidR="00D36E0A" w:rsidRPr="00D36E0A" w14:paraId="4C731BB2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51B60B1F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4FD57EED" w14:textId="365CF0B3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воображение, мыслить творчески, инициировать новаторские решения и осуществлять функции лидера в проектном процессе</w:t>
            </w:r>
          </w:p>
        </w:tc>
      </w:tr>
      <w:tr w:rsidR="00D36E0A" w:rsidRPr="00D36E0A" w14:paraId="61D1043E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3C85F90F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7AB08AFD" w14:textId="7AA5639A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1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накопленные знания и умения в профессиональной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6E0A" w:rsidRPr="00D36E0A" w14:paraId="578E06AD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0E533AE1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2A0687A1" w14:textId="3875C743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4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оординировать взаимодействие специалистов смежных профессий в проектном процессе с учетом профессионального разделения труда</w:t>
            </w:r>
          </w:p>
        </w:tc>
      </w:tr>
      <w:tr w:rsidR="00D36E0A" w:rsidRPr="00D36E0A" w14:paraId="304FB1FA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0FB699F8" w14:textId="77777777" w:rsidR="00D36E0A" w:rsidRPr="00D36E0A" w:rsidRDefault="00D36E0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6B3D78C9" w14:textId="39632610" w:rsidR="00D36E0A" w:rsidRPr="00D36E0A" w:rsidRDefault="00D36E0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6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повышению квалификации и продолжению образования</w:t>
            </w:r>
          </w:p>
        </w:tc>
      </w:tr>
      <w:tr w:rsidR="002F0F64" w:rsidRPr="00D36E0A" w14:paraId="25B5EFB6" w14:textId="77777777" w:rsidTr="00C903D8">
        <w:tc>
          <w:tcPr>
            <w:tcW w:w="1825" w:type="pct"/>
            <w:vMerge w:val="restart"/>
            <w:shd w:val="clear" w:color="auto" w:fill="FFFFFF" w:themeFill="background1"/>
          </w:tcPr>
          <w:p w14:paraId="05C5855A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599921C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175" w:type="pct"/>
            <w:shd w:val="clear" w:color="auto" w:fill="FFFFFF" w:themeFill="background1"/>
          </w:tcPr>
          <w:p w14:paraId="6F86E96D" w14:textId="71F126CA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демонстрировать пространственное воображение, развитый художественный вкус, владение методами моделирования и гармонизации искусственной среды обитания при разработке проектов</w:t>
            </w:r>
          </w:p>
        </w:tc>
      </w:tr>
      <w:tr w:rsidR="002F0F64" w:rsidRPr="00D36E0A" w14:paraId="17CA557D" w14:textId="77777777" w:rsidTr="00C903D8">
        <w:tc>
          <w:tcPr>
            <w:tcW w:w="1825" w:type="pct"/>
            <w:vMerge/>
            <w:shd w:val="clear" w:color="auto" w:fill="FFFFFF" w:themeFill="background1"/>
          </w:tcPr>
          <w:p w14:paraId="4FB9EF5C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2B2078E3" w14:textId="725EB389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применять знания смежных и сопутствующих дисциплин при разработке проектов, действовать </w:t>
            </w:r>
            <w:proofErr w:type="spell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ехнически грамотно при использовании строительных технологий, материалов, конструкций, систем жизнеобеспечения и информационно-компьютерных средств</w:t>
            </w:r>
          </w:p>
        </w:tc>
      </w:tr>
      <w:tr w:rsidR="002F0F64" w:rsidRPr="00D36E0A" w14:paraId="4CEA0243" w14:textId="77777777" w:rsidTr="00C903D8">
        <w:tc>
          <w:tcPr>
            <w:tcW w:w="1825" w:type="pct"/>
            <w:vMerge/>
            <w:shd w:val="clear" w:color="auto" w:fill="FFFFFF" w:themeFill="background1"/>
          </w:tcPr>
          <w:p w14:paraId="4E3EEE59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5F4AA006" w14:textId="0903635C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грамотно представлять архитектурный замысел, </w:t>
            </w: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вать идеи и проектные предложения, изучать, разрабатывать, </w:t>
            </w:r>
            <w:proofErr w:type="gram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лизовать и транслировать</w:t>
            </w:r>
            <w:proofErr w:type="gram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в ходе совместной деятельности средствами устной и письменной речи, макетирования, ручной и компьютерной графики, количественных оценок</w:t>
            </w:r>
          </w:p>
        </w:tc>
      </w:tr>
    </w:tbl>
    <w:p w14:paraId="0DF08A20" w14:textId="77777777" w:rsidR="00DE7040" w:rsidRPr="00D36E0A" w:rsidRDefault="00DE7040" w:rsidP="00DE704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FEFB82D" w14:textId="77777777" w:rsidR="00DE7040" w:rsidRPr="00D36E0A" w:rsidRDefault="00DE7040" w:rsidP="00DE7040">
      <w:pPr>
        <w:spacing w:after="0" w:line="240" w:lineRule="auto"/>
        <w:rPr>
          <w:rFonts w:ascii="Times New Roman" w:hAnsi="Times New Roman"/>
          <w:b/>
          <w:i/>
        </w:rPr>
      </w:pPr>
      <w:r w:rsidRPr="00D36E0A">
        <w:rPr>
          <w:rFonts w:ascii="Times New Roman" w:eastAsia="Times New Roman" w:hAnsi="Times New Roman"/>
          <w:i/>
          <w:lang w:eastAsia="ru-RU"/>
        </w:rPr>
        <w:t>(</w:t>
      </w:r>
      <w:r w:rsidRPr="00D36E0A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260"/>
        <w:gridCol w:w="5103"/>
      </w:tblGrid>
      <w:tr w:rsidR="00DE7040" w:rsidRPr="00D36E0A" w14:paraId="768B6892" w14:textId="77777777" w:rsidTr="00C903D8">
        <w:tc>
          <w:tcPr>
            <w:tcW w:w="2127" w:type="dxa"/>
            <w:vAlign w:val="center"/>
          </w:tcPr>
          <w:p w14:paraId="0A798C4A" w14:textId="77777777" w:rsidR="00DE7040" w:rsidRPr="00D36E0A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260" w:type="dxa"/>
            <w:vAlign w:val="center"/>
          </w:tcPr>
          <w:p w14:paraId="7407A29C" w14:textId="77777777" w:rsidR="00DE7040" w:rsidRPr="00D36E0A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5103" w:type="dxa"/>
            <w:vAlign w:val="center"/>
          </w:tcPr>
          <w:p w14:paraId="63F62F8F" w14:textId="77777777" w:rsidR="00DE7040" w:rsidRPr="00D36E0A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2F0F64" w:rsidRPr="00D36E0A" w14:paraId="7BD770CB" w14:textId="77777777" w:rsidTr="00C903D8">
        <w:trPr>
          <w:trHeight w:val="315"/>
        </w:trPr>
        <w:tc>
          <w:tcPr>
            <w:tcW w:w="2127" w:type="dxa"/>
            <w:vMerge w:val="restart"/>
          </w:tcPr>
          <w:p w14:paraId="5D37B142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C98135C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260" w:type="dxa"/>
            <w:vMerge w:val="restart"/>
          </w:tcPr>
          <w:p w14:paraId="312B76DB" w14:textId="64E8D499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социальное взаимодействие и 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зовывать свою роль в команде</w:t>
            </w:r>
          </w:p>
        </w:tc>
        <w:tc>
          <w:tcPr>
            <w:tcW w:w="5103" w:type="dxa"/>
            <w:vAlign w:val="center"/>
          </w:tcPr>
          <w:p w14:paraId="6B7B7F81" w14:textId="374481E4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.1 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ерантное восприятие социальных и культурных различ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участии в командной работе</w:t>
            </w:r>
          </w:p>
        </w:tc>
      </w:tr>
      <w:tr w:rsidR="002F0F64" w:rsidRPr="00D36E0A" w14:paraId="7A80FAAC" w14:textId="77777777" w:rsidTr="00C903D8">
        <w:trPr>
          <w:trHeight w:val="420"/>
        </w:trPr>
        <w:tc>
          <w:tcPr>
            <w:tcW w:w="2127" w:type="dxa"/>
            <w:vMerge/>
          </w:tcPr>
          <w:p w14:paraId="130F2265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46A73FE7" w14:textId="68553D6B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194B5823" w14:textId="758F9423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.2 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критической оценки своих достоинств и недостатков и выбор средства развития до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инств и устранения недостатков</w:t>
            </w:r>
          </w:p>
        </w:tc>
      </w:tr>
      <w:tr w:rsidR="002F0F64" w:rsidRPr="00D36E0A" w14:paraId="2AA64CE2" w14:textId="77777777" w:rsidTr="002F0F64">
        <w:trPr>
          <w:trHeight w:val="418"/>
        </w:trPr>
        <w:tc>
          <w:tcPr>
            <w:tcW w:w="2127" w:type="dxa"/>
            <w:vMerge/>
          </w:tcPr>
          <w:p w14:paraId="411D8F05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1D4ED8D" w14:textId="5C537961" w:rsidR="002F0F64" w:rsidRPr="002F0F64" w:rsidRDefault="002F0F64" w:rsidP="002F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5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ринимать</w:t>
            </w:r>
          </w:p>
          <w:p w14:paraId="00AA1112" w14:textId="77777777" w:rsidR="002F0F64" w:rsidRPr="002F0F64" w:rsidRDefault="002F0F64" w:rsidP="002F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культурное разнообразие</w:t>
            </w:r>
          </w:p>
          <w:p w14:paraId="175D80A9" w14:textId="77777777" w:rsidR="002F0F64" w:rsidRPr="002F0F64" w:rsidRDefault="002F0F64" w:rsidP="002F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а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-</w:t>
            </w:r>
          </w:p>
          <w:p w14:paraId="791D91CF" w14:textId="77777777" w:rsidR="002F0F64" w:rsidRPr="002F0F64" w:rsidRDefault="002F0F64" w:rsidP="002F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ческом, этическом и</w:t>
            </w:r>
          </w:p>
          <w:p w14:paraId="26049A4B" w14:textId="6C14D78F" w:rsidR="002F0F64" w:rsidRPr="00D36E0A" w:rsidRDefault="002F0F64" w:rsidP="002F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софско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екстах</w:t>
            </w:r>
          </w:p>
        </w:tc>
        <w:tc>
          <w:tcPr>
            <w:tcW w:w="5103" w:type="dxa"/>
          </w:tcPr>
          <w:p w14:paraId="19A0032B" w14:textId="33BCAE96" w:rsidR="002F0F64" w:rsidRPr="00D36E0A" w:rsidRDefault="002F0F64" w:rsidP="002F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5.2.1 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роли гуманистических ценностей для сохранения и развития современной цивилизации.</w:t>
            </w:r>
          </w:p>
        </w:tc>
      </w:tr>
      <w:tr w:rsidR="002F0F64" w:rsidRPr="00D36E0A" w14:paraId="56110908" w14:textId="77777777" w:rsidTr="00C903D8">
        <w:trPr>
          <w:trHeight w:val="402"/>
        </w:trPr>
        <w:tc>
          <w:tcPr>
            <w:tcW w:w="2127" w:type="dxa"/>
            <w:vMerge/>
          </w:tcPr>
          <w:p w14:paraId="419E5C3F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345B3F3" w14:textId="49E1F8F5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ования в течение всей жизни</w:t>
            </w:r>
          </w:p>
        </w:tc>
        <w:tc>
          <w:tcPr>
            <w:tcW w:w="5103" w:type="dxa"/>
          </w:tcPr>
          <w:p w14:paraId="54157407" w14:textId="270EEFA0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2.1 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ие роли творческой личности в устойчивом развитии полноценной среды  жизн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тельности и культуры общества</w:t>
            </w:r>
          </w:p>
        </w:tc>
      </w:tr>
      <w:tr w:rsidR="002F0F64" w:rsidRPr="00D36E0A" w14:paraId="755C1210" w14:textId="77777777" w:rsidTr="00C903D8">
        <w:trPr>
          <w:trHeight w:val="273"/>
        </w:trPr>
        <w:tc>
          <w:tcPr>
            <w:tcW w:w="2127" w:type="dxa"/>
            <w:vMerge/>
          </w:tcPr>
          <w:p w14:paraId="66946599" w14:textId="77777777" w:rsidR="002F0F64" w:rsidRPr="00D36E0A" w:rsidRDefault="002F0F6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660A9BC9" w14:textId="1E096ED2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2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разработке и оформлении архитектурного концепту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проекта</w:t>
            </w:r>
          </w:p>
        </w:tc>
        <w:tc>
          <w:tcPr>
            <w:tcW w:w="5103" w:type="dxa"/>
          </w:tcPr>
          <w:p w14:paraId="40075BDD" w14:textId="53938F18" w:rsidR="002F0F64" w:rsidRPr="00D36E0A" w:rsidRDefault="002F0F64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.1 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социально-культурных, демографических, психологических, градостроительных, функциональных основ 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ния архитектурной среды</w:t>
            </w:r>
          </w:p>
        </w:tc>
      </w:tr>
      <w:tr w:rsidR="006F252A" w:rsidRPr="00193FA4" w14:paraId="3CA1D75D" w14:textId="77777777" w:rsidTr="00C903D8">
        <w:trPr>
          <w:trHeight w:val="470"/>
        </w:trPr>
        <w:tc>
          <w:tcPr>
            <w:tcW w:w="2127" w:type="dxa"/>
            <w:vMerge w:val="restart"/>
          </w:tcPr>
          <w:p w14:paraId="6D628C97" w14:textId="77777777" w:rsidR="006F252A" w:rsidRPr="00D36E0A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8B87231" w14:textId="77777777" w:rsidR="006F252A" w:rsidRPr="00193FA4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E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260" w:type="dxa"/>
            <w:vMerge w:val="restart"/>
          </w:tcPr>
          <w:p w14:paraId="5701ACDF" w14:textId="4A1B445E" w:rsidR="006F252A" w:rsidRPr="00193FA4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разработке и оформлении архитектур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дела проектной документации</w:t>
            </w:r>
          </w:p>
        </w:tc>
        <w:tc>
          <w:tcPr>
            <w:tcW w:w="5103" w:type="dxa"/>
            <w:vAlign w:val="center"/>
          </w:tcPr>
          <w:p w14:paraId="7651D694" w14:textId="22ACB922" w:rsidR="006F252A" w:rsidRPr="00193FA4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1.4 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редств автоматизации архитектурного проектир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компьютерного моделирования</w:t>
            </w:r>
          </w:p>
        </w:tc>
      </w:tr>
      <w:tr w:rsidR="006F252A" w:rsidRPr="00193FA4" w14:paraId="62AF61C4" w14:textId="77777777" w:rsidTr="00C903D8">
        <w:trPr>
          <w:trHeight w:val="470"/>
        </w:trPr>
        <w:tc>
          <w:tcPr>
            <w:tcW w:w="2127" w:type="dxa"/>
            <w:vMerge/>
          </w:tcPr>
          <w:p w14:paraId="27CFDE55" w14:textId="77777777" w:rsidR="006F252A" w:rsidRPr="00193FA4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C912AA8" w14:textId="76496D29" w:rsidR="006F252A" w:rsidRPr="006F595B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181E6FB0" w14:textId="3D83787C" w:rsidR="006F252A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2.4 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методов и приемов автоматизированного проектирования, основных программных комплексов проектирования, создания чертежей и моделей</w:t>
            </w:r>
          </w:p>
        </w:tc>
      </w:tr>
      <w:tr w:rsidR="006F252A" w:rsidRPr="00193FA4" w14:paraId="5DF71CA7" w14:textId="77777777" w:rsidTr="006F252A">
        <w:trPr>
          <w:trHeight w:val="470"/>
        </w:trPr>
        <w:tc>
          <w:tcPr>
            <w:tcW w:w="2127" w:type="dxa"/>
            <w:vMerge/>
          </w:tcPr>
          <w:p w14:paraId="2085763E" w14:textId="77777777" w:rsidR="006F252A" w:rsidRPr="00193FA4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B15DC26" w14:textId="1A40664C" w:rsidR="006F252A" w:rsidRPr="006F595B" w:rsidRDefault="006F252A" w:rsidP="006F25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2</w:t>
            </w:r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2F0F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вовать в разработке и оформлении архитектурного концепту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го проекта</w:t>
            </w:r>
          </w:p>
        </w:tc>
        <w:tc>
          <w:tcPr>
            <w:tcW w:w="5103" w:type="dxa"/>
          </w:tcPr>
          <w:p w14:paraId="50AB7D6A" w14:textId="57E2A4B0" w:rsidR="006F252A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.4 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редств автоматизации архитектурного проектир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компьютерного моделирования</w:t>
            </w:r>
          </w:p>
        </w:tc>
      </w:tr>
      <w:tr w:rsidR="006F252A" w:rsidRPr="00193FA4" w14:paraId="44C610F1" w14:textId="77777777" w:rsidTr="00C903D8">
        <w:trPr>
          <w:trHeight w:val="470"/>
        </w:trPr>
        <w:tc>
          <w:tcPr>
            <w:tcW w:w="2127" w:type="dxa"/>
            <w:vMerge/>
          </w:tcPr>
          <w:p w14:paraId="75E1E46C" w14:textId="77777777" w:rsidR="006F252A" w:rsidRPr="00193FA4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7604FD24" w14:textId="77777777" w:rsidR="006F252A" w:rsidRPr="006F595B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38703C4C" w14:textId="1FBC2E8E" w:rsidR="006F252A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.3 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 основных способов выражения архитектурного замысла, включая графические, макетны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ые, вербальные, видео</w:t>
            </w:r>
          </w:p>
        </w:tc>
      </w:tr>
      <w:tr w:rsidR="006F252A" w:rsidRPr="00193FA4" w14:paraId="1859D486" w14:textId="77777777" w:rsidTr="00C903D8">
        <w:trPr>
          <w:trHeight w:val="470"/>
        </w:trPr>
        <w:tc>
          <w:tcPr>
            <w:tcW w:w="2127" w:type="dxa"/>
            <w:vMerge/>
          </w:tcPr>
          <w:p w14:paraId="3A864B5B" w14:textId="77777777" w:rsidR="006F252A" w:rsidRPr="00193FA4" w:rsidRDefault="006F252A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4D05B501" w14:textId="77777777" w:rsidR="006F252A" w:rsidRPr="006F595B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6EFDC41F" w14:textId="5E7E1D62" w:rsidR="006F252A" w:rsidRDefault="006F252A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.5 </w:t>
            </w:r>
            <w:r w:rsidRPr="006F2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нение методов и приемов компьютер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моделирования и визуализации</w:t>
            </w:r>
          </w:p>
        </w:tc>
      </w:tr>
    </w:tbl>
    <w:p w14:paraId="208C36A6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4D734A" w14:textId="34B49F04" w:rsidR="00DE7040" w:rsidRPr="000B6000" w:rsidRDefault="00DE7040" w:rsidP="00DE704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B6000">
        <w:rPr>
          <w:rFonts w:ascii="Times New Roman" w:hAnsi="Times New Roman"/>
          <w:i/>
        </w:rPr>
        <w:t xml:space="preserve">по направлению подготовки </w:t>
      </w:r>
      <w:r w:rsidRPr="000B6000">
        <w:rPr>
          <w:rFonts w:ascii="Times New Roman" w:hAnsi="Times New Roman"/>
          <w:b/>
          <w:i/>
        </w:rPr>
        <w:t>07.03.0</w:t>
      </w:r>
      <w:r w:rsidR="000A1095" w:rsidRPr="000B6000">
        <w:rPr>
          <w:rFonts w:ascii="Times New Roman" w:hAnsi="Times New Roman"/>
          <w:b/>
          <w:i/>
        </w:rPr>
        <w:t>2</w:t>
      </w:r>
      <w:r w:rsidRPr="000B6000">
        <w:rPr>
          <w:rFonts w:ascii="Times New Roman" w:hAnsi="Times New Roman"/>
          <w:b/>
          <w:i/>
        </w:rPr>
        <w:t xml:space="preserve"> </w:t>
      </w:r>
      <w:r w:rsidR="000A1095" w:rsidRPr="000B6000">
        <w:rPr>
          <w:rFonts w:ascii="Times New Roman" w:hAnsi="Times New Roman"/>
          <w:b/>
          <w:i/>
        </w:rPr>
        <w:t>Реконструкция и реставрация архитектурного наследия</w:t>
      </w:r>
    </w:p>
    <w:p w14:paraId="2FFE53B8" w14:textId="77777777" w:rsidR="000A1095" w:rsidRPr="000B6000" w:rsidRDefault="000A1095" w:rsidP="00DE7040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44C9A6C" w14:textId="4ADE878B" w:rsidR="00DE7040" w:rsidRPr="000B6000" w:rsidRDefault="00DE7040" w:rsidP="00DE7040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B6000">
        <w:rPr>
          <w:rFonts w:ascii="Times New Roman" w:eastAsia="Times New Roman" w:hAnsi="Times New Roman"/>
          <w:i/>
          <w:lang w:eastAsia="ru-RU"/>
        </w:rPr>
        <w:t>(</w:t>
      </w:r>
      <w:r w:rsidRPr="000B6000">
        <w:rPr>
          <w:rFonts w:ascii="Times New Roman" w:eastAsia="Times New Roman" w:hAnsi="Times New Roman"/>
          <w:b/>
          <w:i/>
          <w:lang w:eastAsia="ru-RU"/>
        </w:rPr>
        <w:t>ФГОС3+</w:t>
      </w:r>
      <w:r w:rsidRPr="000B6000">
        <w:rPr>
          <w:rFonts w:ascii="Times New Roman" w:eastAsia="Times New Roman" w:hAnsi="Times New Roman"/>
          <w:i/>
          <w:lang w:eastAsia="ru-RU"/>
        </w:rPr>
        <w:t xml:space="preserve">) 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828"/>
        <w:gridCol w:w="6661"/>
      </w:tblGrid>
      <w:tr w:rsidR="00DE7040" w:rsidRPr="000B6000" w14:paraId="4B21DAEE" w14:textId="77777777" w:rsidTr="00C903D8">
        <w:tc>
          <w:tcPr>
            <w:tcW w:w="1825" w:type="pct"/>
            <w:vAlign w:val="center"/>
          </w:tcPr>
          <w:p w14:paraId="69CD1871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175" w:type="pct"/>
            <w:vAlign w:val="center"/>
          </w:tcPr>
          <w:p w14:paraId="7C2FA6E0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737510" w:rsidRPr="000B6000" w14:paraId="2FA75F70" w14:textId="77777777" w:rsidTr="00C903D8">
        <w:tc>
          <w:tcPr>
            <w:tcW w:w="1825" w:type="pct"/>
            <w:vMerge w:val="restart"/>
            <w:vAlign w:val="center"/>
          </w:tcPr>
          <w:p w14:paraId="33081F9F" w14:textId="77777777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2745E80E" w14:textId="59B1E224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175" w:type="pct"/>
            <w:vAlign w:val="center"/>
          </w:tcPr>
          <w:p w14:paraId="3FE42D37" w14:textId="6A30FA3D" w:rsidR="00737510" w:rsidRPr="000B6000" w:rsidRDefault="0073751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3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готовностью к работе в творческом коллективе, кооперации с коллегами и специалистами смежных областей</w:t>
            </w:r>
          </w:p>
        </w:tc>
      </w:tr>
      <w:tr w:rsidR="00737510" w:rsidRPr="000B6000" w14:paraId="407E1F43" w14:textId="77777777" w:rsidTr="00C903D8">
        <w:tc>
          <w:tcPr>
            <w:tcW w:w="1825" w:type="pct"/>
            <w:vMerge/>
            <w:vAlign w:val="center"/>
          </w:tcPr>
          <w:p w14:paraId="4218CA9C" w14:textId="01BC61FF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vAlign w:val="center"/>
          </w:tcPr>
          <w:p w14:paraId="4C219C83" w14:textId="56D5AB19" w:rsidR="00737510" w:rsidRPr="000B6000" w:rsidRDefault="0073751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4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знанием методов организации и управления малыми коллективами, способы находить организационно-управленческие решения в нестандартных ситуациях и готов нести за них ответственность</w:t>
            </w:r>
          </w:p>
        </w:tc>
      </w:tr>
      <w:tr w:rsidR="00737510" w:rsidRPr="000B6000" w14:paraId="42EFC35C" w14:textId="77777777" w:rsidTr="00C903D8">
        <w:tc>
          <w:tcPr>
            <w:tcW w:w="1825" w:type="pct"/>
            <w:vMerge/>
            <w:vAlign w:val="center"/>
          </w:tcPr>
          <w:p w14:paraId="34F58074" w14:textId="46E8A1A6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vAlign w:val="center"/>
          </w:tcPr>
          <w:p w14:paraId="494DA640" w14:textId="6BE69D53" w:rsidR="00737510" w:rsidRPr="000B6000" w:rsidRDefault="0073751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8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сознанием социальной значимости своей профессии, высокая мотивация к осуществлению профессиональной деятельности, к повышению уровня профессиональной компетенции</w:t>
            </w:r>
          </w:p>
        </w:tc>
      </w:tr>
      <w:tr w:rsidR="00737510" w:rsidRPr="000B6000" w14:paraId="618EF05D" w14:textId="77777777" w:rsidTr="00C903D8">
        <w:tc>
          <w:tcPr>
            <w:tcW w:w="1825" w:type="pct"/>
            <w:vMerge/>
            <w:vAlign w:val="center"/>
          </w:tcPr>
          <w:p w14:paraId="5648FD33" w14:textId="620A40ED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vAlign w:val="center"/>
          </w:tcPr>
          <w:p w14:paraId="492668CA" w14:textId="3DDFD6CC" w:rsidR="00737510" w:rsidRPr="000B6000" w:rsidRDefault="0073751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16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готовностью к социальному взаимодействию на основе, принятых в обществе нравственных и правовых норм, проявление уважения к людям, терпимости к другим социальным и культурным традициям, точкам зрения</w:t>
            </w:r>
          </w:p>
        </w:tc>
      </w:tr>
      <w:tr w:rsidR="00737510" w:rsidRPr="000B6000" w14:paraId="1CC889DA" w14:textId="77777777" w:rsidTr="00C903D8">
        <w:trPr>
          <w:trHeight w:val="526"/>
        </w:trPr>
        <w:tc>
          <w:tcPr>
            <w:tcW w:w="1825" w:type="pct"/>
            <w:vMerge/>
            <w:shd w:val="clear" w:color="auto" w:fill="FFFFFF" w:themeFill="background1"/>
          </w:tcPr>
          <w:p w14:paraId="53DE96BA" w14:textId="63A1C86B" w:rsidR="00737510" w:rsidRPr="000B6000" w:rsidRDefault="0073751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1D4936D0" w14:textId="6908A799" w:rsidR="00737510" w:rsidRPr="000B6000" w:rsidRDefault="0073751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7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способностью участвовать в организации процесса комплексного проектирования и координации работы специалистов смежных профессий с учетом профессионального разделения труда, трудового законодательства, требований заказчика и пользователя, общественных интересов</w:t>
            </w:r>
          </w:p>
        </w:tc>
      </w:tr>
      <w:tr w:rsidR="00DE7040" w:rsidRPr="000A1095" w14:paraId="4E0145F6" w14:textId="77777777" w:rsidTr="00C903D8">
        <w:tc>
          <w:tcPr>
            <w:tcW w:w="1825" w:type="pct"/>
            <w:vMerge w:val="restart"/>
            <w:shd w:val="clear" w:color="auto" w:fill="FFFFFF" w:themeFill="background1"/>
          </w:tcPr>
          <w:p w14:paraId="545D4430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190DD708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175" w:type="pct"/>
            <w:shd w:val="clear" w:color="auto" w:fill="FFFFFF" w:themeFill="background1"/>
          </w:tcPr>
          <w:p w14:paraId="42FF0F78" w14:textId="315ECF54" w:rsidR="00DE7040" w:rsidRPr="000B6000" w:rsidRDefault="000B600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12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готовностью использовать основные методы, способы и средства получения, хранения и переработки информации, а также умение работать с компьютером как средством управления информацией и с традиционными графическими носителями информации, работать с информацией в глобальных компьютерных сетях</w:t>
            </w:r>
          </w:p>
        </w:tc>
      </w:tr>
      <w:tr w:rsidR="000B6000" w:rsidRPr="000A1095" w14:paraId="275CD933" w14:textId="77777777" w:rsidTr="00C903D8">
        <w:tc>
          <w:tcPr>
            <w:tcW w:w="1825" w:type="pct"/>
            <w:vMerge/>
            <w:shd w:val="clear" w:color="auto" w:fill="FFFFFF" w:themeFill="background1"/>
          </w:tcPr>
          <w:p w14:paraId="429AD69E" w14:textId="77777777" w:rsidR="000B6000" w:rsidRPr="000A1095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49283A99" w14:textId="483A54AE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существлять поиск, хранение, обработку и анализ информации из различных источников и баз данных, предоставлять ее в требуемом формате с использованием информационных, компьютерных и сетевых те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огий</w:t>
            </w:r>
          </w:p>
        </w:tc>
      </w:tr>
      <w:tr w:rsidR="000B6000" w:rsidRPr="000A1095" w14:paraId="2D53FA00" w14:textId="77777777" w:rsidTr="00C903D8">
        <w:tc>
          <w:tcPr>
            <w:tcW w:w="1825" w:type="pct"/>
            <w:vMerge/>
            <w:shd w:val="clear" w:color="auto" w:fill="FFFFFF" w:themeFill="background1"/>
          </w:tcPr>
          <w:p w14:paraId="06777888" w14:textId="77777777" w:rsidR="000B6000" w:rsidRPr="000A1095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3057A4A4" w14:textId="1DB8D659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демонстрировать развитый художественный вкус, пространственное воображение, научное мышление, владение методами моделирования и гармонизации искусстве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среды при разработке проектов</w:t>
            </w:r>
          </w:p>
        </w:tc>
      </w:tr>
      <w:tr w:rsidR="00DE7040" w:rsidRPr="000A1095" w14:paraId="57710713" w14:textId="77777777" w:rsidTr="00C903D8">
        <w:tc>
          <w:tcPr>
            <w:tcW w:w="1825" w:type="pct"/>
            <w:vMerge/>
            <w:shd w:val="clear" w:color="auto" w:fill="FFFFFF" w:themeFill="background1"/>
          </w:tcPr>
          <w:p w14:paraId="21E5C044" w14:textId="77777777" w:rsidR="00DE7040" w:rsidRPr="000A1095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75" w:type="pct"/>
            <w:shd w:val="clear" w:color="auto" w:fill="FFFFFF" w:themeFill="background1"/>
          </w:tcPr>
          <w:p w14:paraId="060DB8A3" w14:textId="28C25D6B" w:rsidR="00DE7040" w:rsidRPr="000A1095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приемами выражения архитектурно-реставрационного замысла средствами ручной графики, компьютерной визуализации, макетирования</w:t>
            </w:r>
          </w:p>
        </w:tc>
      </w:tr>
    </w:tbl>
    <w:p w14:paraId="26295725" w14:textId="77777777" w:rsidR="00DE7040" w:rsidRPr="000A1095" w:rsidRDefault="00DE7040" w:rsidP="00DE7040">
      <w:pPr>
        <w:spacing w:after="0" w:line="240" w:lineRule="auto"/>
        <w:ind w:firstLine="709"/>
        <w:jc w:val="center"/>
        <w:rPr>
          <w:rFonts w:ascii="Times New Roman" w:hAnsi="Times New Roman"/>
          <w:b/>
          <w:highlight w:val="yellow"/>
        </w:rPr>
      </w:pPr>
    </w:p>
    <w:p w14:paraId="1B00E7DB" w14:textId="77777777" w:rsidR="00DE7040" w:rsidRPr="000B6000" w:rsidRDefault="00DE7040" w:rsidP="00DE7040">
      <w:pPr>
        <w:spacing w:after="0" w:line="240" w:lineRule="auto"/>
        <w:rPr>
          <w:rFonts w:ascii="Times New Roman" w:hAnsi="Times New Roman"/>
          <w:b/>
          <w:i/>
        </w:rPr>
      </w:pPr>
      <w:r w:rsidRPr="000B6000">
        <w:rPr>
          <w:rFonts w:ascii="Times New Roman" w:eastAsia="Times New Roman" w:hAnsi="Times New Roman"/>
          <w:i/>
          <w:lang w:eastAsia="ru-RU"/>
        </w:rPr>
        <w:t>(</w:t>
      </w:r>
      <w:r w:rsidRPr="000B6000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260"/>
        <w:gridCol w:w="5103"/>
      </w:tblGrid>
      <w:tr w:rsidR="00DE7040" w:rsidRPr="000B6000" w14:paraId="0F703F31" w14:textId="77777777" w:rsidTr="00C903D8">
        <w:tc>
          <w:tcPr>
            <w:tcW w:w="2127" w:type="dxa"/>
            <w:vAlign w:val="center"/>
          </w:tcPr>
          <w:p w14:paraId="0CCB85FE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260" w:type="dxa"/>
            <w:vAlign w:val="center"/>
          </w:tcPr>
          <w:p w14:paraId="76E0150C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5103" w:type="dxa"/>
            <w:vAlign w:val="center"/>
          </w:tcPr>
          <w:p w14:paraId="0D945AE8" w14:textId="77777777" w:rsidR="00DE7040" w:rsidRPr="000B6000" w:rsidRDefault="00DE704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B6000" w:rsidRPr="000B6000" w14:paraId="382122C1" w14:textId="77777777" w:rsidTr="000B70B5">
        <w:trPr>
          <w:trHeight w:val="402"/>
        </w:trPr>
        <w:tc>
          <w:tcPr>
            <w:tcW w:w="2127" w:type="dxa"/>
            <w:vMerge w:val="restart"/>
          </w:tcPr>
          <w:p w14:paraId="0CBB9C48" w14:textId="77777777" w:rsidR="000B6000" w:rsidRPr="000B6000" w:rsidRDefault="000B6000" w:rsidP="000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192F7B6" w14:textId="14672AE9" w:rsidR="000B6000" w:rsidRPr="000B6000" w:rsidRDefault="000B6000" w:rsidP="000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260" w:type="dxa"/>
            <w:vMerge w:val="restart"/>
            <w:vAlign w:val="center"/>
          </w:tcPr>
          <w:p w14:paraId="66DB7B66" w14:textId="683CE5B3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 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</w:p>
          <w:p w14:paraId="7E35AFCB" w14:textId="2EF778A1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6CA6052B" w14:textId="1A6B3EF3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.2 Выбор способа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. </w:t>
            </w:r>
          </w:p>
        </w:tc>
      </w:tr>
      <w:tr w:rsidR="000B6000" w:rsidRPr="000B6000" w14:paraId="4FA3003B" w14:textId="77777777" w:rsidTr="000B70B5">
        <w:trPr>
          <w:trHeight w:val="273"/>
        </w:trPr>
        <w:tc>
          <w:tcPr>
            <w:tcW w:w="2127" w:type="dxa"/>
            <w:vMerge/>
          </w:tcPr>
          <w:p w14:paraId="6A3F21C0" w14:textId="77777777" w:rsidR="000B6000" w:rsidRPr="000B6000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12FEA236" w14:textId="77777777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4DA1B4D4" w14:textId="1F5AA81A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.3 Координация взаимодействия специалистов смежных профессий в проектном процессе с учетом профессионального разделения труда. </w:t>
            </w:r>
          </w:p>
        </w:tc>
      </w:tr>
      <w:tr w:rsidR="000B6000" w:rsidRPr="000B6000" w14:paraId="23724E94" w14:textId="77777777" w:rsidTr="000B70B5">
        <w:trPr>
          <w:trHeight w:val="273"/>
        </w:trPr>
        <w:tc>
          <w:tcPr>
            <w:tcW w:w="2127" w:type="dxa"/>
            <w:vMerge/>
          </w:tcPr>
          <w:p w14:paraId="3B4CC1C2" w14:textId="77777777" w:rsidR="000B6000" w:rsidRPr="000B6000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AB1FFA7" w14:textId="77777777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A96AC7" w14:textId="73EFAD48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1.4 Оценка своих достоинств и недостатков, выбор средств развития достоинств и устранения личных недостатков. </w:t>
            </w:r>
          </w:p>
        </w:tc>
      </w:tr>
      <w:tr w:rsidR="000B6000" w:rsidRPr="000B6000" w14:paraId="3AC1EBFC" w14:textId="77777777" w:rsidTr="00F919DC">
        <w:tc>
          <w:tcPr>
            <w:tcW w:w="2127" w:type="dxa"/>
            <w:vMerge/>
            <w:shd w:val="clear" w:color="auto" w:fill="auto"/>
          </w:tcPr>
          <w:p w14:paraId="1826DD26" w14:textId="2D2F5AD0" w:rsidR="000B6000" w:rsidRPr="000B6000" w:rsidRDefault="000B6000" w:rsidP="000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5FEAF42" w14:textId="38F7597B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5. 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03" w:type="dxa"/>
            <w:vAlign w:val="center"/>
          </w:tcPr>
          <w:p w14:paraId="04308E17" w14:textId="77777777" w:rsidR="000B6000" w:rsidRPr="000B6000" w:rsidRDefault="000B6000" w:rsidP="00AB75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5.1.1 Соблюдение законов профессиональной этики. </w:t>
            </w:r>
          </w:p>
          <w:p w14:paraId="36963026" w14:textId="77777777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6000" w:rsidRPr="000B6000" w14:paraId="5AC66885" w14:textId="77777777" w:rsidTr="00F919DC">
        <w:tc>
          <w:tcPr>
            <w:tcW w:w="2127" w:type="dxa"/>
            <w:vMerge/>
            <w:shd w:val="clear" w:color="auto" w:fill="auto"/>
          </w:tcPr>
          <w:p w14:paraId="478DF451" w14:textId="77777777" w:rsidR="000B6000" w:rsidRPr="000B6000" w:rsidRDefault="000B6000" w:rsidP="000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BE2B0DA" w14:textId="55C7C9FE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 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vAlign w:val="center"/>
          </w:tcPr>
          <w:p w14:paraId="32A7647A" w14:textId="6C9CF39B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1.1 Участие в мастер-классах, проектных семинарах и научно-практических конференциях. Оценка индивидуального личностного потенциала, выбор техник самоорганизации, самоконтроля, самообразования и повышения квалификации для реализации собственной деятельности</w:t>
            </w:r>
          </w:p>
        </w:tc>
      </w:tr>
      <w:tr w:rsidR="000B6000" w:rsidRPr="000B6000" w14:paraId="5F90BD0F" w14:textId="77777777" w:rsidTr="00F919DC">
        <w:tc>
          <w:tcPr>
            <w:tcW w:w="2127" w:type="dxa"/>
            <w:vMerge/>
            <w:shd w:val="clear" w:color="auto" w:fill="auto"/>
          </w:tcPr>
          <w:p w14:paraId="61447BC4" w14:textId="77777777" w:rsidR="000B6000" w:rsidRPr="000B6000" w:rsidRDefault="000B6000" w:rsidP="000B6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C3A7572" w14:textId="77777777" w:rsidR="000B6000" w:rsidRPr="000B6000" w:rsidRDefault="000B600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. Способен участвовать в совместной работе в коллективе по разработке разделов научн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ной документации по реставрации и приспособлению объектов культурного наследия и объектов исторической</w:t>
            </w:r>
          </w:p>
          <w:p w14:paraId="1B4CF143" w14:textId="49B88515" w:rsidR="000B6000" w:rsidRPr="000B6000" w:rsidRDefault="000B600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тройки.</w:t>
            </w:r>
          </w:p>
        </w:tc>
        <w:tc>
          <w:tcPr>
            <w:tcW w:w="5103" w:type="dxa"/>
            <w:vAlign w:val="center"/>
          </w:tcPr>
          <w:p w14:paraId="71D04FC2" w14:textId="46D65B55" w:rsidR="000B6000" w:rsidRPr="000B6000" w:rsidRDefault="000B6000" w:rsidP="000B6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.1.1 Участие в выборе оптимальных методов и средств разработки отдельных архитектурно-реставрационных и объемно-планировочных решений.</w:t>
            </w:r>
          </w:p>
        </w:tc>
      </w:tr>
      <w:tr w:rsidR="000B6000" w:rsidRPr="000B6000" w14:paraId="15FDE522" w14:textId="77777777" w:rsidTr="006C3192">
        <w:trPr>
          <w:trHeight w:val="470"/>
        </w:trPr>
        <w:tc>
          <w:tcPr>
            <w:tcW w:w="2127" w:type="dxa"/>
            <w:vMerge w:val="restart"/>
          </w:tcPr>
          <w:p w14:paraId="7A04CCF8" w14:textId="77777777" w:rsidR="000B6000" w:rsidRPr="000B6000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5382C73" w14:textId="77777777" w:rsidR="000B6000" w:rsidRPr="000B6000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260" w:type="dxa"/>
          </w:tcPr>
          <w:p w14:paraId="770DEFE5" w14:textId="6B2AB83D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vAlign w:val="center"/>
          </w:tcPr>
          <w:p w14:paraId="6CB92644" w14:textId="60EAE37C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3 Оформление результатов работ по сбору, обработке и анализу данных средствами автоматизации и компьютерного моделирования.</w:t>
            </w:r>
          </w:p>
        </w:tc>
      </w:tr>
      <w:tr w:rsidR="000B6000" w:rsidRPr="000B6000" w14:paraId="726BAB5F" w14:textId="77777777" w:rsidTr="00B75462">
        <w:trPr>
          <w:trHeight w:val="470"/>
        </w:trPr>
        <w:tc>
          <w:tcPr>
            <w:tcW w:w="2127" w:type="dxa"/>
            <w:vMerge/>
          </w:tcPr>
          <w:p w14:paraId="484C0884" w14:textId="77777777" w:rsidR="000B6000" w:rsidRPr="000A1095" w:rsidRDefault="000B6000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7EF8E84" w14:textId="090B9885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2. Способен участвовать в разработке архитектур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ставрационного концептуального проекта по сохранению и приспособлению объектов культурного наследия и 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исторической 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тройки.</w:t>
            </w:r>
          </w:p>
        </w:tc>
        <w:tc>
          <w:tcPr>
            <w:tcW w:w="5103" w:type="dxa"/>
            <w:vAlign w:val="center"/>
          </w:tcPr>
          <w:p w14:paraId="1CE6EABA" w14:textId="77777777" w:rsidR="000B6000" w:rsidRPr="000B6000" w:rsidRDefault="000B6000" w:rsidP="00110AF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КО-2.1.4 Использование средств автоматизации архитектурно-реставрационного проектирования и 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ьютерного моделирования.</w:t>
            </w:r>
          </w:p>
          <w:p w14:paraId="2C3B1A46" w14:textId="77777777" w:rsidR="000B6000" w:rsidRPr="000B6000" w:rsidRDefault="000B6000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1945C9" w14:textId="77777777" w:rsidR="00DE7040" w:rsidRPr="000A1095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B557F9C" w14:textId="23879CE0" w:rsidR="000A1095" w:rsidRPr="00317467" w:rsidRDefault="000A1095" w:rsidP="000A109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317467">
        <w:rPr>
          <w:rFonts w:ascii="Times New Roman" w:hAnsi="Times New Roman"/>
          <w:i/>
        </w:rPr>
        <w:t xml:space="preserve">по направлению подготовки </w:t>
      </w:r>
      <w:r w:rsidRPr="00317467">
        <w:rPr>
          <w:rFonts w:ascii="Times New Roman" w:hAnsi="Times New Roman"/>
          <w:b/>
          <w:i/>
        </w:rPr>
        <w:t>07.03.04 Градостроительство</w:t>
      </w:r>
    </w:p>
    <w:p w14:paraId="1A0D7C16" w14:textId="77777777" w:rsidR="000A1095" w:rsidRPr="00317467" w:rsidRDefault="000A1095" w:rsidP="000A1095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25E0793" w14:textId="77777777" w:rsidR="000A1095" w:rsidRPr="00317467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17467">
        <w:rPr>
          <w:rFonts w:ascii="Times New Roman" w:eastAsia="Times New Roman" w:hAnsi="Times New Roman"/>
          <w:i/>
          <w:lang w:eastAsia="ru-RU"/>
        </w:rPr>
        <w:t>(</w:t>
      </w:r>
      <w:r w:rsidRPr="00317467">
        <w:rPr>
          <w:rFonts w:ascii="Times New Roman" w:eastAsia="Times New Roman" w:hAnsi="Times New Roman"/>
          <w:b/>
          <w:i/>
          <w:lang w:eastAsia="ru-RU"/>
        </w:rPr>
        <w:t>ФГОС3+</w:t>
      </w:r>
      <w:r w:rsidRPr="00317467">
        <w:rPr>
          <w:rFonts w:ascii="Times New Roman" w:eastAsia="Times New Roman" w:hAnsi="Times New Roman"/>
          <w:i/>
          <w:lang w:eastAsia="ru-RU"/>
        </w:rPr>
        <w:t xml:space="preserve">) 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0A1095" w:rsidRPr="00317467" w14:paraId="1360EA67" w14:textId="77777777" w:rsidTr="00317467">
        <w:tc>
          <w:tcPr>
            <w:tcW w:w="1487" w:type="pct"/>
            <w:vAlign w:val="center"/>
          </w:tcPr>
          <w:p w14:paraId="3C5552FE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13" w:type="pct"/>
            <w:vAlign w:val="center"/>
          </w:tcPr>
          <w:p w14:paraId="305DA3C8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A1095" w:rsidRPr="00317467" w14:paraId="16020653" w14:textId="77777777" w:rsidTr="00317467">
        <w:trPr>
          <w:trHeight w:val="526"/>
        </w:trPr>
        <w:tc>
          <w:tcPr>
            <w:tcW w:w="1487" w:type="pct"/>
            <w:shd w:val="clear" w:color="auto" w:fill="FFFFFF" w:themeFill="background1"/>
          </w:tcPr>
          <w:p w14:paraId="080D347C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7DA31BF6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13" w:type="pct"/>
            <w:shd w:val="clear" w:color="auto" w:fill="FFFFFF" w:themeFill="background1"/>
          </w:tcPr>
          <w:p w14:paraId="75749EEE" w14:textId="0097B3BB" w:rsidR="000A1095" w:rsidRPr="00317467" w:rsidRDefault="00317467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8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роводить занятия по градостроительству в организациях, осуществляющих образовательную деятельность, участвовать в популяризации градостроительства в обществе</w:t>
            </w:r>
          </w:p>
        </w:tc>
      </w:tr>
      <w:tr w:rsidR="000A1095" w:rsidRPr="00317467" w14:paraId="379086D8" w14:textId="77777777" w:rsidTr="00317467">
        <w:tc>
          <w:tcPr>
            <w:tcW w:w="1487" w:type="pct"/>
            <w:shd w:val="clear" w:color="auto" w:fill="FFFFFF" w:themeFill="background1"/>
          </w:tcPr>
          <w:p w14:paraId="66B96D59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2A4EF4F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513" w:type="pct"/>
            <w:shd w:val="clear" w:color="auto" w:fill="FFFFFF" w:themeFill="background1"/>
          </w:tcPr>
          <w:p w14:paraId="3C7D8CD4" w14:textId="1E097EE8" w:rsidR="000A1095" w:rsidRPr="00317467" w:rsidRDefault="00317467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основами территориального планирования, градостроительного зонирования, планировки территории, архитектурно-строительного проектирования, моделирования, макетирования и способностью участвовать в разработке проектной документации в этих областях</w:t>
            </w:r>
          </w:p>
        </w:tc>
      </w:tr>
    </w:tbl>
    <w:p w14:paraId="141D5388" w14:textId="77777777" w:rsidR="000A1095" w:rsidRPr="00317467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41A56C8" w14:textId="77777777" w:rsidR="000A1095" w:rsidRPr="00317467" w:rsidRDefault="000A1095" w:rsidP="000A1095">
      <w:pPr>
        <w:spacing w:after="0" w:line="240" w:lineRule="auto"/>
        <w:rPr>
          <w:rFonts w:ascii="Times New Roman" w:hAnsi="Times New Roman"/>
          <w:b/>
          <w:i/>
        </w:rPr>
      </w:pPr>
      <w:r w:rsidRPr="00317467">
        <w:rPr>
          <w:rFonts w:ascii="Times New Roman" w:eastAsia="Times New Roman" w:hAnsi="Times New Roman"/>
          <w:i/>
          <w:lang w:eastAsia="ru-RU"/>
        </w:rPr>
        <w:t>(</w:t>
      </w:r>
      <w:r w:rsidRPr="00317467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2126"/>
        <w:gridCol w:w="6237"/>
      </w:tblGrid>
      <w:tr w:rsidR="000A1095" w:rsidRPr="00317467" w14:paraId="30A525AD" w14:textId="77777777" w:rsidTr="00317467">
        <w:tc>
          <w:tcPr>
            <w:tcW w:w="2127" w:type="dxa"/>
            <w:vAlign w:val="center"/>
          </w:tcPr>
          <w:p w14:paraId="41801058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2126" w:type="dxa"/>
            <w:vAlign w:val="center"/>
          </w:tcPr>
          <w:p w14:paraId="68FFEA11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6237" w:type="dxa"/>
            <w:vAlign w:val="center"/>
          </w:tcPr>
          <w:p w14:paraId="3CC36FCF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317467" w14:paraId="19F060A6" w14:textId="77777777" w:rsidTr="00317467">
        <w:trPr>
          <w:trHeight w:val="315"/>
        </w:trPr>
        <w:tc>
          <w:tcPr>
            <w:tcW w:w="2127" w:type="dxa"/>
          </w:tcPr>
          <w:p w14:paraId="4AA330A5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718DF8C3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2126" w:type="dxa"/>
          </w:tcPr>
          <w:p w14:paraId="6E8D5456" w14:textId="22C9681E" w:rsidR="000A1095" w:rsidRPr="00317467" w:rsidRDefault="0031746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О-1. Сбор и систематизация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ии для разработки градостроительной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6237" w:type="dxa"/>
            <w:vAlign w:val="center"/>
          </w:tcPr>
          <w:p w14:paraId="3EE95F0E" w14:textId="494D57B3" w:rsidR="000A1095" w:rsidRPr="00317467" w:rsidRDefault="0031746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О-1.1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: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ирать статистическую 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ную информацию, в том числе с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м автоматизированных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ционных систем, обобщать 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 сведения в различных видах и формах; -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ть современные средства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ческих информационных систем 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о-коммуникационных технологий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фес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альной деятельности в област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ьства; - Участвовать в анализе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го содержания; -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цирован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заказчикам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ями органов власти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щественных организаций</w:t>
            </w:r>
            <w:proofErr w:type="gramEnd"/>
          </w:p>
        </w:tc>
      </w:tr>
      <w:tr w:rsidR="000A1095" w:rsidRPr="00193FA4" w14:paraId="45DCA5CD" w14:textId="77777777" w:rsidTr="00317467">
        <w:trPr>
          <w:trHeight w:val="470"/>
        </w:trPr>
        <w:tc>
          <w:tcPr>
            <w:tcW w:w="2127" w:type="dxa"/>
          </w:tcPr>
          <w:p w14:paraId="6DCA38F4" w14:textId="77777777" w:rsidR="000A1095" w:rsidRPr="00317467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1F7D01F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2126" w:type="dxa"/>
          </w:tcPr>
          <w:p w14:paraId="1AF7E2E5" w14:textId="63333C12" w:rsidR="000A1095" w:rsidRPr="00193FA4" w:rsidRDefault="00317467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proofErr w:type="gramStart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разработку градостроительной проектной документации по планировке, реконструкции и благоустройству территорий</w:t>
            </w:r>
          </w:p>
        </w:tc>
        <w:tc>
          <w:tcPr>
            <w:tcW w:w="6237" w:type="dxa"/>
            <w:vAlign w:val="center"/>
          </w:tcPr>
          <w:p w14:paraId="32C8366C" w14:textId="714312F5" w:rsidR="000A1095" w:rsidRPr="00193FA4" w:rsidRDefault="00317467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7 </w:t>
            </w:r>
            <w:r w:rsidRPr="00317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 защита проектного решения</w:t>
            </w:r>
          </w:p>
        </w:tc>
      </w:tr>
    </w:tbl>
    <w:p w14:paraId="6A9714CC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3928E6" w14:textId="77777777" w:rsidR="000A1095" w:rsidRDefault="000A1095" w:rsidP="003A3D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E5F315" w14:textId="77777777" w:rsidR="000A1095" w:rsidRPr="000A1095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A1095">
        <w:rPr>
          <w:rFonts w:ascii="Times New Roman" w:hAnsi="Times New Roman"/>
          <w:i/>
        </w:rPr>
        <w:t xml:space="preserve">по направлению подготовки </w:t>
      </w:r>
      <w:r w:rsidRPr="000A1095">
        <w:rPr>
          <w:rFonts w:ascii="Times New Roman" w:hAnsi="Times New Roman"/>
          <w:b/>
          <w:i/>
        </w:rPr>
        <w:t>08.03.01 Строительство</w:t>
      </w:r>
    </w:p>
    <w:p w14:paraId="77AB3588" w14:textId="77777777" w:rsidR="000A1095" w:rsidRPr="000A1095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1987D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C903D8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ля всех</w:t>
      </w:r>
      <w:r w:rsidRPr="00C903D8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образовательных программ направления подготовки </w:t>
      </w:r>
      <w:r w:rsidRPr="00C903D8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08.03.01</w:t>
      </w:r>
      <w:r w:rsidRPr="00C903D8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Строительство (</w:t>
      </w:r>
      <w:r w:rsidRPr="00C903D8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ФГОС3+</w:t>
      </w:r>
      <w:r w:rsidRPr="00C903D8">
        <w:rPr>
          <w:rFonts w:ascii="Times New Roman" w:eastAsia="Times New Roman" w:hAnsi="Times New Roman"/>
          <w:i/>
          <w:sz w:val="23"/>
          <w:szCs w:val="23"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127"/>
        <w:gridCol w:w="8362"/>
      </w:tblGrid>
      <w:tr w:rsidR="000A1095" w:rsidRPr="00193FA4" w14:paraId="2D87DD25" w14:textId="77777777" w:rsidTr="00C903D8">
        <w:tc>
          <w:tcPr>
            <w:tcW w:w="1014" w:type="pct"/>
            <w:vAlign w:val="center"/>
          </w:tcPr>
          <w:p w14:paraId="4FB3FDCD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986" w:type="pct"/>
            <w:vAlign w:val="center"/>
          </w:tcPr>
          <w:p w14:paraId="471C8E32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A1095" w:rsidRPr="00193FA4" w14:paraId="0252BA7F" w14:textId="77777777" w:rsidTr="00C903D8">
        <w:trPr>
          <w:trHeight w:val="661"/>
        </w:trPr>
        <w:tc>
          <w:tcPr>
            <w:tcW w:w="1014" w:type="pct"/>
            <w:vMerge w:val="restart"/>
            <w:shd w:val="clear" w:color="auto" w:fill="FFFFFF" w:themeFill="background1"/>
          </w:tcPr>
          <w:p w14:paraId="503BAB22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C211743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986" w:type="pct"/>
            <w:shd w:val="clear" w:color="auto" w:fill="FFFFFF" w:themeFill="background1"/>
          </w:tcPr>
          <w:p w14:paraId="3C862BFF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5 способностью к коммуникации в устной и письменной 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0A1095" w:rsidRPr="00193FA4" w14:paraId="39421DCB" w14:textId="77777777" w:rsidTr="00C903D8">
        <w:trPr>
          <w:trHeight w:val="522"/>
        </w:trPr>
        <w:tc>
          <w:tcPr>
            <w:tcW w:w="1014" w:type="pct"/>
            <w:vMerge/>
            <w:shd w:val="clear" w:color="auto" w:fill="FFFFFF" w:themeFill="background1"/>
          </w:tcPr>
          <w:p w14:paraId="3AC939F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6" w:type="pct"/>
            <w:shd w:val="clear" w:color="auto" w:fill="FFFFFF" w:themeFill="background1"/>
          </w:tcPr>
          <w:p w14:paraId="54C23397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6 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0A1095" w:rsidRPr="00193FA4" w14:paraId="1849D01E" w14:textId="77777777" w:rsidTr="00C903D8">
        <w:trPr>
          <w:trHeight w:val="285"/>
        </w:trPr>
        <w:tc>
          <w:tcPr>
            <w:tcW w:w="1014" w:type="pct"/>
            <w:vMerge/>
            <w:shd w:val="clear" w:color="auto" w:fill="FFFFFF" w:themeFill="background1"/>
          </w:tcPr>
          <w:p w14:paraId="387DCAD7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6" w:type="pct"/>
            <w:shd w:val="clear" w:color="auto" w:fill="FFFFFF" w:themeFill="background1"/>
          </w:tcPr>
          <w:p w14:paraId="4CDB68A1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7 способностью к самоорганизации и самообразованию</w:t>
            </w:r>
          </w:p>
        </w:tc>
      </w:tr>
      <w:tr w:rsidR="000A1095" w:rsidRPr="00193FA4" w14:paraId="69854C8C" w14:textId="77777777" w:rsidTr="00C903D8">
        <w:trPr>
          <w:trHeight w:val="699"/>
        </w:trPr>
        <w:tc>
          <w:tcPr>
            <w:tcW w:w="1014" w:type="pct"/>
            <w:vMerge/>
            <w:shd w:val="clear" w:color="auto" w:fill="FFFFFF" w:themeFill="background1"/>
          </w:tcPr>
          <w:p w14:paraId="62C1CA64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6" w:type="pct"/>
            <w:shd w:val="clear" w:color="auto" w:fill="FFFFFF" w:themeFill="background1"/>
          </w:tcPr>
          <w:p w14:paraId="3F7E40B6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 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</w:t>
            </w:r>
          </w:p>
        </w:tc>
      </w:tr>
      <w:tr w:rsidR="000A1095" w:rsidRPr="00193FA4" w14:paraId="2C395439" w14:textId="77777777" w:rsidTr="00C903D8">
        <w:tc>
          <w:tcPr>
            <w:tcW w:w="1014" w:type="pct"/>
            <w:shd w:val="clear" w:color="auto" w:fill="FFFFFF" w:themeFill="background1"/>
          </w:tcPr>
          <w:p w14:paraId="39D68D2C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6F2A38D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986" w:type="pct"/>
            <w:shd w:val="clear" w:color="auto" w:fill="FFFFFF" w:themeFill="background1"/>
          </w:tcPr>
          <w:p w14:paraId="55795EDE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 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</w:p>
        </w:tc>
      </w:tr>
    </w:tbl>
    <w:p w14:paraId="2E60E5ED" w14:textId="77777777" w:rsidR="000A1095" w:rsidRPr="000A1095" w:rsidRDefault="000A1095" w:rsidP="000A1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1790E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spacing w:val="-5"/>
          <w:sz w:val="23"/>
          <w:szCs w:val="23"/>
          <w:lang w:eastAsia="ru-RU"/>
        </w:rPr>
      </w:pPr>
      <w:r w:rsidRPr="00C903D8">
        <w:rPr>
          <w:rFonts w:ascii="Times New Roman" w:eastAsia="Times New Roman" w:hAnsi="Times New Roman"/>
          <w:b/>
          <w:i/>
          <w:spacing w:val="-5"/>
          <w:sz w:val="23"/>
          <w:szCs w:val="23"/>
          <w:lang w:eastAsia="ru-RU"/>
        </w:rPr>
        <w:t>для всех</w:t>
      </w:r>
      <w:r w:rsidRPr="00C903D8">
        <w:rPr>
          <w:rFonts w:ascii="Times New Roman" w:eastAsia="Times New Roman" w:hAnsi="Times New Roman"/>
          <w:i/>
          <w:spacing w:val="-5"/>
          <w:sz w:val="23"/>
          <w:szCs w:val="23"/>
          <w:lang w:eastAsia="ru-RU"/>
        </w:rPr>
        <w:t xml:space="preserve"> образовательных программ направления подготовки </w:t>
      </w:r>
      <w:r w:rsidRPr="00C903D8">
        <w:rPr>
          <w:rFonts w:ascii="Times New Roman" w:eastAsia="Times New Roman" w:hAnsi="Times New Roman"/>
          <w:b/>
          <w:i/>
          <w:spacing w:val="-5"/>
          <w:sz w:val="23"/>
          <w:szCs w:val="23"/>
          <w:lang w:eastAsia="ru-RU"/>
        </w:rPr>
        <w:t>08.03.01</w:t>
      </w:r>
      <w:r w:rsidRPr="00C903D8">
        <w:rPr>
          <w:rFonts w:ascii="Times New Roman" w:eastAsia="Times New Roman" w:hAnsi="Times New Roman"/>
          <w:i/>
          <w:spacing w:val="-5"/>
          <w:sz w:val="23"/>
          <w:szCs w:val="23"/>
          <w:lang w:eastAsia="ru-RU"/>
        </w:rPr>
        <w:t xml:space="preserve"> Строительство (</w:t>
      </w:r>
      <w:r w:rsidRPr="00C903D8">
        <w:rPr>
          <w:rFonts w:ascii="Times New Roman" w:eastAsia="Times New Roman" w:hAnsi="Times New Roman"/>
          <w:b/>
          <w:i/>
          <w:spacing w:val="-5"/>
          <w:sz w:val="23"/>
          <w:szCs w:val="23"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0A1095" w:rsidRPr="00193FA4" w14:paraId="2D09C8C3" w14:textId="77777777" w:rsidTr="00C903D8">
        <w:tc>
          <w:tcPr>
            <w:tcW w:w="2127" w:type="dxa"/>
            <w:vAlign w:val="center"/>
          </w:tcPr>
          <w:p w14:paraId="746E049F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402" w:type="dxa"/>
            <w:vAlign w:val="center"/>
          </w:tcPr>
          <w:p w14:paraId="3BB42F3D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961" w:type="dxa"/>
            <w:vAlign w:val="center"/>
          </w:tcPr>
          <w:p w14:paraId="0A850B2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254F3C34" w14:textId="77777777" w:rsidTr="00C903D8">
        <w:trPr>
          <w:trHeight w:val="315"/>
        </w:trPr>
        <w:tc>
          <w:tcPr>
            <w:tcW w:w="2127" w:type="dxa"/>
            <w:vMerge w:val="restart"/>
          </w:tcPr>
          <w:p w14:paraId="6B67A266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1CE20CA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402" w:type="dxa"/>
            <w:vMerge w:val="restart"/>
          </w:tcPr>
          <w:p w14:paraId="5BCC90E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 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vAlign w:val="center"/>
          </w:tcPr>
          <w:p w14:paraId="51E04F4E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.1 Восприятие целей и функций команды</w:t>
            </w:r>
          </w:p>
        </w:tc>
      </w:tr>
      <w:tr w:rsidR="000A1095" w:rsidRPr="00193FA4" w14:paraId="15976BA4" w14:textId="77777777" w:rsidTr="00C903D8">
        <w:trPr>
          <w:trHeight w:val="300"/>
        </w:trPr>
        <w:tc>
          <w:tcPr>
            <w:tcW w:w="2127" w:type="dxa"/>
            <w:vMerge/>
          </w:tcPr>
          <w:p w14:paraId="6BC55AB3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D356DA1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5BB82D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.2 Восприятие функций и ролей членов команды, осознание собственной роли в команде</w:t>
            </w:r>
          </w:p>
        </w:tc>
      </w:tr>
      <w:tr w:rsidR="000A1095" w:rsidRPr="00193FA4" w14:paraId="3B6B8A5B" w14:textId="77777777" w:rsidTr="00C903D8">
        <w:trPr>
          <w:trHeight w:val="70"/>
        </w:trPr>
        <w:tc>
          <w:tcPr>
            <w:tcW w:w="2127" w:type="dxa"/>
            <w:vMerge/>
          </w:tcPr>
          <w:p w14:paraId="6D093DE1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697CFA3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9054D1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.5 </w:t>
            </w:r>
            <w:proofErr w:type="spell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ставление автобиографии</w:t>
            </w:r>
          </w:p>
        </w:tc>
      </w:tr>
      <w:tr w:rsidR="000A1095" w:rsidRPr="00193FA4" w14:paraId="20E76C1A" w14:textId="77777777" w:rsidTr="00C903D8">
        <w:trPr>
          <w:trHeight w:val="420"/>
        </w:trPr>
        <w:tc>
          <w:tcPr>
            <w:tcW w:w="2127" w:type="dxa"/>
            <w:vMerge/>
          </w:tcPr>
          <w:p w14:paraId="27A78978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6151943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языке(ах)</w:t>
            </w:r>
          </w:p>
        </w:tc>
        <w:tc>
          <w:tcPr>
            <w:tcW w:w="4961" w:type="dxa"/>
            <w:vAlign w:val="center"/>
          </w:tcPr>
          <w:p w14:paraId="11AFD0B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.1 Ведение деловой переписки на государственном языке Российской Федерации</w:t>
            </w:r>
          </w:p>
        </w:tc>
      </w:tr>
      <w:tr w:rsidR="000A1095" w:rsidRPr="00193FA4" w14:paraId="42360044" w14:textId="77777777" w:rsidTr="00C903D8">
        <w:trPr>
          <w:trHeight w:val="677"/>
        </w:trPr>
        <w:tc>
          <w:tcPr>
            <w:tcW w:w="2127" w:type="dxa"/>
            <w:vMerge/>
          </w:tcPr>
          <w:p w14:paraId="692AF6F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05038B2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09BC089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.2 Ведение делового разговора на государственном языке Российской Федерации с соблюдением этики делового общения</w:t>
            </w:r>
          </w:p>
        </w:tc>
      </w:tr>
      <w:tr w:rsidR="000A1095" w:rsidRPr="00193FA4" w14:paraId="11F523DB" w14:textId="77777777" w:rsidTr="00C903D8">
        <w:trPr>
          <w:trHeight w:val="687"/>
        </w:trPr>
        <w:tc>
          <w:tcPr>
            <w:tcW w:w="2127" w:type="dxa"/>
            <w:vMerge/>
          </w:tcPr>
          <w:p w14:paraId="2CB508E5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8230B04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5. 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4961" w:type="dxa"/>
          </w:tcPr>
          <w:p w14:paraId="336A596B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.7 Выбор способа решения конфликтных ситуаций в процессе профессиональной деятельности</w:t>
            </w:r>
          </w:p>
        </w:tc>
      </w:tr>
      <w:tr w:rsidR="000A1095" w:rsidRPr="00193FA4" w14:paraId="78321392" w14:textId="77777777" w:rsidTr="00C903D8">
        <w:trPr>
          <w:trHeight w:val="273"/>
        </w:trPr>
        <w:tc>
          <w:tcPr>
            <w:tcW w:w="2127" w:type="dxa"/>
            <w:vMerge/>
          </w:tcPr>
          <w:p w14:paraId="046D551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1650BBE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4C807C6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.9 Выбор способа взаимодействия при личном и групповом общении при выполнении профессиональных задач</w:t>
            </w:r>
          </w:p>
        </w:tc>
      </w:tr>
      <w:tr w:rsidR="000A1095" w:rsidRPr="00193FA4" w14:paraId="570154D4" w14:textId="77777777" w:rsidTr="00C903D8">
        <w:tc>
          <w:tcPr>
            <w:tcW w:w="2127" w:type="dxa"/>
            <w:vMerge/>
            <w:shd w:val="clear" w:color="auto" w:fill="auto"/>
          </w:tcPr>
          <w:p w14:paraId="3425CE2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962D9FB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6. 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shd w:val="clear" w:color="auto" w:fill="auto"/>
          </w:tcPr>
          <w:p w14:paraId="505138E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1 Формулирование целей личностного и профессионального развития, условий их достижения</w:t>
            </w:r>
          </w:p>
        </w:tc>
      </w:tr>
      <w:tr w:rsidR="000A1095" w:rsidRPr="00193FA4" w14:paraId="00AB196C" w14:textId="77777777" w:rsidTr="00C903D8">
        <w:tc>
          <w:tcPr>
            <w:tcW w:w="2127" w:type="dxa"/>
            <w:vMerge/>
            <w:shd w:val="clear" w:color="auto" w:fill="auto"/>
          </w:tcPr>
          <w:p w14:paraId="69203177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168404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1D34280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2 Оценка личностных, ситуативных и временных ресурсов</w:t>
            </w:r>
          </w:p>
        </w:tc>
      </w:tr>
      <w:tr w:rsidR="000A1095" w:rsidRPr="00193FA4" w14:paraId="137D2298" w14:textId="77777777" w:rsidTr="00C903D8">
        <w:tc>
          <w:tcPr>
            <w:tcW w:w="2127" w:type="dxa"/>
            <w:vMerge/>
            <w:shd w:val="clear" w:color="auto" w:fill="auto"/>
          </w:tcPr>
          <w:p w14:paraId="3EFAED72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B740482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CDDC937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3 Самооценка, оценка уровня саморазвития в различных сферах жизнедеятельности, определение путей саморазвития</w:t>
            </w:r>
          </w:p>
        </w:tc>
      </w:tr>
      <w:tr w:rsidR="000A1095" w:rsidRPr="00193FA4" w14:paraId="11B21B8F" w14:textId="77777777" w:rsidTr="00C903D8">
        <w:tc>
          <w:tcPr>
            <w:tcW w:w="2127" w:type="dxa"/>
            <w:vMerge/>
            <w:shd w:val="clear" w:color="auto" w:fill="auto"/>
          </w:tcPr>
          <w:p w14:paraId="42A4CC01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33115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D2CFB51" w14:textId="77777777" w:rsidR="000A1095" w:rsidRPr="00193FA4" w:rsidRDefault="000A1095" w:rsidP="00C903D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 Определение требований рынка труда к личностным и профессиональным навыкам</w:t>
            </w:r>
          </w:p>
        </w:tc>
      </w:tr>
      <w:tr w:rsidR="000A1095" w:rsidRPr="00193FA4" w14:paraId="06FE32EE" w14:textId="77777777" w:rsidTr="00C903D8">
        <w:trPr>
          <w:trHeight w:val="687"/>
        </w:trPr>
        <w:tc>
          <w:tcPr>
            <w:tcW w:w="2127" w:type="dxa"/>
            <w:vMerge/>
            <w:shd w:val="clear" w:color="auto" w:fill="auto"/>
          </w:tcPr>
          <w:p w14:paraId="78D7FB36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CD44A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DCF5BB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5 Выбор приоритетов профессионального роста, выбор направлений и способов совершенствования собственной деятельности</w:t>
            </w:r>
          </w:p>
        </w:tc>
      </w:tr>
      <w:tr w:rsidR="000A1095" w:rsidRPr="00193FA4" w14:paraId="1DDB33DD" w14:textId="77777777" w:rsidTr="00C903D8">
        <w:trPr>
          <w:trHeight w:val="470"/>
        </w:trPr>
        <w:tc>
          <w:tcPr>
            <w:tcW w:w="2127" w:type="dxa"/>
            <w:vMerge w:val="restart"/>
          </w:tcPr>
          <w:p w14:paraId="60F497D2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2713872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402" w:type="dxa"/>
            <w:vMerge w:val="restart"/>
          </w:tcPr>
          <w:p w14:paraId="6C8F2921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vAlign w:val="center"/>
          </w:tcPr>
          <w:p w14:paraId="4B29CE4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1 Идентификация профильных задач профессиональной деятельности</w:t>
            </w:r>
          </w:p>
        </w:tc>
      </w:tr>
      <w:tr w:rsidR="000A1095" w:rsidRPr="00193FA4" w14:paraId="39E7EF5F" w14:textId="77777777" w:rsidTr="00C903D8">
        <w:trPr>
          <w:trHeight w:val="70"/>
        </w:trPr>
        <w:tc>
          <w:tcPr>
            <w:tcW w:w="2127" w:type="dxa"/>
            <w:vMerge/>
          </w:tcPr>
          <w:p w14:paraId="7D61765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14:paraId="1F066F6E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4ED97DD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2 Представление поставленной задачи в виде конкретных заданий</w:t>
            </w:r>
          </w:p>
        </w:tc>
      </w:tr>
      <w:tr w:rsidR="000A1095" w:rsidRPr="00193FA4" w14:paraId="6366B602" w14:textId="77777777" w:rsidTr="00C903D8">
        <w:trPr>
          <w:trHeight w:val="206"/>
        </w:trPr>
        <w:tc>
          <w:tcPr>
            <w:tcW w:w="2127" w:type="dxa"/>
            <w:vMerge/>
          </w:tcPr>
          <w:p w14:paraId="11D6F38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14:paraId="7E49E1C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6777A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6 Составление последовательности (алгоритма) решения задачи</w:t>
            </w:r>
          </w:p>
        </w:tc>
      </w:tr>
    </w:tbl>
    <w:p w14:paraId="7661514D" w14:textId="77777777" w:rsidR="000A1095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78EA5E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для профиля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 «Промышленное и гражданское строительство»</w:t>
      </w:r>
    </w:p>
    <w:p w14:paraId="4FC3C122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направления подготовки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 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2A2524AA" w14:textId="77777777" w:rsidTr="00C903D8">
        <w:tc>
          <w:tcPr>
            <w:tcW w:w="2127" w:type="dxa"/>
            <w:vAlign w:val="center"/>
          </w:tcPr>
          <w:p w14:paraId="23D51CE8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41C2A4C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63395956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4B925922" w14:textId="77777777" w:rsidTr="00C903D8">
        <w:trPr>
          <w:trHeight w:val="955"/>
        </w:trPr>
        <w:tc>
          <w:tcPr>
            <w:tcW w:w="2127" w:type="dxa"/>
            <w:shd w:val="clear" w:color="auto" w:fill="auto"/>
          </w:tcPr>
          <w:p w14:paraId="6DFC613A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62AD54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3443B05F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6. Способность организовывать производство строительно-монтажных работ в сфере промышленного и гражданского строительства</w:t>
            </w:r>
          </w:p>
        </w:tc>
        <w:tc>
          <w:tcPr>
            <w:tcW w:w="4536" w:type="dxa"/>
            <w:shd w:val="clear" w:color="auto" w:fill="auto"/>
          </w:tcPr>
          <w:p w14:paraId="23D2083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 Составление плана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</w:tc>
      </w:tr>
      <w:tr w:rsidR="000A1095" w:rsidRPr="00193FA4" w14:paraId="5A478AF8" w14:textId="77777777" w:rsidTr="00C903D8">
        <w:trPr>
          <w:trHeight w:val="1124"/>
        </w:trPr>
        <w:tc>
          <w:tcPr>
            <w:tcW w:w="2127" w:type="dxa"/>
          </w:tcPr>
          <w:p w14:paraId="487252C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64DF806D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6D4EBC6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3. Способность выполнять работы по архитектурно-строительному проектированию зданий и сооружений промышленного и гражданского назначения</w:t>
            </w:r>
          </w:p>
        </w:tc>
        <w:tc>
          <w:tcPr>
            <w:tcW w:w="4536" w:type="dxa"/>
          </w:tcPr>
          <w:p w14:paraId="009E76FD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8 Оформление текстовой и графической части проекта здания (сооружения) промышленного и гражданского назначения</w:t>
            </w:r>
          </w:p>
        </w:tc>
      </w:tr>
    </w:tbl>
    <w:p w14:paraId="05AB3BBE" w14:textId="77777777" w:rsidR="000A1095" w:rsidRPr="00A4384E" w:rsidRDefault="000A1095" w:rsidP="000A109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1F9954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Гидротехническое, геотехническое и энергетическое строительство»</w:t>
      </w:r>
    </w:p>
    <w:p w14:paraId="7849F2EB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направления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903D8">
        <w:rPr>
          <w:rFonts w:ascii="Times New Roman" w:eastAsia="Times New Roman" w:hAnsi="Times New Roman"/>
          <w:i/>
          <w:lang w:eastAsia="ru-RU"/>
        </w:rPr>
        <w:t>подготовки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 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1F3B5638" w14:textId="77777777" w:rsidTr="00C903D8">
        <w:tc>
          <w:tcPr>
            <w:tcW w:w="2127" w:type="dxa"/>
            <w:vAlign w:val="center"/>
          </w:tcPr>
          <w:p w14:paraId="47F9258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3C222F38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067A5C8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6A637D28" w14:textId="77777777" w:rsidTr="00C903D8">
        <w:trPr>
          <w:trHeight w:val="50"/>
        </w:trPr>
        <w:tc>
          <w:tcPr>
            <w:tcW w:w="2127" w:type="dxa"/>
            <w:shd w:val="clear" w:color="auto" w:fill="auto"/>
          </w:tcPr>
          <w:p w14:paraId="42677344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5BDD824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2F1987C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5. Способность организовывать производство строительных работ на объектах гидротехнического, геотехнического и энергетического строительства</w:t>
            </w:r>
          </w:p>
        </w:tc>
        <w:tc>
          <w:tcPr>
            <w:tcW w:w="4536" w:type="dxa"/>
            <w:shd w:val="clear" w:color="auto" w:fill="auto"/>
          </w:tcPr>
          <w:p w14:paraId="017B1865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9 Контроль соблюдения норм промышленной, пожарной, экологической безопасности и охраны труда при производстве строительных (гидротехнических) работ на объекте (гидротехнического, геотехнического, энергетического) строительства</w:t>
            </w:r>
          </w:p>
        </w:tc>
      </w:tr>
      <w:tr w:rsidR="000A1095" w:rsidRPr="00193FA4" w14:paraId="4A16C226" w14:textId="77777777" w:rsidTr="00C903D8">
        <w:trPr>
          <w:trHeight w:val="415"/>
        </w:trPr>
        <w:tc>
          <w:tcPr>
            <w:tcW w:w="2127" w:type="dxa"/>
          </w:tcPr>
          <w:p w14:paraId="05C556A8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E9A11EA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77AE489F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3. Способность выполнять работы по проектированию гидротехнических сооружений, объектов геотехнического строительства, архитектурно-строительному проектированию объектов использования тепловой и атомной энергии</w:t>
            </w:r>
          </w:p>
        </w:tc>
        <w:tc>
          <w:tcPr>
            <w:tcW w:w="4536" w:type="dxa"/>
          </w:tcPr>
          <w:p w14:paraId="7424FD4F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9 Оформление текстовой и графической части проекта объекта (гидротехнического, геотехнического, энергетического) строительства, в </w:t>
            </w:r>
            <w:proofErr w:type="spell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 использованием прикладного программного обеспечения</w:t>
            </w:r>
          </w:p>
        </w:tc>
      </w:tr>
    </w:tbl>
    <w:p w14:paraId="66230EC8" w14:textId="77777777" w:rsidR="000A1095" w:rsidRPr="00A4384E" w:rsidRDefault="000A1095" w:rsidP="000A109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FB0CD5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Производство и применение строительных материалов, изделий и конструкций»</w:t>
      </w:r>
      <w:r w:rsidRPr="00C903D8">
        <w:rPr>
          <w:rFonts w:ascii="Times New Roman" w:eastAsia="Times New Roman" w:hAnsi="Times New Roman"/>
          <w:i/>
          <w:lang w:eastAsia="ru-RU"/>
        </w:rPr>
        <w:t xml:space="preserve"> направления подготовки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 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5FCF3D58" w14:textId="77777777" w:rsidTr="00C903D8">
        <w:tc>
          <w:tcPr>
            <w:tcW w:w="2127" w:type="dxa"/>
            <w:vAlign w:val="center"/>
          </w:tcPr>
          <w:p w14:paraId="5F284315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26A2789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41F7F06C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7ACCA542" w14:textId="77777777" w:rsidTr="00C903D8">
        <w:trPr>
          <w:trHeight w:val="832"/>
        </w:trPr>
        <w:tc>
          <w:tcPr>
            <w:tcW w:w="2127" w:type="dxa"/>
            <w:shd w:val="clear" w:color="auto" w:fill="auto"/>
          </w:tcPr>
          <w:p w14:paraId="2C713834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E85F79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44770C87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6. Способность организовывать технологические процессы производства строительных материалов, изделий и конструкций</w:t>
            </w:r>
          </w:p>
        </w:tc>
        <w:tc>
          <w:tcPr>
            <w:tcW w:w="4536" w:type="dxa"/>
            <w:shd w:val="clear" w:color="auto" w:fill="auto"/>
          </w:tcPr>
          <w:p w14:paraId="2628803F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 Контроль соблюдения требований охраны труда и производственной санитарии</w:t>
            </w:r>
          </w:p>
        </w:tc>
      </w:tr>
      <w:tr w:rsidR="000A1095" w:rsidRPr="00193FA4" w14:paraId="0E858DFC" w14:textId="77777777" w:rsidTr="00C903D8">
        <w:trPr>
          <w:trHeight w:val="903"/>
        </w:trPr>
        <w:tc>
          <w:tcPr>
            <w:tcW w:w="2127" w:type="dxa"/>
          </w:tcPr>
          <w:p w14:paraId="17ECD3E8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38A3994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18CFDBDA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1. Способность выполнять работы по проектированию технологических линий производства строительных материалов, изделий и конструкций</w:t>
            </w:r>
          </w:p>
        </w:tc>
        <w:tc>
          <w:tcPr>
            <w:tcW w:w="4536" w:type="dxa"/>
          </w:tcPr>
          <w:p w14:paraId="7932020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 Выбор компоновочной схемы размещения технологического оборудования</w:t>
            </w:r>
          </w:p>
        </w:tc>
      </w:tr>
    </w:tbl>
    <w:p w14:paraId="34A4A72F" w14:textId="77777777" w:rsidR="000A1095" w:rsidRPr="00193FA4" w:rsidRDefault="000A1095" w:rsidP="000A109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AE771D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Инженерные системы жизнеобеспечения в строительстве»</w:t>
      </w:r>
    </w:p>
    <w:p w14:paraId="5F1C607C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1E7A869C" w14:textId="77777777" w:rsidTr="00C903D8">
        <w:tc>
          <w:tcPr>
            <w:tcW w:w="2127" w:type="dxa"/>
            <w:vAlign w:val="center"/>
          </w:tcPr>
          <w:p w14:paraId="5EAE63CA" w14:textId="77777777" w:rsidR="000A1095" w:rsidRPr="00193FA4" w:rsidRDefault="000A1095" w:rsidP="00C903D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6337280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56087B9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03635AC9" w14:textId="77777777" w:rsidTr="00C903D8">
        <w:trPr>
          <w:trHeight w:val="1301"/>
        </w:trPr>
        <w:tc>
          <w:tcPr>
            <w:tcW w:w="2127" w:type="dxa"/>
            <w:shd w:val="clear" w:color="auto" w:fill="auto"/>
          </w:tcPr>
          <w:p w14:paraId="5D8AC2F8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2F669C0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0E7D9783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Р-2. Способность организовывать работы по строительству сооружений, монтажу и наладке элементов и оборудования систем теплогазоснабжения, вентиляции, водоснабжения и водоотведения</w:t>
            </w:r>
          </w:p>
        </w:tc>
        <w:tc>
          <w:tcPr>
            <w:tcW w:w="4536" w:type="dxa"/>
            <w:shd w:val="clear" w:color="auto" w:fill="auto"/>
          </w:tcPr>
          <w:p w14:paraId="032A2894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р-2.7 Контроль выполнения требований охраны труда при проведении строительно-монтажных и пусконаладочных работ, работ по ремонту системы (на сооружении) водоснабжения (водоотведения, теплоснабжения, газоснабжения, вентиляции)</w:t>
            </w:r>
          </w:p>
        </w:tc>
      </w:tr>
      <w:tr w:rsidR="000A1095" w:rsidRPr="00193FA4" w14:paraId="45EF7238" w14:textId="77777777" w:rsidTr="00C903D8">
        <w:trPr>
          <w:trHeight w:val="273"/>
        </w:trPr>
        <w:tc>
          <w:tcPr>
            <w:tcW w:w="2127" w:type="dxa"/>
          </w:tcPr>
          <w:p w14:paraId="159E7A29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BC136A7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3E5A8CFD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2. Способность выполнять работы по проектированию систем теплогазоснабжения, вентиляции, водоснабжения и водоотведения</w:t>
            </w:r>
          </w:p>
        </w:tc>
        <w:tc>
          <w:tcPr>
            <w:tcW w:w="4536" w:type="dxa"/>
          </w:tcPr>
          <w:p w14:paraId="32DF91F7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8 Подготовка и оформление графической части проектной и рабочей документации системы теплоснабжения (газоснабжения, вентиляции)</w:t>
            </w:r>
          </w:p>
        </w:tc>
      </w:tr>
    </w:tbl>
    <w:p w14:paraId="0DFD9EBF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Техническая эксплуатация объектов жилищно-коммунального комплекса»</w:t>
      </w:r>
      <w:r w:rsidRPr="00C903D8">
        <w:rPr>
          <w:rFonts w:ascii="Times New Roman" w:eastAsia="Times New Roman" w:hAnsi="Times New Roman"/>
          <w:i/>
          <w:lang w:eastAsia="ru-RU"/>
        </w:rPr>
        <w:t xml:space="preserve"> направления подготовки 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5D4B8593" w14:textId="77777777" w:rsidTr="00C903D8">
        <w:tc>
          <w:tcPr>
            <w:tcW w:w="2127" w:type="dxa"/>
            <w:vAlign w:val="center"/>
          </w:tcPr>
          <w:p w14:paraId="55BFB50A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36912E8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7AB3C2F7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538C8F17" w14:textId="77777777" w:rsidTr="00C903D8">
        <w:trPr>
          <w:trHeight w:val="1301"/>
        </w:trPr>
        <w:tc>
          <w:tcPr>
            <w:tcW w:w="2127" w:type="dxa"/>
            <w:shd w:val="clear" w:color="auto" w:fill="auto"/>
          </w:tcPr>
          <w:p w14:paraId="35503E61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275F13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61B4C7D7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5. Способность организовывать производство работ по ремонту, реконструкции и технической модернизации объектов жилищно-коммунального хозяйства</w:t>
            </w:r>
          </w:p>
        </w:tc>
        <w:tc>
          <w:tcPr>
            <w:tcW w:w="4536" w:type="dxa"/>
            <w:shd w:val="clear" w:color="auto" w:fill="auto"/>
          </w:tcPr>
          <w:p w14:paraId="6F6367A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10 Контроль соблюдения норм промышленной, пожарной, экологической безопасности и охраны труда при производстве ремонтно-строительных работ</w:t>
            </w:r>
          </w:p>
        </w:tc>
      </w:tr>
      <w:tr w:rsidR="000A1095" w:rsidRPr="00193FA4" w14:paraId="3100C948" w14:textId="77777777" w:rsidTr="00C903D8">
        <w:trPr>
          <w:trHeight w:val="273"/>
        </w:trPr>
        <w:tc>
          <w:tcPr>
            <w:tcW w:w="2127" w:type="dxa"/>
          </w:tcPr>
          <w:p w14:paraId="525A5752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6ED4C931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743745E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О-3. Способность выполнять работы по разработке проекта капитального ремонта, реконструкции и технической </w:t>
            </w: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рнизации объектов жилищно-коммунального хозяйства</w:t>
            </w:r>
          </w:p>
        </w:tc>
        <w:tc>
          <w:tcPr>
            <w:tcW w:w="4536" w:type="dxa"/>
          </w:tcPr>
          <w:p w14:paraId="078268F2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3.9 Оформление текстовой и графической части проекта</w:t>
            </w:r>
          </w:p>
        </w:tc>
      </w:tr>
    </w:tbl>
    <w:p w14:paraId="06369FEF" w14:textId="77777777" w:rsidR="000A1095" w:rsidRPr="00193FA4" w:rsidRDefault="000A1095" w:rsidP="000A109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A23FF4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Экспертиза и управление недвижимостью»</w:t>
      </w:r>
    </w:p>
    <w:p w14:paraId="037C7353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0424E676" w14:textId="77777777" w:rsidTr="00C903D8">
        <w:tc>
          <w:tcPr>
            <w:tcW w:w="2127" w:type="dxa"/>
            <w:vAlign w:val="center"/>
          </w:tcPr>
          <w:p w14:paraId="5860D80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164D143C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260E0D67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3FF08DD1" w14:textId="77777777" w:rsidTr="00C903D8">
        <w:trPr>
          <w:trHeight w:val="840"/>
        </w:trPr>
        <w:tc>
          <w:tcPr>
            <w:tcW w:w="2127" w:type="dxa"/>
            <w:shd w:val="clear" w:color="auto" w:fill="auto"/>
          </w:tcPr>
          <w:p w14:paraId="16A9FFA2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2C09743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01779BAB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4.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</w:t>
            </w:r>
          </w:p>
        </w:tc>
        <w:tc>
          <w:tcPr>
            <w:tcW w:w="4536" w:type="dxa"/>
            <w:shd w:val="clear" w:color="auto" w:fill="auto"/>
          </w:tcPr>
          <w:p w14:paraId="649B96AE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6 Проверка соответствия строительной площадки требованиям пожарной безопасности и охраны окружающей среды</w:t>
            </w:r>
          </w:p>
        </w:tc>
      </w:tr>
      <w:tr w:rsidR="000A1095" w:rsidRPr="00193FA4" w14:paraId="5CDC9815" w14:textId="77777777" w:rsidTr="00C903D8">
        <w:trPr>
          <w:trHeight w:val="273"/>
        </w:trPr>
        <w:tc>
          <w:tcPr>
            <w:tcW w:w="2127" w:type="dxa"/>
          </w:tcPr>
          <w:p w14:paraId="0A7D72DB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9ABEC91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239F2236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2. Способность разрабатывать концепцию инвестиционно-строительного проекта</w:t>
            </w:r>
          </w:p>
        </w:tc>
        <w:tc>
          <w:tcPr>
            <w:tcW w:w="4536" w:type="dxa"/>
          </w:tcPr>
          <w:p w14:paraId="2AF0398D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1 Подготовка и комплектование документов для подготовки градостроительного плана земельного участка</w:t>
            </w:r>
          </w:p>
        </w:tc>
      </w:tr>
    </w:tbl>
    <w:p w14:paraId="15C350DF" w14:textId="77777777" w:rsidR="000A1095" w:rsidRPr="00193FA4" w:rsidRDefault="000A1095" w:rsidP="000A109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023C6E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C903D8">
        <w:rPr>
          <w:rFonts w:ascii="Times New Roman" w:eastAsia="Times New Roman" w:hAnsi="Times New Roman"/>
          <w:b/>
          <w:i/>
          <w:lang w:eastAsia="ru-RU"/>
        </w:rPr>
        <w:t>«Автомобильные дороги»</w:t>
      </w:r>
    </w:p>
    <w:p w14:paraId="4DD4EB07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C903D8">
        <w:rPr>
          <w:rFonts w:ascii="Times New Roman" w:eastAsia="Times New Roman" w:hAnsi="Times New Roman"/>
          <w:b/>
          <w:i/>
          <w:lang w:eastAsia="ru-RU"/>
        </w:rPr>
        <w:t xml:space="preserve">08.03.01 Строительство </w:t>
      </w: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0A1095" w:rsidRPr="00193FA4" w14:paraId="3EDF9078" w14:textId="77777777" w:rsidTr="00C903D8">
        <w:tc>
          <w:tcPr>
            <w:tcW w:w="2127" w:type="dxa"/>
            <w:vAlign w:val="center"/>
          </w:tcPr>
          <w:p w14:paraId="7C4945AE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22031D3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6C84D4AB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20A2C7A4" w14:textId="77777777" w:rsidTr="00C903D8">
        <w:trPr>
          <w:trHeight w:val="1052"/>
        </w:trPr>
        <w:tc>
          <w:tcPr>
            <w:tcW w:w="2127" w:type="dxa"/>
            <w:shd w:val="clear" w:color="auto" w:fill="auto"/>
          </w:tcPr>
          <w:p w14:paraId="21B61819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1C73C04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shd w:val="clear" w:color="auto" w:fill="auto"/>
          </w:tcPr>
          <w:p w14:paraId="3356437D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6 Способность организовывать производство работ по строительству, реконструкции, капитальному ремонту автомобильных дорог</w:t>
            </w:r>
          </w:p>
        </w:tc>
        <w:tc>
          <w:tcPr>
            <w:tcW w:w="4536" w:type="dxa"/>
            <w:shd w:val="clear" w:color="auto" w:fill="auto"/>
          </w:tcPr>
          <w:p w14:paraId="0F67EAAE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7 Составление плана мероприятий по соблюдению требований охраны труда, пожарной безопасности и охраны окружающей среды на участке строительства (реконструкции, капитального ремонта) автомобильной дороги</w:t>
            </w:r>
          </w:p>
        </w:tc>
      </w:tr>
      <w:tr w:rsidR="000A1095" w:rsidRPr="00193FA4" w14:paraId="41795741" w14:textId="77777777" w:rsidTr="00C903D8">
        <w:trPr>
          <w:trHeight w:val="273"/>
        </w:trPr>
        <w:tc>
          <w:tcPr>
            <w:tcW w:w="2127" w:type="dxa"/>
          </w:tcPr>
          <w:p w14:paraId="1FD19B6C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47444498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D моделирование</w:t>
            </w:r>
          </w:p>
        </w:tc>
        <w:tc>
          <w:tcPr>
            <w:tcW w:w="3827" w:type="dxa"/>
          </w:tcPr>
          <w:p w14:paraId="21084433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О-4 Способность выполнять работы по проектированию автомобильной дороги</w:t>
            </w:r>
          </w:p>
        </w:tc>
        <w:tc>
          <w:tcPr>
            <w:tcW w:w="4536" w:type="dxa"/>
          </w:tcPr>
          <w:p w14:paraId="552D2F3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3 Оформление текстовой и графической части проекта автомобильной дороги</w:t>
            </w:r>
          </w:p>
        </w:tc>
      </w:tr>
    </w:tbl>
    <w:p w14:paraId="4105BBB6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C5AB7C" w14:textId="77777777" w:rsidR="000A1095" w:rsidRPr="00C903D8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C903D8">
        <w:rPr>
          <w:rFonts w:ascii="Times New Roman" w:hAnsi="Times New Roman"/>
          <w:i/>
        </w:rPr>
        <w:t>по направлению подготовки</w:t>
      </w:r>
      <w:r w:rsidRPr="00C903D8">
        <w:rPr>
          <w:rFonts w:ascii="Times New Roman" w:hAnsi="Times New Roman"/>
          <w:b/>
          <w:i/>
        </w:rPr>
        <w:t xml:space="preserve"> 09.03.01 Информатика и вычислительная техника</w:t>
      </w:r>
    </w:p>
    <w:p w14:paraId="315092C2" w14:textId="77777777" w:rsidR="000A1095" w:rsidRPr="00C903D8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C903D8">
        <w:rPr>
          <w:rFonts w:ascii="Times New Roman" w:hAnsi="Times New Roman"/>
          <w:i/>
        </w:rPr>
        <w:t>Профиль: Системотехника и автоматизация проектирования в строительстве</w:t>
      </w:r>
    </w:p>
    <w:p w14:paraId="7B1AE6BA" w14:textId="77777777" w:rsidR="000A1095" w:rsidRPr="007529B1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126DFF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</w:t>
      </w:r>
      <w:r w:rsidRPr="00C903D8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553"/>
        <w:gridCol w:w="7936"/>
      </w:tblGrid>
      <w:tr w:rsidR="000A1095" w:rsidRPr="005335B2" w14:paraId="22630114" w14:textId="77777777" w:rsidTr="00C903D8">
        <w:tc>
          <w:tcPr>
            <w:tcW w:w="1217" w:type="pct"/>
            <w:vAlign w:val="center"/>
          </w:tcPr>
          <w:p w14:paraId="2812B637" w14:textId="77777777" w:rsidR="000A1095" w:rsidRPr="005335B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783" w:type="pct"/>
            <w:vAlign w:val="center"/>
          </w:tcPr>
          <w:p w14:paraId="70E52901" w14:textId="77777777" w:rsidR="000A1095" w:rsidRPr="005335B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A1095" w:rsidRPr="005335B2" w14:paraId="42CE9F9F" w14:textId="77777777" w:rsidTr="00C903D8">
        <w:trPr>
          <w:trHeight w:val="661"/>
        </w:trPr>
        <w:tc>
          <w:tcPr>
            <w:tcW w:w="1217" w:type="pct"/>
            <w:shd w:val="clear" w:color="auto" w:fill="FFFFFF" w:themeFill="background1"/>
          </w:tcPr>
          <w:p w14:paraId="4B2D1D87" w14:textId="77777777" w:rsidR="000A1095" w:rsidRPr="005335B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CD2A5E7" w14:textId="77777777" w:rsidR="000A1095" w:rsidRPr="005335B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783" w:type="pct"/>
            <w:shd w:val="clear" w:color="auto" w:fill="FFFFFF" w:themeFill="background1"/>
          </w:tcPr>
          <w:p w14:paraId="58334AEF" w14:textId="77777777" w:rsidR="000A1095" w:rsidRPr="005335B2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 </w:t>
            </w: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</w:t>
            </w:r>
          </w:p>
        </w:tc>
      </w:tr>
      <w:tr w:rsidR="000A1095" w:rsidRPr="00193FA4" w14:paraId="6427C330" w14:textId="77777777" w:rsidTr="00C903D8">
        <w:tc>
          <w:tcPr>
            <w:tcW w:w="1217" w:type="pct"/>
            <w:shd w:val="clear" w:color="auto" w:fill="FFFFFF" w:themeFill="background1"/>
          </w:tcPr>
          <w:p w14:paraId="4989C630" w14:textId="63B484EB" w:rsidR="000A1095" w:rsidRPr="005335B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 w:rsidR="00752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458507F6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5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еского предпринимательства</w:t>
            </w:r>
          </w:p>
        </w:tc>
        <w:tc>
          <w:tcPr>
            <w:tcW w:w="3783" w:type="pct"/>
            <w:shd w:val="clear" w:color="auto" w:fill="FFFFFF" w:themeFill="background1"/>
          </w:tcPr>
          <w:p w14:paraId="1B8F511F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</w:tbl>
    <w:p w14:paraId="6477F9BA" w14:textId="77777777" w:rsidR="000A1095" w:rsidRPr="00193FA4" w:rsidRDefault="000A1095" w:rsidP="000A10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446FC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3402"/>
        <w:gridCol w:w="4536"/>
      </w:tblGrid>
      <w:tr w:rsidR="000A1095" w:rsidRPr="00193FA4" w14:paraId="42CE6274" w14:textId="77777777" w:rsidTr="00C903D8">
        <w:tc>
          <w:tcPr>
            <w:tcW w:w="2552" w:type="dxa"/>
            <w:vAlign w:val="center"/>
          </w:tcPr>
          <w:p w14:paraId="44141966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402" w:type="dxa"/>
            <w:vAlign w:val="center"/>
          </w:tcPr>
          <w:p w14:paraId="521F2E74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1145EE2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0A1095" w:rsidRPr="00193FA4" w14:paraId="69FACA2D" w14:textId="77777777" w:rsidTr="00C903D8">
        <w:trPr>
          <w:trHeight w:val="315"/>
        </w:trPr>
        <w:tc>
          <w:tcPr>
            <w:tcW w:w="2552" w:type="dxa"/>
            <w:vMerge w:val="restart"/>
          </w:tcPr>
          <w:p w14:paraId="02A3C187" w14:textId="77777777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5F441329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402" w:type="dxa"/>
            <w:vMerge w:val="restart"/>
          </w:tcPr>
          <w:p w14:paraId="519FF1C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 Способен разрабатывать требования и технические задания на разработку или модернизацию подсистем САПР в строительстве</w:t>
            </w:r>
          </w:p>
        </w:tc>
        <w:tc>
          <w:tcPr>
            <w:tcW w:w="4536" w:type="dxa"/>
            <w:vAlign w:val="center"/>
          </w:tcPr>
          <w:p w14:paraId="000C112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.3 Формирование перечня задач</w:t>
            </w: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обходимых для разработки и модер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систем САПР в строительстве</w:t>
            </w:r>
          </w:p>
        </w:tc>
      </w:tr>
      <w:tr w:rsidR="000A1095" w:rsidRPr="00193FA4" w14:paraId="5A8394D9" w14:textId="77777777" w:rsidTr="00C903D8">
        <w:trPr>
          <w:trHeight w:val="300"/>
        </w:trPr>
        <w:tc>
          <w:tcPr>
            <w:tcW w:w="2552" w:type="dxa"/>
            <w:vMerge/>
          </w:tcPr>
          <w:p w14:paraId="552B055A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E792F79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A1F36BC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 Составление технического задания на разработку и модернизацию подсистем САПР в строительстве</w:t>
            </w:r>
          </w:p>
        </w:tc>
      </w:tr>
      <w:tr w:rsidR="000A1095" w:rsidRPr="00193FA4" w14:paraId="128BC500" w14:textId="77777777" w:rsidTr="00C903D8">
        <w:trPr>
          <w:trHeight w:val="420"/>
        </w:trPr>
        <w:tc>
          <w:tcPr>
            <w:tcW w:w="2552" w:type="dxa"/>
            <w:vMerge/>
          </w:tcPr>
          <w:p w14:paraId="04F23EC6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C5EE1A8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 Способен выполнять  научно-исследовательские работы по разработке подсистем САПР в строительстве</w:t>
            </w:r>
          </w:p>
        </w:tc>
        <w:tc>
          <w:tcPr>
            <w:tcW w:w="4536" w:type="dxa"/>
            <w:vAlign w:val="center"/>
          </w:tcPr>
          <w:p w14:paraId="3F03DEEB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5 Проведение научного исследования для разработки подсистем САПР в строительстве в соответствии с планом исследования</w:t>
            </w:r>
          </w:p>
        </w:tc>
      </w:tr>
      <w:tr w:rsidR="000A1095" w:rsidRPr="00193FA4" w14:paraId="25D1AB1E" w14:textId="77777777" w:rsidTr="00C903D8">
        <w:trPr>
          <w:trHeight w:val="206"/>
        </w:trPr>
        <w:tc>
          <w:tcPr>
            <w:tcW w:w="2552" w:type="dxa"/>
          </w:tcPr>
          <w:p w14:paraId="2E4BE8F1" w14:textId="13259909" w:rsidR="000A1095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 w:rsidR="00F5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313428B0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еского предпринимательства</w:t>
            </w:r>
          </w:p>
        </w:tc>
        <w:tc>
          <w:tcPr>
            <w:tcW w:w="3402" w:type="dxa"/>
          </w:tcPr>
          <w:p w14:paraId="3909B830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 Способен разрабатывать требования и технические задания на разработку или модернизацию подсистем САПР в строительстве</w:t>
            </w:r>
          </w:p>
        </w:tc>
        <w:tc>
          <w:tcPr>
            <w:tcW w:w="4536" w:type="dxa"/>
          </w:tcPr>
          <w:p w14:paraId="44EBD185" w14:textId="77777777" w:rsidR="000A1095" w:rsidRPr="00193FA4" w:rsidRDefault="000A1095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 Составление технического задания на разработку и модернизацию подсистем САПР в строительстве</w:t>
            </w:r>
          </w:p>
        </w:tc>
      </w:tr>
    </w:tbl>
    <w:p w14:paraId="779E6288" w14:textId="77777777" w:rsidR="000A1095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ED30A49" w14:textId="77777777" w:rsidR="000A1095" w:rsidRPr="000A1095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A1095">
        <w:rPr>
          <w:rFonts w:ascii="Times New Roman" w:hAnsi="Times New Roman"/>
          <w:i/>
        </w:rPr>
        <w:t xml:space="preserve">по направлению подготовки </w:t>
      </w:r>
      <w:r w:rsidRPr="000A1095">
        <w:rPr>
          <w:rFonts w:ascii="Times New Roman" w:hAnsi="Times New Roman"/>
          <w:b/>
          <w:i/>
        </w:rPr>
        <w:t>09.03.02 Информационные системы и технологии</w:t>
      </w:r>
    </w:p>
    <w:p w14:paraId="613E70C7" w14:textId="77777777" w:rsidR="000A1095" w:rsidRPr="000A1095" w:rsidRDefault="000A1095" w:rsidP="000A1095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A1095">
        <w:rPr>
          <w:rFonts w:ascii="Times New Roman" w:hAnsi="Times New Roman"/>
          <w:i/>
        </w:rPr>
        <w:t>Профиль: Системотехника и информационные технологии управления в строительстве</w:t>
      </w:r>
    </w:p>
    <w:p w14:paraId="33796F77" w14:textId="77777777" w:rsidR="000A1095" w:rsidRPr="007529B1" w:rsidRDefault="000A1095" w:rsidP="000A10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B5F4A8" w14:textId="77777777" w:rsidR="000A1095" w:rsidRPr="00C903D8" w:rsidRDefault="000A1095" w:rsidP="000A109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</w:t>
      </w:r>
      <w:r w:rsidRPr="00C903D8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694"/>
        <w:gridCol w:w="7795"/>
      </w:tblGrid>
      <w:tr w:rsidR="000A1095" w:rsidRPr="001C7472" w14:paraId="6DD341A7" w14:textId="77777777" w:rsidTr="00C903D8">
        <w:tc>
          <w:tcPr>
            <w:tcW w:w="1284" w:type="pct"/>
            <w:vAlign w:val="center"/>
          </w:tcPr>
          <w:p w14:paraId="6377B55C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716" w:type="pct"/>
            <w:vAlign w:val="center"/>
          </w:tcPr>
          <w:p w14:paraId="02756C95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A1095" w:rsidRPr="001C7472" w14:paraId="36B69031" w14:textId="77777777" w:rsidTr="00C903D8">
        <w:trPr>
          <w:trHeight w:val="456"/>
        </w:trPr>
        <w:tc>
          <w:tcPr>
            <w:tcW w:w="1284" w:type="pct"/>
            <w:shd w:val="clear" w:color="auto" w:fill="FFFFFF" w:themeFill="background1"/>
          </w:tcPr>
          <w:p w14:paraId="5C8AA658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4E1C6658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716" w:type="pct"/>
            <w:shd w:val="clear" w:color="auto" w:fill="FFFFFF" w:themeFill="background1"/>
          </w:tcPr>
          <w:p w14:paraId="328F18C8" w14:textId="77777777" w:rsidR="000A1095" w:rsidRPr="001C7472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1 </w:t>
            </w: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проектированию базовых и прикладных информационных технологий</w:t>
            </w:r>
          </w:p>
        </w:tc>
      </w:tr>
      <w:tr w:rsidR="000A1095" w:rsidRPr="00193FA4" w14:paraId="0A325031" w14:textId="77777777" w:rsidTr="00C903D8">
        <w:tc>
          <w:tcPr>
            <w:tcW w:w="1284" w:type="pct"/>
            <w:vMerge w:val="restart"/>
            <w:shd w:val="clear" w:color="auto" w:fill="FFFFFF" w:themeFill="background1"/>
          </w:tcPr>
          <w:p w14:paraId="1E711ECE" w14:textId="7D20FFFA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 w:rsidR="00F5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74B77AB5" w14:textId="77777777" w:rsidR="000A1095" w:rsidRPr="00193FA4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еского предпринимательства</w:t>
            </w:r>
          </w:p>
        </w:tc>
        <w:tc>
          <w:tcPr>
            <w:tcW w:w="3716" w:type="pct"/>
            <w:shd w:val="clear" w:color="auto" w:fill="FFFFFF" w:themeFill="background1"/>
          </w:tcPr>
          <w:p w14:paraId="3DEB6299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роводить расчет экономической эффективности</w:t>
            </w:r>
          </w:p>
        </w:tc>
      </w:tr>
      <w:tr w:rsidR="000A1095" w:rsidRPr="00193FA4" w14:paraId="4AB97413" w14:textId="77777777" w:rsidTr="00C903D8">
        <w:tc>
          <w:tcPr>
            <w:tcW w:w="1284" w:type="pct"/>
            <w:vMerge/>
            <w:shd w:val="clear" w:color="auto" w:fill="FFFFFF" w:themeFill="background1"/>
            <w:vAlign w:val="center"/>
          </w:tcPr>
          <w:p w14:paraId="473B1BA7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pct"/>
            <w:shd w:val="clear" w:color="auto" w:fill="FFFFFF" w:themeFill="background1"/>
          </w:tcPr>
          <w:p w14:paraId="41A0A3D2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6 </w:t>
            </w: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роводить подготовку документации по менеджменту качества информационных технологий</w:t>
            </w:r>
          </w:p>
        </w:tc>
      </w:tr>
      <w:tr w:rsidR="000A1095" w:rsidRPr="00193FA4" w14:paraId="325DA845" w14:textId="77777777" w:rsidTr="00C903D8">
        <w:tc>
          <w:tcPr>
            <w:tcW w:w="1284" w:type="pct"/>
            <w:vMerge/>
            <w:shd w:val="clear" w:color="auto" w:fill="FFFFFF" w:themeFill="background1"/>
            <w:vAlign w:val="center"/>
          </w:tcPr>
          <w:p w14:paraId="47A6CD00" w14:textId="77777777" w:rsidR="000A1095" w:rsidRPr="001C7472" w:rsidRDefault="000A1095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pct"/>
            <w:shd w:val="clear" w:color="auto" w:fill="FFFFFF" w:themeFill="background1"/>
          </w:tcPr>
          <w:p w14:paraId="65135981" w14:textId="77777777" w:rsidR="000A1095" w:rsidRPr="00193FA4" w:rsidRDefault="000A1095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7 </w:t>
            </w: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формировать новые конкурентоспособные идеи и реализовывать их в проектах</w:t>
            </w:r>
          </w:p>
        </w:tc>
      </w:tr>
    </w:tbl>
    <w:p w14:paraId="13FF1AA6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E4F1F1" w14:textId="77777777" w:rsidR="00C903D8" w:rsidRPr="00C903D8" w:rsidRDefault="00C903D8" w:rsidP="00C903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4536"/>
      </w:tblGrid>
      <w:tr w:rsidR="00C903D8" w:rsidRPr="00193FA4" w14:paraId="408FBB4E" w14:textId="77777777" w:rsidTr="00C903D8">
        <w:tc>
          <w:tcPr>
            <w:tcW w:w="2127" w:type="dxa"/>
            <w:vAlign w:val="center"/>
          </w:tcPr>
          <w:p w14:paraId="4D228DE8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827" w:type="dxa"/>
            <w:vAlign w:val="center"/>
          </w:tcPr>
          <w:p w14:paraId="41AAD193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536" w:type="dxa"/>
            <w:vAlign w:val="center"/>
          </w:tcPr>
          <w:p w14:paraId="5136DB81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C903D8" w:rsidRPr="00193FA4" w14:paraId="494E67A4" w14:textId="77777777" w:rsidTr="00C903D8">
        <w:trPr>
          <w:trHeight w:val="315"/>
        </w:trPr>
        <w:tc>
          <w:tcPr>
            <w:tcW w:w="2127" w:type="dxa"/>
            <w:vMerge w:val="restart"/>
          </w:tcPr>
          <w:p w14:paraId="65117833" w14:textId="77777777" w:rsidR="00C903D8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A3D26B3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827" w:type="dxa"/>
            <w:vMerge w:val="restart"/>
          </w:tcPr>
          <w:p w14:paraId="470289A1" w14:textId="77777777" w:rsidR="00C903D8" w:rsidRPr="00193FA4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 </w:t>
            </w:r>
            <w:proofErr w:type="gramStart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атывать требования и технические задания на разработку или модернизацию подсистем автоматизированных систем организационного управления в строительстве</w:t>
            </w:r>
          </w:p>
        </w:tc>
        <w:tc>
          <w:tcPr>
            <w:tcW w:w="4536" w:type="dxa"/>
            <w:vAlign w:val="center"/>
          </w:tcPr>
          <w:p w14:paraId="4766AED8" w14:textId="77777777" w:rsidR="00C903D8" w:rsidRPr="00193FA4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 Формирование перечня задач, необходимых для разработки или модернизации подсистем автоматизированной системы организационного управления в строительстве</w:t>
            </w:r>
          </w:p>
        </w:tc>
      </w:tr>
      <w:tr w:rsidR="00C903D8" w:rsidRPr="00193FA4" w14:paraId="1333465B" w14:textId="77777777" w:rsidTr="00C903D8">
        <w:trPr>
          <w:trHeight w:val="300"/>
        </w:trPr>
        <w:tc>
          <w:tcPr>
            <w:tcW w:w="2127" w:type="dxa"/>
            <w:vMerge/>
          </w:tcPr>
          <w:p w14:paraId="5FEAC9E1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D4FABA2" w14:textId="77777777" w:rsidR="00C903D8" w:rsidRPr="00193FA4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478391A" w14:textId="77777777" w:rsidR="00C903D8" w:rsidRPr="00193FA4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 Разработка технического задания на создание или модернизацию подсистем автоматизированной системы органи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го управления организации</w:t>
            </w:r>
          </w:p>
        </w:tc>
      </w:tr>
      <w:tr w:rsidR="00C903D8" w:rsidRPr="00193FA4" w14:paraId="279BE81A" w14:textId="77777777" w:rsidTr="00C903D8">
        <w:trPr>
          <w:trHeight w:val="420"/>
        </w:trPr>
        <w:tc>
          <w:tcPr>
            <w:tcW w:w="2127" w:type="dxa"/>
            <w:vMerge/>
          </w:tcPr>
          <w:p w14:paraId="311ED578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06F03038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 </w:t>
            </w:r>
            <w:proofErr w:type="gramStart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сопровождение подсистем автоматизированных систем организационного управления в строительстве</w:t>
            </w:r>
          </w:p>
        </w:tc>
        <w:tc>
          <w:tcPr>
            <w:tcW w:w="4536" w:type="dxa"/>
            <w:vAlign w:val="center"/>
          </w:tcPr>
          <w:p w14:paraId="47767CBB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 Определение потребности и контроль использования материально-технических и трудовых ресурсов при реализации проекта по разработке подсистем автоматизированных систем организаци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управления в строительстве</w:t>
            </w:r>
          </w:p>
        </w:tc>
      </w:tr>
      <w:tr w:rsidR="00C903D8" w:rsidRPr="00193FA4" w14:paraId="59733C44" w14:textId="77777777" w:rsidTr="00C903D8">
        <w:trPr>
          <w:trHeight w:val="470"/>
        </w:trPr>
        <w:tc>
          <w:tcPr>
            <w:tcW w:w="2127" w:type="dxa"/>
            <w:vMerge/>
          </w:tcPr>
          <w:p w14:paraId="232402F1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14:paraId="379194B1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14:paraId="67022C88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 Составление и контроль выполнения графиков работ по разработке подсистем автоматизированных систем организационного управления в строительстве и оцен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реализации проекта</w:t>
            </w:r>
          </w:p>
        </w:tc>
      </w:tr>
      <w:tr w:rsidR="00C903D8" w:rsidRPr="00193FA4" w14:paraId="2E171FEE" w14:textId="77777777" w:rsidTr="00C903D8">
        <w:trPr>
          <w:trHeight w:val="470"/>
        </w:trPr>
        <w:tc>
          <w:tcPr>
            <w:tcW w:w="2127" w:type="dxa"/>
            <w:vMerge/>
          </w:tcPr>
          <w:p w14:paraId="34DBD4E5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0832703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 </w:t>
            </w:r>
            <w:proofErr w:type="gramStart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ять  научно-исследовательские работы для разработки подсистем автоматизированных систем организационного управления в строительстве</w:t>
            </w:r>
          </w:p>
        </w:tc>
        <w:tc>
          <w:tcPr>
            <w:tcW w:w="4536" w:type="dxa"/>
          </w:tcPr>
          <w:p w14:paraId="727C856A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2 Составление плана исследования для разработки подсистем автоматизированных систем организаци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управления в строительстве</w:t>
            </w:r>
          </w:p>
        </w:tc>
      </w:tr>
      <w:tr w:rsidR="00C903D8" w:rsidRPr="00193FA4" w14:paraId="2641F713" w14:textId="77777777" w:rsidTr="00C903D8">
        <w:trPr>
          <w:trHeight w:val="470"/>
        </w:trPr>
        <w:tc>
          <w:tcPr>
            <w:tcW w:w="2127" w:type="dxa"/>
            <w:vMerge/>
          </w:tcPr>
          <w:p w14:paraId="4830C101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14:paraId="11693183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14:paraId="0B9D2285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5 Проведение научного исследования для разработки подсистем автоматизированных систем организационного управления в строительстве в с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тствии с планом исследования</w:t>
            </w:r>
          </w:p>
        </w:tc>
      </w:tr>
      <w:tr w:rsidR="00C903D8" w:rsidRPr="00193FA4" w14:paraId="279A5AB7" w14:textId="77777777" w:rsidTr="00C903D8">
        <w:trPr>
          <w:trHeight w:val="206"/>
        </w:trPr>
        <w:tc>
          <w:tcPr>
            <w:tcW w:w="2127" w:type="dxa"/>
          </w:tcPr>
          <w:p w14:paraId="4F354557" w14:textId="54C27ABD" w:rsidR="00C903D8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 w:rsidR="00F53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49B1EBE7" w14:textId="77777777" w:rsidR="00C903D8" w:rsidRPr="00193FA4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еского предпринимательства</w:t>
            </w:r>
          </w:p>
        </w:tc>
        <w:tc>
          <w:tcPr>
            <w:tcW w:w="3827" w:type="dxa"/>
          </w:tcPr>
          <w:p w14:paraId="49B3D9D4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 </w:t>
            </w:r>
            <w:proofErr w:type="gramStart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атывать требования и технические задания на разработку или модернизацию подсистем автоматизированных систем организационного управления в строительстве</w:t>
            </w:r>
          </w:p>
        </w:tc>
        <w:tc>
          <w:tcPr>
            <w:tcW w:w="4536" w:type="dxa"/>
          </w:tcPr>
          <w:p w14:paraId="13B87CD9" w14:textId="77777777" w:rsidR="00C903D8" w:rsidRPr="00B459CC" w:rsidRDefault="00C903D8" w:rsidP="00C903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45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 Разработка технического задания на создание или модернизацию подсистем автоматизированной системы органи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го управления организации</w:t>
            </w:r>
          </w:p>
        </w:tc>
      </w:tr>
    </w:tbl>
    <w:p w14:paraId="350E482C" w14:textId="77777777" w:rsidR="00C903D8" w:rsidRDefault="00C903D8" w:rsidP="00C47F3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A1095">
        <w:rPr>
          <w:rFonts w:ascii="Times New Roman" w:hAnsi="Times New Roman"/>
          <w:i/>
        </w:rPr>
        <w:t xml:space="preserve">по направлению подготовки </w:t>
      </w:r>
      <w:r w:rsidRPr="00C903D8">
        <w:rPr>
          <w:rFonts w:ascii="Times New Roman" w:hAnsi="Times New Roman"/>
          <w:b/>
          <w:i/>
        </w:rPr>
        <w:t>15</w:t>
      </w:r>
      <w:r w:rsidRPr="000A1095">
        <w:rPr>
          <w:rFonts w:ascii="Times New Roman" w:hAnsi="Times New Roman"/>
          <w:b/>
          <w:i/>
        </w:rPr>
        <w:t>.03.0</w:t>
      </w:r>
      <w:r>
        <w:rPr>
          <w:rFonts w:ascii="Times New Roman" w:hAnsi="Times New Roman"/>
          <w:b/>
          <w:i/>
        </w:rPr>
        <w:t>4</w:t>
      </w:r>
      <w:r w:rsidRPr="000A1095">
        <w:rPr>
          <w:rFonts w:ascii="Times New Roman" w:hAnsi="Times New Roman"/>
          <w:b/>
          <w:i/>
        </w:rPr>
        <w:t xml:space="preserve"> </w:t>
      </w:r>
      <w:r w:rsidRPr="00C903D8">
        <w:rPr>
          <w:rFonts w:ascii="Times New Roman" w:hAnsi="Times New Roman"/>
          <w:b/>
          <w:i/>
        </w:rPr>
        <w:t>Автоматизация технологических процессов и производств</w:t>
      </w:r>
    </w:p>
    <w:p w14:paraId="4C753040" w14:textId="3DDE6E68" w:rsidR="00C903D8" w:rsidRPr="00C903D8" w:rsidRDefault="00C903D8" w:rsidP="00C903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3D8">
        <w:rPr>
          <w:rFonts w:ascii="Times New Roman" w:hAnsi="Times New Roman"/>
          <w:i/>
        </w:rPr>
        <w:t>Профиль подготовки: Автоматизация инженерных  и строительных технологий</w:t>
      </w:r>
    </w:p>
    <w:p w14:paraId="46C8E8E2" w14:textId="77777777" w:rsidR="00C903D8" w:rsidRPr="00C903D8" w:rsidRDefault="00C903D8" w:rsidP="00C903D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</w:t>
      </w:r>
      <w:r w:rsidRPr="00C903D8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694"/>
        <w:gridCol w:w="7795"/>
      </w:tblGrid>
      <w:tr w:rsidR="00C903D8" w:rsidRPr="001C7472" w14:paraId="18E92E24" w14:textId="77777777" w:rsidTr="00C903D8">
        <w:tc>
          <w:tcPr>
            <w:tcW w:w="1284" w:type="pct"/>
            <w:vAlign w:val="center"/>
          </w:tcPr>
          <w:p w14:paraId="249AF394" w14:textId="77777777" w:rsidR="00C903D8" w:rsidRPr="001C7472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716" w:type="pct"/>
            <w:vAlign w:val="center"/>
          </w:tcPr>
          <w:p w14:paraId="677F478F" w14:textId="77777777" w:rsidR="00C903D8" w:rsidRPr="001C7472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C903D8" w:rsidRPr="001C7472" w14:paraId="5EBEFD4B" w14:textId="77777777" w:rsidTr="00C903D8">
        <w:trPr>
          <w:trHeight w:val="456"/>
        </w:trPr>
        <w:tc>
          <w:tcPr>
            <w:tcW w:w="1284" w:type="pct"/>
            <w:shd w:val="clear" w:color="auto" w:fill="FFFFFF" w:themeFill="background1"/>
          </w:tcPr>
          <w:p w14:paraId="449BD1DA" w14:textId="77777777" w:rsidR="00C903D8" w:rsidRPr="001C7472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28CE6992" w14:textId="77777777" w:rsidR="00C903D8" w:rsidRPr="001C7472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аптация в </w:t>
            </w:r>
            <w:r w:rsidRPr="001C74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ой среде</w:t>
            </w:r>
          </w:p>
        </w:tc>
        <w:tc>
          <w:tcPr>
            <w:tcW w:w="3716" w:type="pct"/>
            <w:shd w:val="clear" w:color="auto" w:fill="FFFFFF" w:themeFill="background1"/>
          </w:tcPr>
          <w:p w14:paraId="11B4C38F" w14:textId="4912DAD8" w:rsidR="00C903D8" w:rsidRPr="001C7472" w:rsidRDefault="00C903D8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4</w:t>
            </w:r>
            <w:r w:rsid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143C" w:rsidRP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его </w:t>
            </w:r>
            <w:r w:rsidR="00E4143C" w:rsidRP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параметров, в разработке проектов модернизации действующих производств, создании новых, в разработке средств и систем автоматизации</w:t>
            </w:r>
            <w:proofErr w:type="gramEnd"/>
            <w:r w:rsidR="00E4143C" w:rsidRP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нтроля, диагностики, испытаний, управления процессами,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</w:t>
            </w:r>
          </w:p>
        </w:tc>
      </w:tr>
      <w:tr w:rsidR="00E4143C" w:rsidRPr="001C7472" w14:paraId="7B27A9AB" w14:textId="77777777" w:rsidTr="00C903D8">
        <w:tc>
          <w:tcPr>
            <w:tcW w:w="1284" w:type="pct"/>
            <w:vMerge w:val="restart"/>
            <w:shd w:val="clear" w:color="auto" w:fill="FFFFFF" w:themeFill="background1"/>
          </w:tcPr>
          <w:p w14:paraId="5835DF07" w14:textId="4DA77E5F" w:rsidR="00E4143C" w:rsidRPr="00193FA4" w:rsidRDefault="00E4143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14:paraId="3161F65A" w14:textId="25B9F765" w:rsidR="00E4143C" w:rsidRPr="00C903D8" w:rsidRDefault="00E4143C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716" w:type="pct"/>
            <w:shd w:val="clear" w:color="auto" w:fill="FFFFFF" w:themeFill="background1"/>
          </w:tcPr>
          <w:p w14:paraId="16349AE9" w14:textId="19221BAE" w:rsidR="00E4143C" w:rsidRPr="001C7472" w:rsidRDefault="00E4143C" w:rsidP="00E41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7 </w:t>
            </w:r>
            <w:r w:rsidRP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, в практическом освоении и совершенствовании данных процессов, средств и систем</w:t>
            </w:r>
          </w:p>
        </w:tc>
      </w:tr>
      <w:tr w:rsidR="00C903D8" w:rsidRPr="001C7472" w14:paraId="48C1F938" w14:textId="77777777" w:rsidTr="00C903D8">
        <w:tc>
          <w:tcPr>
            <w:tcW w:w="1284" w:type="pct"/>
            <w:vMerge/>
            <w:shd w:val="clear" w:color="auto" w:fill="FFFFFF" w:themeFill="background1"/>
          </w:tcPr>
          <w:p w14:paraId="3BA4FAD6" w14:textId="77777777" w:rsidR="00C903D8" w:rsidRPr="001C7472" w:rsidRDefault="00C903D8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pct"/>
            <w:shd w:val="clear" w:color="auto" w:fill="FFFFFF" w:themeFill="background1"/>
          </w:tcPr>
          <w:p w14:paraId="4337A501" w14:textId="05201307" w:rsidR="00C903D8" w:rsidRPr="001C7472" w:rsidRDefault="00E4143C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5 </w:t>
            </w:r>
            <w:r w:rsidRPr="00E41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; средства и системы автоматизации, контроля, диагностики, испытаний, управления производством, жизненным циклом продукции и ее качеством</w:t>
            </w:r>
          </w:p>
        </w:tc>
      </w:tr>
    </w:tbl>
    <w:p w14:paraId="7BD5B32D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E85CD5" w14:textId="77777777" w:rsidR="009B06A2" w:rsidRPr="009B06A2" w:rsidRDefault="009B06A2" w:rsidP="009B06A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9B06A2">
        <w:rPr>
          <w:rFonts w:ascii="Times New Roman" w:hAnsi="Times New Roman"/>
          <w:i/>
        </w:rPr>
        <w:t xml:space="preserve">по направлению подготовки </w:t>
      </w:r>
      <w:r w:rsidRPr="009B06A2">
        <w:rPr>
          <w:rFonts w:ascii="Times New Roman" w:hAnsi="Times New Roman"/>
          <w:b/>
          <w:i/>
        </w:rPr>
        <w:t xml:space="preserve">20.03.01 </w:t>
      </w:r>
      <w:proofErr w:type="spellStart"/>
      <w:r w:rsidRPr="009B06A2">
        <w:rPr>
          <w:rFonts w:ascii="Times New Roman" w:hAnsi="Times New Roman"/>
          <w:b/>
          <w:i/>
        </w:rPr>
        <w:t>Техносферная</w:t>
      </w:r>
      <w:proofErr w:type="spellEnd"/>
      <w:r w:rsidRPr="009B06A2">
        <w:rPr>
          <w:rFonts w:ascii="Times New Roman" w:hAnsi="Times New Roman"/>
          <w:b/>
          <w:i/>
        </w:rPr>
        <w:t xml:space="preserve"> безопасность и </w:t>
      </w:r>
      <w:proofErr w:type="spellStart"/>
      <w:r w:rsidRPr="009B06A2">
        <w:rPr>
          <w:rFonts w:ascii="Times New Roman" w:hAnsi="Times New Roman"/>
          <w:b/>
          <w:i/>
        </w:rPr>
        <w:t>природообустройство</w:t>
      </w:r>
      <w:proofErr w:type="spellEnd"/>
    </w:p>
    <w:p w14:paraId="363E4B85" w14:textId="77777777" w:rsidR="009B06A2" w:rsidRDefault="009B06A2" w:rsidP="009B06A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9B06A2">
        <w:rPr>
          <w:rFonts w:ascii="Times New Roman" w:hAnsi="Times New Roman"/>
          <w:i/>
        </w:rPr>
        <w:t>Профиль подготовки: Пожарная безопасность</w:t>
      </w:r>
    </w:p>
    <w:p w14:paraId="5BC9A287" w14:textId="0C3A9359" w:rsidR="009B06A2" w:rsidRPr="009B06A2" w:rsidRDefault="009B06A2" w:rsidP="009B06A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C903D8">
        <w:rPr>
          <w:rFonts w:ascii="Times New Roman" w:eastAsia="Times New Roman" w:hAnsi="Times New Roman"/>
          <w:i/>
          <w:lang w:eastAsia="ru-RU"/>
        </w:rPr>
        <w:t>(</w:t>
      </w:r>
      <w:r w:rsidRPr="00C903D8">
        <w:rPr>
          <w:rFonts w:ascii="Times New Roman" w:eastAsia="Times New Roman" w:hAnsi="Times New Roman"/>
          <w:b/>
          <w:i/>
          <w:lang w:eastAsia="ru-RU"/>
        </w:rPr>
        <w:t>ФГОС3+</w:t>
      </w:r>
      <w:r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9B06A2" w:rsidRPr="00193FA4" w14:paraId="32A1E8DE" w14:textId="77777777" w:rsidTr="00317467">
        <w:tc>
          <w:tcPr>
            <w:tcW w:w="1352" w:type="pct"/>
            <w:vAlign w:val="center"/>
          </w:tcPr>
          <w:p w14:paraId="0EE3F5A0" w14:textId="77777777" w:rsidR="009B06A2" w:rsidRPr="00193FA4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5A52B977" w14:textId="77777777" w:rsidR="009B06A2" w:rsidRPr="00193FA4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9B06A2" w:rsidRPr="00193FA4" w14:paraId="7CB89701" w14:textId="77777777" w:rsidTr="004458AF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086F4FF0" w14:textId="77777777" w:rsidR="009B06A2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15A6203" w14:textId="77777777" w:rsidR="009B06A2" w:rsidRPr="00193FA4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648" w:type="pct"/>
            <w:shd w:val="clear" w:color="auto" w:fill="FFFFFF" w:themeFill="background1"/>
          </w:tcPr>
          <w:p w14:paraId="736ECCED" w14:textId="77777777" w:rsidR="009B06A2" w:rsidRDefault="009B06A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6 </w:t>
            </w:r>
            <w:r w:rsidRPr="002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рганизовать свою работу ради достижения поставленных целей и готовностью к использованию инновационных идей</w:t>
            </w:r>
          </w:p>
        </w:tc>
      </w:tr>
      <w:tr w:rsidR="009B06A2" w:rsidRPr="00193FA4" w14:paraId="13CDF5BA" w14:textId="77777777" w:rsidTr="004458AF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50860BC1" w14:textId="77777777" w:rsidR="009B06A2" w:rsidRPr="00193FA4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417DD7D6" w14:textId="77777777" w:rsidR="009B06A2" w:rsidRPr="00193FA4" w:rsidRDefault="009B06A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2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знания по организации охраны труда, охраны окружающей среды и безопасности в чрезвычайных ситуациях на объектах экономики</w:t>
            </w:r>
          </w:p>
        </w:tc>
      </w:tr>
      <w:tr w:rsidR="009B06A2" w:rsidRPr="00193FA4" w14:paraId="71F05751" w14:textId="77777777" w:rsidTr="004458AF">
        <w:tc>
          <w:tcPr>
            <w:tcW w:w="1352" w:type="pct"/>
            <w:shd w:val="clear" w:color="auto" w:fill="FFFFFF" w:themeFill="background1"/>
          </w:tcPr>
          <w:p w14:paraId="5F5890E6" w14:textId="77777777" w:rsidR="009B06A2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63BBA776" w14:textId="77777777" w:rsidR="009B06A2" w:rsidRPr="00206388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3648" w:type="pct"/>
            <w:shd w:val="clear" w:color="auto" w:fill="FFFFFF" w:themeFill="background1"/>
          </w:tcPr>
          <w:p w14:paraId="311446E4" w14:textId="77777777" w:rsidR="009B06A2" w:rsidRPr="00193FA4" w:rsidRDefault="009B06A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2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</w:t>
            </w:r>
            <w:proofErr w:type="gramStart"/>
            <w:r w:rsidRPr="002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атывать и использовать</w:t>
            </w:r>
            <w:proofErr w:type="gramEnd"/>
            <w:r w:rsidRPr="002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ческую документацию</w:t>
            </w:r>
          </w:p>
        </w:tc>
      </w:tr>
    </w:tbl>
    <w:p w14:paraId="5047CE04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FAC243" w14:textId="0BCA0E97" w:rsidR="009B06A2" w:rsidRPr="009B06A2" w:rsidRDefault="009B06A2" w:rsidP="009B06A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9B06A2">
        <w:rPr>
          <w:rFonts w:ascii="Times New Roman" w:hAnsi="Times New Roman"/>
          <w:i/>
        </w:rPr>
        <w:t xml:space="preserve">по направлению подготовки </w:t>
      </w:r>
      <w:r w:rsidRPr="009B06A2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7</w:t>
      </w:r>
      <w:r w:rsidRPr="009B06A2">
        <w:rPr>
          <w:rFonts w:ascii="Times New Roman" w:hAnsi="Times New Roman"/>
          <w:b/>
          <w:i/>
        </w:rPr>
        <w:t xml:space="preserve">.03.01 </w:t>
      </w:r>
      <w:r>
        <w:rPr>
          <w:rFonts w:ascii="Times New Roman" w:hAnsi="Times New Roman"/>
          <w:b/>
          <w:i/>
        </w:rPr>
        <w:t>Стандартизация и метрология</w:t>
      </w:r>
    </w:p>
    <w:p w14:paraId="14756F95" w14:textId="619E66A8" w:rsidR="009B06A2" w:rsidRPr="00870856" w:rsidRDefault="009B06A2" w:rsidP="009B06A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870856">
        <w:rPr>
          <w:rFonts w:ascii="Times New Roman" w:eastAsia="Times New Roman" w:hAnsi="Times New Roman"/>
          <w:i/>
          <w:lang w:eastAsia="ru-RU"/>
        </w:rPr>
        <w:t xml:space="preserve"> (</w:t>
      </w:r>
      <w:r w:rsidRPr="00870856">
        <w:rPr>
          <w:rFonts w:ascii="Times New Roman" w:eastAsia="Times New Roman" w:hAnsi="Times New Roman"/>
          <w:b/>
          <w:i/>
          <w:lang w:eastAsia="ru-RU"/>
        </w:rPr>
        <w:t>ФГОС3+</w:t>
      </w:r>
      <w:r w:rsidRPr="00870856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9B06A2" w:rsidRPr="00870856" w14:paraId="4E63FDDC" w14:textId="77777777" w:rsidTr="00317467">
        <w:tc>
          <w:tcPr>
            <w:tcW w:w="1352" w:type="pct"/>
            <w:vAlign w:val="center"/>
          </w:tcPr>
          <w:p w14:paraId="7846682A" w14:textId="77777777" w:rsidR="009B06A2" w:rsidRPr="00870856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40170693" w14:textId="77777777" w:rsidR="009B06A2" w:rsidRPr="00870856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870856" w:rsidRPr="00870856" w14:paraId="37266494" w14:textId="77777777" w:rsidTr="004458AF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6D0EAD32" w14:textId="77777777" w:rsidR="00870856" w:rsidRPr="00870856" w:rsidRDefault="00870856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71753EB" w14:textId="77777777" w:rsidR="00870856" w:rsidRPr="00870856" w:rsidRDefault="00870856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648" w:type="pct"/>
            <w:shd w:val="clear" w:color="auto" w:fill="FFFFFF" w:themeFill="background1"/>
          </w:tcPr>
          <w:p w14:paraId="04FB48D9" w14:textId="6892F962" w:rsidR="00870856" w:rsidRPr="00870856" w:rsidRDefault="0087085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6 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870856" w:rsidRPr="00870856" w14:paraId="3645B0B4" w14:textId="77777777" w:rsidTr="004458AF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56ED6100" w14:textId="77777777" w:rsidR="00870856" w:rsidRPr="00870856" w:rsidRDefault="00870856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6BAF11AB" w14:textId="4CF518E2" w:rsidR="00870856" w:rsidRPr="00870856" w:rsidRDefault="0087085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5 способностью к коммуникации в устной и письменной </w:t>
            </w:r>
            <w:proofErr w:type="gramStart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870856" w:rsidRPr="00870856" w14:paraId="37C012A6" w14:textId="77777777" w:rsidTr="00E23E49">
        <w:trPr>
          <w:trHeight w:val="113"/>
        </w:trPr>
        <w:tc>
          <w:tcPr>
            <w:tcW w:w="1352" w:type="pct"/>
            <w:vMerge/>
            <w:shd w:val="clear" w:color="auto" w:fill="FFFFFF" w:themeFill="background1"/>
          </w:tcPr>
          <w:p w14:paraId="68C062C7" w14:textId="77777777" w:rsidR="00870856" w:rsidRPr="00870856" w:rsidRDefault="00870856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79A5BC9" w14:textId="2B3D6272" w:rsidR="00870856" w:rsidRPr="00870856" w:rsidRDefault="0087085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0 способностью организовывать работу малых коллективов исполнителей</w:t>
            </w:r>
          </w:p>
        </w:tc>
      </w:tr>
      <w:tr w:rsidR="009B06A2" w:rsidRPr="00193FA4" w14:paraId="401845B5" w14:textId="77777777" w:rsidTr="004458AF">
        <w:tc>
          <w:tcPr>
            <w:tcW w:w="1352" w:type="pct"/>
            <w:shd w:val="clear" w:color="auto" w:fill="FFFFFF" w:themeFill="background1"/>
          </w:tcPr>
          <w:p w14:paraId="2A98AC4E" w14:textId="77777777" w:rsidR="009B06A2" w:rsidRPr="00870856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3E16E7AE" w14:textId="77777777" w:rsidR="009B06A2" w:rsidRPr="00870856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7085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D </w:t>
            </w: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3648" w:type="pct"/>
            <w:shd w:val="clear" w:color="auto" w:fill="FFFFFF" w:themeFill="background1"/>
          </w:tcPr>
          <w:p w14:paraId="0FC2D2A9" w14:textId="574FE867" w:rsidR="009B06A2" w:rsidRPr="00193FA4" w:rsidRDefault="0087085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9 способностью принимать участие в моделировании процессов и средств измерений, испытаний и контроля с использованием стандартных пакетов и средств автоматизированного проектирования</w:t>
            </w:r>
          </w:p>
        </w:tc>
      </w:tr>
    </w:tbl>
    <w:p w14:paraId="6DB75547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58EC5E2" w14:textId="77777777" w:rsidR="009B06A2" w:rsidRPr="000B6000" w:rsidRDefault="009B06A2" w:rsidP="009B06A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B6000">
        <w:rPr>
          <w:rFonts w:ascii="Times New Roman" w:hAnsi="Times New Roman"/>
          <w:i/>
        </w:rPr>
        <w:t xml:space="preserve">по направлению подготовки </w:t>
      </w:r>
      <w:r w:rsidRPr="000B6000">
        <w:rPr>
          <w:rFonts w:ascii="Times New Roman" w:hAnsi="Times New Roman"/>
          <w:b/>
          <w:i/>
        </w:rPr>
        <w:t>27.03.04 Управление в технических системах</w:t>
      </w:r>
    </w:p>
    <w:p w14:paraId="59D91A42" w14:textId="669D6EB1" w:rsidR="009B06A2" w:rsidRPr="000B6000" w:rsidRDefault="009B06A2" w:rsidP="009B06A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B6000">
        <w:rPr>
          <w:rFonts w:ascii="Times New Roman" w:hAnsi="Times New Roman"/>
          <w:i/>
        </w:rPr>
        <w:t>профиль подготовки: Интеллектуальные системы и автоматика в строительстве</w:t>
      </w:r>
    </w:p>
    <w:p w14:paraId="78D135E2" w14:textId="77777777" w:rsidR="009B06A2" w:rsidRPr="000B6000" w:rsidRDefault="009B06A2" w:rsidP="009B06A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B6000">
        <w:rPr>
          <w:rFonts w:ascii="Times New Roman" w:eastAsia="Times New Roman" w:hAnsi="Times New Roman"/>
          <w:i/>
          <w:lang w:eastAsia="ru-RU"/>
        </w:rPr>
        <w:t xml:space="preserve"> (</w:t>
      </w:r>
      <w:r w:rsidRPr="000B6000">
        <w:rPr>
          <w:rFonts w:ascii="Times New Roman" w:eastAsia="Times New Roman" w:hAnsi="Times New Roman"/>
          <w:b/>
          <w:i/>
          <w:lang w:eastAsia="ru-RU"/>
        </w:rPr>
        <w:t>ФГОС3+</w:t>
      </w:r>
      <w:r w:rsidRPr="000B6000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9B06A2" w:rsidRPr="000B6000" w14:paraId="6009B2FA" w14:textId="77777777" w:rsidTr="00317467">
        <w:tc>
          <w:tcPr>
            <w:tcW w:w="1352" w:type="pct"/>
            <w:vAlign w:val="center"/>
          </w:tcPr>
          <w:p w14:paraId="0D0D0C20" w14:textId="77777777" w:rsidR="009B06A2" w:rsidRPr="000B6000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4896E631" w14:textId="77777777" w:rsidR="009B06A2" w:rsidRPr="000B6000" w:rsidRDefault="009B06A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9B06A2" w:rsidRPr="000B6000" w14:paraId="3AB6923B" w14:textId="77777777" w:rsidTr="004458AF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6F23FE1A" w14:textId="77777777" w:rsidR="009B06A2" w:rsidRPr="000B6000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52D8311E" w14:textId="77777777" w:rsidR="009B06A2" w:rsidRPr="000B6000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648" w:type="pct"/>
            <w:shd w:val="clear" w:color="auto" w:fill="FFFFFF" w:themeFill="background1"/>
          </w:tcPr>
          <w:p w14:paraId="6065DC21" w14:textId="07028630" w:rsidR="00CA704A" w:rsidRPr="000B6000" w:rsidRDefault="00CA70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7 способностью к самоорганизации и самообразованию</w:t>
            </w:r>
          </w:p>
          <w:p w14:paraId="4AE12789" w14:textId="10AAA2FF" w:rsidR="009B06A2" w:rsidRPr="000B6000" w:rsidRDefault="009B06A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06A2" w:rsidRPr="000B6000" w14:paraId="458759DB" w14:textId="77777777" w:rsidTr="00E23E49">
        <w:trPr>
          <w:trHeight w:val="227"/>
        </w:trPr>
        <w:tc>
          <w:tcPr>
            <w:tcW w:w="1352" w:type="pct"/>
            <w:vMerge/>
            <w:shd w:val="clear" w:color="auto" w:fill="FFFFFF" w:themeFill="background1"/>
          </w:tcPr>
          <w:p w14:paraId="0914A4A6" w14:textId="77777777" w:rsidR="009B06A2" w:rsidRPr="000B6000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77FD2528" w14:textId="7D3BCEC0" w:rsidR="009B06A2" w:rsidRPr="000B6000" w:rsidRDefault="00E23E4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9 способностью организовывать работу малых групп исполнителей</w:t>
            </w:r>
          </w:p>
        </w:tc>
      </w:tr>
      <w:tr w:rsidR="009B06A2" w:rsidRPr="000B6000" w14:paraId="4B31D3A3" w14:textId="77777777" w:rsidTr="004458AF">
        <w:tc>
          <w:tcPr>
            <w:tcW w:w="1352" w:type="pct"/>
            <w:shd w:val="clear" w:color="auto" w:fill="FFFFFF" w:themeFill="background1"/>
          </w:tcPr>
          <w:p w14:paraId="748EF6CE" w14:textId="77777777" w:rsidR="009B06A2" w:rsidRPr="000B6000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B9F2B48" w14:textId="77777777" w:rsidR="009B06A2" w:rsidRPr="000B6000" w:rsidRDefault="009B06A2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D </w:t>
            </w: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3648" w:type="pct"/>
            <w:shd w:val="clear" w:color="auto" w:fill="FFFFFF" w:themeFill="background1"/>
          </w:tcPr>
          <w:p w14:paraId="144C38F5" w14:textId="3FAA3261" w:rsidR="00CA704A" w:rsidRPr="000B6000" w:rsidRDefault="00CA70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 способностью проводить вычислительные эксперименты с использованием стандартных программных сре</w:t>
            </w:r>
            <w:proofErr w:type="gramStart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с ц</w:t>
            </w:r>
            <w:proofErr w:type="gramEnd"/>
            <w:r w:rsidRPr="000B60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ю получения математических моделей процессов и объектов автоматизации и управления</w:t>
            </w:r>
          </w:p>
        </w:tc>
      </w:tr>
    </w:tbl>
    <w:p w14:paraId="2D4F7F3A" w14:textId="77777777" w:rsidR="00DE7040" w:rsidRPr="000B600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71C7A0" w14:textId="77777777" w:rsidR="00B17EB5" w:rsidRPr="000B6000" w:rsidRDefault="00B17EB5" w:rsidP="00B17EB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B6000">
        <w:rPr>
          <w:rFonts w:ascii="Times New Roman" w:hAnsi="Times New Roman"/>
          <w:i/>
        </w:rPr>
        <w:t xml:space="preserve">по направлению подготовки </w:t>
      </w:r>
      <w:r w:rsidRPr="000B6000">
        <w:rPr>
          <w:rFonts w:ascii="Times New Roman" w:hAnsi="Times New Roman"/>
          <w:b/>
          <w:i/>
        </w:rPr>
        <w:t>38.03.01 Экономика</w:t>
      </w:r>
    </w:p>
    <w:p w14:paraId="7E76B388" w14:textId="77777777" w:rsidR="00B17EB5" w:rsidRPr="000B6000" w:rsidRDefault="00B17EB5" w:rsidP="00B17EB5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B6000">
        <w:rPr>
          <w:rFonts w:ascii="Times New Roman" w:hAnsi="Times New Roman"/>
          <w:i/>
        </w:rPr>
        <w:t>профиль подготовки: Экономика предприятий и организаций</w:t>
      </w:r>
    </w:p>
    <w:p w14:paraId="19917491" w14:textId="2AD26E74" w:rsidR="00B17EB5" w:rsidRPr="00B17EB5" w:rsidRDefault="00B17EB5" w:rsidP="00B17EB5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0B6000">
        <w:rPr>
          <w:rFonts w:ascii="Times New Roman" w:eastAsia="Times New Roman" w:hAnsi="Times New Roman"/>
          <w:i/>
          <w:lang w:eastAsia="ru-RU"/>
        </w:rPr>
        <w:lastRenderedPageBreak/>
        <w:t xml:space="preserve"> (</w:t>
      </w:r>
      <w:r w:rsidRPr="000B6000">
        <w:rPr>
          <w:rFonts w:ascii="Times New Roman" w:eastAsia="Times New Roman" w:hAnsi="Times New Roman"/>
          <w:b/>
          <w:i/>
          <w:lang w:eastAsia="ru-RU"/>
        </w:rPr>
        <w:t>ФГОС3+</w:t>
      </w:r>
      <w:r w:rsidRPr="000B6000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B17EB5" w:rsidRPr="00B17EB5" w14:paraId="2185240B" w14:textId="77777777" w:rsidTr="004458AF">
        <w:tc>
          <w:tcPr>
            <w:tcW w:w="1487" w:type="pct"/>
            <w:vAlign w:val="center"/>
          </w:tcPr>
          <w:p w14:paraId="7C31ADDF" w14:textId="77777777" w:rsidR="00B17EB5" w:rsidRPr="00B17EB5" w:rsidRDefault="00B17EB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13" w:type="pct"/>
            <w:vAlign w:val="center"/>
          </w:tcPr>
          <w:p w14:paraId="18E843FE" w14:textId="77777777" w:rsidR="00B17EB5" w:rsidRPr="00B17EB5" w:rsidRDefault="00B17EB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4458AF" w:rsidRPr="00B17EB5" w14:paraId="79AAB733" w14:textId="77777777" w:rsidTr="004458AF">
        <w:trPr>
          <w:trHeight w:val="439"/>
        </w:trPr>
        <w:tc>
          <w:tcPr>
            <w:tcW w:w="1487" w:type="pct"/>
            <w:vMerge w:val="restart"/>
            <w:shd w:val="clear" w:color="auto" w:fill="FFFFFF" w:themeFill="background1"/>
          </w:tcPr>
          <w:p w14:paraId="0BC47964" w14:textId="77777777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B719812" w14:textId="77777777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13" w:type="pct"/>
            <w:shd w:val="clear" w:color="auto" w:fill="FFFFFF" w:themeFill="background1"/>
          </w:tcPr>
          <w:p w14:paraId="1FE39A7F" w14:textId="6FE8E702" w:rsidR="004458AF" w:rsidRPr="00B17EB5" w:rsidRDefault="004458AF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5 </w:t>
            </w:r>
            <w:r w:rsidRPr="00445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4458AF" w:rsidRPr="00B17EB5" w14:paraId="28B4619F" w14:textId="77777777" w:rsidTr="004458AF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25432128" w14:textId="77777777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1B5BB827" w14:textId="71D14224" w:rsidR="004458AF" w:rsidRPr="00B17EB5" w:rsidRDefault="004458AF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7 </w:t>
            </w:r>
            <w:r w:rsidRPr="00445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</w:tr>
      <w:tr w:rsidR="004458AF" w:rsidRPr="00B17EB5" w14:paraId="7B66C834" w14:textId="77777777" w:rsidTr="004458AF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5146E3CE" w14:textId="77777777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279E3512" w14:textId="226992E4" w:rsidR="004458AF" w:rsidRDefault="004458AF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445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рганизовать деятельность малой группы, созданной для реализации конкретного экономического проекта</w:t>
            </w:r>
          </w:p>
        </w:tc>
      </w:tr>
      <w:tr w:rsidR="004458AF" w:rsidRPr="00193FA4" w14:paraId="7BDA5470" w14:textId="77777777" w:rsidTr="004458AF">
        <w:tc>
          <w:tcPr>
            <w:tcW w:w="1487" w:type="pct"/>
            <w:vMerge w:val="restart"/>
            <w:shd w:val="clear" w:color="auto" w:fill="FFFFFF" w:themeFill="background1"/>
          </w:tcPr>
          <w:p w14:paraId="2B11E61B" w14:textId="77777777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68B56F60" w14:textId="52CD775E" w:rsidR="004458AF" w:rsidRPr="00B17EB5" w:rsidRDefault="004458AF" w:rsidP="0044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513" w:type="pct"/>
            <w:shd w:val="clear" w:color="auto" w:fill="FFFFFF" w:themeFill="background1"/>
          </w:tcPr>
          <w:p w14:paraId="137EA05A" w14:textId="528BB43A" w:rsidR="004458AF" w:rsidRPr="00193FA4" w:rsidRDefault="004458AF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8 </w:t>
            </w:r>
            <w:r w:rsidRPr="00445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4458AF" w:rsidRPr="00193FA4" w14:paraId="2744C5E7" w14:textId="77777777" w:rsidTr="004458AF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5A0BE6BC" w14:textId="77777777" w:rsidR="004458AF" w:rsidRPr="00B17EB5" w:rsidRDefault="004458AF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159F9C88" w14:textId="35EAC63D" w:rsidR="004458AF" w:rsidRPr="00193FA4" w:rsidRDefault="004458AF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0 </w:t>
            </w:r>
            <w:r w:rsidRPr="004458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</w:tbl>
    <w:p w14:paraId="5DD0A644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021E0B" w14:textId="77777777" w:rsidR="00AB5226" w:rsidRDefault="00AB5226" w:rsidP="00AB52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9B06A2">
        <w:rPr>
          <w:rFonts w:ascii="Times New Roman" w:hAnsi="Times New Roman"/>
          <w:i/>
        </w:rPr>
        <w:t xml:space="preserve">по направлению подготовки </w:t>
      </w:r>
      <w:r w:rsidRPr="00B17EB5">
        <w:rPr>
          <w:rFonts w:ascii="Times New Roman" w:hAnsi="Times New Roman"/>
          <w:b/>
          <w:i/>
        </w:rPr>
        <w:t>38</w:t>
      </w:r>
      <w:r w:rsidRPr="009B06A2">
        <w:rPr>
          <w:rFonts w:ascii="Times New Roman" w:hAnsi="Times New Roman"/>
          <w:b/>
          <w:i/>
        </w:rPr>
        <w:t>.03.0</w:t>
      </w:r>
      <w:r>
        <w:rPr>
          <w:rFonts w:ascii="Times New Roman" w:hAnsi="Times New Roman"/>
          <w:b/>
          <w:i/>
        </w:rPr>
        <w:t>2</w:t>
      </w:r>
      <w:r w:rsidRPr="009B06A2">
        <w:rPr>
          <w:rFonts w:ascii="Times New Roman" w:hAnsi="Times New Roman"/>
          <w:b/>
          <w:i/>
        </w:rPr>
        <w:t xml:space="preserve"> </w:t>
      </w:r>
      <w:r w:rsidRPr="00AB5226">
        <w:rPr>
          <w:rFonts w:ascii="Times New Roman" w:hAnsi="Times New Roman"/>
          <w:b/>
          <w:i/>
        </w:rPr>
        <w:t>Менеджмент</w:t>
      </w:r>
    </w:p>
    <w:p w14:paraId="11B4969C" w14:textId="77777777" w:rsidR="00AB5226" w:rsidRPr="00AB5226" w:rsidRDefault="00AB5226" w:rsidP="00AB5226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AB5226">
        <w:rPr>
          <w:rFonts w:ascii="Times New Roman" w:hAnsi="Times New Roman"/>
          <w:i/>
        </w:rPr>
        <w:t>профиль подготовки: Менеджмент в инвестиционно-строительной сфере</w:t>
      </w:r>
    </w:p>
    <w:p w14:paraId="2BD95315" w14:textId="5802A5A1" w:rsidR="00AB5226" w:rsidRPr="00B17EB5" w:rsidRDefault="00AB5226" w:rsidP="00AB5226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B17EB5">
        <w:rPr>
          <w:rFonts w:ascii="Times New Roman" w:eastAsia="Times New Roman" w:hAnsi="Times New Roman"/>
          <w:i/>
          <w:lang w:eastAsia="ru-RU"/>
        </w:rPr>
        <w:t xml:space="preserve"> (</w:t>
      </w:r>
      <w:r w:rsidRPr="00B17EB5">
        <w:rPr>
          <w:rFonts w:ascii="Times New Roman" w:eastAsia="Times New Roman" w:hAnsi="Times New Roman"/>
          <w:b/>
          <w:i/>
          <w:lang w:eastAsia="ru-RU"/>
        </w:rPr>
        <w:t>ФГОС3+</w:t>
      </w:r>
      <w:r w:rsidRPr="00B17EB5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AB5226" w:rsidRPr="00B17EB5" w14:paraId="2FCEEE16" w14:textId="77777777" w:rsidTr="00317467">
        <w:tc>
          <w:tcPr>
            <w:tcW w:w="1487" w:type="pct"/>
            <w:vAlign w:val="center"/>
          </w:tcPr>
          <w:p w14:paraId="4B551815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13" w:type="pct"/>
            <w:vAlign w:val="center"/>
          </w:tcPr>
          <w:p w14:paraId="1A89B419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AB5226" w:rsidRPr="00B17EB5" w14:paraId="032D2C50" w14:textId="77777777" w:rsidTr="00317467">
        <w:trPr>
          <w:trHeight w:val="439"/>
        </w:trPr>
        <w:tc>
          <w:tcPr>
            <w:tcW w:w="1487" w:type="pct"/>
            <w:vMerge w:val="restart"/>
            <w:shd w:val="clear" w:color="auto" w:fill="FFFFFF" w:themeFill="background1"/>
          </w:tcPr>
          <w:p w14:paraId="30909504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5B177D2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13" w:type="pct"/>
            <w:shd w:val="clear" w:color="auto" w:fill="FFFFFF" w:themeFill="background1"/>
          </w:tcPr>
          <w:p w14:paraId="744E840F" w14:textId="3289874C" w:rsidR="00AB5226" w:rsidRPr="00B17EB5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5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AB5226" w:rsidRPr="00B17EB5" w14:paraId="481E82CF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7709AC16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491BBC95" w14:textId="6806F221" w:rsidR="00AB5226" w:rsidRPr="00B17EB5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6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</w:tr>
      <w:tr w:rsidR="00AB5226" w:rsidRPr="00B17EB5" w14:paraId="3AA4555F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558D2181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224B37B1" w14:textId="2B29BD05" w:rsidR="00AB5226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AB5226" w:rsidRPr="00193FA4" w14:paraId="794D6BAC" w14:textId="77777777" w:rsidTr="00317467">
        <w:tc>
          <w:tcPr>
            <w:tcW w:w="1487" w:type="pct"/>
            <w:vMerge w:val="restart"/>
            <w:shd w:val="clear" w:color="auto" w:fill="FFFFFF" w:themeFill="background1"/>
          </w:tcPr>
          <w:p w14:paraId="4D6BEFB5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40D7D68F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513" w:type="pct"/>
            <w:shd w:val="clear" w:color="auto" w:fill="FFFFFF" w:themeFill="background1"/>
          </w:tcPr>
          <w:p w14:paraId="334F03B1" w14:textId="6A1DFB0F" w:rsidR="00AB5226" w:rsidRPr="00193FA4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0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B5226" w:rsidRPr="00193FA4" w14:paraId="23D7A027" w14:textId="77777777" w:rsidTr="00317467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2A28A58A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746362F1" w14:textId="6D32ED5A" w:rsidR="00AB5226" w:rsidRPr="00193FA4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1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AB5226" w:rsidRPr="00193FA4" w14:paraId="691B55A0" w14:textId="77777777" w:rsidTr="00317467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124B17CE" w14:textId="77777777" w:rsidR="00AB5226" w:rsidRPr="00B17EB5" w:rsidRDefault="00AB5226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65DCF7CD" w14:textId="733332C2" w:rsidR="00AB5226" w:rsidRDefault="00AB5226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2 </w:t>
            </w:r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м </w:t>
            </w:r>
            <w:proofErr w:type="gramStart"/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ть и поддерживать</w:t>
            </w:r>
            <w:proofErr w:type="gramEnd"/>
            <w:r w:rsidRPr="00AB5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14:paraId="28876282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44EE06" w14:textId="7BAF3C4B" w:rsidR="00B12B19" w:rsidRPr="00B12B19" w:rsidRDefault="00B12B19" w:rsidP="00B12B19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9B06A2">
        <w:rPr>
          <w:rFonts w:ascii="Times New Roman" w:hAnsi="Times New Roman"/>
          <w:i/>
        </w:rPr>
        <w:t xml:space="preserve">по направлению подготовки </w:t>
      </w:r>
      <w:r w:rsidRPr="00B17EB5">
        <w:rPr>
          <w:rFonts w:ascii="Times New Roman" w:hAnsi="Times New Roman"/>
          <w:b/>
          <w:i/>
        </w:rPr>
        <w:t>38</w:t>
      </w:r>
      <w:r w:rsidRPr="009B06A2">
        <w:rPr>
          <w:rFonts w:ascii="Times New Roman" w:hAnsi="Times New Roman"/>
          <w:b/>
          <w:i/>
        </w:rPr>
        <w:t>.03.0</w:t>
      </w:r>
      <w:r>
        <w:rPr>
          <w:rFonts w:ascii="Times New Roman" w:hAnsi="Times New Roman"/>
          <w:b/>
          <w:i/>
        </w:rPr>
        <w:t>4</w:t>
      </w:r>
      <w:r w:rsidRPr="009B06A2">
        <w:rPr>
          <w:rFonts w:ascii="Times New Roman" w:hAnsi="Times New Roman"/>
          <w:b/>
          <w:i/>
        </w:rPr>
        <w:t xml:space="preserve"> </w:t>
      </w:r>
      <w:r w:rsidRPr="00B12B19">
        <w:rPr>
          <w:rFonts w:ascii="Times New Roman" w:hAnsi="Times New Roman"/>
          <w:b/>
          <w:i/>
        </w:rPr>
        <w:t xml:space="preserve">Государственное и муниципальное управление </w:t>
      </w:r>
      <w:r w:rsidRPr="00B12B19">
        <w:rPr>
          <w:rFonts w:ascii="Times New Roman" w:hAnsi="Times New Roman"/>
          <w:i/>
        </w:rPr>
        <w:t>профиль подготовки: Региональное и муниципальное управление</w:t>
      </w:r>
    </w:p>
    <w:p w14:paraId="6E6C0E28" w14:textId="77777777" w:rsidR="00B12B19" w:rsidRPr="00B17EB5" w:rsidRDefault="00B12B19" w:rsidP="00B12B19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B17EB5">
        <w:rPr>
          <w:rFonts w:ascii="Times New Roman" w:eastAsia="Times New Roman" w:hAnsi="Times New Roman"/>
          <w:i/>
          <w:lang w:eastAsia="ru-RU"/>
        </w:rPr>
        <w:t xml:space="preserve"> (</w:t>
      </w:r>
      <w:r w:rsidRPr="00B17EB5">
        <w:rPr>
          <w:rFonts w:ascii="Times New Roman" w:eastAsia="Times New Roman" w:hAnsi="Times New Roman"/>
          <w:b/>
          <w:i/>
          <w:lang w:eastAsia="ru-RU"/>
        </w:rPr>
        <w:t>ФГОС3+</w:t>
      </w:r>
      <w:r w:rsidRPr="00B17EB5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B12B19" w:rsidRPr="00B17EB5" w14:paraId="700685D3" w14:textId="77777777" w:rsidTr="00317467">
        <w:tc>
          <w:tcPr>
            <w:tcW w:w="1487" w:type="pct"/>
            <w:vAlign w:val="center"/>
          </w:tcPr>
          <w:p w14:paraId="4267F44A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13" w:type="pct"/>
            <w:vAlign w:val="center"/>
          </w:tcPr>
          <w:p w14:paraId="291399F8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B12B19" w:rsidRPr="00B17EB5" w14:paraId="0EAF359E" w14:textId="77777777" w:rsidTr="00317467">
        <w:trPr>
          <w:trHeight w:val="439"/>
        </w:trPr>
        <w:tc>
          <w:tcPr>
            <w:tcW w:w="1487" w:type="pct"/>
            <w:vMerge w:val="restart"/>
            <w:shd w:val="clear" w:color="auto" w:fill="FFFFFF" w:themeFill="background1"/>
          </w:tcPr>
          <w:p w14:paraId="4548DB79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718997C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13" w:type="pct"/>
            <w:shd w:val="clear" w:color="auto" w:fill="FFFFFF" w:themeFill="background1"/>
          </w:tcPr>
          <w:p w14:paraId="25C4EC6F" w14:textId="0D0E88BA" w:rsidR="00B12B19" w:rsidRPr="00B17EB5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6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B12B19" w:rsidRPr="00B17EB5" w14:paraId="55F57D9A" w14:textId="77777777" w:rsidTr="00B22B7D">
        <w:trPr>
          <w:trHeight w:val="283"/>
        </w:trPr>
        <w:tc>
          <w:tcPr>
            <w:tcW w:w="1487" w:type="pct"/>
            <w:vMerge/>
            <w:shd w:val="clear" w:color="auto" w:fill="FFFFFF" w:themeFill="background1"/>
          </w:tcPr>
          <w:p w14:paraId="72A8B953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4DDA9791" w14:textId="5FC056AE" w:rsidR="00B12B19" w:rsidRPr="00B17EB5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7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</w:tr>
      <w:tr w:rsidR="00B12B19" w:rsidRPr="00B17EB5" w14:paraId="48EE6F4C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45E05450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4A0F52F5" w14:textId="64F666B0" w:rsidR="00B12B19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B12B19" w:rsidRPr="00B17EB5" w14:paraId="53749131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65E44EBC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02AD752A" w14:textId="7C9D8647" w:rsidR="00B12B19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существлять межличностные, групповые и организационные коммуникации</w:t>
            </w:r>
          </w:p>
        </w:tc>
      </w:tr>
      <w:tr w:rsidR="00B12B19" w:rsidRPr="00B17EB5" w14:paraId="15635981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171A11D1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5E2A3C97" w14:textId="35D0CBD4" w:rsidR="00B12B19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9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</w:tr>
      <w:tr w:rsidR="00B12B19" w:rsidRPr="00193FA4" w14:paraId="29FF0CC7" w14:textId="77777777" w:rsidTr="00317467">
        <w:tc>
          <w:tcPr>
            <w:tcW w:w="1487" w:type="pct"/>
            <w:vMerge w:val="restart"/>
            <w:shd w:val="clear" w:color="auto" w:fill="FFFFFF" w:themeFill="background1"/>
          </w:tcPr>
          <w:p w14:paraId="7E309ED5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A4A449F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поратив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ые системы и технологии, виртуальные организации</w:t>
            </w:r>
          </w:p>
        </w:tc>
        <w:tc>
          <w:tcPr>
            <w:tcW w:w="3513" w:type="pct"/>
            <w:shd w:val="clear" w:color="auto" w:fill="FFFFFF" w:themeFill="background1"/>
          </w:tcPr>
          <w:p w14:paraId="7E37492C" w14:textId="6C670D71" w:rsidR="00B12B19" w:rsidRPr="00193FA4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К-8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применять информационно-коммуникационные технологии в профессиональной деятельности с видением их взаимосвязей и перспектив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я</w:t>
            </w:r>
          </w:p>
        </w:tc>
      </w:tr>
      <w:tr w:rsidR="00B12B19" w:rsidRPr="00193FA4" w14:paraId="733DB121" w14:textId="77777777" w:rsidTr="00317467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389A086F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08425183" w14:textId="560DC53F" w:rsidR="00B12B19" w:rsidRPr="00193FA4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5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о-исследовательски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  <w:tr w:rsidR="00B12B19" w:rsidRPr="00193FA4" w14:paraId="2CA3801C" w14:textId="77777777" w:rsidTr="00317467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20C13514" w14:textId="77777777" w:rsidR="00B12B19" w:rsidRPr="00B17EB5" w:rsidRDefault="00B12B19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2F1DFDEF" w14:textId="7030CB68" w:rsidR="00B12B19" w:rsidRDefault="00B12B19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6 </w:t>
            </w:r>
            <w:r w:rsidRPr="00B12B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</w:tbl>
    <w:p w14:paraId="6CDAECF7" w14:textId="77777777" w:rsidR="00DE7040" w:rsidRDefault="00DE7040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B94E42" w14:textId="3AD5320A" w:rsidR="00C47F30" w:rsidRDefault="00C47F30" w:rsidP="00C47F30">
      <w:pPr>
        <w:spacing w:after="0" w:line="240" w:lineRule="auto"/>
        <w:ind w:firstLine="426"/>
        <w:jc w:val="center"/>
        <w:rPr>
          <w:rFonts w:ascii="Times New Roman" w:hAnsi="Times New Roman"/>
          <w:b/>
          <w:i/>
        </w:rPr>
      </w:pPr>
      <w:r w:rsidRPr="009B06A2">
        <w:rPr>
          <w:rFonts w:ascii="Times New Roman" w:hAnsi="Times New Roman"/>
          <w:i/>
        </w:rPr>
        <w:t xml:space="preserve">по направлению подготовки </w:t>
      </w:r>
      <w:r w:rsidRPr="00B17EB5">
        <w:rPr>
          <w:rFonts w:ascii="Times New Roman" w:hAnsi="Times New Roman"/>
          <w:b/>
          <w:i/>
        </w:rPr>
        <w:t>38</w:t>
      </w:r>
      <w:r>
        <w:rPr>
          <w:rFonts w:ascii="Times New Roman" w:hAnsi="Times New Roman"/>
          <w:b/>
          <w:i/>
        </w:rPr>
        <w:t>.03.10</w:t>
      </w:r>
      <w:r w:rsidRPr="009B06A2">
        <w:rPr>
          <w:rFonts w:ascii="Times New Roman" w:hAnsi="Times New Roman"/>
          <w:b/>
          <w:i/>
        </w:rPr>
        <w:t xml:space="preserve"> </w:t>
      </w:r>
      <w:r w:rsidRPr="00C47F30">
        <w:rPr>
          <w:rFonts w:ascii="Times New Roman" w:hAnsi="Times New Roman"/>
          <w:b/>
          <w:i/>
        </w:rPr>
        <w:t>Жилищное хозяйство и коммунальная инфраструктура</w:t>
      </w:r>
    </w:p>
    <w:p w14:paraId="3912C32E" w14:textId="77777777" w:rsidR="00C47F30" w:rsidRPr="00B12B19" w:rsidRDefault="00C47F30" w:rsidP="00C47F30">
      <w:pPr>
        <w:spacing w:after="0" w:line="240" w:lineRule="auto"/>
        <w:ind w:firstLine="426"/>
        <w:jc w:val="center"/>
        <w:rPr>
          <w:rFonts w:ascii="Times New Roman" w:hAnsi="Times New Roman"/>
          <w:i/>
        </w:rPr>
      </w:pPr>
    </w:p>
    <w:p w14:paraId="7FFBFBFC" w14:textId="77777777" w:rsidR="00C47F30" w:rsidRPr="00B17EB5" w:rsidRDefault="00C47F30" w:rsidP="00C47F30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B17EB5">
        <w:rPr>
          <w:rFonts w:ascii="Times New Roman" w:eastAsia="Times New Roman" w:hAnsi="Times New Roman"/>
          <w:i/>
          <w:lang w:eastAsia="ru-RU"/>
        </w:rPr>
        <w:t xml:space="preserve"> (</w:t>
      </w:r>
      <w:r w:rsidRPr="00B17EB5">
        <w:rPr>
          <w:rFonts w:ascii="Times New Roman" w:eastAsia="Times New Roman" w:hAnsi="Times New Roman"/>
          <w:b/>
          <w:i/>
          <w:lang w:eastAsia="ru-RU"/>
        </w:rPr>
        <w:t>ФГОС3+</w:t>
      </w:r>
      <w:r w:rsidRPr="00B17EB5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C47F30" w:rsidRPr="00B17EB5" w14:paraId="4E0C4634" w14:textId="77777777" w:rsidTr="00317467">
        <w:tc>
          <w:tcPr>
            <w:tcW w:w="1487" w:type="pct"/>
            <w:vAlign w:val="center"/>
          </w:tcPr>
          <w:p w14:paraId="00FEF3BA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13" w:type="pct"/>
            <w:vAlign w:val="center"/>
          </w:tcPr>
          <w:p w14:paraId="4FD8DFBD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C47F30" w:rsidRPr="00B17EB5" w14:paraId="405E6E07" w14:textId="77777777" w:rsidTr="00317467">
        <w:trPr>
          <w:trHeight w:val="439"/>
        </w:trPr>
        <w:tc>
          <w:tcPr>
            <w:tcW w:w="1487" w:type="pct"/>
            <w:vMerge w:val="restart"/>
            <w:shd w:val="clear" w:color="auto" w:fill="FFFFFF" w:themeFill="background1"/>
          </w:tcPr>
          <w:p w14:paraId="47EE1773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14067976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13" w:type="pct"/>
            <w:shd w:val="clear" w:color="auto" w:fill="FFFFFF" w:themeFill="background1"/>
          </w:tcPr>
          <w:p w14:paraId="576E5FCF" w14:textId="65210A39" w:rsidR="00C47F30" w:rsidRPr="00B17EB5" w:rsidRDefault="00C47F30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6 </w:t>
            </w:r>
            <w:r w:rsidRPr="00C47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47F30" w:rsidRPr="00B17EB5" w14:paraId="2A8D163E" w14:textId="77777777" w:rsidTr="000646AD">
        <w:trPr>
          <w:trHeight w:val="230"/>
        </w:trPr>
        <w:tc>
          <w:tcPr>
            <w:tcW w:w="1487" w:type="pct"/>
            <w:vMerge/>
            <w:shd w:val="clear" w:color="auto" w:fill="FFFFFF" w:themeFill="background1"/>
          </w:tcPr>
          <w:p w14:paraId="01AFD69E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51C9173B" w14:textId="3A538375" w:rsidR="00C47F30" w:rsidRPr="00B17EB5" w:rsidRDefault="00C47F30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7 </w:t>
            </w:r>
            <w:r w:rsidRPr="00C47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</w:tr>
      <w:tr w:rsidR="00C47F30" w:rsidRPr="00B17EB5" w14:paraId="374DD05F" w14:textId="77777777" w:rsidTr="00317467">
        <w:trPr>
          <w:trHeight w:val="439"/>
        </w:trPr>
        <w:tc>
          <w:tcPr>
            <w:tcW w:w="1487" w:type="pct"/>
            <w:vMerge/>
            <w:shd w:val="clear" w:color="auto" w:fill="FFFFFF" w:themeFill="background1"/>
          </w:tcPr>
          <w:p w14:paraId="019B10E9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34E45997" w14:textId="2506FEC3" w:rsidR="00C47F30" w:rsidRDefault="00C47F30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C47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дить аудит человеческих ресурсов и осуществлять диагностику организационной культуры</w:t>
            </w:r>
          </w:p>
        </w:tc>
      </w:tr>
      <w:tr w:rsidR="00C47F30" w:rsidRPr="00193FA4" w14:paraId="24AB1FDA" w14:textId="77777777" w:rsidTr="00317467">
        <w:tc>
          <w:tcPr>
            <w:tcW w:w="1487" w:type="pct"/>
            <w:vMerge w:val="restart"/>
            <w:shd w:val="clear" w:color="auto" w:fill="FFFFFF" w:themeFill="background1"/>
          </w:tcPr>
          <w:p w14:paraId="561B927A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7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ACF3752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тивные информационные системы и технологии, виртуальные организации</w:t>
            </w:r>
          </w:p>
        </w:tc>
        <w:tc>
          <w:tcPr>
            <w:tcW w:w="3513" w:type="pct"/>
            <w:shd w:val="clear" w:color="auto" w:fill="FFFFFF" w:themeFill="background1"/>
          </w:tcPr>
          <w:p w14:paraId="7A8A3F4B" w14:textId="34A39949" w:rsidR="00C47F30" w:rsidRPr="00193FA4" w:rsidRDefault="00C47F30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12 </w:t>
            </w:r>
            <w:r w:rsidRPr="00C47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онимать сущность и значение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C47F30" w:rsidRPr="00193FA4" w14:paraId="358B9E1E" w14:textId="77777777" w:rsidTr="00317467">
        <w:tc>
          <w:tcPr>
            <w:tcW w:w="1487" w:type="pct"/>
            <w:vMerge/>
            <w:shd w:val="clear" w:color="auto" w:fill="FFFFFF" w:themeFill="background1"/>
            <w:vAlign w:val="center"/>
          </w:tcPr>
          <w:p w14:paraId="53F1AE8F" w14:textId="77777777" w:rsidR="00C47F30" w:rsidRPr="00B17EB5" w:rsidRDefault="00C47F30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pct"/>
            <w:shd w:val="clear" w:color="auto" w:fill="FFFFFF" w:themeFill="background1"/>
          </w:tcPr>
          <w:p w14:paraId="79C27EE9" w14:textId="624056F0" w:rsidR="00C47F30" w:rsidRPr="00193FA4" w:rsidRDefault="00C47F30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9 </w:t>
            </w:r>
            <w:r w:rsidRPr="00C47F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рименять современные технологии эксплуатации, ремонта и обслуживания объектов профессиональной деятельности</w:t>
            </w:r>
          </w:p>
        </w:tc>
      </w:tr>
    </w:tbl>
    <w:p w14:paraId="25C1B478" w14:textId="20CFA20A" w:rsidR="00AF0DEE" w:rsidRDefault="00AF0DEE" w:rsidP="000E2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FE37A2" w14:textId="37AA4B6F" w:rsidR="00A4384E" w:rsidRPr="00291942" w:rsidRDefault="00AF0DEE" w:rsidP="00291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C6C2E8E" w14:textId="77777777" w:rsidR="00291942" w:rsidRDefault="00291942" w:rsidP="002919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84E">
        <w:rPr>
          <w:rFonts w:ascii="Times New Roman" w:hAnsi="Times New Roman"/>
          <w:b/>
          <w:sz w:val="24"/>
          <w:szCs w:val="24"/>
        </w:rPr>
        <w:lastRenderedPageBreak/>
        <w:t>Закрепление компетенций за факультативными дисциплинами</w:t>
      </w:r>
    </w:p>
    <w:p w14:paraId="1D42D122" w14:textId="16722B2D" w:rsidR="00291942" w:rsidRDefault="00291942" w:rsidP="002919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бразования - </w:t>
      </w:r>
      <w:proofErr w:type="spellStart"/>
      <w:r>
        <w:rPr>
          <w:rFonts w:ascii="Times New Roman" w:hAnsi="Times New Roman"/>
          <w:b/>
          <w:sz w:val="24"/>
          <w:szCs w:val="24"/>
        </w:rPr>
        <w:t>специалитет</w:t>
      </w:r>
      <w:proofErr w:type="spellEnd"/>
    </w:p>
    <w:p w14:paraId="1B1CB95E" w14:textId="77777777" w:rsidR="00291942" w:rsidRDefault="00291942" w:rsidP="00AF50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67E3D6" w14:textId="198B5A7A" w:rsidR="00AF50BB" w:rsidRPr="00291942" w:rsidRDefault="00AF50BB" w:rsidP="00AF50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291942">
        <w:rPr>
          <w:rFonts w:ascii="Times New Roman" w:hAnsi="Times New Roman"/>
          <w:b/>
          <w:i/>
        </w:rPr>
        <w:t>по специальности 08.05.01 Строительство уникальных зданий и сооружений</w:t>
      </w:r>
    </w:p>
    <w:p w14:paraId="1A9C68A7" w14:textId="77777777" w:rsidR="00AF50BB" w:rsidRPr="00A4384E" w:rsidRDefault="00AF50BB" w:rsidP="00100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6D372" w14:textId="4D688D4A" w:rsidR="00100088" w:rsidRPr="00291942" w:rsidRDefault="00100088" w:rsidP="00100088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291942">
        <w:rPr>
          <w:rFonts w:ascii="Times New Roman" w:eastAsia="Times New Roman" w:hAnsi="Times New Roman"/>
          <w:b/>
          <w:i/>
          <w:lang w:eastAsia="ru-RU"/>
        </w:rPr>
        <w:t>для всех</w:t>
      </w:r>
      <w:r w:rsidRPr="00291942">
        <w:rPr>
          <w:rFonts w:ascii="Times New Roman" w:eastAsia="Times New Roman" w:hAnsi="Times New Roman"/>
          <w:i/>
          <w:lang w:eastAsia="ru-RU"/>
        </w:rPr>
        <w:t xml:space="preserve"> образовательных программ</w:t>
      </w:r>
      <w:r w:rsidR="00291942" w:rsidRPr="00291942">
        <w:rPr>
          <w:rFonts w:ascii="Times New Roman" w:eastAsia="Times New Roman" w:hAnsi="Times New Roman"/>
          <w:i/>
          <w:lang w:eastAsia="ru-RU"/>
        </w:rPr>
        <w:t xml:space="preserve"> </w:t>
      </w:r>
      <w:r w:rsidRPr="00291942">
        <w:rPr>
          <w:rFonts w:ascii="Times New Roman" w:eastAsia="Times New Roman" w:hAnsi="Times New Roman"/>
          <w:i/>
          <w:lang w:eastAsia="ru-RU"/>
        </w:rPr>
        <w:t xml:space="preserve">специальности </w:t>
      </w:r>
      <w:r w:rsidRPr="00291942">
        <w:rPr>
          <w:rFonts w:ascii="Times New Roman" w:eastAsia="Times New Roman" w:hAnsi="Times New Roman"/>
          <w:b/>
          <w:i/>
          <w:lang w:eastAsia="ru-RU"/>
        </w:rPr>
        <w:t>08.05.01</w:t>
      </w:r>
      <w:r w:rsidRPr="00291942">
        <w:rPr>
          <w:rFonts w:ascii="Times New Roman" w:eastAsia="Times New Roman" w:hAnsi="Times New Roman"/>
          <w:i/>
          <w:lang w:eastAsia="ru-RU"/>
        </w:rPr>
        <w:t xml:space="preserve"> Строительство уникальных зданий и сооружений</w:t>
      </w:r>
      <w:r w:rsidR="00195D7C">
        <w:rPr>
          <w:rFonts w:ascii="Times New Roman" w:eastAsia="Times New Roman" w:hAnsi="Times New Roman"/>
          <w:i/>
          <w:lang w:eastAsia="ru-RU"/>
        </w:rPr>
        <w:t xml:space="preserve"> </w:t>
      </w:r>
      <w:r w:rsidRPr="00291942">
        <w:rPr>
          <w:rFonts w:ascii="Times New Roman" w:eastAsia="Times New Roman" w:hAnsi="Times New Roman"/>
          <w:i/>
          <w:lang w:eastAsia="ru-RU"/>
        </w:rPr>
        <w:t>(</w:t>
      </w:r>
      <w:r w:rsidRPr="00291942">
        <w:rPr>
          <w:rFonts w:ascii="Times New Roman" w:eastAsia="Times New Roman" w:hAnsi="Times New Roman"/>
          <w:b/>
          <w:i/>
          <w:lang w:eastAsia="ru-RU"/>
        </w:rPr>
        <w:t>ФГОС3+</w:t>
      </w:r>
      <w:r w:rsidRPr="00291942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10"/>
        <w:tblW w:w="5395" w:type="pct"/>
        <w:tblInd w:w="-176" w:type="dxa"/>
        <w:tblLook w:val="04A0" w:firstRow="1" w:lastRow="0" w:firstColumn="1" w:lastColumn="0" w:noHBand="0" w:noVBand="1"/>
      </w:tblPr>
      <w:tblGrid>
        <w:gridCol w:w="2126"/>
        <w:gridCol w:w="8506"/>
      </w:tblGrid>
      <w:tr w:rsidR="00100088" w:rsidRPr="00193FA4" w14:paraId="0F42B4FC" w14:textId="77777777" w:rsidTr="00C72988">
        <w:tc>
          <w:tcPr>
            <w:tcW w:w="1000" w:type="pct"/>
            <w:vAlign w:val="center"/>
          </w:tcPr>
          <w:p w14:paraId="4A2A8B3D" w14:textId="77777777" w:rsidR="00100088" w:rsidRPr="00193FA4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4000" w:type="pct"/>
            <w:vAlign w:val="center"/>
          </w:tcPr>
          <w:p w14:paraId="5D2C804B" w14:textId="77777777" w:rsidR="00100088" w:rsidRPr="00193FA4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</w:tr>
      <w:tr w:rsidR="00100088" w:rsidRPr="00193FA4" w14:paraId="5B965FEF" w14:textId="77777777" w:rsidTr="002C15EF">
        <w:tc>
          <w:tcPr>
            <w:tcW w:w="1000" w:type="pct"/>
            <w:vMerge w:val="restart"/>
            <w:shd w:val="clear" w:color="auto" w:fill="FFFFFF" w:themeFill="background1"/>
          </w:tcPr>
          <w:p w14:paraId="5F73CD0C" w14:textId="77777777" w:rsidR="00A409A9" w:rsidRDefault="00100088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0D25E511" w14:textId="0115E4C5" w:rsidR="00100088" w:rsidRPr="00193FA4" w:rsidRDefault="00100088" w:rsidP="002C1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4000" w:type="pct"/>
            <w:shd w:val="clear" w:color="auto" w:fill="FFFFFF" w:themeFill="background1"/>
          </w:tcPr>
          <w:p w14:paraId="01D17587" w14:textId="77777777" w:rsidR="00100088" w:rsidRPr="00193FA4" w:rsidRDefault="00100088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ОК-6 способностью к коммуникации в устной и письменной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формах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100088" w:rsidRPr="00193FA4" w14:paraId="234D9F52" w14:textId="77777777" w:rsidTr="002C15EF">
        <w:tc>
          <w:tcPr>
            <w:tcW w:w="1000" w:type="pct"/>
            <w:vMerge/>
            <w:shd w:val="clear" w:color="auto" w:fill="FFFFFF" w:themeFill="background1"/>
          </w:tcPr>
          <w:p w14:paraId="32EB2DE4" w14:textId="77777777" w:rsidR="00100088" w:rsidRPr="00193FA4" w:rsidRDefault="00100088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0" w:type="pct"/>
            <w:shd w:val="clear" w:color="auto" w:fill="FFFFFF" w:themeFill="background1"/>
          </w:tcPr>
          <w:p w14:paraId="034C5B0C" w14:textId="77777777" w:rsidR="00100088" w:rsidRPr="00193FA4" w:rsidRDefault="00100088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ОК-7 способностью к самоорганизации и самообразованию</w:t>
            </w:r>
          </w:p>
        </w:tc>
      </w:tr>
      <w:tr w:rsidR="00100088" w:rsidRPr="00193FA4" w14:paraId="39B19AB0" w14:textId="77777777" w:rsidTr="002C15EF">
        <w:tc>
          <w:tcPr>
            <w:tcW w:w="1000" w:type="pct"/>
            <w:vMerge/>
            <w:shd w:val="clear" w:color="auto" w:fill="FFFFFF" w:themeFill="background1"/>
          </w:tcPr>
          <w:p w14:paraId="73E5DCF6" w14:textId="77777777" w:rsidR="00100088" w:rsidRPr="00193FA4" w:rsidRDefault="00100088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0" w:type="pct"/>
            <w:shd w:val="clear" w:color="auto" w:fill="FFFFFF" w:themeFill="background1"/>
          </w:tcPr>
          <w:p w14:paraId="545AC7D8" w14:textId="77777777" w:rsidR="00100088" w:rsidRPr="00193FA4" w:rsidRDefault="00100088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ОПК-4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00088" w:rsidRPr="00193FA4" w14:paraId="1859437C" w14:textId="77777777" w:rsidTr="002C15EF">
        <w:tc>
          <w:tcPr>
            <w:tcW w:w="1000" w:type="pct"/>
            <w:vMerge/>
            <w:shd w:val="clear" w:color="auto" w:fill="FFFFFF" w:themeFill="background1"/>
          </w:tcPr>
          <w:p w14:paraId="6D881705" w14:textId="77777777" w:rsidR="00100088" w:rsidRPr="00193FA4" w:rsidRDefault="00100088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0" w:type="pct"/>
            <w:shd w:val="clear" w:color="auto" w:fill="FFFFFF" w:themeFill="background1"/>
          </w:tcPr>
          <w:p w14:paraId="18E806CA" w14:textId="77777777" w:rsidR="00100088" w:rsidRPr="00193FA4" w:rsidRDefault="00100088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5 способностью вести организацию менеджмента качества и методов контроля качества технологических процессов на производственных участках, владением типовыми методами организации рабочих мест, осуществлением контроля над соблюдением технологической дисциплины и экологической безопасности</w:t>
            </w:r>
          </w:p>
        </w:tc>
      </w:tr>
      <w:tr w:rsidR="00100088" w:rsidRPr="00193FA4" w14:paraId="397A8B5B" w14:textId="77777777" w:rsidTr="002C15EF">
        <w:tc>
          <w:tcPr>
            <w:tcW w:w="1000" w:type="pct"/>
            <w:shd w:val="clear" w:color="auto" w:fill="FFFFFF" w:themeFill="background1"/>
          </w:tcPr>
          <w:p w14:paraId="3FF60DA4" w14:textId="77777777" w:rsidR="00A409A9" w:rsidRDefault="00100088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337EA631" w14:textId="1A0E441A" w:rsidR="00100088" w:rsidRPr="00193FA4" w:rsidRDefault="00100088" w:rsidP="002C1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4000" w:type="pct"/>
            <w:shd w:val="clear" w:color="auto" w:fill="FFFFFF" w:themeFill="background1"/>
          </w:tcPr>
          <w:p w14:paraId="1CBA7DD8" w14:textId="77777777" w:rsidR="00100088" w:rsidRPr="00193FA4" w:rsidRDefault="00100088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2 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</w:t>
            </w:r>
          </w:p>
        </w:tc>
      </w:tr>
    </w:tbl>
    <w:p w14:paraId="00EB09EA" w14:textId="77777777" w:rsidR="00AF50BB" w:rsidRPr="002C15EF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10D115" w14:textId="707D1D48" w:rsidR="00AF50BB" w:rsidRPr="00291942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291942">
        <w:rPr>
          <w:rFonts w:ascii="Times New Roman" w:eastAsia="Times New Roman" w:hAnsi="Times New Roman"/>
          <w:b/>
          <w:i/>
          <w:lang w:eastAsia="ru-RU"/>
        </w:rPr>
        <w:t>для всех</w:t>
      </w:r>
      <w:r w:rsidRPr="00291942">
        <w:rPr>
          <w:rFonts w:ascii="Times New Roman" w:eastAsia="Times New Roman" w:hAnsi="Times New Roman"/>
          <w:i/>
          <w:lang w:eastAsia="ru-RU"/>
        </w:rPr>
        <w:t xml:space="preserve"> образовательных программ</w:t>
      </w:r>
      <w:r w:rsidR="00195D7C">
        <w:rPr>
          <w:rFonts w:ascii="Times New Roman" w:eastAsia="Times New Roman" w:hAnsi="Times New Roman"/>
          <w:i/>
          <w:lang w:eastAsia="ru-RU"/>
        </w:rPr>
        <w:t xml:space="preserve"> </w:t>
      </w:r>
      <w:r w:rsidRPr="00291942">
        <w:rPr>
          <w:rFonts w:ascii="Times New Roman" w:eastAsia="Times New Roman" w:hAnsi="Times New Roman"/>
          <w:i/>
          <w:lang w:eastAsia="ru-RU"/>
        </w:rPr>
        <w:t xml:space="preserve">специальности </w:t>
      </w:r>
      <w:r w:rsidRPr="00291942">
        <w:rPr>
          <w:rFonts w:ascii="Times New Roman" w:eastAsia="Times New Roman" w:hAnsi="Times New Roman"/>
          <w:b/>
          <w:i/>
          <w:lang w:eastAsia="ru-RU"/>
        </w:rPr>
        <w:t>08.05.01</w:t>
      </w:r>
      <w:r w:rsidRPr="00291942">
        <w:rPr>
          <w:rFonts w:ascii="Times New Roman" w:eastAsia="Times New Roman" w:hAnsi="Times New Roman"/>
          <w:i/>
          <w:lang w:eastAsia="ru-RU"/>
        </w:rPr>
        <w:t xml:space="preserve"> Строительство уникальных зданий и сооружений</w:t>
      </w:r>
      <w:r w:rsidR="00195D7C">
        <w:rPr>
          <w:rFonts w:ascii="Times New Roman" w:eastAsia="Times New Roman" w:hAnsi="Times New Roman"/>
          <w:i/>
          <w:lang w:eastAsia="ru-RU"/>
        </w:rPr>
        <w:t xml:space="preserve"> </w:t>
      </w:r>
      <w:r w:rsidRPr="00291942">
        <w:rPr>
          <w:rFonts w:ascii="Times New Roman" w:eastAsia="Times New Roman" w:hAnsi="Times New Roman"/>
          <w:i/>
          <w:lang w:eastAsia="ru-RU"/>
        </w:rPr>
        <w:t>(</w:t>
      </w:r>
      <w:r w:rsidRPr="00291942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10"/>
        <w:tblW w:w="5467" w:type="pct"/>
        <w:tblInd w:w="-176" w:type="dxa"/>
        <w:tblLook w:val="04A0" w:firstRow="1" w:lastRow="0" w:firstColumn="1" w:lastColumn="0" w:noHBand="0" w:noVBand="1"/>
      </w:tblPr>
      <w:tblGrid>
        <w:gridCol w:w="1842"/>
        <w:gridCol w:w="3118"/>
        <w:gridCol w:w="5814"/>
      </w:tblGrid>
      <w:tr w:rsidR="00C72988" w:rsidRPr="00193FA4" w14:paraId="1B51928E" w14:textId="77777777" w:rsidTr="002C15EF">
        <w:tc>
          <w:tcPr>
            <w:tcW w:w="855" w:type="pct"/>
            <w:vAlign w:val="center"/>
          </w:tcPr>
          <w:p w14:paraId="4231CC2D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447" w:type="pct"/>
            <w:vAlign w:val="center"/>
          </w:tcPr>
          <w:p w14:paraId="0B72A102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97" w:type="pct"/>
            <w:vAlign w:val="center"/>
          </w:tcPr>
          <w:p w14:paraId="47978837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C72988" w:rsidRPr="00193FA4" w14:paraId="449D7964" w14:textId="77777777" w:rsidTr="002C15EF">
        <w:trPr>
          <w:trHeight w:val="70"/>
        </w:trPr>
        <w:tc>
          <w:tcPr>
            <w:tcW w:w="855" w:type="pct"/>
            <w:vMerge w:val="restart"/>
          </w:tcPr>
          <w:p w14:paraId="305762A7" w14:textId="77777777" w:rsidR="00A409A9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3700CA2" w14:textId="2A0222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447" w:type="pct"/>
            <w:vMerge w:val="restart"/>
          </w:tcPr>
          <w:p w14:paraId="1CA15B6D" w14:textId="77777777" w:rsidR="00AF50BB" w:rsidRPr="00193FA4" w:rsidRDefault="00AF50BB" w:rsidP="00351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УК-3.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97" w:type="pct"/>
          </w:tcPr>
          <w:p w14:paraId="753D1D6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3.5 Выбор способов мотивации членов команды с учетом организационных возможностей и личностных особенностей членов команды</w:t>
            </w:r>
          </w:p>
        </w:tc>
      </w:tr>
      <w:tr w:rsidR="00C72988" w:rsidRPr="00193FA4" w14:paraId="0C2C1129" w14:textId="77777777" w:rsidTr="002C15EF">
        <w:trPr>
          <w:trHeight w:val="300"/>
        </w:trPr>
        <w:tc>
          <w:tcPr>
            <w:tcW w:w="855" w:type="pct"/>
            <w:vMerge/>
          </w:tcPr>
          <w:p w14:paraId="6846D91A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</w:tcPr>
          <w:p w14:paraId="0103AA3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</w:tcPr>
          <w:p w14:paraId="04A6C04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3.7 Презентация результатов собственной и командной работы</w:t>
            </w:r>
          </w:p>
        </w:tc>
      </w:tr>
      <w:tr w:rsidR="00C72988" w:rsidRPr="00193FA4" w14:paraId="1B46795E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119AFFF0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 w:val="restart"/>
            <w:shd w:val="clear" w:color="auto" w:fill="FFFFFF" w:themeFill="background1"/>
          </w:tcPr>
          <w:p w14:paraId="02594A9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193FA4">
              <w:rPr>
                <w:rFonts w:ascii="Times New Roman" w:hAnsi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697" w:type="pct"/>
            <w:shd w:val="clear" w:color="auto" w:fill="FFFFFF" w:themeFill="background1"/>
          </w:tcPr>
          <w:p w14:paraId="368EB1C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4.5 Ведение академической и профессиональной дискуссии на государственном языке Российской Федерации и/или иностранном языке</w:t>
            </w:r>
          </w:p>
        </w:tc>
      </w:tr>
      <w:tr w:rsidR="00C72988" w:rsidRPr="00193FA4" w14:paraId="073709C8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79AABA93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25C498C8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02260268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4.6 Выбор стиля делового общения применительно к ситуации взаимодействия</w:t>
            </w:r>
          </w:p>
        </w:tc>
      </w:tr>
      <w:tr w:rsidR="00C72988" w:rsidRPr="00193FA4" w14:paraId="511DD1EE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657EE166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4F99E92D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5E9339D0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4.7 Ведение деловой переписки, делового разговора на государственном языке Российской Федерации</w:t>
            </w:r>
          </w:p>
        </w:tc>
      </w:tr>
      <w:tr w:rsidR="00C72988" w:rsidRPr="00193FA4" w14:paraId="1941254B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000B6A7C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 w:val="restart"/>
            <w:shd w:val="clear" w:color="auto" w:fill="FFFFFF" w:themeFill="background1"/>
          </w:tcPr>
          <w:p w14:paraId="5100D46A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УК-5.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97" w:type="pct"/>
            <w:shd w:val="clear" w:color="auto" w:fill="FFFFFF" w:themeFill="background1"/>
          </w:tcPr>
          <w:p w14:paraId="27E1B749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5.7 Определение целей и задач межкультурного профессионального взаимодействия в условиях различных этнических, религиозных ценностных систем, выявление возможных проблемных ситуаций</w:t>
            </w:r>
          </w:p>
        </w:tc>
      </w:tr>
      <w:tr w:rsidR="00C72988" w:rsidRPr="00193FA4" w14:paraId="6620C0BF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73406371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0833E4E8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49E15FB0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5.8 Выбор способа решения конфликтных ситуаций в процессе профессиональной деятельности</w:t>
            </w:r>
          </w:p>
        </w:tc>
      </w:tr>
      <w:tr w:rsidR="00C72988" w:rsidRPr="00193FA4" w14:paraId="30AF14B8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118F491D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40F49C53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031DFE3D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5.10 Выбор способа взаимодействия при личном и групповом общении при выполнении профессиональных задач</w:t>
            </w:r>
          </w:p>
        </w:tc>
      </w:tr>
      <w:tr w:rsidR="00C72988" w:rsidRPr="00193FA4" w14:paraId="4BC4F54B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47BAB747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 w:val="restart"/>
            <w:shd w:val="clear" w:color="auto" w:fill="FFFFFF" w:themeFill="background1"/>
          </w:tcPr>
          <w:p w14:paraId="611606D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УК-6.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697" w:type="pct"/>
            <w:shd w:val="clear" w:color="auto" w:fill="FFFFFF" w:themeFill="background1"/>
          </w:tcPr>
          <w:p w14:paraId="251257F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6.1 Определение уровня самооценки и уровня притязаний</w:t>
            </w:r>
          </w:p>
        </w:tc>
      </w:tr>
      <w:tr w:rsidR="00C72988" w:rsidRPr="00193FA4" w14:paraId="1E8C8D6A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5E032D4A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3AED5111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3D4BC335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6.2 Формулирование целей личностного и профессионального развития, условий их достижения</w:t>
            </w:r>
          </w:p>
        </w:tc>
      </w:tr>
      <w:tr w:rsidR="00C72988" w:rsidRPr="00193FA4" w14:paraId="0FF41A74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1119E816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29E95FE5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7910AE1A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6.3 Оценка личностных, ситуативных и временных ресурсов</w:t>
            </w:r>
          </w:p>
        </w:tc>
      </w:tr>
      <w:tr w:rsidR="00C72988" w:rsidRPr="00193FA4" w14:paraId="4EBD8585" w14:textId="77777777" w:rsidTr="002C15EF">
        <w:tc>
          <w:tcPr>
            <w:tcW w:w="855" w:type="pct"/>
            <w:vMerge/>
            <w:shd w:val="clear" w:color="auto" w:fill="FFFFFF" w:themeFill="background1"/>
          </w:tcPr>
          <w:p w14:paraId="22A7831F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0F5E11D5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26DEDC7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6.6 Оценка требований рынка труда и образовательных услуг для выбора траектории собственного профессионального роста</w:t>
            </w:r>
          </w:p>
        </w:tc>
      </w:tr>
      <w:tr w:rsidR="00C72988" w:rsidRPr="00193FA4" w14:paraId="69DB87FA" w14:textId="77777777" w:rsidTr="002C15EF">
        <w:trPr>
          <w:trHeight w:val="699"/>
        </w:trPr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B81E8D" w14:textId="77777777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78DBE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989D69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6.7 Выбор приоритетов профессионального роста, выбор направлений и способов совершенствования собственной деятельности</w:t>
            </w:r>
          </w:p>
        </w:tc>
      </w:tr>
      <w:tr w:rsidR="00C72988" w:rsidRPr="00193FA4" w14:paraId="74363826" w14:textId="77777777" w:rsidTr="002C15EF">
        <w:tc>
          <w:tcPr>
            <w:tcW w:w="855" w:type="pct"/>
            <w:vMerge w:val="restart"/>
            <w:shd w:val="clear" w:color="auto" w:fill="FFFFFF" w:themeFill="background1"/>
          </w:tcPr>
          <w:p w14:paraId="25314E83" w14:textId="77777777" w:rsidR="00C72988" w:rsidRDefault="00AF50BB" w:rsidP="002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25FC82EC" w14:textId="0FEEEEE2" w:rsidR="00AF50BB" w:rsidRPr="00193FA4" w:rsidRDefault="00AF50BB" w:rsidP="002C1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1447" w:type="pct"/>
            <w:vMerge w:val="restart"/>
            <w:shd w:val="clear" w:color="auto" w:fill="FFFFFF" w:themeFill="background1"/>
          </w:tcPr>
          <w:p w14:paraId="6337704C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УК-2. Способен управлять проектом на всех этапах его </w:t>
            </w:r>
            <w:r w:rsidRPr="00193FA4">
              <w:rPr>
                <w:rFonts w:ascii="Times New Roman" w:hAnsi="Times New Roman"/>
                <w:sz w:val="20"/>
                <w:szCs w:val="20"/>
              </w:rPr>
              <w:lastRenderedPageBreak/>
              <w:t>жизненного цикла</w:t>
            </w:r>
          </w:p>
        </w:tc>
        <w:tc>
          <w:tcPr>
            <w:tcW w:w="2697" w:type="pct"/>
            <w:shd w:val="clear" w:color="auto" w:fill="FFFFFF" w:themeFill="background1"/>
          </w:tcPr>
          <w:p w14:paraId="60DC0845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lastRenderedPageBreak/>
              <w:t>УК-2.1 Формулирование цели, задач, значимости, ожидаемых результатов проекта</w:t>
            </w:r>
          </w:p>
        </w:tc>
      </w:tr>
      <w:tr w:rsidR="00C72988" w:rsidRPr="00193FA4" w14:paraId="4FC936DE" w14:textId="77777777" w:rsidTr="002C15EF">
        <w:trPr>
          <w:trHeight w:val="126"/>
        </w:trPr>
        <w:tc>
          <w:tcPr>
            <w:tcW w:w="855" w:type="pct"/>
            <w:vMerge/>
            <w:shd w:val="clear" w:color="auto" w:fill="FFFFFF" w:themeFill="background1"/>
            <w:vAlign w:val="center"/>
          </w:tcPr>
          <w:p w14:paraId="5F14F806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shd w:val="clear" w:color="auto" w:fill="FFFFFF" w:themeFill="background1"/>
          </w:tcPr>
          <w:p w14:paraId="427BDF83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7" w:type="pct"/>
            <w:shd w:val="clear" w:color="auto" w:fill="FFFFFF" w:themeFill="background1"/>
          </w:tcPr>
          <w:p w14:paraId="253A7C8F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УК-2.3 Выбор способа реализации проекта с учётом наличия ограничений и ресурсов</w:t>
            </w:r>
          </w:p>
        </w:tc>
      </w:tr>
    </w:tbl>
    <w:p w14:paraId="6F555C13" w14:textId="77777777" w:rsidR="002C15EF" w:rsidRPr="00195D7C" w:rsidRDefault="00AF50BB" w:rsidP="00195D7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lastRenderedPageBreak/>
        <w:t xml:space="preserve">для специализации </w:t>
      </w:r>
      <w:r w:rsidRPr="00195D7C">
        <w:rPr>
          <w:rFonts w:ascii="Times New Roman" w:eastAsia="Times New Roman" w:hAnsi="Times New Roman"/>
          <w:b/>
          <w:i/>
          <w:lang w:eastAsia="ru-RU"/>
        </w:rPr>
        <w:t>«Строительство высотных и большепролетных зданий и сооружений»</w:t>
      </w:r>
    </w:p>
    <w:p w14:paraId="5F4C8530" w14:textId="590EBB9D" w:rsidR="00AF50BB" w:rsidRPr="00195D7C" w:rsidRDefault="00AF50BB" w:rsidP="00195D7C">
      <w:pPr>
        <w:tabs>
          <w:tab w:val="left" w:pos="3544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t xml:space="preserve">специальности </w:t>
      </w:r>
      <w:r w:rsidRPr="00195D7C">
        <w:rPr>
          <w:rFonts w:ascii="Times New Roman" w:eastAsia="Times New Roman" w:hAnsi="Times New Roman"/>
          <w:b/>
          <w:i/>
          <w:lang w:eastAsia="ru-RU"/>
        </w:rPr>
        <w:t>08.05.01</w:t>
      </w:r>
      <w:r w:rsidRPr="00195D7C">
        <w:rPr>
          <w:rFonts w:ascii="Times New Roman" w:eastAsia="Times New Roman" w:hAnsi="Times New Roman"/>
          <w:i/>
          <w:lang w:eastAsia="ru-RU"/>
        </w:rPr>
        <w:t xml:space="preserve"> Строительство высотных и большепролетных зданий и сооружений </w:t>
      </w:r>
      <w:r w:rsidRPr="00195D7C">
        <w:rPr>
          <w:rFonts w:ascii="Times New Roman" w:eastAsia="Times New Roman" w:hAnsi="Times New Roman"/>
          <w:b/>
          <w:i/>
          <w:lang w:eastAsia="ru-RU"/>
        </w:rPr>
        <w:t>(ФГОС3++)</w:t>
      </w:r>
    </w:p>
    <w:tbl>
      <w:tblPr>
        <w:tblStyle w:val="110"/>
        <w:tblW w:w="5233" w:type="pct"/>
        <w:tblLook w:val="04A0" w:firstRow="1" w:lastRow="0" w:firstColumn="1" w:lastColumn="0" w:noHBand="0" w:noVBand="1"/>
      </w:tblPr>
      <w:tblGrid>
        <w:gridCol w:w="1999"/>
        <w:gridCol w:w="3496"/>
        <w:gridCol w:w="4818"/>
      </w:tblGrid>
      <w:tr w:rsidR="00AF50BB" w:rsidRPr="00193FA4" w14:paraId="2F555635" w14:textId="77777777" w:rsidTr="00D14A85">
        <w:tc>
          <w:tcPr>
            <w:tcW w:w="969" w:type="pct"/>
            <w:vAlign w:val="center"/>
          </w:tcPr>
          <w:p w14:paraId="159E5E27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95" w:type="pct"/>
            <w:vAlign w:val="center"/>
          </w:tcPr>
          <w:p w14:paraId="778EBE3B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36" w:type="pct"/>
            <w:vAlign w:val="center"/>
          </w:tcPr>
          <w:p w14:paraId="3A24C2E3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AF50BB" w:rsidRPr="00193FA4" w14:paraId="62B419EA" w14:textId="77777777" w:rsidTr="00D14A85">
        <w:trPr>
          <w:trHeight w:val="920"/>
        </w:trPr>
        <w:tc>
          <w:tcPr>
            <w:tcW w:w="969" w:type="pct"/>
          </w:tcPr>
          <w:p w14:paraId="77D8FDA0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>.ФТД.01 Адаптация в профессиональной среде</w:t>
            </w:r>
          </w:p>
        </w:tc>
        <w:tc>
          <w:tcPr>
            <w:tcW w:w="1695" w:type="pct"/>
          </w:tcPr>
          <w:p w14:paraId="5A86E32D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6. Способность осуществлять строительный контроль и технический надзор в области строительства</w:t>
            </w:r>
          </w:p>
        </w:tc>
        <w:tc>
          <w:tcPr>
            <w:tcW w:w="2336" w:type="pct"/>
          </w:tcPr>
          <w:p w14:paraId="03C61F86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6.8 Выбор мер по борьбе с коррупцией при осуществлении строительного контроля  в области строительства</w:t>
            </w:r>
          </w:p>
        </w:tc>
      </w:tr>
      <w:tr w:rsidR="00AF50BB" w:rsidRPr="00193FA4" w14:paraId="78943E0B" w14:textId="77777777" w:rsidTr="00D14A85">
        <w:trPr>
          <w:trHeight w:val="989"/>
        </w:trPr>
        <w:tc>
          <w:tcPr>
            <w:tcW w:w="969" w:type="pct"/>
            <w:vMerge w:val="restart"/>
            <w:shd w:val="clear" w:color="auto" w:fill="FFFFFF" w:themeFill="background1"/>
          </w:tcPr>
          <w:p w14:paraId="2CFAC98F" w14:textId="77777777" w:rsidR="00C72988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325315BA" w14:textId="77738139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1695" w:type="pct"/>
            <w:vMerge w:val="restart"/>
            <w:shd w:val="clear" w:color="auto" w:fill="FFFFFF" w:themeFill="background1"/>
          </w:tcPr>
          <w:p w14:paraId="387553B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3. Способность разрабатывать основные разделы проекта высотных и большепролетных зданий и сооружений</w:t>
            </w:r>
          </w:p>
        </w:tc>
        <w:tc>
          <w:tcPr>
            <w:tcW w:w="2336" w:type="pct"/>
            <w:shd w:val="clear" w:color="auto" w:fill="FFFFFF" w:themeFill="background1"/>
          </w:tcPr>
          <w:p w14:paraId="081A6B55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ПК-3.12 Оформление текстовой и графической части проекта высотного или большепролетного здания (сооружения), в </w:t>
            </w:r>
            <w:proofErr w:type="spellStart"/>
            <w:r w:rsidRPr="00193FA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93FA4">
              <w:rPr>
                <w:rFonts w:ascii="Times New Roman" w:hAnsi="Times New Roman"/>
                <w:sz w:val="20"/>
                <w:szCs w:val="20"/>
              </w:rPr>
              <w:t>. с использованием средств автоматизированного проектирования</w:t>
            </w:r>
          </w:p>
        </w:tc>
      </w:tr>
      <w:tr w:rsidR="00AF50BB" w:rsidRPr="00193FA4" w14:paraId="515AC8CB" w14:textId="77777777" w:rsidTr="00D14A85">
        <w:tc>
          <w:tcPr>
            <w:tcW w:w="969" w:type="pct"/>
            <w:vMerge/>
            <w:shd w:val="clear" w:color="auto" w:fill="FFFFFF" w:themeFill="background1"/>
            <w:vAlign w:val="center"/>
          </w:tcPr>
          <w:p w14:paraId="6A1D259A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5" w:type="pct"/>
            <w:vMerge/>
            <w:shd w:val="clear" w:color="auto" w:fill="FFFFFF" w:themeFill="background1"/>
          </w:tcPr>
          <w:p w14:paraId="7B387DA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pct"/>
            <w:shd w:val="clear" w:color="auto" w:fill="FFFFFF" w:themeFill="background1"/>
          </w:tcPr>
          <w:p w14:paraId="41396169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3.27 Представление и защита результатов работ по проектированию высотного или большепролетного здания (сооружения)</w:t>
            </w:r>
          </w:p>
        </w:tc>
      </w:tr>
    </w:tbl>
    <w:p w14:paraId="22D5F0CF" w14:textId="77777777" w:rsidR="00AF50BB" w:rsidRPr="00193FA4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332987" w14:textId="77777777" w:rsidR="002C15EF" w:rsidRPr="00195D7C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t xml:space="preserve">для специализации </w:t>
      </w:r>
      <w:r w:rsidRPr="00195D7C">
        <w:rPr>
          <w:rFonts w:ascii="Times New Roman" w:eastAsia="Times New Roman" w:hAnsi="Times New Roman"/>
          <w:b/>
          <w:i/>
          <w:lang w:eastAsia="ru-RU"/>
        </w:rPr>
        <w:t>«Строительство подземных сооружений»</w:t>
      </w:r>
    </w:p>
    <w:p w14:paraId="56F19EF2" w14:textId="1299757A" w:rsidR="00AF50BB" w:rsidRPr="00195D7C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t xml:space="preserve">специальности </w:t>
      </w:r>
      <w:r w:rsidRPr="00195D7C">
        <w:rPr>
          <w:rFonts w:ascii="Times New Roman" w:eastAsia="Times New Roman" w:hAnsi="Times New Roman"/>
          <w:b/>
          <w:i/>
          <w:lang w:eastAsia="ru-RU"/>
        </w:rPr>
        <w:t>08.05.01</w:t>
      </w:r>
      <w:r w:rsidRPr="00195D7C">
        <w:rPr>
          <w:rFonts w:ascii="Times New Roman" w:eastAsia="Times New Roman" w:hAnsi="Times New Roman"/>
          <w:i/>
          <w:lang w:eastAsia="ru-RU"/>
        </w:rPr>
        <w:t xml:space="preserve"> Строительство высотных и большепролетных зданий и сооружений </w:t>
      </w:r>
      <w:r w:rsidR="00C72988" w:rsidRPr="00195D7C">
        <w:rPr>
          <w:rFonts w:ascii="Times New Roman" w:eastAsia="Times New Roman" w:hAnsi="Times New Roman"/>
          <w:b/>
          <w:i/>
          <w:lang w:eastAsia="ru-RU"/>
        </w:rPr>
        <w:t>(ФГОС3++)</w:t>
      </w:r>
    </w:p>
    <w:tbl>
      <w:tblPr>
        <w:tblStyle w:val="110"/>
        <w:tblW w:w="5233" w:type="pct"/>
        <w:tblLook w:val="04A0" w:firstRow="1" w:lastRow="0" w:firstColumn="1" w:lastColumn="0" w:noHBand="0" w:noVBand="1"/>
      </w:tblPr>
      <w:tblGrid>
        <w:gridCol w:w="1997"/>
        <w:gridCol w:w="3498"/>
        <w:gridCol w:w="4818"/>
      </w:tblGrid>
      <w:tr w:rsidR="00AF50BB" w:rsidRPr="00193FA4" w14:paraId="072B628A" w14:textId="77777777" w:rsidTr="00D14A85">
        <w:tc>
          <w:tcPr>
            <w:tcW w:w="968" w:type="pct"/>
            <w:vAlign w:val="center"/>
          </w:tcPr>
          <w:p w14:paraId="0E6B8841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96" w:type="pct"/>
            <w:vAlign w:val="center"/>
          </w:tcPr>
          <w:p w14:paraId="4E56CD06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36" w:type="pct"/>
            <w:vAlign w:val="center"/>
          </w:tcPr>
          <w:p w14:paraId="73044DD9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AF50BB" w:rsidRPr="00193FA4" w14:paraId="179712A0" w14:textId="77777777" w:rsidTr="00D14A85">
        <w:trPr>
          <w:trHeight w:val="817"/>
        </w:trPr>
        <w:tc>
          <w:tcPr>
            <w:tcW w:w="968" w:type="pct"/>
          </w:tcPr>
          <w:p w14:paraId="26700068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>.ФТД.01 Адаптация в профессиональной среде</w:t>
            </w:r>
          </w:p>
        </w:tc>
        <w:tc>
          <w:tcPr>
            <w:tcW w:w="1696" w:type="pct"/>
          </w:tcPr>
          <w:p w14:paraId="31CC5911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5. Способность организовать строительное производство на объектах подземного строительства</w:t>
            </w:r>
          </w:p>
        </w:tc>
        <w:tc>
          <w:tcPr>
            <w:tcW w:w="2336" w:type="pct"/>
          </w:tcPr>
          <w:p w14:paraId="0781BF5D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5.16 Выбор мер по борьбе с коррупцией в организации, осуществляющей деятельность в сфере объекта геотехнического (подземного) строительства</w:t>
            </w:r>
          </w:p>
        </w:tc>
      </w:tr>
      <w:tr w:rsidR="00AF50BB" w:rsidRPr="00193FA4" w14:paraId="1DB03049" w14:textId="77777777" w:rsidTr="00D14A85">
        <w:trPr>
          <w:trHeight w:val="667"/>
        </w:trPr>
        <w:tc>
          <w:tcPr>
            <w:tcW w:w="968" w:type="pct"/>
            <w:vMerge w:val="restart"/>
            <w:shd w:val="clear" w:color="auto" w:fill="FFFFFF" w:themeFill="background1"/>
          </w:tcPr>
          <w:p w14:paraId="584B8BBB" w14:textId="77777777" w:rsidR="00C72988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19B254AD" w14:textId="58BEDB95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1696" w:type="pct"/>
            <w:shd w:val="clear" w:color="auto" w:fill="FFFFFF" w:themeFill="background1"/>
          </w:tcPr>
          <w:p w14:paraId="69672E70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3. Способность разрабатывать основные разделы проекты подземных сооружений</w:t>
            </w:r>
          </w:p>
        </w:tc>
        <w:tc>
          <w:tcPr>
            <w:tcW w:w="2336" w:type="pct"/>
            <w:shd w:val="clear" w:color="auto" w:fill="FFFFFF" w:themeFill="background1"/>
          </w:tcPr>
          <w:p w14:paraId="366D645E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ПК-3.12 Оформление проекта подземной конструкции (подземного сооружения), в </w:t>
            </w:r>
            <w:proofErr w:type="spellStart"/>
            <w:r w:rsidRPr="00193FA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93FA4">
              <w:rPr>
                <w:rFonts w:ascii="Times New Roman" w:hAnsi="Times New Roman"/>
                <w:sz w:val="20"/>
                <w:szCs w:val="20"/>
              </w:rPr>
              <w:t>. с использованием средств автоматизированного проектирования</w:t>
            </w:r>
          </w:p>
        </w:tc>
      </w:tr>
      <w:tr w:rsidR="00AF50BB" w:rsidRPr="00193FA4" w14:paraId="2F795934" w14:textId="77777777" w:rsidTr="00D14A85">
        <w:tc>
          <w:tcPr>
            <w:tcW w:w="968" w:type="pct"/>
            <w:vMerge/>
            <w:shd w:val="clear" w:color="auto" w:fill="FFFFFF" w:themeFill="background1"/>
            <w:vAlign w:val="center"/>
          </w:tcPr>
          <w:p w14:paraId="0B391499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FFFFFF" w:themeFill="background1"/>
          </w:tcPr>
          <w:p w14:paraId="27D7EE4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ПКО-4. Способность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осуществлять и контролировать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выполнение расчетного обоснования проектных решений подземных сооружений</w:t>
            </w:r>
          </w:p>
        </w:tc>
        <w:tc>
          <w:tcPr>
            <w:tcW w:w="2336" w:type="pct"/>
            <w:shd w:val="clear" w:color="auto" w:fill="FFFFFF" w:themeFill="background1"/>
          </w:tcPr>
          <w:p w14:paraId="21DCD23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4.14 Представление и защита результатов работ по проектированию объекта геотехнического (подземного) строительства</w:t>
            </w:r>
          </w:p>
        </w:tc>
      </w:tr>
    </w:tbl>
    <w:p w14:paraId="5D5FF5D5" w14:textId="77777777" w:rsidR="00AF50BB" w:rsidRPr="00193FA4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6B9EC05" w14:textId="77777777" w:rsidR="002C15EF" w:rsidRPr="00195D7C" w:rsidRDefault="00AF50BB" w:rsidP="00195D7C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18"/>
          <w:lang w:eastAsia="ru-RU"/>
        </w:rPr>
      </w:pPr>
      <w:r w:rsidRPr="00195D7C">
        <w:rPr>
          <w:rFonts w:ascii="Times New Roman" w:eastAsia="Times New Roman" w:hAnsi="Times New Roman"/>
          <w:i/>
          <w:spacing w:val="-18"/>
          <w:lang w:eastAsia="ru-RU"/>
        </w:rPr>
        <w:t xml:space="preserve">для специализации </w:t>
      </w:r>
      <w:r w:rsidRPr="00195D7C">
        <w:rPr>
          <w:rFonts w:ascii="Times New Roman" w:eastAsia="Times New Roman" w:hAnsi="Times New Roman"/>
          <w:b/>
          <w:i/>
          <w:spacing w:val="-18"/>
          <w:lang w:eastAsia="ru-RU"/>
        </w:rPr>
        <w:t>«Строительство гидротехнических сооружений повышенной ответственности»</w:t>
      </w:r>
    </w:p>
    <w:p w14:paraId="14C62D63" w14:textId="5250A7B8" w:rsidR="00AF50BB" w:rsidRPr="00195D7C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t xml:space="preserve">специальности </w:t>
      </w:r>
      <w:r w:rsidRPr="00195D7C">
        <w:rPr>
          <w:rFonts w:ascii="Times New Roman" w:eastAsia="Times New Roman" w:hAnsi="Times New Roman"/>
          <w:b/>
          <w:i/>
          <w:lang w:eastAsia="ru-RU"/>
        </w:rPr>
        <w:t>08.05.01</w:t>
      </w:r>
      <w:r w:rsidRPr="00195D7C">
        <w:rPr>
          <w:rFonts w:ascii="Times New Roman" w:eastAsia="Times New Roman" w:hAnsi="Times New Roman"/>
          <w:i/>
          <w:lang w:eastAsia="ru-RU"/>
        </w:rPr>
        <w:t xml:space="preserve"> Строительство высотных и большепролетных зданий и сооружений </w:t>
      </w:r>
      <w:r w:rsidRPr="00195D7C">
        <w:rPr>
          <w:rFonts w:ascii="Times New Roman" w:eastAsia="Times New Roman" w:hAnsi="Times New Roman"/>
          <w:b/>
          <w:i/>
          <w:lang w:eastAsia="ru-RU"/>
        </w:rPr>
        <w:t>(ФГОС3++)</w:t>
      </w:r>
    </w:p>
    <w:tbl>
      <w:tblPr>
        <w:tblStyle w:val="110"/>
        <w:tblW w:w="5233" w:type="pct"/>
        <w:tblLook w:val="04A0" w:firstRow="1" w:lastRow="0" w:firstColumn="1" w:lastColumn="0" w:noHBand="0" w:noVBand="1"/>
      </w:tblPr>
      <w:tblGrid>
        <w:gridCol w:w="1999"/>
        <w:gridCol w:w="3496"/>
        <w:gridCol w:w="4818"/>
      </w:tblGrid>
      <w:tr w:rsidR="00AF50BB" w:rsidRPr="00193FA4" w14:paraId="070A537B" w14:textId="77777777" w:rsidTr="00D14A85">
        <w:tc>
          <w:tcPr>
            <w:tcW w:w="969" w:type="pct"/>
            <w:vAlign w:val="center"/>
          </w:tcPr>
          <w:p w14:paraId="11C7E9B6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95" w:type="pct"/>
            <w:vAlign w:val="center"/>
          </w:tcPr>
          <w:p w14:paraId="3D5DAE2E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36" w:type="pct"/>
            <w:vAlign w:val="center"/>
          </w:tcPr>
          <w:p w14:paraId="4DEFE3FE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D7C">
              <w:rPr>
                <w:rFonts w:ascii="Times New Roman" w:eastAsia="Times New Roman" w:hAnsi="Times New Roman"/>
                <w:spacing w:val="-18"/>
                <w:sz w:val="20"/>
                <w:szCs w:val="20"/>
                <w:lang w:eastAsia="ru-RU"/>
              </w:rPr>
              <w:t>Наименование</w:t>
            </w: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катора достижения компетенции</w:t>
            </w:r>
          </w:p>
        </w:tc>
      </w:tr>
      <w:tr w:rsidR="00AF50BB" w:rsidRPr="00193FA4" w14:paraId="40A72537" w14:textId="77777777" w:rsidTr="00D14A85">
        <w:trPr>
          <w:trHeight w:val="864"/>
        </w:trPr>
        <w:tc>
          <w:tcPr>
            <w:tcW w:w="969" w:type="pct"/>
          </w:tcPr>
          <w:p w14:paraId="32313EBF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>.ФТД.01 Адаптация в профессиональной среде</w:t>
            </w:r>
          </w:p>
        </w:tc>
        <w:tc>
          <w:tcPr>
            <w:tcW w:w="1695" w:type="pct"/>
          </w:tcPr>
          <w:p w14:paraId="2640ED8B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5. Способность организовать строительное производство на объектах гидротехнического строительства</w:t>
            </w:r>
          </w:p>
        </w:tc>
        <w:tc>
          <w:tcPr>
            <w:tcW w:w="2336" w:type="pct"/>
          </w:tcPr>
          <w:p w14:paraId="23E5C444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5.16 Выбор мер по борьбе с коррупцией в организации, осуществляющей деятельность в сфере гидротехнического строительства</w:t>
            </w:r>
          </w:p>
        </w:tc>
      </w:tr>
      <w:tr w:rsidR="00AF50BB" w:rsidRPr="00193FA4" w14:paraId="118BF076" w14:textId="77777777" w:rsidTr="00D14A85">
        <w:trPr>
          <w:trHeight w:val="1134"/>
        </w:trPr>
        <w:tc>
          <w:tcPr>
            <w:tcW w:w="969" w:type="pct"/>
            <w:vMerge w:val="restart"/>
            <w:shd w:val="clear" w:color="auto" w:fill="FFFFFF" w:themeFill="background1"/>
          </w:tcPr>
          <w:p w14:paraId="6CBF4BF7" w14:textId="77777777" w:rsidR="00C72988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674B97E1" w14:textId="76D8052D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1695" w:type="pct"/>
            <w:shd w:val="clear" w:color="auto" w:fill="FFFFFF" w:themeFill="background1"/>
          </w:tcPr>
          <w:p w14:paraId="5A0E77F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3. Способность разрабатывать основные разделы проекта особо опасных и технически  сложных объектов гидротехнического строительства</w:t>
            </w:r>
          </w:p>
        </w:tc>
        <w:tc>
          <w:tcPr>
            <w:tcW w:w="2336" w:type="pct"/>
            <w:shd w:val="clear" w:color="auto" w:fill="FFFFFF" w:themeFill="background1"/>
          </w:tcPr>
          <w:p w14:paraId="781D27C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ПК-3.12 Оформление проекта гидротехнического сооружения, в </w:t>
            </w:r>
            <w:proofErr w:type="spellStart"/>
            <w:r w:rsidRPr="00193FA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93FA4">
              <w:rPr>
                <w:rFonts w:ascii="Times New Roman" w:hAnsi="Times New Roman"/>
                <w:sz w:val="20"/>
                <w:szCs w:val="20"/>
              </w:rPr>
              <w:t>. с использованием средств автоматизированного проектирования</w:t>
            </w:r>
          </w:p>
        </w:tc>
      </w:tr>
      <w:tr w:rsidR="00AF50BB" w:rsidRPr="00193FA4" w14:paraId="1FF64A62" w14:textId="77777777" w:rsidTr="00D14A85">
        <w:tc>
          <w:tcPr>
            <w:tcW w:w="969" w:type="pct"/>
            <w:vMerge/>
            <w:shd w:val="clear" w:color="auto" w:fill="FFFFFF" w:themeFill="background1"/>
            <w:vAlign w:val="center"/>
          </w:tcPr>
          <w:p w14:paraId="40949963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p w14:paraId="1FCD3F7C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 xml:space="preserve">ПКО-4. Способность 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осуществлять и контролировать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 xml:space="preserve"> выполнение расчетного обоснования проектных решений гидротехнических сооружений</w:t>
            </w:r>
          </w:p>
        </w:tc>
        <w:tc>
          <w:tcPr>
            <w:tcW w:w="2336" w:type="pct"/>
            <w:shd w:val="clear" w:color="auto" w:fill="FFFFFF" w:themeFill="background1"/>
          </w:tcPr>
          <w:p w14:paraId="20094DB1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4.16 Представление и защита результатов работ по проектированию гидротехнического сооружения</w:t>
            </w:r>
          </w:p>
        </w:tc>
      </w:tr>
    </w:tbl>
    <w:p w14:paraId="4690453A" w14:textId="77777777" w:rsidR="00AF50BB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93615D" w14:textId="05978D70" w:rsidR="00AF50BB" w:rsidRPr="00195D7C" w:rsidRDefault="00AF50BB" w:rsidP="00AF50B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195D7C">
        <w:rPr>
          <w:rFonts w:ascii="Times New Roman" w:eastAsia="Times New Roman" w:hAnsi="Times New Roman"/>
          <w:i/>
          <w:lang w:eastAsia="ru-RU"/>
        </w:rPr>
        <w:lastRenderedPageBreak/>
        <w:t xml:space="preserve">для специализации </w:t>
      </w:r>
      <w:r w:rsidRPr="00195D7C">
        <w:rPr>
          <w:rFonts w:ascii="Times New Roman" w:eastAsia="Times New Roman" w:hAnsi="Times New Roman"/>
          <w:b/>
          <w:i/>
          <w:lang w:eastAsia="ru-RU"/>
        </w:rPr>
        <w:t>«Строительство сооружений тепловой и атомной энергетики»</w:t>
      </w:r>
      <w:r w:rsidRPr="00195D7C">
        <w:rPr>
          <w:rFonts w:ascii="Times New Roman" w:eastAsia="Times New Roman" w:hAnsi="Times New Roman"/>
          <w:i/>
          <w:lang w:eastAsia="ru-RU"/>
        </w:rPr>
        <w:t xml:space="preserve"> специальности </w:t>
      </w:r>
      <w:r w:rsidRPr="00195D7C">
        <w:rPr>
          <w:rFonts w:ascii="Times New Roman" w:eastAsia="Times New Roman" w:hAnsi="Times New Roman"/>
          <w:b/>
          <w:i/>
          <w:lang w:eastAsia="ru-RU"/>
        </w:rPr>
        <w:t>08.05.01</w:t>
      </w:r>
      <w:r w:rsidRPr="00195D7C">
        <w:rPr>
          <w:rFonts w:ascii="Times New Roman" w:eastAsia="Times New Roman" w:hAnsi="Times New Roman"/>
          <w:i/>
          <w:lang w:eastAsia="ru-RU"/>
        </w:rPr>
        <w:t xml:space="preserve"> Строительство высотных и большепролетных зданий и сооружений </w:t>
      </w:r>
      <w:r w:rsidRPr="00195D7C">
        <w:rPr>
          <w:rFonts w:ascii="Times New Roman" w:eastAsia="Times New Roman" w:hAnsi="Times New Roman"/>
          <w:b/>
          <w:i/>
          <w:lang w:eastAsia="ru-RU"/>
        </w:rPr>
        <w:t>(ФГОС3++)</w:t>
      </w:r>
    </w:p>
    <w:tbl>
      <w:tblPr>
        <w:tblStyle w:val="110"/>
        <w:tblW w:w="5233" w:type="pct"/>
        <w:tblLook w:val="04A0" w:firstRow="1" w:lastRow="0" w:firstColumn="1" w:lastColumn="0" w:noHBand="0" w:noVBand="1"/>
      </w:tblPr>
      <w:tblGrid>
        <w:gridCol w:w="1999"/>
        <w:gridCol w:w="3496"/>
        <w:gridCol w:w="4818"/>
      </w:tblGrid>
      <w:tr w:rsidR="00AF50BB" w:rsidRPr="00193FA4" w14:paraId="11978783" w14:textId="77777777" w:rsidTr="00D14A85">
        <w:tc>
          <w:tcPr>
            <w:tcW w:w="969" w:type="pct"/>
            <w:vAlign w:val="center"/>
          </w:tcPr>
          <w:p w14:paraId="530AD565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95" w:type="pct"/>
            <w:vAlign w:val="center"/>
          </w:tcPr>
          <w:p w14:paraId="61A96EC3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36" w:type="pct"/>
            <w:vAlign w:val="center"/>
          </w:tcPr>
          <w:p w14:paraId="3C0B1E55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AF50BB" w:rsidRPr="00193FA4" w14:paraId="5DAB2DEC" w14:textId="77777777" w:rsidTr="00D14A85">
        <w:trPr>
          <w:trHeight w:val="887"/>
        </w:trPr>
        <w:tc>
          <w:tcPr>
            <w:tcW w:w="969" w:type="pct"/>
          </w:tcPr>
          <w:p w14:paraId="7D365DE4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hAnsi="Times New Roman"/>
                <w:sz w:val="20"/>
                <w:szCs w:val="20"/>
              </w:rPr>
              <w:t>.ФТД.01 Адаптация в профессиональной среде</w:t>
            </w:r>
          </w:p>
        </w:tc>
        <w:tc>
          <w:tcPr>
            <w:tcW w:w="1695" w:type="pct"/>
          </w:tcPr>
          <w:p w14:paraId="29BCE19A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5. Способность организовать строительное производство на объектах тепловой и атомной энергетики</w:t>
            </w:r>
          </w:p>
        </w:tc>
        <w:tc>
          <w:tcPr>
            <w:tcW w:w="2336" w:type="pct"/>
          </w:tcPr>
          <w:p w14:paraId="4E278877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5.15 Выбор мер по борьбе с коррупцией в организации, осуществляющей деятельность в сфере строительства объектов тепловой и атомной энергетики</w:t>
            </w:r>
          </w:p>
        </w:tc>
      </w:tr>
      <w:tr w:rsidR="00AF50BB" w:rsidRPr="00193FA4" w14:paraId="702AF9EF" w14:textId="77777777" w:rsidTr="00D14A85">
        <w:trPr>
          <w:trHeight w:val="800"/>
        </w:trPr>
        <w:tc>
          <w:tcPr>
            <w:tcW w:w="969" w:type="pct"/>
            <w:vMerge w:val="restart"/>
            <w:shd w:val="clear" w:color="auto" w:fill="FFFFFF" w:themeFill="background1"/>
          </w:tcPr>
          <w:p w14:paraId="0B0D97C5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 3D моделирование</w:t>
            </w:r>
          </w:p>
        </w:tc>
        <w:tc>
          <w:tcPr>
            <w:tcW w:w="1695" w:type="pct"/>
            <w:vMerge w:val="restart"/>
            <w:shd w:val="clear" w:color="auto" w:fill="FFFFFF" w:themeFill="background1"/>
          </w:tcPr>
          <w:p w14:paraId="23841CA9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О-3 Способность разрабатывать объёмно-планировочные, компоновочные, конструктивные разделы проекта зданий и сооружений тепловой, атомной энергетики</w:t>
            </w:r>
          </w:p>
        </w:tc>
        <w:tc>
          <w:tcPr>
            <w:tcW w:w="2336" w:type="pct"/>
            <w:shd w:val="clear" w:color="auto" w:fill="FFFFFF" w:themeFill="background1"/>
          </w:tcPr>
          <w:p w14:paraId="1E4C4CCC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3.9 Оформление элементов проекта здания (сооружения) тепловой (атомной) энергетики, с применением средств автоматизированного проектирования</w:t>
            </w:r>
          </w:p>
        </w:tc>
      </w:tr>
      <w:tr w:rsidR="00AF50BB" w:rsidRPr="00193FA4" w14:paraId="5A51A8F9" w14:textId="77777777" w:rsidTr="00D14A85">
        <w:tc>
          <w:tcPr>
            <w:tcW w:w="969" w:type="pct"/>
            <w:vMerge/>
            <w:shd w:val="clear" w:color="auto" w:fill="FFFFFF" w:themeFill="background1"/>
            <w:vAlign w:val="center"/>
          </w:tcPr>
          <w:p w14:paraId="3BC33F22" w14:textId="77777777" w:rsidR="00AF50BB" w:rsidRPr="00193FA4" w:rsidRDefault="00AF50BB" w:rsidP="00AF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5" w:type="pct"/>
            <w:vMerge/>
            <w:shd w:val="clear" w:color="auto" w:fill="FFFFFF" w:themeFill="background1"/>
          </w:tcPr>
          <w:p w14:paraId="4C59D830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pct"/>
            <w:shd w:val="clear" w:color="auto" w:fill="FFFFFF" w:themeFill="background1"/>
          </w:tcPr>
          <w:p w14:paraId="2DC7854D" w14:textId="77777777" w:rsidR="00AF50BB" w:rsidRPr="00193FA4" w:rsidRDefault="00AF50BB" w:rsidP="00351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ПК-3.14 Представление и защита результатов работ по проектированию здания (сооружения) тепловой (атомной) энергетики</w:t>
            </w:r>
          </w:p>
        </w:tc>
      </w:tr>
    </w:tbl>
    <w:p w14:paraId="0FB1CFBC" w14:textId="77777777" w:rsidR="008D6B1D" w:rsidRDefault="008D6B1D" w:rsidP="00F752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BCF2" w14:textId="3584EFC4" w:rsidR="008D6B1D" w:rsidRPr="008D6B1D" w:rsidRDefault="008D6B1D" w:rsidP="008D6B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8D6B1D">
        <w:rPr>
          <w:rFonts w:ascii="Times New Roman" w:hAnsi="Times New Roman"/>
          <w:b/>
          <w:i/>
        </w:rPr>
        <w:t xml:space="preserve">по специальности 23.05.01 </w:t>
      </w:r>
      <w:r w:rsidRPr="008D6B1D">
        <w:rPr>
          <w:rFonts w:ascii="Times New Roman" w:eastAsia="Times New Roman" w:hAnsi="Times New Roman"/>
          <w:i/>
          <w:lang w:eastAsia="ru-RU"/>
        </w:rPr>
        <w:t>Наземные транспортно-технологические средства Специализация №2: Подъемно-транспортные, строительные, дорожные средства и оборудование</w:t>
      </w:r>
    </w:p>
    <w:p w14:paraId="6AAA3860" w14:textId="07CED29B" w:rsidR="008D6B1D" w:rsidRPr="00291942" w:rsidRDefault="008D6B1D" w:rsidP="008D6B1D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291942">
        <w:rPr>
          <w:rFonts w:ascii="Times New Roman" w:eastAsia="Times New Roman" w:hAnsi="Times New Roman"/>
          <w:i/>
          <w:lang w:eastAsia="ru-RU"/>
        </w:rPr>
        <w:t>(</w:t>
      </w:r>
      <w:r w:rsidRPr="00291942">
        <w:rPr>
          <w:rFonts w:ascii="Times New Roman" w:eastAsia="Times New Roman" w:hAnsi="Times New Roman"/>
          <w:b/>
          <w:i/>
          <w:lang w:eastAsia="ru-RU"/>
        </w:rPr>
        <w:t>ФГОС3+</w:t>
      </w:r>
      <w:r w:rsidRPr="00291942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10"/>
        <w:tblW w:w="5395" w:type="pct"/>
        <w:tblInd w:w="-176" w:type="dxa"/>
        <w:tblLook w:val="04A0" w:firstRow="1" w:lastRow="0" w:firstColumn="1" w:lastColumn="0" w:noHBand="0" w:noVBand="1"/>
      </w:tblPr>
      <w:tblGrid>
        <w:gridCol w:w="2126"/>
        <w:gridCol w:w="8506"/>
      </w:tblGrid>
      <w:tr w:rsidR="008D6B1D" w:rsidRPr="00193FA4" w14:paraId="46C09EBF" w14:textId="77777777" w:rsidTr="00317467">
        <w:tc>
          <w:tcPr>
            <w:tcW w:w="1000" w:type="pct"/>
            <w:vAlign w:val="center"/>
          </w:tcPr>
          <w:p w14:paraId="1F419803" w14:textId="77777777" w:rsidR="008D6B1D" w:rsidRPr="00193FA4" w:rsidRDefault="008D6B1D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4000" w:type="pct"/>
            <w:vAlign w:val="center"/>
          </w:tcPr>
          <w:p w14:paraId="32717C77" w14:textId="77777777" w:rsidR="008D6B1D" w:rsidRPr="00193FA4" w:rsidRDefault="008D6B1D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</w:tr>
      <w:tr w:rsidR="008D6B1D" w:rsidRPr="00193FA4" w14:paraId="40B344EA" w14:textId="77777777" w:rsidTr="00317467">
        <w:tc>
          <w:tcPr>
            <w:tcW w:w="1000" w:type="pct"/>
            <w:shd w:val="clear" w:color="auto" w:fill="FFFFFF" w:themeFill="background1"/>
          </w:tcPr>
          <w:p w14:paraId="6696E418" w14:textId="77777777" w:rsidR="008D6B1D" w:rsidRDefault="008D6B1D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45B95D56" w14:textId="77777777" w:rsidR="008D6B1D" w:rsidRPr="00193FA4" w:rsidRDefault="008D6B1D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4000" w:type="pct"/>
            <w:shd w:val="clear" w:color="auto" w:fill="FFFFFF" w:themeFill="background1"/>
          </w:tcPr>
          <w:p w14:paraId="733E864E" w14:textId="7F9F04B7" w:rsidR="008D6B1D" w:rsidRPr="00193FA4" w:rsidRDefault="00F7524E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4 </w:t>
            </w:r>
            <w:r w:rsidRPr="00F7524E">
              <w:rPr>
                <w:rFonts w:ascii="Times New Roman" w:hAnsi="Times New Roman"/>
                <w:sz w:val="20"/>
                <w:szCs w:val="20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8D6B1D" w:rsidRPr="00193FA4" w14:paraId="01BB933E" w14:textId="77777777" w:rsidTr="00317467">
        <w:tc>
          <w:tcPr>
            <w:tcW w:w="1000" w:type="pct"/>
            <w:shd w:val="clear" w:color="auto" w:fill="FFFFFF" w:themeFill="background1"/>
          </w:tcPr>
          <w:p w14:paraId="3139B3F8" w14:textId="77777777" w:rsidR="008D6B1D" w:rsidRDefault="008D6B1D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0DB9FECC" w14:textId="77777777" w:rsidR="008D6B1D" w:rsidRPr="00193FA4" w:rsidRDefault="008D6B1D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</w:rPr>
              <w:t>3D моделирование</w:t>
            </w:r>
          </w:p>
        </w:tc>
        <w:tc>
          <w:tcPr>
            <w:tcW w:w="4000" w:type="pct"/>
            <w:shd w:val="clear" w:color="auto" w:fill="FFFFFF" w:themeFill="background1"/>
          </w:tcPr>
          <w:p w14:paraId="33709973" w14:textId="3ED0CCA5" w:rsidR="008D6B1D" w:rsidRPr="00193FA4" w:rsidRDefault="00F7524E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6 </w:t>
            </w:r>
            <w:r w:rsidRPr="00F7524E">
              <w:rPr>
                <w:rFonts w:ascii="Times New Roman" w:hAnsi="Times New Roman"/>
                <w:sz w:val="20"/>
                <w:szCs w:val="20"/>
              </w:rPr>
      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F7524E" w:rsidRPr="00193FA4" w14:paraId="3B85C40E" w14:textId="77777777" w:rsidTr="00317467">
        <w:tc>
          <w:tcPr>
            <w:tcW w:w="1000" w:type="pct"/>
            <w:shd w:val="clear" w:color="auto" w:fill="FFFFFF" w:themeFill="background1"/>
          </w:tcPr>
          <w:p w14:paraId="2EB0B816" w14:textId="77777777" w:rsidR="00F7524E" w:rsidRPr="00193FA4" w:rsidRDefault="00F7524E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0" w:type="pct"/>
            <w:shd w:val="clear" w:color="auto" w:fill="FFFFFF" w:themeFill="background1"/>
          </w:tcPr>
          <w:p w14:paraId="4C92EC73" w14:textId="57CBBF60" w:rsidR="00F7524E" w:rsidRDefault="00F7524E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К-2.5 </w:t>
            </w:r>
            <w:r w:rsidRPr="00F7524E">
              <w:rPr>
                <w:rFonts w:ascii="Times New Roman" w:hAnsi="Times New Roman"/>
                <w:sz w:val="20"/>
                <w:szCs w:val="20"/>
              </w:rPr>
      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ёмно-транспортных, строительных и дорожных работ и их технологического оборудования</w:t>
            </w:r>
          </w:p>
        </w:tc>
      </w:tr>
    </w:tbl>
    <w:p w14:paraId="05203C21" w14:textId="77777777" w:rsidR="008D6B1D" w:rsidRDefault="008D6B1D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9B3B30" w14:textId="0406D7EB" w:rsidR="00AF0DEE" w:rsidRDefault="002C15EF" w:rsidP="00BC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4A9ECC4" w14:textId="77777777" w:rsidR="002C15EF" w:rsidRDefault="00322D5E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15EF">
        <w:rPr>
          <w:rFonts w:ascii="Times New Roman" w:hAnsi="Times New Roman"/>
          <w:b/>
          <w:sz w:val="24"/>
          <w:szCs w:val="24"/>
        </w:rPr>
        <w:lastRenderedPageBreak/>
        <w:t>Закрепление компетенций за факультативными дисциплинами</w:t>
      </w:r>
    </w:p>
    <w:p w14:paraId="15960121" w14:textId="76EE76E8" w:rsidR="00BC10D2" w:rsidRDefault="00BC10D2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образования – магистратура</w:t>
      </w:r>
    </w:p>
    <w:p w14:paraId="6A06DED0" w14:textId="77777777" w:rsidR="00BC10D2" w:rsidRDefault="00BC10D2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26CBDF" w14:textId="32FCC838" w:rsidR="00BC10D2" w:rsidRPr="00BC10D2" w:rsidRDefault="00BC10D2" w:rsidP="00BC10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BC10D2">
        <w:rPr>
          <w:rFonts w:ascii="Times New Roman" w:hAnsi="Times New Roman"/>
          <w:b/>
          <w:i/>
        </w:rPr>
        <w:t>по направлению подготовки 0</w:t>
      </w:r>
      <w:r>
        <w:rPr>
          <w:rFonts w:ascii="Times New Roman" w:hAnsi="Times New Roman"/>
          <w:b/>
          <w:i/>
        </w:rPr>
        <w:t>7</w:t>
      </w:r>
      <w:r w:rsidRPr="00BC10D2">
        <w:rPr>
          <w:rFonts w:ascii="Times New Roman" w:hAnsi="Times New Roman"/>
          <w:b/>
          <w:i/>
        </w:rPr>
        <w:t xml:space="preserve">.04.01 </w:t>
      </w:r>
      <w:r>
        <w:rPr>
          <w:rFonts w:ascii="Times New Roman" w:hAnsi="Times New Roman"/>
          <w:b/>
          <w:i/>
        </w:rPr>
        <w:t>Архитектура</w:t>
      </w:r>
    </w:p>
    <w:p w14:paraId="164C9DBE" w14:textId="77777777" w:rsidR="00BC10D2" w:rsidRDefault="00BC10D2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289"/>
        <w:gridCol w:w="3382"/>
        <w:gridCol w:w="4678"/>
      </w:tblGrid>
      <w:tr w:rsidR="00BC10D2" w:rsidRPr="00732787" w14:paraId="30CE09A5" w14:textId="77777777" w:rsidTr="00317467">
        <w:tc>
          <w:tcPr>
            <w:tcW w:w="1106" w:type="pct"/>
            <w:vAlign w:val="center"/>
          </w:tcPr>
          <w:p w14:paraId="4AD538E3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787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34" w:type="pct"/>
            <w:vAlign w:val="center"/>
          </w:tcPr>
          <w:p w14:paraId="70F42BA9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60" w:type="pct"/>
            <w:vAlign w:val="center"/>
          </w:tcPr>
          <w:p w14:paraId="623BF25F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BC10D2" w:rsidRPr="00732787" w14:paraId="6B4F329D" w14:textId="77777777" w:rsidTr="00317467">
        <w:trPr>
          <w:trHeight w:val="780"/>
        </w:trPr>
        <w:tc>
          <w:tcPr>
            <w:tcW w:w="1106" w:type="pct"/>
            <w:vMerge w:val="restart"/>
          </w:tcPr>
          <w:p w14:paraId="6B54BE54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D168FFB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34" w:type="pct"/>
            <w:vMerge w:val="restart"/>
          </w:tcPr>
          <w:p w14:paraId="559E6693" w14:textId="2B21F246" w:rsidR="00BC10D2" w:rsidRPr="00732787" w:rsidRDefault="00732787" w:rsidP="0073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УК-5 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0" w:type="pct"/>
            <w:vAlign w:val="center"/>
          </w:tcPr>
          <w:p w14:paraId="38D1FFCD" w14:textId="06753664" w:rsidR="00BC10D2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К-5.1.2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Толерантное отношение к представителям других культур, готовностью уважительно и бережно относиться к культурным и историческим традициям общества, природе, мировому и российскому художественному и архитект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но-градостроительному наследию</w:t>
            </w:r>
          </w:p>
        </w:tc>
      </w:tr>
      <w:tr w:rsidR="00BC10D2" w:rsidRPr="00732787" w14:paraId="7DD3BBB9" w14:textId="77777777" w:rsidTr="00317467">
        <w:trPr>
          <w:trHeight w:val="137"/>
        </w:trPr>
        <w:tc>
          <w:tcPr>
            <w:tcW w:w="1106" w:type="pct"/>
            <w:vMerge/>
          </w:tcPr>
          <w:p w14:paraId="58559464" w14:textId="77777777" w:rsidR="00BC10D2" w:rsidRPr="00732787" w:rsidRDefault="00BC10D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vAlign w:val="center"/>
          </w:tcPr>
          <w:p w14:paraId="662A949F" w14:textId="77777777" w:rsidR="00BC10D2" w:rsidRPr="00732787" w:rsidRDefault="00BC10D2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vAlign w:val="center"/>
          </w:tcPr>
          <w:p w14:paraId="0A947EDE" w14:textId="15B7AA74" w:rsidR="00BC10D2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-5.2.1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спользовать основы профессиональной культуры, термины и основные цели и требования к профессиональной архитектурной деятельности, соответствовать кодексу этики архитекторов</w:t>
            </w:r>
          </w:p>
        </w:tc>
      </w:tr>
      <w:tr w:rsidR="00732787" w:rsidRPr="00732787" w14:paraId="0B967B05" w14:textId="77777777" w:rsidTr="00317467">
        <w:tc>
          <w:tcPr>
            <w:tcW w:w="1106" w:type="pct"/>
            <w:vMerge/>
          </w:tcPr>
          <w:p w14:paraId="3ED5A770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</w:tcPr>
          <w:p w14:paraId="25853780" w14:textId="7D65D99C" w:rsidR="00732787" w:rsidRPr="00732787" w:rsidRDefault="00732787" w:rsidP="0073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УК-6 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260" w:type="pct"/>
          </w:tcPr>
          <w:p w14:paraId="02AEEBBE" w14:textId="1783E8C6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К-6.1.2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Проведение переоценки накопленного опыта, анализ своих возможностей, Проявление самостоятельности, инициативности, самокритичности, лидерских качеств, активной гражданской позиции</w:t>
            </w:r>
          </w:p>
        </w:tc>
      </w:tr>
      <w:tr w:rsidR="00732787" w:rsidRPr="00732787" w14:paraId="56CC283C" w14:textId="77777777" w:rsidTr="00317467">
        <w:tc>
          <w:tcPr>
            <w:tcW w:w="1106" w:type="pct"/>
            <w:vMerge/>
          </w:tcPr>
          <w:p w14:paraId="26FA1BA1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 w:val="restart"/>
          </w:tcPr>
          <w:p w14:paraId="2AE9FE46" w14:textId="5C27C3D8" w:rsidR="00732787" w:rsidRPr="00732787" w:rsidRDefault="00732787" w:rsidP="0073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ПКО-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способность участвовать в подготовке и защите архитектурного раздела проектной документации, в том числе с применением инновационных методов и технологий архитектурного проектирования</w:t>
            </w:r>
          </w:p>
          <w:p w14:paraId="6402AB6B" w14:textId="77777777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557724D0" w14:textId="559B391F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2.1.2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Учет 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особенностей восприятия различных форм представления концептуального архитектурного проекта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 xml:space="preserve"> архитекторами, специалистами в области строительства, а лицами, не владеющими профессиональной культурой (в том числе лицами с ОВЗ)</w:t>
            </w:r>
          </w:p>
        </w:tc>
      </w:tr>
      <w:tr w:rsidR="00732787" w:rsidRPr="00732787" w14:paraId="43F6EFCB" w14:textId="77777777" w:rsidTr="00317467">
        <w:tc>
          <w:tcPr>
            <w:tcW w:w="1106" w:type="pct"/>
            <w:vMerge/>
          </w:tcPr>
          <w:p w14:paraId="71307C7B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</w:tcPr>
          <w:p w14:paraId="6C247018" w14:textId="6D1BC495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4CED3AD6" w14:textId="52B3E4E8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2.1.5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Применение средств и методов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</w:t>
            </w:r>
          </w:p>
        </w:tc>
      </w:tr>
      <w:tr w:rsidR="00732787" w:rsidRPr="00732787" w14:paraId="2E885C52" w14:textId="77777777" w:rsidTr="00317467">
        <w:tc>
          <w:tcPr>
            <w:tcW w:w="1106" w:type="pct"/>
            <w:vMerge/>
          </w:tcPr>
          <w:p w14:paraId="735A2698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</w:tcPr>
          <w:p w14:paraId="64878BFA" w14:textId="77777777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3F11F247" w14:textId="6C1E9135" w:rsidR="00732787" w:rsidRPr="00732787" w:rsidRDefault="0073278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2.2.5 </w:t>
            </w: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Выбор методов и сре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дств пр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офессиональной и персональной коммуникации</w:t>
            </w:r>
          </w:p>
        </w:tc>
      </w:tr>
      <w:tr w:rsidR="00732787" w:rsidRPr="000443C5" w14:paraId="5861EE17" w14:textId="77777777" w:rsidTr="00317467">
        <w:trPr>
          <w:trHeight w:val="595"/>
        </w:trPr>
        <w:tc>
          <w:tcPr>
            <w:tcW w:w="1106" w:type="pct"/>
            <w:vMerge w:val="restart"/>
            <w:shd w:val="clear" w:color="auto" w:fill="FFFFFF" w:themeFill="background1"/>
          </w:tcPr>
          <w:p w14:paraId="510000F6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732787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34" w:type="pct"/>
            <w:vMerge w:val="restart"/>
            <w:shd w:val="clear" w:color="auto" w:fill="FFFFFF" w:themeFill="background1"/>
          </w:tcPr>
          <w:p w14:paraId="0831AB26" w14:textId="3E43907A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787">
              <w:rPr>
                <w:rFonts w:ascii="Times New Roman" w:hAnsi="Times New Roman"/>
                <w:sz w:val="20"/>
                <w:szCs w:val="20"/>
              </w:rPr>
              <w:t xml:space="preserve">ПКО-3 </w:t>
            </w:r>
            <w:proofErr w:type="gramStart"/>
            <w:r w:rsidRPr="007327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732787">
              <w:rPr>
                <w:rFonts w:ascii="Times New Roman" w:hAnsi="Times New Roman"/>
                <w:sz w:val="20"/>
                <w:szCs w:val="20"/>
              </w:rPr>
              <w:t xml:space="preserve"> проводить комплексные прикладные и фундаментальные научные исследования</w:t>
            </w:r>
          </w:p>
        </w:tc>
        <w:tc>
          <w:tcPr>
            <w:tcW w:w="2260" w:type="pct"/>
            <w:shd w:val="clear" w:color="auto" w:fill="FFFFFF" w:themeFill="background1"/>
          </w:tcPr>
          <w:p w14:paraId="747F72BF" w14:textId="10525D84" w:rsidR="00732787" w:rsidRPr="00732787" w:rsidRDefault="00732787" w:rsidP="0073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.1.1 А</w:t>
            </w:r>
            <w:r w:rsidRPr="00732787">
              <w:rPr>
                <w:rFonts w:ascii="Times New Roman" w:hAnsi="Times New Roman"/>
                <w:sz w:val="20"/>
                <w:szCs w:val="20"/>
              </w:rPr>
              <w:t>нализ содержания проектных задач и выб</w:t>
            </w:r>
            <w:r>
              <w:rPr>
                <w:rFonts w:ascii="Times New Roman" w:hAnsi="Times New Roman"/>
                <w:sz w:val="20"/>
                <w:szCs w:val="20"/>
              </w:rPr>
              <w:t>ор методов и средств их решения</w:t>
            </w:r>
          </w:p>
        </w:tc>
      </w:tr>
      <w:tr w:rsidR="00732787" w:rsidRPr="000443C5" w14:paraId="20B82EC2" w14:textId="77777777" w:rsidTr="00317467">
        <w:trPr>
          <w:trHeight w:val="595"/>
        </w:trPr>
        <w:tc>
          <w:tcPr>
            <w:tcW w:w="1106" w:type="pct"/>
            <w:vMerge/>
            <w:shd w:val="clear" w:color="auto" w:fill="FFFFFF" w:themeFill="background1"/>
          </w:tcPr>
          <w:p w14:paraId="64FE3342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070149C4" w14:textId="77777777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</w:tcPr>
          <w:p w14:paraId="57778F10" w14:textId="0B15A9DE" w:rsidR="00732787" w:rsidRPr="00732787" w:rsidRDefault="00732787" w:rsidP="0073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.1.2 О</w:t>
            </w:r>
            <w:r w:rsidRPr="00732787">
              <w:rPr>
                <w:rFonts w:ascii="Times New Roman" w:hAnsi="Times New Roman"/>
                <w:sz w:val="20"/>
                <w:szCs w:val="20"/>
              </w:rPr>
              <w:t>бобщение результатов теоретических исследова</w:t>
            </w:r>
            <w:r>
              <w:rPr>
                <w:rFonts w:ascii="Times New Roman" w:hAnsi="Times New Roman"/>
                <w:sz w:val="20"/>
                <w:szCs w:val="20"/>
              </w:rPr>
              <w:t>ний и представление их к защите</w:t>
            </w:r>
          </w:p>
        </w:tc>
      </w:tr>
      <w:tr w:rsidR="00732787" w:rsidRPr="000443C5" w14:paraId="0BB4C702" w14:textId="77777777" w:rsidTr="00317467">
        <w:trPr>
          <w:trHeight w:val="595"/>
        </w:trPr>
        <w:tc>
          <w:tcPr>
            <w:tcW w:w="1106" w:type="pct"/>
            <w:vMerge/>
            <w:shd w:val="clear" w:color="auto" w:fill="FFFFFF" w:themeFill="background1"/>
          </w:tcPr>
          <w:p w14:paraId="47CE95FD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5B5CF023" w14:textId="77777777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</w:tcPr>
          <w:p w14:paraId="177557C4" w14:textId="1F3FF4EA" w:rsidR="00732787" w:rsidRPr="00732787" w:rsidRDefault="00732787" w:rsidP="0073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.1.3 И</w:t>
            </w:r>
            <w:r w:rsidRPr="00732787">
              <w:rPr>
                <w:rFonts w:ascii="Times New Roman" w:hAnsi="Times New Roman"/>
                <w:sz w:val="20"/>
                <w:szCs w:val="20"/>
              </w:rPr>
              <w:t>нтерпретация результатов прикладных научных исследований в ви</w:t>
            </w:r>
            <w:r>
              <w:rPr>
                <w:rFonts w:ascii="Times New Roman" w:hAnsi="Times New Roman"/>
                <w:sz w:val="20"/>
                <w:szCs w:val="20"/>
              </w:rPr>
              <w:t>де обобщенных проектных моделей</w:t>
            </w:r>
          </w:p>
        </w:tc>
      </w:tr>
      <w:tr w:rsidR="00732787" w:rsidRPr="000443C5" w14:paraId="610D6EB0" w14:textId="77777777" w:rsidTr="00317467">
        <w:trPr>
          <w:trHeight w:val="595"/>
        </w:trPr>
        <w:tc>
          <w:tcPr>
            <w:tcW w:w="1106" w:type="pct"/>
            <w:vMerge/>
            <w:shd w:val="clear" w:color="auto" w:fill="FFFFFF" w:themeFill="background1"/>
          </w:tcPr>
          <w:p w14:paraId="7DD37678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3474DD78" w14:textId="77777777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</w:tcPr>
          <w:p w14:paraId="02611273" w14:textId="4BFABCEB" w:rsidR="00732787" w:rsidRPr="00732787" w:rsidRDefault="00732787" w:rsidP="0073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.2.3 В</w:t>
            </w:r>
            <w:r w:rsidRPr="00732787">
              <w:rPr>
                <w:rFonts w:ascii="Times New Roman" w:hAnsi="Times New Roman"/>
                <w:sz w:val="20"/>
                <w:szCs w:val="20"/>
              </w:rPr>
              <w:t>ыбор профессиональных приемов и методов представления и обоснования результатов научно-исследовательских разработок и правил составления обзоров и отчетов по резу</w:t>
            </w:r>
            <w:r>
              <w:rPr>
                <w:rFonts w:ascii="Times New Roman" w:hAnsi="Times New Roman"/>
                <w:sz w:val="20"/>
                <w:szCs w:val="20"/>
              </w:rPr>
              <w:t>льтатам проводимых исследований</w:t>
            </w:r>
          </w:p>
        </w:tc>
      </w:tr>
      <w:tr w:rsidR="00732787" w:rsidRPr="000443C5" w14:paraId="33FEBE1B" w14:textId="77777777" w:rsidTr="00317467">
        <w:trPr>
          <w:trHeight w:val="595"/>
        </w:trPr>
        <w:tc>
          <w:tcPr>
            <w:tcW w:w="1106" w:type="pct"/>
            <w:vMerge/>
            <w:shd w:val="clear" w:color="auto" w:fill="FFFFFF" w:themeFill="background1"/>
          </w:tcPr>
          <w:p w14:paraId="6ACB1AD9" w14:textId="77777777" w:rsidR="00732787" w:rsidRPr="00732787" w:rsidRDefault="007327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0CD1E67B" w14:textId="77777777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</w:tcPr>
          <w:p w14:paraId="6B83A285" w14:textId="2E29D805" w:rsidR="00732787" w:rsidRPr="00732787" w:rsidRDefault="00732787" w:rsidP="0031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3.2.4 </w:t>
            </w:r>
            <w:r w:rsidRPr="00732787">
              <w:rPr>
                <w:rFonts w:ascii="Times New Roman" w:hAnsi="Times New Roman"/>
                <w:sz w:val="20"/>
                <w:szCs w:val="20"/>
              </w:rPr>
              <w:t>Определение основных видов внедрения результатов научно-исследовательских разработок в проектирование</w:t>
            </w:r>
          </w:p>
        </w:tc>
      </w:tr>
    </w:tbl>
    <w:p w14:paraId="144C33EE" w14:textId="77777777" w:rsidR="00BC10D2" w:rsidRDefault="00BC10D2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9CCB45" w14:textId="3D19E950" w:rsidR="006D27D1" w:rsidRPr="00BC10D2" w:rsidRDefault="006D27D1" w:rsidP="006D27D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BC10D2">
        <w:rPr>
          <w:rFonts w:ascii="Times New Roman" w:hAnsi="Times New Roman"/>
          <w:b/>
          <w:i/>
        </w:rPr>
        <w:t>по направлению подготовки 0</w:t>
      </w:r>
      <w:r>
        <w:rPr>
          <w:rFonts w:ascii="Times New Roman" w:hAnsi="Times New Roman"/>
          <w:b/>
          <w:i/>
        </w:rPr>
        <w:t>7</w:t>
      </w:r>
      <w:r w:rsidRPr="00BC10D2">
        <w:rPr>
          <w:rFonts w:ascii="Times New Roman" w:hAnsi="Times New Roman"/>
          <w:b/>
          <w:i/>
        </w:rPr>
        <w:t>.04.0</w:t>
      </w:r>
      <w:r>
        <w:rPr>
          <w:rFonts w:ascii="Times New Roman" w:hAnsi="Times New Roman"/>
          <w:b/>
          <w:i/>
        </w:rPr>
        <w:t>4</w:t>
      </w:r>
      <w:r w:rsidRPr="00BC10D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Градостроительство</w:t>
      </w:r>
    </w:p>
    <w:p w14:paraId="022EC820" w14:textId="77777777" w:rsidR="006D27D1" w:rsidRDefault="006D27D1" w:rsidP="006D27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1844"/>
        <w:gridCol w:w="2693"/>
        <w:gridCol w:w="5812"/>
      </w:tblGrid>
      <w:tr w:rsidR="006D27D1" w:rsidRPr="001F2C79" w14:paraId="641B42AC" w14:textId="77777777" w:rsidTr="001F2C79">
        <w:tc>
          <w:tcPr>
            <w:tcW w:w="891" w:type="pct"/>
            <w:vAlign w:val="center"/>
          </w:tcPr>
          <w:p w14:paraId="57C0249E" w14:textId="77777777" w:rsidR="006D27D1" w:rsidRPr="001F2C79" w:rsidRDefault="006D27D1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79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301" w:type="pct"/>
            <w:vAlign w:val="center"/>
          </w:tcPr>
          <w:p w14:paraId="0149AA68" w14:textId="77777777" w:rsidR="006D27D1" w:rsidRPr="001F2C79" w:rsidRDefault="006D27D1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808" w:type="pct"/>
            <w:vAlign w:val="center"/>
          </w:tcPr>
          <w:p w14:paraId="021B15AD" w14:textId="77777777" w:rsidR="006D27D1" w:rsidRPr="001F2C79" w:rsidRDefault="006D27D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C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6D27D1" w:rsidRPr="001F2C79" w14:paraId="65BE3427" w14:textId="77777777" w:rsidTr="001F2C79">
        <w:trPr>
          <w:trHeight w:val="780"/>
        </w:trPr>
        <w:tc>
          <w:tcPr>
            <w:tcW w:w="891" w:type="pct"/>
          </w:tcPr>
          <w:p w14:paraId="04D9A800" w14:textId="77777777" w:rsidR="006D27D1" w:rsidRPr="001F2C79" w:rsidRDefault="006D27D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D0EB542" w14:textId="77777777" w:rsidR="006D27D1" w:rsidRPr="001F2C79" w:rsidRDefault="006D27D1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301" w:type="pct"/>
          </w:tcPr>
          <w:p w14:paraId="284C73BA" w14:textId="13F5EC8F" w:rsidR="006D27D1" w:rsidRPr="001F2C79" w:rsidRDefault="001F2C79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1 </w:t>
            </w:r>
            <w:proofErr w:type="gramStart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 xml:space="preserve"> разрабатывать проектную документацию по обеспечению </w:t>
            </w:r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адостроительной деятельности для урбанизированных территорий</w:t>
            </w:r>
          </w:p>
        </w:tc>
        <w:tc>
          <w:tcPr>
            <w:tcW w:w="2808" w:type="pct"/>
          </w:tcPr>
          <w:p w14:paraId="18007CBE" w14:textId="35A8F2B6" w:rsidR="006D27D1" w:rsidRPr="001F2C79" w:rsidRDefault="001F2C79" w:rsidP="001F2C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К-1.3 </w:t>
            </w:r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Выбор нормативно-технических документов для разработки (оценки) проектного решения градостроительного проекта</w:t>
            </w:r>
          </w:p>
        </w:tc>
      </w:tr>
      <w:tr w:rsidR="00C92AE1" w:rsidRPr="000443C5" w14:paraId="627CEF1F" w14:textId="77777777" w:rsidTr="001F2C79">
        <w:trPr>
          <w:trHeight w:val="595"/>
        </w:trPr>
        <w:tc>
          <w:tcPr>
            <w:tcW w:w="891" w:type="pct"/>
            <w:shd w:val="clear" w:color="auto" w:fill="FFFFFF" w:themeFill="background1"/>
          </w:tcPr>
          <w:p w14:paraId="7AE65EEC" w14:textId="77777777" w:rsidR="00C92AE1" w:rsidRPr="001F2C79" w:rsidRDefault="00C92AE1" w:rsidP="0031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1F2C79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301" w:type="pct"/>
            <w:shd w:val="clear" w:color="auto" w:fill="FFFFFF" w:themeFill="background1"/>
          </w:tcPr>
          <w:p w14:paraId="72D48BA7" w14:textId="52E5CF43" w:rsidR="00C92AE1" w:rsidRPr="001F2C79" w:rsidRDefault="00C92AE1" w:rsidP="001F2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О-3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водить комплексные прикладные и фундаментальные </w:t>
            </w:r>
            <w:r w:rsidRPr="001F2C79">
              <w:rPr>
                <w:rFonts w:ascii="Times New Roman" w:hAnsi="Times New Roman"/>
                <w:sz w:val="20"/>
                <w:szCs w:val="20"/>
              </w:rPr>
              <w:t>научные исследования</w:t>
            </w:r>
          </w:p>
        </w:tc>
        <w:tc>
          <w:tcPr>
            <w:tcW w:w="2808" w:type="pct"/>
            <w:shd w:val="clear" w:color="auto" w:fill="FFFFFF" w:themeFill="background1"/>
          </w:tcPr>
          <w:p w14:paraId="0C26F2E3" w14:textId="77777777" w:rsidR="00C823D5" w:rsidRPr="00C823D5" w:rsidRDefault="00C823D5" w:rsidP="00C82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3D5">
              <w:rPr>
                <w:rFonts w:ascii="Times New Roman" w:hAnsi="Times New Roman"/>
                <w:sz w:val="20"/>
                <w:szCs w:val="20"/>
              </w:rPr>
              <w:t>ПКО-3.1. умеет - Собирать Информацию для определения потребности в проведении изысканий и исследований для конкретных видов градостроительной документации, подлежащей разработке для конкретных территориальных объектов, в том числе с использованием автоматизированных информационных систем, обобщать и систематизировать сведения в различных видах и формах; - Определять и формулировать задачи исследований в области градостроительства; - Собирать и анализировать материалы российских и зарубежных источников по проводившимся исследованиям состояния и условий использования конкретных территориальных объектов; - Определять возможные градостроительные сценарии развития территориального объекта, связанные с решением градостроительных задач, и проводить их оценку</w:t>
            </w:r>
          </w:p>
          <w:p w14:paraId="5EFE728A" w14:textId="33D331FA" w:rsidR="00C92AE1" w:rsidRPr="00B223C6" w:rsidRDefault="00C92AE1" w:rsidP="00C82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4A70E3E3" w14:textId="77777777" w:rsidR="00BC10D2" w:rsidRDefault="00BC10D2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B62A42" w14:textId="40F9DC37" w:rsidR="00322D5E" w:rsidRPr="00BC10D2" w:rsidRDefault="00322D5E" w:rsidP="00EB49A2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C10D2">
        <w:rPr>
          <w:rFonts w:ascii="Times New Roman" w:hAnsi="Times New Roman"/>
          <w:b/>
          <w:i/>
        </w:rPr>
        <w:t>по направлению подготовки 08.04.01 Строительство</w:t>
      </w:r>
    </w:p>
    <w:p w14:paraId="0F231A1E" w14:textId="77777777" w:rsidR="0040110E" w:rsidRDefault="0040110E" w:rsidP="00322D5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6018C5E" w14:textId="77777777" w:rsidR="00D341ED" w:rsidRPr="00EB49A2" w:rsidRDefault="00D341ED" w:rsidP="00D341ED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для всех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образовательных программ</w:t>
      </w:r>
    </w:p>
    <w:p w14:paraId="469B526E" w14:textId="5E59D082" w:rsidR="00D341ED" w:rsidRPr="00EB49A2" w:rsidRDefault="00D341ED" w:rsidP="00D341ED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Строительство (</w:t>
      </w:r>
      <w:r w:rsidRPr="00EB49A2">
        <w:rPr>
          <w:rFonts w:ascii="Times New Roman" w:eastAsia="Times New Roman" w:hAnsi="Times New Roman"/>
          <w:b/>
          <w:i/>
          <w:lang w:eastAsia="ru-RU"/>
        </w:rPr>
        <w:t>ФГОС3+</w:t>
      </w:r>
      <w:r w:rsidRPr="00EB49A2">
        <w:rPr>
          <w:rFonts w:ascii="Times New Roman" w:eastAsia="Times New Roman" w:hAnsi="Times New Roman"/>
          <w:i/>
          <w:lang w:eastAsia="ru-RU"/>
        </w:rPr>
        <w:t>)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1844"/>
        <w:gridCol w:w="8645"/>
      </w:tblGrid>
      <w:tr w:rsidR="0040110E" w:rsidRPr="00C436B6" w14:paraId="205BC7D6" w14:textId="77777777" w:rsidTr="00D341ED">
        <w:tc>
          <w:tcPr>
            <w:tcW w:w="879" w:type="pct"/>
            <w:vAlign w:val="center"/>
          </w:tcPr>
          <w:p w14:paraId="1F2607E1" w14:textId="77777777" w:rsidR="0040110E" w:rsidRPr="00C436B6" w:rsidRDefault="0040110E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4121" w:type="pct"/>
            <w:vAlign w:val="center"/>
          </w:tcPr>
          <w:p w14:paraId="1108F997" w14:textId="77777777" w:rsidR="0040110E" w:rsidRPr="00C436B6" w:rsidRDefault="0040110E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C436B6" w:rsidRPr="00C436B6" w14:paraId="41D6EC95" w14:textId="77777777" w:rsidTr="00D341ED">
        <w:trPr>
          <w:trHeight w:val="514"/>
        </w:trPr>
        <w:tc>
          <w:tcPr>
            <w:tcW w:w="879" w:type="pct"/>
            <w:vMerge w:val="restart"/>
            <w:shd w:val="clear" w:color="auto" w:fill="FFFFFF" w:themeFill="background1"/>
          </w:tcPr>
          <w:p w14:paraId="7C0E1622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43741BCD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4121" w:type="pct"/>
            <w:shd w:val="clear" w:color="auto" w:fill="FFFFFF" w:themeFill="background1"/>
          </w:tcPr>
          <w:p w14:paraId="585B4E47" w14:textId="7CB31856" w:rsidR="00C436B6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2 </w:t>
            </w:r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C436B6" w:rsidRPr="00C436B6" w14:paraId="1B22A891" w14:textId="77777777" w:rsidTr="00D341ED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552520E4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0C6BB59B" w14:textId="3D0223BC" w:rsidR="00C436B6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1 </w:t>
            </w:r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товностью к коммуникации в устной и письменной </w:t>
            </w:r>
            <w:proofErr w:type="gramStart"/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C436B6" w:rsidRPr="00C436B6" w14:paraId="5149AFDA" w14:textId="77777777" w:rsidTr="00D341ED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6054ACB2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2B720C2C" w14:textId="3680B390" w:rsidR="00C436B6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2 </w:t>
            </w:r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436B6" w:rsidRPr="00C436B6" w14:paraId="2A77EAD8" w14:textId="77777777" w:rsidTr="00D341ED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7716C79D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3FF4B95D" w14:textId="5A4A9577" w:rsidR="00C436B6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3 </w:t>
            </w:r>
            <w:r w:rsidRPr="000D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</w:t>
            </w:r>
          </w:p>
        </w:tc>
      </w:tr>
      <w:tr w:rsidR="00C436B6" w:rsidRPr="00C436B6" w14:paraId="54BB2FD4" w14:textId="77777777" w:rsidTr="00D341ED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609F7F31" w14:textId="77777777" w:rsidR="00C436B6" w:rsidRPr="00C436B6" w:rsidRDefault="00C436B6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61DF75E8" w14:textId="7D0166DC" w:rsidR="00C436B6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5 </w:t>
            </w:r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рганизовать работу коллектива исполнителей, принимать исполнительские решения, определять порядок выполнения работ</w:t>
            </w:r>
          </w:p>
        </w:tc>
      </w:tr>
      <w:tr w:rsidR="000D670E" w:rsidRPr="00193FA4" w14:paraId="75C6187C" w14:textId="77777777" w:rsidTr="00D341ED">
        <w:tc>
          <w:tcPr>
            <w:tcW w:w="879" w:type="pct"/>
            <w:vMerge w:val="restart"/>
            <w:shd w:val="clear" w:color="auto" w:fill="FFFFFF" w:themeFill="background1"/>
          </w:tcPr>
          <w:p w14:paraId="3C9DA567" w14:textId="77777777" w:rsidR="000D670E" w:rsidRPr="00C436B6" w:rsidRDefault="000D670E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6DF364A" w14:textId="109A6036" w:rsidR="000D670E" w:rsidRPr="00C436B6" w:rsidRDefault="000D670E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4121" w:type="pct"/>
            <w:shd w:val="clear" w:color="auto" w:fill="FFFFFF" w:themeFill="background1"/>
          </w:tcPr>
          <w:p w14:paraId="3C326E81" w14:textId="236012E7" w:rsidR="000D670E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10 </w:t>
            </w:r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и готовностью ориентироваться в постановке задачи, применять знания о современных методах исследования, анализировать, </w:t>
            </w:r>
            <w:proofErr w:type="gramStart"/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езировать и критически резюмировать</w:t>
            </w:r>
            <w:proofErr w:type="gramEnd"/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</w:t>
            </w:r>
          </w:p>
        </w:tc>
      </w:tr>
      <w:tr w:rsidR="000D670E" w:rsidRPr="00193FA4" w14:paraId="344384CA" w14:textId="77777777" w:rsidTr="00D341ED">
        <w:tc>
          <w:tcPr>
            <w:tcW w:w="879" w:type="pct"/>
            <w:vMerge/>
            <w:shd w:val="clear" w:color="auto" w:fill="FFFFFF" w:themeFill="background1"/>
          </w:tcPr>
          <w:p w14:paraId="1542D113" w14:textId="77777777" w:rsidR="000D670E" w:rsidRPr="00C436B6" w:rsidRDefault="000D670E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3F5B7FD3" w14:textId="31F964CE" w:rsidR="000D670E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12 </w:t>
            </w:r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оформлять, </w:t>
            </w:r>
            <w:proofErr w:type="gramStart"/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ть и докладывать</w:t>
            </w:r>
            <w:proofErr w:type="gramEnd"/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выполненной работы</w:t>
            </w:r>
          </w:p>
        </w:tc>
      </w:tr>
      <w:tr w:rsidR="000D670E" w:rsidRPr="00193FA4" w14:paraId="62BE4000" w14:textId="77777777" w:rsidTr="00D341ED">
        <w:tc>
          <w:tcPr>
            <w:tcW w:w="879" w:type="pct"/>
            <w:vMerge/>
            <w:shd w:val="clear" w:color="auto" w:fill="FFFFFF" w:themeFill="background1"/>
          </w:tcPr>
          <w:p w14:paraId="5680C79F" w14:textId="77777777" w:rsidR="000D670E" w:rsidRPr="00C436B6" w:rsidRDefault="000D670E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257709C3" w14:textId="06236BC8" w:rsidR="000D670E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 </w:t>
            </w:r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</w:t>
            </w:r>
          </w:p>
        </w:tc>
      </w:tr>
      <w:tr w:rsidR="000D670E" w:rsidRPr="00193FA4" w14:paraId="780052A7" w14:textId="77777777" w:rsidTr="00D341ED">
        <w:tc>
          <w:tcPr>
            <w:tcW w:w="879" w:type="pct"/>
            <w:vMerge/>
            <w:shd w:val="clear" w:color="auto" w:fill="FFFFFF" w:themeFill="background1"/>
          </w:tcPr>
          <w:p w14:paraId="529BE1EC" w14:textId="77777777" w:rsidR="000D670E" w:rsidRPr="00C436B6" w:rsidRDefault="000D670E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41370D26" w14:textId="76ED51EA" w:rsidR="000D670E" w:rsidRPr="00C436B6" w:rsidRDefault="000D670E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8 </w:t>
            </w:r>
            <w:r w:rsidR="000C3108" w:rsidRPr="000C3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</w:t>
            </w:r>
          </w:p>
        </w:tc>
      </w:tr>
    </w:tbl>
    <w:p w14:paraId="12DCC401" w14:textId="23CDBDAD" w:rsidR="00D341ED" w:rsidRDefault="00D341ED" w:rsidP="00AF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4DA8A" w14:textId="77777777" w:rsidR="00D341ED" w:rsidRPr="00EB49A2" w:rsidRDefault="00100088" w:rsidP="00AF50B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для всех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образовательных программ</w:t>
      </w:r>
    </w:p>
    <w:p w14:paraId="30C79156" w14:textId="6EEC457B" w:rsidR="00100088" w:rsidRPr="00EB49A2" w:rsidRDefault="00100088" w:rsidP="00AF50BB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Строительство (</w:t>
      </w:r>
      <w:r w:rsidRPr="00EB49A2">
        <w:rPr>
          <w:rFonts w:ascii="Times New Roman" w:eastAsia="Times New Roman" w:hAnsi="Times New Roman"/>
          <w:b/>
          <w:i/>
          <w:lang w:eastAsia="ru-RU"/>
        </w:rPr>
        <w:t>ФГОС3++)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289"/>
        <w:gridCol w:w="3382"/>
        <w:gridCol w:w="4678"/>
      </w:tblGrid>
      <w:tr w:rsidR="00100088" w:rsidRPr="000443C5" w14:paraId="1D650B51" w14:textId="77777777" w:rsidTr="00ED4E09">
        <w:tc>
          <w:tcPr>
            <w:tcW w:w="1106" w:type="pct"/>
            <w:vAlign w:val="center"/>
          </w:tcPr>
          <w:p w14:paraId="731F66DC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34" w:type="pct"/>
            <w:vAlign w:val="center"/>
          </w:tcPr>
          <w:p w14:paraId="16B9EA5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60" w:type="pct"/>
            <w:vAlign w:val="center"/>
          </w:tcPr>
          <w:p w14:paraId="7560CB52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09418CEA" w14:textId="77777777" w:rsidTr="00ED4E09">
        <w:trPr>
          <w:trHeight w:val="780"/>
        </w:trPr>
        <w:tc>
          <w:tcPr>
            <w:tcW w:w="1106" w:type="pct"/>
            <w:vMerge w:val="restart"/>
          </w:tcPr>
          <w:p w14:paraId="439F60F6" w14:textId="77777777" w:rsid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486FE616" w14:textId="3E8A46DA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34" w:type="pct"/>
            <w:vMerge w:val="restart"/>
          </w:tcPr>
          <w:p w14:paraId="07DAB4A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УК-3.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260" w:type="pct"/>
            <w:vAlign w:val="center"/>
          </w:tcPr>
          <w:p w14:paraId="6C5162A0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3.5. Выбор способов мотивации членов команды с учетом организационных возможностей и личностных особенностей членов команды</w:t>
            </w:r>
          </w:p>
        </w:tc>
      </w:tr>
      <w:tr w:rsidR="00100088" w:rsidRPr="000443C5" w14:paraId="15D8E9C0" w14:textId="77777777" w:rsidTr="00ED4E09">
        <w:trPr>
          <w:trHeight w:val="137"/>
        </w:trPr>
        <w:tc>
          <w:tcPr>
            <w:tcW w:w="1106" w:type="pct"/>
            <w:vMerge/>
          </w:tcPr>
          <w:p w14:paraId="32C798FE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vAlign w:val="center"/>
          </w:tcPr>
          <w:p w14:paraId="2E4513A7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vAlign w:val="center"/>
          </w:tcPr>
          <w:p w14:paraId="2B0FBD2B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3.7. Презентация результатов собственной и командной деятельности</w:t>
            </w:r>
          </w:p>
        </w:tc>
      </w:tr>
      <w:tr w:rsidR="00100088" w:rsidRPr="000443C5" w14:paraId="66B70F44" w14:textId="77777777" w:rsidTr="00ED4E09">
        <w:tc>
          <w:tcPr>
            <w:tcW w:w="1106" w:type="pct"/>
            <w:vMerge/>
          </w:tcPr>
          <w:p w14:paraId="3D8C1708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 w:val="restart"/>
          </w:tcPr>
          <w:p w14:paraId="425C7528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ых</w:t>
            </w:r>
            <w:proofErr w:type="spell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260" w:type="pct"/>
          </w:tcPr>
          <w:p w14:paraId="700764E8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4.6. Ведение академической и профессиональной дискуссии на государственном языке РФ и/или иностранном языке</w:t>
            </w:r>
          </w:p>
        </w:tc>
      </w:tr>
      <w:tr w:rsidR="00100088" w:rsidRPr="000443C5" w14:paraId="64E1B58B" w14:textId="77777777" w:rsidTr="00ED4E09">
        <w:tc>
          <w:tcPr>
            <w:tcW w:w="1106" w:type="pct"/>
            <w:vMerge/>
          </w:tcPr>
          <w:p w14:paraId="17D18EA1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</w:tcPr>
          <w:p w14:paraId="5D5971AE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4B6B0D15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4.7. Выбор стиля делового общения применительно к ситуации взаимодействия, ведение деловой переписки</w:t>
            </w:r>
          </w:p>
        </w:tc>
      </w:tr>
      <w:tr w:rsidR="00100088" w:rsidRPr="000443C5" w14:paraId="56536146" w14:textId="77777777" w:rsidTr="00ED4E09">
        <w:tc>
          <w:tcPr>
            <w:tcW w:w="1106" w:type="pct"/>
            <w:vMerge/>
          </w:tcPr>
          <w:p w14:paraId="41FE8A4F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 w:val="restart"/>
          </w:tcPr>
          <w:p w14:paraId="5D0CD95B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УК-5.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0" w:type="pct"/>
          </w:tcPr>
          <w:p w14:paraId="50FB5E0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5.1. Определение целей и задач межкультурного профессионального взаимодействия в условиях различных этнических, религиозных ценностных систем, выявление возможных проблемных ситуаций</w:t>
            </w:r>
          </w:p>
        </w:tc>
      </w:tr>
      <w:tr w:rsidR="00100088" w:rsidRPr="000443C5" w14:paraId="473605C7" w14:textId="77777777" w:rsidTr="00ED4E09">
        <w:tc>
          <w:tcPr>
            <w:tcW w:w="1106" w:type="pct"/>
            <w:vMerge/>
          </w:tcPr>
          <w:p w14:paraId="57C7AABF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</w:tcPr>
          <w:p w14:paraId="21EE45F1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4CFDFF40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5.3. Выбор способа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</w:tc>
      </w:tr>
      <w:tr w:rsidR="00100088" w:rsidRPr="000443C5" w14:paraId="49F506BD" w14:textId="77777777" w:rsidTr="00ED4E09">
        <w:tc>
          <w:tcPr>
            <w:tcW w:w="1106" w:type="pct"/>
            <w:vMerge/>
          </w:tcPr>
          <w:p w14:paraId="7E8880BA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</w:tcPr>
          <w:p w14:paraId="55BF4CD1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</w:tcPr>
          <w:p w14:paraId="26F2C17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5.4. Выбор способа поведения в поликультурном коллективе при конфликтной ситуации</w:t>
            </w:r>
          </w:p>
        </w:tc>
      </w:tr>
      <w:tr w:rsidR="00100088" w:rsidRPr="000443C5" w14:paraId="007CE152" w14:textId="77777777" w:rsidTr="00ED4E09">
        <w:tc>
          <w:tcPr>
            <w:tcW w:w="1106" w:type="pct"/>
            <w:vMerge/>
            <w:shd w:val="clear" w:color="auto" w:fill="FFFFFF" w:themeFill="background1"/>
          </w:tcPr>
          <w:p w14:paraId="58105AF3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 w:val="restart"/>
            <w:shd w:val="clear" w:color="auto" w:fill="FFFFFF" w:themeFill="background1"/>
          </w:tcPr>
          <w:p w14:paraId="067DF166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УК-6.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260" w:type="pct"/>
            <w:shd w:val="clear" w:color="auto" w:fill="FFFFFF" w:themeFill="background1"/>
          </w:tcPr>
          <w:p w14:paraId="28A296B8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6.1. Определение уровня самооценки и уровня притязаний как основы для выбора приоритетов собственной деятельности</w:t>
            </w:r>
          </w:p>
        </w:tc>
      </w:tr>
      <w:tr w:rsidR="00100088" w:rsidRPr="000443C5" w14:paraId="234AF3A9" w14:textId="77777777" w:rsidTr="00ED4E09">
        <w:tc>
          <w:tcPr>
            <w:tcW w:w="1106" w:type="pct"/>
            <w:vMerge/>
            <w:shd w:val="clear" w:color="auto" w:fill="FFFFFF" w:themeFill="background1"/>
          </w:tcPr>
          <w:p w14:paraId="51DCBD69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1C5B4EF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14:paraId="75F06B2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-6.2. Определение приоритетов собственной деятельности, личностного развития и профессионального роста</w:t>
            </w:r>
          </w:p>
        </w:tc>
      </w:tr>
      <w:tr w:rsidR="00100088" w:rsidRPr="000443C5" w14:paraId="4D831CB8" w14:textId="77777777" w:rsidTr="00ED4E09">
        <w:tc>
          <w:tcPr>
            <w:tcW w:w="1106" w:type="pct"/>
            <w:vMerge/>
            <w:shd w:val="clear" w:color="auto" w:fill="FFFFFF" w:themeFill="background1"/>
          </w:tcPr>
          <w:p w14:paraId="0D725B10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771C1EEB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  <w:vAlign w:val="center"/>
          </w:tcPr>
          <w:p w14:paraId="0CDB20B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6.4. Оценка собственных (личностных, ситуативных, временных) ресурсов, выбор способов преодоления личностных ограничений на пути достижения целей</w:t>
            </w:r>
          </w:p>
        </w:tc>
      </w:tr>
      <w:tr w:rsidR="00100088" w:rsidRPr="000443C5" w14:paraId="02401B8A" w14:textId="77777777" w:rsidTr="00ED4E09">
        <w:trPr>
          <w:trHeight w:val="473"/>
        </w:trPr>
        <w:tc>
          <w:tcPr>
            <w:tcW w:w="1106" w:type="pct"/>
            <w:vMerge/>
            <w:shd w:val="clear" w:color="auto" w:fill="FFFFFF" w:themeFill="background1"/>
          </w:tcPr>
          <w:p w14:paraId="39F18B92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shd w:val="clear" w:color="auto" w:fill="FFFFFF" w:themeFill="background1"/>
          </w:tcPr>
          <w:p w14:paraId="028439E2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FFFFFF" w:themeFill="background1"/>
          </w:tcPr>
          <w:p w14:paraId="25AD3E6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6.5. Оценка требований рынка труда и образовательных услуг для выстраивания траектории собственного профессионального роста</w:t>
            </w:r>
          </w:p>
        </w:tc>
      </w:tr>
      <w:tr w:rsidR="00100088" w:rsidRPr="000443C5" w14:paraId="2FA205A3" w14:textId="77777777" w:rsidTr="00ED4E09">
        <w:trPr>
          <w:trHeight w:val="416"/>
        </w:trPr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06D3BFF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A38EB1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A5D9D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УК-6.6. Оценка собственного ресурсного состояния, выбор средств коррекции ресурсного состояния</w:t>
            </w:r>
          </w:p>
        </w:tc>
      </w:tr>
      <w:tr w:rsidR="00100088" w:rsidRPr="000443C5" w14:paraId="79B05600" w14:textId="77777777" w:rsidTr="00ED4E09">
        <w:trPr>
          <w:trHeight w:val="595"/>
        </w:trPr>
        <w:tc>
          <w:tcPr>
            <w:tcW w:w="1106" w:type="pct"/>
            <w:shd w:val="clear" w:color="auto" w:fill="FFFFFF" w:themeFill="background1"/>
          </w:tcPr>
          <w:p w14:paraId="75BF0878" w14:textId="77777777" w:rsidR="00100088" w:rsidRPr="000443C5" w:rsidRDefault="00100088" w:rsidP="00E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34" w:type="pct"/>
            <w:shd w:val="clear" w:color="auto" w:fill="FFFFFF" w:themeFill="background1"/>
          </w:tcPr>
          <w:p w14:paraId="3CB4D4A9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260" w:type="pct"/>
            <w:shd w:val="clear" w:color="auto" w:fill="FFFFFF" w:themeFill="background1"/>
          </w:tcPr>
          <w:p w14:paraId="004F34FC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УК-2.1 Формулирование цели, задач, значимости, ожидаемых результатов проекта</w:t>
            </w:r>
          </w:p>
        </w:tc>
      </w:tr>
    </w:tbl>
    <w:p w14:paraId="6EE014BF" w14:textId="77777777" w:rsidR="004D2530" w:rsidRPr="006600FC" w:rsidRDefault="004D2530" w:rsidP="00100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9DF86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5"/>
          <w:lang w:eastAsia="ru-RU"/>
        </w:rPr>
      </w:pPr>
      <w:r w:rsidRPr="00EB49A2">
        <w:rPr>
          <w:rFonts w:ascii="Times New Roman" w:eastAsia="Times New Roman" w:hAnsi="Times New Roman"/>
          <w:i/>
          <w:spacing w:val="-5"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spacing w:val="-5"/>
          <w:lang w:eastAsia="ru-RU"/>
        </w:rPr>
        <w:t>«Промышленное и гражданское строительство»</w:t>
      </w:r>
    </w:p>
    <w:p w14:paraId="1F24BC96" w14:textId="2F254BF4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5"/>
          <w:lang w:eastAsia="ru-RU"/>
        </w:rPr>
      </w:pPr>
      <w:r w:rsidRPr="00EB49A2">
        <w:rPr>
          <w:rFonts w:ascii="Times New Roman" w:eastAsia="Times New Roman" w:hAnsi="Times New Roman"/>
          <w:i/>
          <w:spacing w:val="-5"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spacing w:val="-5"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31"/>
        <w:gridCol w:w="3469"/>
        <w:gridCol w:w="4549"/>
      </w:tblGrid>
      <w:tr w:rsidR="00100088" w:rsidRPr="000443C5" w14:paraId="32A046CF" w14:textId="77777777" w:rsidTr="005335B2">
        <w:tc>
          <w:tcPr>
            <w:tcW w:w="1126" w:type="pct"/>
            <w:vAlign w:val="center"/>
          </w:tcPr>
          <w:p w14:paraId="5F63894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76" w:type="pct"/>
            <w:vAlign w:val="center"/>
          </w:tcPr>
          <w:p w14:paraId="0895566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198" w:type="pct"/>
            <w:vAlign w:val="center"/>
          </w:tcPr>
          <w:p w14:paraId="641FCA4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643A8310" w14:textId="77777777" w:rsidTr="005335B2">
        <w:trPr>
          <w:trHeight w:val="718"/>
        </w:trPr>
        <w:tc>
          <w:tcPr>
            <w:tcW w:w="1126" w:type="pct"/>
          </w:tcPr>
          <w:p w14:paraId="2588E53D" w14:textId="77777777" w:rsidR="004D2530" w:rsidRPr="00230768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49C94971" w14:textId="190EB2E6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76" w:type="pct"/>
          </w:tcPr>
          <w:p w14:paraId="4A135083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3. Способность разрабатывать проектные решения и организовывать проектирование в сфере промышленного и гражданского строительства</w:t>
            </w:r>
          </w:p>
        </w:tc>
        <w:tc>
          <w:tcPr>
            <w:tcW w:w="2198" w:type="pct"/>
          </w:tcPr>
          <w:p w14:paraId="620490F9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3.11 Выбор мер по борьбе с коррупцией при разработке проектных решений и организации проектирования в сфере промышленного и гражданского строительства</w:t>
            </w:r>
          </w:p>
        </w:tc>
      </w:tr>
      <w:tr w:rsidR="00100088" w:rsidRPr="000443C5" w14:paraId="124928EC" w14:textId="77777777" w:rsidTr="005335B2">
        <w:trPr>
          <w:trHeight w:val="557"/>
        </w:trPr>
        <w:tc>
          <w:tcPr>
            <w:tcW w:w="1126" w:type="pct"/>
            <w:vMerge w:val="restart"/>
            <w:shd w:val="clear" w:color="auto" w:fill="FFFFFF" w:themeFill="background1"/>
          </w:tcPr>
          <w:p w14:paraId="33C2D82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76" w:type="pct"/>
            <w:vMerge w:val="restart"/>
            <w:shd w:val="clear" w:color="auto" w:fill="FFFFFF" w:themeFill="background1"/>
          </w:tcPr>
          <w:p w14:paraId="54EB13C1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объектов промышленного и гражданского строительства</w:t>
            </w:r>
          </w:p>
        </w:tc>
        <w:tc>
          <w:tcPr>
            <w:tcW w:w="2198" w:type="pct"/>
            <w:shd w:val="clear" w:color="auto" w:fill="FFFFFF" w:themeFill="background1"/>
          </w:tcPr>
          <w:p w14:paraId="5961A6CF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 Формулирование целей, постановка задач исследования в сфере промышленного и гражданского строительства</w:t>
            </w:r>
          </w:p>
        </w:tc>
      </w:tr>
      <w:tr w:rsidR="00100088" w:rsidRPr="000443C5" w14:paraId="28E2D492" w14:textId="77777777" w:rsidTr="005335B2">
        <w:tc>
          <w:tcPr>
            <w:tcW w:w="1126" w:type="pct"/>
            <w:vMerge/>
            <w:shd w:val="clear" w:color="auto" w:fill="FFFFFF" w:themeFill="background1"/>
            <w:vAlign w:val="center"/>
          </w:tcPr>
          <w:p w14:paraId="1BB3916C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pct"/>
            <w:vMerge/>
            <w:shd w:val="clear" w:color="auto" w:fill="FFFFFF" w:themeFill="background1"/>
          </w:tcPr>
          <w:p w14:paraId="52DE8BBD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98" w:type="pct"/>
            <w:shd w:val="clear" w:color="auto" w:fill="FFFFFF" w:themeFill="background1"/>
          </w:tcPr>
          <w:p w14:paraId="3EA3B1A5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промышленного и гражданского строительства</w:t>
            </w:r>
          </w:p>
        </w:tc>
      </w:tr>
      <w:tr w:rsidR="00100088" w:rsidRPr="000443C5" w14:paraId="4E9528D5" w14:textId="77777777" w:rsidTr="005335B2">
        <w:tc>
          <w:tcPr>
            <w:tcW w:w="1126" w:type="pct"/>
            <w:vMerge/>
            <w:shd w:val="clear" w:color="auto" w:fill="FFFFFF" w:themeFill="background1"/>
            <w:vAlign w:val="center"/>
          </w:tcPr>
          <w:p w14:paraId="21019F6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pct"/>
            <w:vMerge/>
            <w:shd w:val="clear" w:color="auto" w:fill="FFFFFF" w:themeFill="background1"/>
          </w:tcPr>
          <w:p w14:paraId="564D45B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98" w:type="pct"/>
            <w:shd w:val="clear" w:color="auto" w:fill="FFFFFF" w:themeFill="background1"/>
          </w:tcPr>
          <w:p w14:paraId="6D78CE7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6CC49128" w14:textId="77777777" w:rsidTr="005335B2">
        <w:tc>
          <w:tcPr>
            <w:tcW w:w="1126" w:type="pct"/>
            <w:vMerge/>
            <w:shd w:val="clear" w:color="auto" w:fill="FFFFFF" w:themeFill="background1"/>
            <w:vAlign w:val="center"/>
          </w:tcPr>
          <w:p w14:paraId="4B4C546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pct"/>
            <w:vMerge/>
            <w:shd w:val="clear" w:color="auto" w:fill="FFFFFF" w:themeFill="background1"/>
          </w:tcPr>
          <w:p w14:paraId="4A4F229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98" w:type="pct"/>
            <w:shd w:val="clear" w:color="auto" w:fill="FFFFFF" w:themeFill="background1"/>
          </w:tcPr>
          <w:p w14:paraId="58EF3B58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4C01A4D7" w14:textId="77777777" w:rsidR="00100088" w:rsidRPr="006600FC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5AF79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lastRenderedPageBreak/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Технологии и организация строительства»</w:t>
      </w:r>
    </w:p>
    <w:p w14:paraId="761DA8F0" w14:textId="6B9F0F74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62"/>
        <w:gridCol w:w="3378"/>
        <w:gridCol w:w="4609"/>
      </w:tblGrid>
      <w:tr w:rsidR="00100088" w:rsidRPr="000443C5" w14:paraId="493E81AE" w14:textId="77777777" w:rsidTr="005335B2">
        <w:tc>
          <w:tcPr>
            <w:tcW w:w="1141" w:type="pct"/>
            <w:vAlign w:val="center"/>
          </w:tcPr>
          <w:p w14:paraId="6AE7016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32" w:type="pct"/>
            <w:vAlign w:val="center"/>
          </w:tcPr>
          <w:p w14:paraId="3B2E0DA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27" w:type="pct"/>
            <w:vAlign w:val="center"/>
          </w:tcPr>
          <w:p w14:paraId="70CED14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4D885CE5" w14:textId="77777777" w:rsidTr="005335B2">
        <w:trPr>
          <w:trHeight w:val="718"/>
        </w:trPr>
        <w:tc>
          <w:tcPr>
            <w:tcW w:w="1141" w:type="pct"/>
          </w:tcPr>
          <w:p w14:paraId="63F1F3E6" w14:textId="77777777" w:rsidR="004D2530" w:rsidRPr="00230768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7E01CCBE" w14:textId="6B46231B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32" w:type="pct"/>
          </w:tcPr>
          <w:p w14:paraId="2618A1BE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5. Способность осуществлять строительный контроль и технический надзор в сфере промышленного и гражданского строительства</w:t>
            </w:r>
          </w:p>
        </w:tc>
        <w:tc>
          <w:tcPr>
            <w:tcW w:w="2227" w:type="pct"/>
          </w:tcPr>
          <w:p w14:paraId="1A01AE4C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5.6 Выбор мер по борьбе с коррупцией при осуществлении строительного контроля и технического надзора в сфере промышленного и гражданского строительства</w:t>
            </w:r>
          </w:p>
        </w:tc>
      </w:tr>
      <w:tr w:rsidR="00100088" w:rsidRPr="000443C5" w14:paraId="77F09A84" w14:textId="77777777" w:rsidTr="005335B2">
        <w:trPr>
          <w:trHeight w:val="557"/>
        </w:trPr>
        <w:tc>
          <w:tcPr>
            <w:tcW w:w="1141" w:type="pct"/>
            <w:vMerge w:val="restart"/>
            <w:shd w:val="clear" w:color="auto" w:fill="FFFFFF" w:themeFill="background1"/>
          </w:tcPr>
          <w:p w14:paraId="03609B6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32" w:type="pct"/>
            <w:vMerge w:val="restart"/>
            <w:shd w:val="clear" w:color="auto" w:fill="FFFFFF" w:themeFill="background1"/>
          </w:tcPr>
          <w:p w14:paraId="2C35981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 в сфере технологии и организации  строительства</w:t>
            </w:r>
          </w:p>
        </w:tc>
        <w:tc>
          <w:tcPr>
            <w:tcW w:w="2227" w:type="pct"/>
            <w:shd w:val="clear" w:color="auto" w:fill="FFFFFF" w:themeFill="background1"/>
          </w:tcPr>
          <w:p w14:paraId="1F1807D1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 Формулирование целей, постановка задач исследования в сфере технологии и организации строительства</w:t>
            </w:r>
          </w:p>
        </w:tc>
      </w:tr>
      <w:tr w:rsidR="00100088" w:rsidRPr="000443C5" w14:paraId="2B4BA07F" w14:textId="77777777" w:rsidTr="005335B2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64649FA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034CD010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34D6B0DB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технологии и организации строительства</w:t>
            </w:r>
          </w:p>
        </w:tc>
      </w:tr>
      <w:tr w:rsidR="00100088" w:rsidRPr="000443C5" w14:paraId="4B919A50" w14:textId="77777777" w:rsidTr="005335B2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0F58F7F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632C76D2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3BD73ED1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50A4F938" w14:textId="77777777" w:rsidTr="005335B2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2BD9C65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5C9B5BFC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4F24C4F6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735C8775" w14:textId="77777777" w:rsidR="006600FC" w:rsidRDefault="006600FC" w:rsidP="00100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5DEF3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Геотехника»</w:t>
      </w:r>
    </w:p>
    <w:p w14:paraId="7BF1B40A" w14:textId="1AC477D2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20"/>
        <w:gridCol w:w="3088"/>
        <w:gridCol w:w="4941"/>
      </w:tblGrid>
      <w:tr w:rsidR="00100088" w:rsidRPr="000443C5" w14:paraId="5000EE33" w14:textId="77777777" w:rsidTr="005335B2">
        <w:tc>
          <w:tcPr>
            <w:tcW w:w="1121" w:type="pct"/>
            <w:vAlign w:val="center"/>
          </w:tcPr>
          <w:p w14:paraId="0294D18F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492" w:type="pct"/>
            <w:vAlign w:val="center"/>
          </w:tcPr>
          <w:p w14:paraId="2237FA0C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87" w:type="pct"/>
            <w:vAlign w:val="center"/>
          </w:tcPr>
          <w:p w14:paraId="5880607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167C1D2A" w14:textId="77777777" w:rsidTr="005335B2">
        <w:trPr>
          <w:trHeight w:val="718"/>
        </w:trPr>
        <w:tc>
          <w:tcPr>
            <w:tcW w:w="1121" w:type="pct"/>
          </w:tcPr>
          <w:p w14:paraId="7CBDB84B" w14:textId="77777777" w:rsidR="004D2530" w:rsidRPr="00230768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4EBEECDF" w14:textId="54B3BAF0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492" w:type="pct"/>
          </w:tcPr>
          <w:p w14:paraId="0D9218C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Р-1. Способность управлять производственно-технологической деятельностью организации в сфере геотехнического строительства</w:t>
            </w:r>
          </w:p>
        </w:tc>
        <w:tc>
          <w:tcPr>
            <w:tcW w:w="2387" w:type="pct"/>
          </w:tcPr>
          <w:p w14:paraId="38CC739D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р-1.13 Выбор мер по борьбе с коррупцией в организации, осуществляющей деятельность в сфере геотехнического строительства</w:t>
            </w:r>
          </w:p>
        </w:tc>
      </w:tr>
      <w:tr w:rsidR="00100088" w:rsidRPr="000443C5" w14:paraId="27E3AECF" w14:textId="77777777" w:rsidTr="005335B2">
        <w:trPr>
          <w:trHeight w:val="557"/>
        </w:trPr>
        <w:tc>
          <w:tcPr>
            <w:tcW w:w="1121" w:type="pct"/>
            <w:vMerge w:val="restart"/>
            <w:shd w:val="clear" w:color="auto" w:fill="FFFFFF" w:themeFill="background1"/>
          </w:tcPr>
          <w:p w14:paraId="3277808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492" w:type="pct"/>
            <w:vMerge w:val="restart"/>
            <w:shd w:val="clear" w:color="auto" w:fill="FFFFFF" w:themeFill="background1"/>
          </w:tcPr>
          <w:p w14:paraId="2D8B1563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геотехники и геоэкологии</w:t>
            </w:r>
          </w:p>
        </w:tc>
        <w:tc>
          <w:tcPr>
            <w:tcW w:w="2387" w:type="pct"/>
            <w:shd w:val="clear" w:color="auto" w:fill="FFFFFF" w:themeFill="background1"/>
          </w:tcPr>
          <w:p w14:paraId="4BC035FB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2.1 Формулирование целей, постановка задач исследования в сфере геотехнического строительства и геоэкологии</w:t>
            </w:r>
          </w:p>
        </w:tc>
      </w:tr>
      <w:tr w:rsidR="00100088" w:rsidRPr="000443C5" w14:paraId="34C07B36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64B5FFC2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35219709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64ABFAC6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2.5 Составление аналитического обзора научно-технической информации в сфере геотехнического строительства</w:t>
            </w:r>
          </w:p>
        </w:tc>
      </w:tr>
      <w:tr w:rsidR="00100088" w:rsidRPr="000443C5" w14:paraId="26FA2711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5743951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56BA8DD5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4DE00A5B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2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4731C5B1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65B9812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189BB38B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843AC32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2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5B79F4BC" w14:textId="77D51A26" w:rsidR="00100088" w:rsidRPr="00D341ED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E618B1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Гидротехническое строительство»</w:t>
      </w:r>
    </w:p>
    <w:p w14:paraId="70AEBD8A" w14:textId="314BAB64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20"/>
        <w:gridCol w:w="3088"/>
        <w:gridCol w:w="4941"/>
      </w:tblGrid>
      <w:tr w:rsidR="00100088" w:rsidRPr="000443C5" w14:paraId="264478AE" w14:textId="77777777" w:rsidTr="005335B2">
        <w:tc>
          <w:tcPr>
            <w:tcW w:w="1121" w:type="pct"/>
            <w:vAlign w:val="center"/>
          </w:tcPr>
          <w:p w14:paraId="7AAA50E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492" w:type="pct"/>
            <w:vAlign w:val="center"/>
          </w:tcPr>
          <w:p w14:paraId="72EE1B1C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87" w:type="pct"/>
            <w:vAlign w:val="center"/>
          </w:tcPr>
          <w:p w14:paraId="3392EABF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7EB4A480" w14:textId="77777777" w:rsidTr="005335B2">
        <w:trPr>
          <w:trHeight w:val="718"/>
        </w:trPr>
        <w:tc>
          <w:tcPr>
            <w:tcW w:w="1121" w:type="pct"/>
          </w:tcPr>
          <w:p w14:paraId="0E17758A" w14:textId="77777777" w:rsidR="004D253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BD67624" w14:textId="1576A35E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492" w:type="pct"/>
          </w:tcPr>
          <w:p w14:paraId="5D7F0F21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4. Способность управлять производственно-технологической деятельностью организации в сфере гидротехнического строительства</w:t>
            </w:r>
          </w:p>
        </w:tc>
        <w:tc>
          <w:tcPr>
            <w:tcW w:w="2387" w:type="pct"/>
          </w:tcPr>
          <w:p w14:paraId="6E744CD6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4.14 Выбор мер по борьбе с коррупцией в организации, осуществляющей деятельность в сфере гидротехнического строительства</w:t>
            </w:r>
          </w:p>
        </w:tc>
      </w:tr>
      <w:tr w:rsidR="00100088" w:rsidRPr="000443C5" w14:paraId="597E48D0" w14:textId="77777777" w:rsidTr="005335B2">
        <w:trPr>
          <w:trHeight w:val="557"/>
        </w:trPr>
        <w:tc>
          <w:tcPr>
            <w:tcW w:w="1121" w:type="pct"/>
            <w:vMerge w:val="restart"/>
            <w:shd w:val="clear" w:color="auto" w:fill="FFFFFF" w:themeFill="background1"/>
          </w:tcPr>
          <w:p w14:paraId="7317BEF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492" w:type="pct"/>
            <w:vMerge w:val="restart"/>
            <w:shd w:val="clear" w:color="auto" w:fill="FFFFFF" w:themeFill="background1"/>
          </w:tcPr>
          <w:p w14:paraId="71058B9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О-8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гидротехнического строительства</w:t>
            </w:r>
          </w:p>
        </w:tc>
        <w:tc>
          <w:tcPr>
            <w:tcW w:w="2387" w:type="pct"/>
            <w:shd w:val="clear" w:color="auto" w:fill="FFFFFF" w:themeFill="background1"/>
          </w:tcPr>
          <w:p w14:paraId="7CC9819C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1 Формулирование целей, постановка задач исследования в сфере гидротехнического строительства</w:t>
            </w:r>
          </w:p>
        </w:tc>
      </w:tr>
      <w:tr w:rsidR="00100088" w:rsidRPr="000443C5" w14:paraId="725116A5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5CBC393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3BECC5A8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5679879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5 Составление аналитического обзора научно-технической информации в сфере гидротехнического строительства</w:t>
            </w:r>
          </w:p>
        </w:tc>
      </w:tr>
      <w:tr w:rsidR="00100088" w:rsidRPr="000443C5" w14:paraId="7BD5D398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2BDEBD1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1B08ECA8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406B9F9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5F34DC4D" w14:textId="77777777" w:rsidTr="005335B2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55235E76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pct"/>
            <w:vMerge/>
            <w:shd w:val="clear" w:color="auto" w:fill="FFFFFF" w:themeFill="background1"/>
          </w:tcPr>
          <w:p w14:paraId="48EBB29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152FA0B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-8.10 Представление и защита результатов </w:t>
            </w:r>
            <w:r w:rsidRPr="000443C5">
              <w:rPr>
                <w:rFonts w:ascii="Times New Roman" w:hAnsi="Times New Roman"/>
                <w:sz w:val="20"/>
                <w:szCs w:val="20"/>
              </w:rPr>
              <w:lastRenderedPageBreak/>
              <w:t>проведённых научных исследований, подготовка публикаций на основе принципов научной этики</w:t>
            </w:r>
          </w:p>
        </w:tc>
      </w:tr>
    </w:tbl>
    <w:p w14:paraId="09F457AF" w14:textId="77777777" w:rsidR="00100088" w:rsidRPr="00D341ED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E027C8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5"/>
          <w:lang w:eastAsia="ru-RU"/>
        </w:rPr>
      </w:pPr>
      <w:r w:rsidRPr="00EB49A2">
        <w:rPr>
          <w:rFonts w:ascii="Times New Roman" w:eastAsia="Times New Roman" w:hAnsi="Times New Roman"/>
          <w:i/>
          <w:spacing w:val="-5"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spacing w:val="-5"/>
          <w:lang w:eastAsia="ru-RU"/>
        </w:rPr>
        <w:t>«Строительство объектов тепловой и атомной энергетики»</w:t>
      </w:r>
    </w:p>
    <w:p w14:paraId="7DD482A7" w14:textId="4779A9CF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5"/>
          <w:lang w:eastAsia="ru-RU"/>
        </w:rPr>
      </w:pPr>
      <w:r w:rsidRPr="00EB49A2">
        <w:rPr>
          <w:rFonts w:ascii="Times New Roman" w:eastAsia="Times New Roman" w:hAnsi="Times New Roman"/>
          <w:i/>
          <w:spacing w:val="-5"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spacing w:val="-5"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21"/>
        <w:gridCol w:w="3067"/>
        <w:gridCol w:w="4961"/>
      </w:tblGrid>
      <w:tr w:rsidR="00100088" w:rsidRPr="000443C5" w14:paraId="1D04DD87" w14:textId="77777777" w:rsidTr="006600FC">
        <w:tc>
          <w:tcPr>
            <w:tcW w:w="1121" w:type="pct"/>
            <w:vAlign w:val="center"/>
          </w:tcPr>
          <w:p w14:paraId="5CA535B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482" w:type="pct"/>
            <w:vAlign w:val="center"/>
          </w:tcPr>
          <w:p w14:paraId="490A301A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97" w:type="pct"/>
            <w:vAlign w:val="center"/>
          </w:tcPr>
          <w:p w14:paraId="26E43D0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5F0D2B77" w14:textId="77777777" w:rsidTr="006600FC">
        <w:trPr>
          <w:trHeight w:val="718"/>
        </w:trPr>
        <w:tc>
          <w:tcPr>
            <w:tcW w:w="1121" w:type="pct"/>
          </w:tcPr>
          <w:p w14:paraId="036604D3" w14:textId="77777777" w:rsidR="004D253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5EB3442E" w14:textId="06285461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482" w:type="pct"/>
          </w:tcPr>
          <w:p w14:paraId="1E4B852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4. Способность управлять производственно-технологической деятельностью организации в сфере строительства объектов использования тепловой и атомной энергии</w:t>
            </w:r>
          </w:p>
        </w:tc>
        <w:tc>
          <w:tcPr>
            <w:tcW w:w="2397" w:type="pct"/>
          </w:tcPr>
          <w:p w14:paraId="523F3CD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4.14 Выбор мер по борьбе с коррупцией в организации, осуществляющей деятельность в сфере строительства объектов тепловой и атомной энергетики</w:t>
            </w:r>
          </w:p>
        </w:tc>
      </w:tr>
      <w:tr w:rsidR="00100088" w:rsidRPr="000443C5" w14:paraId="099EEE79" w14:textId="77777777" w:rsidTr="006600FC">
        <w:trPr>
          <w:trHeight w:val="557"/>
        </w:trPr>
        <w:tc>
          <w:tcPr>
            <w:tcW w:w="1121" w:type="pct"/>
            <w:vMerge w:val="restart"/>
            <w:shd w:val="clear" w:color="auto" w:fill="FFFFFF" w:themeFill="background1"/>
          </w:tcPr>
          <w:p w14:paraId="174952A5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482" w:type="pct"/>
            <w:vMerge w:val="restart"/>
            <w:shd w:val="clear" w:color="auto" w:fill="FFFFFF" w:themeFill="background1"/>
          </w:tcPr>
          <w:p w14:paraId="72F43252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О-8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строительства объектов использования тепловой и атомной энергии</w:t>
            </w:r>
          </w:p>
        </w:tc>
        <w:tc>
          <w:tcPr>
            <w:tcW w:w="2397" w:type="pct"/>
            <w:shd w:val="clear" w:color="auto" w:fill="FFFFFF" w:themeFill="background1"/>
          </w:tcPr>
          <w:p w14:paraId="1D3B5E57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1 Формулирование целей, постановка задач исследования в сфере строительства объектов тепловой и атомной энергетики</w:t>
            </w:r>
          </w:p>
        </w:tc>
      </w:tr>
      <w:tr w:rsidR="00100088" w:rsidRPr="000443C5" w14:paraId="3D0905EE" w14:textId="77777777" w:rsidTr="006600FC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312F5AA5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14:paraId="00B538BF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FFFFFF" w:themeFill="background1"/>
          </w:tcPr>
          <w:p w14:paraId="434EB1D5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5 Составление аналитического обзора научно-технической информации в сфере строительства объектов тепловой и атомной энергетики</w:t>
            </w:r>
          </w:p>
        </w:tc>
      </w:tr>
      <w:tr w:rsidR="00100088" w:rsidRPr="000443C5" w14:paraId="77A2ACEC" w14:textId="77777777" w:rsidTr="006600FC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1E3560B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14:paraId="00CB28FE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FFFFFF" w:themeFill="background1"/>
          </w:tcPr>
          <w:p w14:paraId="0CF03EB7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361D51FF" w14:textId="77777777" w:rsidTr="006600FC">
        <w:tc>
          <w:tcPr>
            <w:tcW w:w="1121" w:type="pct"/>
            <w:vMerge/>
            <w:shd w:val="clear" w:color="auto" w:fill="FFFFFF" w:themeFill="background1"/>
            <w:vAlign w:val="center"/>
          </w:tcPr>
          <w:p w14:paraId="36D0D92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14:paraId="05276F55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FFFFFF" w:themeFill="background1"/>
          </w:tcPr>
          <w:p w14:paraId="54E6D24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8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55028774" w14:textId="77777777" w:rsidR="006600FC" w:rsidRDefault="006600FC" w:rsidP="00100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17CBB" w14:textId="4429BF87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Производство строительных материалов, изделий и конструкций»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362"/>
        <w:gridCol w:w="3378"/>
        <w:gridCol w:w="4609"/>
      </w:tblGrid>
      <w:tr w:rsidR="00100088" w:rsidRPr="000443C5" w14:paraId="20D6B492" w14:textId="77777777" w:rsidTr="006600FC">
        <w:tc>
          <w:tcPr>
            <w:tcW w:w="1141" w:type="pct"/>
            <w:vAlign w:val="center"/>
          </w:tcPr>
          <w:p w14:paraId="113AD36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32" w:type="pct"/>
            <w:vAlign w:val="center"/>
          </w:tcPr>
          <w:p w14:paraId="18CDA6A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27" w:type="pct"/>
            <w:vAlign w:val="center"/>
          </w:tcPr>
          <w:p w14:paraId="247E6ADF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40A116A4" w14:textId="77777777" w:rsidTr="006600FC">
        <w:trPr>
          <w:trHeight w:val="718"/>
        </w:trPr>
        <w:tc>
          <w:tcPr>
            <w:tcW w:w="1141" w:type="pct"/>
          </w:tcPr>
          <w:p w14:paraId="5439CA27" w14:textId="77777777" w:rsidR="004D253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67DA0A6C" w14:textId="3CA515C8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32" w:type="pct"/>
          </w:tcPr>
          <w:p w14:paraId="32CEB2B8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ПКО-5. Способность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организовывать и упр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ческим процессом производства строительных материалов, изделий и конструкций</w:t>
            </w:r>
          </w:p>
        </w:tc>
        <w:tc>
          <w:tcPr>
            <w:tcW w:w="2227" w:type="pct"/>
          </w:tcPr>
          <w:p w14:paraId="3EAAFC62" w14:textId="77777777" w:rsidR="00100088" w:rsidRPr="000443C5" w:rsidRDefault="00100088" w:rsidP="004D25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5.12 Выбор мер по борьбе с коррупцией на производстве</w:t>
            </w:r>
          </w:p>
        </w:tc>
      </w:tr>
      <w:tr w:rsidR="00100088" w:rsidRPr="000443C5" w14:paraId="1C279CBB" w14:textId="77777777" w:rsidTr="006600FC">
        <w:trPr>
          <w:trHeight w:val="557"/>
        </w:trPr>
        <w:tc>
          <w:tcPr>
            <w:tcW w:w="1141" w:type="pct"/>
            <w:vMerge w:val="restart"/>
            <w:shd w:val="clear" w:color="auto" w:fill="FFFFFF" w:themeFill="background1"/>
          </w:tcPr>
          <w:p w14:paraId="7EEE5FA6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32" w:type="pct"/>
            <w:vMerge w:val="restart"/>
            <w:shd w:val="clear" w:color="auto" w:fill="FFFFFF" w:themeFill="background1"/>
          </w:tcPr>
          <w:p w14:paraId="19D86DD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О-6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строительного материаловедения</w:t>
            </w:r>
          </w:p>
        </w:tc>
        <w:tc>
          <w:tcPr>
            <w:tcW w:w="2227" w:type="pct"/>
            <w:shd w:val="clear" w:color="auto" w:fill="FFFFFF" w:themeFill="background1"/>
          </w:tcPr>
          <w:p w14:paraId="1EFAF221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6.1 Формулирование целей, постановка задач исследования в сфере строительного материаловедения</w:t>
            </w:r>
          </w:p>
        </w:tc>
      </w:tr>
      <w:tr w:rsidR="00100088" w:rsidRPr="000443C5" w14:paraId="6EEE3829" w14:textId="77777777" w:rsidTr="006600FC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36B4630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414742F4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65E074D0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6.5 Составление аналитического обзора научно-технической информации в сфере строительного материаловедения</w:t>
            </w:r>
          </w:p>
        </w:tc>
      </w:tr>
      <w:tr w:rsidR="00100088" w:rsidRPr="000443C5" w14:paraId="13D8B260" w14:textId="77777777" w:rsidTr="006600FC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43ED6C9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066C9649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0ECE1A6E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6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3D252C66" w14:textId="77777777" w:rsidTr="006600FC">
        <w:tc>
          <w:tcPr>
            <w:tcW w:w="1141" w:type="pct"/>
            <w:vMerge/>
            <w:shd w:val="clear" w:color="auto" w:fill="FFFFFF" w:themeFill="background1"/>
            <w:vAlign w:val="center"/>
          </w:tcPr>
          <w:p w14:paraId="7B3FBA2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FFFFFF" w:themeFill="background1"/>
          </w:tcPr>
          <w:p w14:paraId="56D4791A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27" w:type="pct"/>
            <w:shd w:val="clear" w:color="auto" w:fill="FFFFFF" w:themeFill="background1"/>
          </w:tcPr>
          <w:p w14:paraId="3036B0B0" w14:textId="77777777" w:rsidR="00100088" w:rsidRPr="000443C5" w:rsidRDefault="00100088" w:rsidP="004D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6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18AECECF" w14:textId="77777777" w:rsidR="00ED4E09" w:rsidRDefault="00ED4E09" w:rsidP="00100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17E7F1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Техническая эксплуатация объектов жилищно-коммунального хозяйства»</w:t>
      </w:r>
    </w:p>
    <w:p w14:paraId="69F3BF4A" w14:textId="6E499A3B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51" w:type="pct"/>
        <w:tblInd w:w="-176" w:type="dxa"/>
        <w:tblLook w:val="04A0" w:firstRow="1" w:lastRow="0" w:firstColumn="1" w:lastColumn="0" w:noHBand="0" w:noVBand="1"/>
      </w:tblPr>
      <w:tblGrid>
        <w:gridCol w:w="2127"/>
        <w:gridCol w:w="3372"/>
        <w:gridCol w:w="4850"/>
      </w:tblGrid>
      <w:tr w:rsidR="00100088" w:rsidRPr="000443C5" w14:paraId="729F1215" w14:textId="77777777" w:rsidTr="006600FC">
        <w:tc>
          <w:tcPr>
            <w:tcW w:w="1028" w:type="pct"/>
            <w:vAlign w:val="center"/>
          </w:tcPr>
          <w:p w14:paraId="46FE7B95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29" w:type="pct"/>
            <w:vAlign w:val="center"/>
          </w:tcPr>
          <w:p w14:paraId="2BD7ED1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43" w:type="pct"/>
            <w:vAlign w:val="center"/>
          </w:tcPr>
          <w:p w14:paraId="15AEEBF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10FCE791" w14:textId="77777777" w:rsidTr="006600FC">
        <w:trPr>
          <w:trHeight w:val="718"/>
        </w:trPr>
        <w:tc>
          <w:tcPr>
            <w:tcW w:w="1028" w:type="pct"/>
          </w:tcPr>
          <w:p w14:paraId="17E97849" w14:textId="77777777" w:rsidR="0076637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5B85A80A" w14:textId="20279FB8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29" w:type="pct"/>
          </w:tcPr>
          <w:p w14:paraId="318C5D94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5. Способность организовать производственно-технологическую деятельность по ремонту, реконструкции и модернизации объектов жилищно-коммунального хозяйства</w:t>
            </w:r>
          </w:p>
        </w:tc>
        <w:tc>
          <w:tcPr>
            <w:tcW w:w="2343" w:type="pct"/>
          </w:tcPr>
          <w:p w14:paraId="70EEB75A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5.13 Выбор мер по борьбе с коррупцией в организации, осуществляющей деятельность в сфере жилищно-коммунального хозяйства</w:t>
            </w:r>
          </w:p>
        </w:tc>
      </w:tr>
      <w:tr w:rsidR="00100088" w:rsidRPr="000443C5" w14:paraId="24AD254F" w14:textId="77777777" w:rsidTr="006600FC">
        <w:trPr>
          <w:trHeight w:val="557"/>
        </w:trPr>
        <w:tc>
          <w:tcPr>
            <w:tcW w:w="1028" w:type="pct"/>
            <w:vMerge w:val="restart"/>
            <w:shd w:val="clear" w:color="auto" w:fill="FFFFFF" w:themeFill="background1"/>
          </w:tcPr>
          <w:p w14:paraId="514C607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29" w:type="pct"/>
            <w:vMerge w:val="restart"/>
            <w:shd w:val="clear" w:color="auto" w:fill="FFFFFF" w:themeFill="background1"/>
          </w:tcPr>
          <w:p w14:paraId="7A1EB22A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жилищно-</w:t>
            </w:r>
            <w:r w:rsidRPr="000443C5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2343" w:type="pct"/>
            <w:shd w:val="clear" w:color="auto" w:fill="FFFFFF" w:themeFill="background1"/>
          </w:tcPr>
          <w:p w14:paraId="06A5E0C9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lastRenderedPageBreak/>
              <w:t>ПКр-1.1 Формулирование целей, постановка задач исследования в сфере эксплуатации объектов жилищно-коммунального хозяйства</w:t>
            </w:r>
          </w:p>
        </w:tc>
      </w:tr>
      <w:tr w:rsidR="00100088" w:rsidRPr="000443C5" w14:paraId="29D79071" w14:textId="77777777" w:rsidTr="006600FC"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217D1A92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  <w:shd w:val="clear" w:color="auto" w:fill="FFFFFF" w:themeFill="background1"/>
          </w:tcPr>
          <w:p w14:paraId="577128D5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14:paraId="2B384C65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эксплуатации объектов жилищно-коммунального хозяйства</w:t>
            </w:r>
          </w:p>
        </w:tc>
      </w:tr>
      <w:tr w:rsidR="00100088" w:rsidRPr="000443C5" w14:paraId="50DBB1E0" w14:textId="77777777" w:rsidTr="006600FC"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4DCCF90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  <w:shd w:val="clear" w:color="auto" w:fill="FFFFFF" w:themeFill="background1"/>
          </w:tcPr>
          <w:p w14:paraId="4B7B0B77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14:paraId="4A73A05B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5F6B7FCA" w14:textId="77777777" w:rsidTr="006600FC">
        <w:tc>
          <w:tcPr>
            <w:tcW w:w="1028" w:type="pct"/>
            <w:vMerge/>
            <w:shd w:val="clear" w:color="auto" w:fill="FFFFFF" w:themeFill="background1"/>
            <w:vAlign w:val="center"/>
          </w:tcPr>
          <w:p w14:paraId="1743D105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  <w:shd w:val="clear" w:color="auto" w:fill="FFFFFF" w:themeFill="background1"/>
          </w:tcPr>
          <w:p w14:paraId="1FB65CD9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FFFFFF" w:themeFill="background1"/>
          </w:tcPr>
          <w:p w14:paraId="3214B4DE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3A124BBD" w14:textId="77777777" w:rsidR="00100088" w:rsidRPr="006600FC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2175E" w14:textId="77777777" w:rsidR="00766370" w:rsidRPr="00EB49A2" w:rsidRDefault="00100088" w:rsidP="00766370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>для профилей</w:t>
      </w:r>
    </w:p>
    <w:p w14:paraId="6AF065F4" w14:textId="2D7C253B" w:rsidR="00100088" w:rsidRPr="00EB49A2" w:rsidRDefault="00100088" w:rsidP="00766370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«</w:t>
      </w:r>
      <w:proofErr w:type="spellStart"/>
      <w:r w:rsidRPr="00EB49A2">
        <w:rPr>
          <w:rFonts w:ascii="Times New Roman" w:eastAsia="Times New Roman" w:hAnsi="Times New Roman"/>
          <w:b/>
          <w:i/>
          <w:lang w:eastAsia="ru-RU"/>
        </w:rPr>
        <w:t>Девелопмент</w:t>
      </w:r>
      <w:proofErr w:type="spellEnd"/>
      <w:r w:rsidRPr="00EB49A2">
        <w:rPr>
          <w:rFonts w:ascii="Times New Roman" w:eastAsia="Times New Roman" w:hAnsi="Times New Roman"/>
          <w:b/>
          <w:i/>
          <w:lang w:eastAsia="ru-RU"/>
        </w:rPr>
        <w:t xml:space="preserve"> в инвестиционно-строительной деятельности»,</w:t>
      </w:r>
    </w:p>
    <w:p w14:paraId="2B270846" w14:textId="77777777" w:rsidR="00766370" w:rsidRPr="00EB49A2" w:rsidRDefault="00100088" w:rsidP="00766370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«Судебная строительно-техническая и стоимостная экспертизы объектов недвижимости»,</w:t>
      </w:r>
    </w:p>
    <w:p w14:paraId="0EAD0F18" w14:textId="77777777" w:rsidR="00766370" w:rsidRPr="00EB49A2" w:rsidRDefault="00100088" w:rsidP="00766370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«</w:t>
      </w:r>
      <w:proofErr w:type="spellStart"/>
      <w:r w:rsidRPr="00EB49A2">
        <w:rPr>
          <w:rFonts w:ascii="Times New Roman" w:eastAsia="Times New Roman" w:hAnsi="Times New Roman"/>
          <w:b/>
          <w:i/>
          <w:lang w:eastAsia="ru-RU"/>
        </w:rPr>
        <w:t>Сервейинг</w:t>
      </w:r>
      <w:proofErr w:type="spellEnd"/>
      <w:r w:rsidRPr="00EB49A2">
        <w:rPr>
          <w:rFonts w:ascii="Times New Roman" w:eastAsia="Times New Roman" w:hAnsi="Times New Roman"/>
          <w:b/>
          <w:i/>
          <w:lang w:eastAsia="ru-RU"/>
        </w:rPr>
        <w:t>: системный анализ управления земельно-имущественным комплексом»,</w:t>
      </w:r>
    </w:p>
    <w:p w14:paraId="238428BE" w14:textId="0639FA66" w:rsidR="00100088" w:rsidRPr="00EB49A2" w:rsidRDefault="00100088" w:rsidP="00766370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b/>
          <w:i/>
          <w:lang w:eastAsia="ru-RU"/>
        </w:rPr>
        <w:t>«Инвестиционно-строительный инжиниринг»</w:t>
      </w:r>
    </w:p>
    <w:p w14:paraId="201BD878" w14:textId="77777777" w:rsidR="00100088" w:rsidRPr="00EB49A2" w:rsidRDefault="00100088" w:rsidP="00766370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162" w:type="pct"/>
        <w:tblLook w:val="04A0" w:firstRow="1" w:lastRow="0" w:firstColumn="1" w:lastColumn="0" w:noHBand="0" w:noVBand="1"/>
      </w:tblPr>
      <w:tblGrid>
        <w:gridCol w:w="2206"/>
        <w:gridCol w:w="3178"/>
        <w:gridCol w:w="4789"/>
      </w:tblGrid>
      <w:tr w:rsidR="00100088" w:rsidRPr="000443C5" w14:paraId="3A25FC51" w14:textId="77777777" w:rsidTr="00766370">
        <w:tc>
          <w:tcPr>
            <w:tcW w:w="1084" w:type="pct"/>
            <w:vAlign w:val="center"/>
          </w:tcPr>
          <w:p w14:paraId="674C2618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562" w:type="pct"/>
            <w:vAlign w:val="center"/>
          </w:tcPr>
          <w:p w14:paraId="6F5E50E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54" w:type="pct"/>
            <w:vAlign w:val="center"/>
          </w:tcPr>
          <w:p w14:paraId="1052236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6E7227E1" w14:textId="77777777" w:rsidTr="00766370">
        <w:trPr>
          <w:trHeight w:val="718"/>
        </w:trPr>
        <w:tc>
          <w:tcPr>
            <w:tcW w:w="1084" w:type="pct"/>
          </w:tcPr>
          <w:p w14:paraId="4832198A" w14:textId="77777777" w:rsidR="0076637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5E4D8298" w14:textId="45489634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562" w:type="pct"/>
          </w:tcPr>
          <w:p w14:paraId="5E97F2E2" w14:textId="77777777" w:rsidR="00100088" w:rsidRPr="00766370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</w:rPr>
              <w:t xml:space="preserve">ПКР-2. Способность </w:t>
            </w:r>
            <w:proofErr w:type="gramStart"/>
            <w:r w:rsidRPr="00766370">
              <w:rPr>
                <w:rFonts w:ascii="Times New Roman" w:eastAsia="Times New Roman" w:hAnsi="Times New Roman"/>
                <w:sz w:val="20"/>
                <w:szCs w:val="20"/>
              </w:rPr>
              <w:t>организовывать и контролировать</w:t>
            </w:r>
            <w:proofErr w:type="gramEnd"/>
            <w:r w:rsidRPr="00766370">
              <w:rPr>
                <w:rFonts w:ascii="Times New Roman" w:eastAsia="Times New Roman" w:hAnsi="Times New Roman"/>
                <w:sz w:val="20"/>
                <w:szCs w:val="20"/>
              </w:rPr>
              <w:t xml:space="preserve"> подготовку проектной документации</w:t>
            </w:r>
          </w:p>
        </w:tc>
        <w:tc>
          <w:tcPr>
            <w:tcW w:w="2354" w:type="pct"/>
          </w:tcPr>
          <w:p w14:paraId="064DB700" w14:textId="77777777" w:rsidR="00100088" w:rsidRPr="00766370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</w:rPr>
              <w:t>ПКр-2.1 Выявление коррупционных рисков при разработке проектной документации</w:t>
            </w:r>
          </w:p>
        </w:tc>
      </w:tr>
      <w:tr w:rsidR="00100088" w:rsidRPr="000443C5" w14:paraId="4DC2219C" w14:textId="77777777" w:rsidTr="00766370">
        <w:trPr>
          <w:trHeight w:val="557"/>
        </w:trPr>
        <w:tc>
          <w:tcPr>
            <w:tcW w:w="1084" w:type="pct"/>
            <w:vMerge w:val="restart"/>
            <w:shd w:val="clear" w:color="auto" w:fill="FFFFFF" w:themeFill="background1"/>
          </w:tcPr>
          <w:p w14:paraId="2C70DB6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562" w:type="pct"/>
            <w:vMerge w:val="restart"/>
            <w:shd w:val="clear" w:color="auto" w:fill="FFFFFF" w:themeFill="background1"/>
          </w:tcPr>
          <w:p w14:paraId="009CB670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766370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766370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 сфере строительства и эксплуатации объектов недвижимости</w:t>
            </w:r>
          </w:p>
        </w:tc>
        <w:tc>
          <w:tcPr>
            <w:tcW w:w="2354" w:type="pct"/>
            <w:shd w:val="clear" w:color="auto" w:fill="FFFFFF" w:themeFill="background1"/>
          </w:tcPr>
          <w:p w14:paraId="170FA1E2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ПКр-1.1 Формулирование целей, постановка задач исследования в сфере строительства и эксплуатации объектов недвижимости</w:t>
            </w:r>
          </w:p>
        </w:tc>
      </w:tr>
      <w:tr w:rsidR="00100088" w:rsidRPr="000443C5" w14:paraId="42D4536E" w14:textId="77777777" w:rsidTr="00766370">
        <w:tc>
          <w:tcPr>
            <w:tcW w:w="1084" w:type="pct"/>
            <w:vMerge/>
            <w:shd w:val="clear" w:color="auto" w:fill="FFFFFF" w:themeFill="background1"/>
            <w:vAlign w:val="center"/>
          </w:tcPr>
          <w:p w14:paraId="2B90401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vMerge/>
            <w:shd w:val="clear" w:color="auto" w:fill="FFFFFF" w:themeFill="background1"/>
          </w:tcPr>
          <w:p w14:paraId="57F78F6A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 w:themeFill="background1"/>
          </w:tcPr>
          <w:p w14:paraId="4F45C646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строительства и эксплуатации объектов недвижимости</w:t>
            </w:r>
          </w:p>
        </w:tc>
      </w:tr>
      <w:tr w:rsidR="00100088" w:rsidRPr="000443C5" w14:paraId="3F5E9FD8" w14:textId="77777777" w:rsidTr="00766370">
        <w:tc>
          <w:tcPr>
            <w:tcW w:w="1084" w:type="pct"/>
            <w:vMerge/>
            <w:shd w:val="clear" w:color="auto" w:fill="FFFFFF" w:themeFill="background1"/>
            <w:vAlign w:val="center"/>
          </w:tcPr>
          <w:p w14:paraId="6691814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vMerge/>
            <w:shd w:val="clear" w:color="auto" w:fill="FFFFFF" w:themeFill="background1"/>
          </w:tcPr>
          <w:p w14:paraId="771A0E62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 w:themeFill="background1"/>
          </w:tcPr>
          <w:p w14:paraId="3DA6B445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03300C22" w14:textId="77777777" w:rsidTr="00766370">
        <w:tc>
          <w:tcPr>
            <w:tcW w:w="1084" w:type="pct"/>
            <w:vMerge/>
            <w:shd w:val="clear" w:color="auto" w:fill="FFFFFF" w:themeFill="background1"/>
            <w:vAlign w:val="center"/>
          </w:tcPr>
          <w:p w14:paraId="2C27071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vMerge/>
            <w:shd w:val="clear" w:color="auto" w:fill="FFFFFF" w:themeFill="background1"/>
          </w:tcPr>
          <w:p w14:paraId="70472310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 w:themeFill="background1"/>
          </w:tcPr>
          <w:p w14:paraId="741921BC" w14:textId="77777777" w:rsidR="00100088" w:rsidRPr="00766370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654E17F1" w14:textId="77777777" w:rsidR="00100088" w:rsidRPr="006600FC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163140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 xml:space="preserve">«Энергосбережение и </w:t>
      </w:r>
      <w:proofErr w:type="spellStart"/>
      <w:r w:rsidRPr="00EB49A2">
        <w:rPr>
          <w:rFonts w:ascii="Times New Roman" w:eastAsia="Times New Roman" w:hAnsi="Times New Roman"/>
          <w:b/>
          <w:i/>
          <w:lang w:eastAsia="ru-RU"/>
        </w:rPr>
        <w:t>энергоэффективность</w:t>
      </w:r>
      <w:proofErr w:type="spellEnd"/>
      <w:r w:rsidRPr="00EB49A2">
        <w:rPr>
          <w:rFonts w:ascii="Times New Roman" w:eastAsia="Times New Roman" w:hAnsi="Times New Roman"/>
          <w:b/>
          <w:i/>
          <w:lang w:eastAsia="ru-RU"/>
        </w:rPr>
        <w:t xml:space="preserve"> в зданиях»</w:t>
      </w:r>
    </w:p>
    <w:p w14:paraId="7FF95D1A" w14:textId="65E54015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162" w:type="pct"/>
        <w:tblLook w:val="04A0" w:firstRow="1" w:lastRow="0" w:firstColumn="1" w:lastColumn="0" w:noHBand="0" w:noVBand="1"/>
      </w:tblPr>
      <w:tblGrid>
        <w:gridCol w:w="2144"/>
        <w:gridCol w:w="3089"/>
        <w:gridCol w:w="4940"/>
      </w:tblGrid>
      <w:tr w:rsidR="00100088" w:rsidRPr="000443C5" w14:paraId="71E34A80" w14:textId="77777777" w:rsidTr="00766370">
        <w:tc>
          <w:tcPr>
            <w:tcW w:w="1054" w:type="pct"/>
            <w:vAlign w:val="center"/>
          </w:tcPr>
          <w:p w14:paraId="1C75BC8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518" w:type="pct"/>
            <w:vAlign w:val="center"/>
          </w:tcPr>
          <w:p w14:paraId="6BCDB00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428" w:type="pct"/>
            <w:vAlign w:val="center"/>
          </w:tcPr>
          <w:p w14:paraId="4CE7C0F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119F3452" w14:textId="77777777" w:rsidTr="00766370">
        <w:trPr>
          <w:trHeight w:val="718"/>
        </w:trPr>
        <w:tc>
          <w:tcPr>
            <w:tcW w:w="1054" w:type="pct"/>
          </w:tcPr>
          <w:p w14:paraId="0CB72727" w14:textId="77777777" w:rsidR="0076637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37AE113A" w14:textId="01024840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518" w:type="pct"/>
          </w:tcPr>
          <w:p w14:paraId="2BD7BA4F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5. Способность реализовывать мероприятия по энергосбережению в зданиях</w:t>
            </w:r>
          </w:p>
        </w:tc>
        <w:tc>
          <w:tcPr>
            <w:tcW w:w="2428" w:type="pct"/>
          </w:tcPr>
          <w:p w14:paraId="0E13332E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ПК-5.4 Оценка коррупционных рисков в сфере энергосбережения и </w:t>
            </w:r>
            <w:proofErr w:type="spell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, разработка мер противодействия коррупционным проявлениям</w:t>
            </w:r>
          </w:p>
        </w:tc>
      </w:tr>
      <w:tr w:rsidR="00100088" w:rsidRPr="000443C5" w14:paraId="53F652F1" w14:textId="77777777" w:rsidTr="00766370">
        <w:trPr>
          <w:trHeight w:val="557"/>
        </w:trPr>
        <w:tc>
          <w:tcPr>
            <w:tcW w:w="1054" w:type="pct"/>
            <w:vMerge w:val="restart"/>
            <w:shd w:val="clear" w:color="auto" w:fill="FFFFFF" w:themeFill="background1"/>
          </w:tcPr>
          <w:p w14:paraId="23A6E1A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518" w:type="pct"/>
            <w:vMerge w:val="restart"/>
            <w:shd w:val="clear" w:color="auto" w:fill="FFFFFF" w:themeFill="background1"/>
          </w:tcPr>
          <w:p w14:paraId="542B1EBA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энергосбережения и </w:t>
            </w:r>
            <w:proofErr w:type="spellStart"/>
            <w:r w:rsidRPr="000443C5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428" w:type="pct"/>
            <w:shd w:val="clear" w:color="auto" w:fill="FFFFFF" w:themeFill="background1"/>
          </w:tcPr>
          <w:p w14:paraId="1546B0B8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1 Формулирование целей, постановка задач исследования в сфере энергосбережения и </w:t>
            </w:r>
            <w:proofErr w:type="spellStart"/>
            <w:r w:rsidRPr="000443C5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100088" w:rsidRPr="000443C5" w14:paraId="43730499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2BD8C80F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367FBF7E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5DE208A8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5 Составление аналитического обзора научно-технической информации в сфере энергосбережения и </w:t>
            </w:r>
            <w:proofErr w:type="spellStart"/>
            <w:r w:rsidRPr="000443C5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100088" w:rsidRPr="000443C5" w14:paraId="24D904C4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2E844D2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2491B142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0449F8C3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78A2780A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3498A853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5F7E38D0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08567A67" w14:textId="77777777" w:rsidR="00100088" w:rsidRPr="000443C5" w:rsidRDefault="00100088" w:rsidP="00100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0BE4016F" w14:textId="77777777" w:rsidR="00100088" w:rsidRPr="006600FC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6E983D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Теплогазоснабжение и вентиляция»</w:t>
      </w:r>
    </w:p>
    <w:p w14:paraId="4517C515" w14:textId="11E907EF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162" w:type="pct"/>
        <w:tblLook w:val="04A0" w:firstRow="1" w:lastRow="0" w:firstColumn="1" w:lastColumn="0" w:noHBand="0" w:noVBand="1"/>
      </w:tblPr>
      <w:tblGrid>
        <w:gridCol w:w="2144"/>
        <w:gridCol w:w="3089"/>
        <w:gridCol w:w="4940"/>
      </w:tblGrid>
      <w:tr w:rsidR="00100088" w:rsidRPr="000443C5" w14:paraId="5B0B0918" w14:textId="77777777" w:rsidTr="00766370">
        <w:tc>
          <w:tcPr>
            <w:tcW w:w="1054" w:type="pct"/>
            <w:vAlign w:val="center"/>
          </w:tcPr>
          <w:p w14:paraId="3BF0949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518" w:type="pct"/>
            <w:vAlign w:val="center"/>
          </w:tcPr>
          <w:p w14:paraId="17813628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428" w:type="pct"/>
            <w:vAlign w:val="center"/>
          </w:tcPr>
          <w:p w14:paraId="5307531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159F3606" w14:textId="77777777" w:rsidTr="00766370">
        <w:trPr>
          <w:trHeight w:val="718"/>
        </w:trPr>
        <w:tc>
          <w:tcPr>
            <w:tcW w:w="1054" w:type="pct"/>
          </w:tcPr>
          <w:p w14:paraId="4F9A7D37" w14:textId="77777777" w:rsidR="0076637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5168CDF6" w14:textId="6613E711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518" w:type="pct"/>
          </w:tcPr>
          <w:p w14:paraId="3CB233F4" w14:textId="77777777" w:rsidR="00100088" w:rsidRPr="000443C5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Р-7. Способность организовывать производственно-технологические процессы при строительстве систем теплогазоснабжения, вентиляции</w:t>
            </w:r>
          </w:p>
        </w:tc>
        <w:tc>
          <w:tcPr>
            <w:tcW w:w="2428" w:type="pct"/>
          </w:tcPr>
          <w:p w14:paraId="1B7FEC76" w14:textId="77777777" w:rsidR="00100088" w:rsidRPr="000443C5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р-7.8 Разработка мер противодействия коррупции в производственной деятельности организации в сфере теплогазоснабжения и вентиляции</w:t>
            </w:r>
          </w:p>
        </w:tc>
      </w:tr>
      <w:tr w:rsidR="00100088" w:rsidRPr="000443C5" w14:paraId="31FB5525" w14:textId="77777777" w:rsidTr="00766370">
        <w:trPr>
          <w:trHeight w:val="216"/>
        </w:trPr>
        <w:tc>
          <w:tcPr>
            <w:tcW w:w="1054" w:type="pct"/>
            <w:vMerge w:val="restart"/>
            <w:shd w:val="clear" w:color="auto" w:fill="FFFFFF" w:themeFill="background1"/>
          </w:tcPr>
          <w:p w14:paraId="17E83EC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518" w:type="pct"/>
            <w:vMerge w:val="restart"/>
            <w:shd w:val="clear" w:color="auto" w:fill="FFFFFF" w:themeFill="background1"/>
          </w:tcPr>
          <w:p w14:paraId="43BD0D6B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теплогазоснабжения и вентиляции</w:t>
            </w:r>
          </w:p>
        </w:tc>
        <w:tc>
          <w:tcPr>
            <w:tcW w:w="2428" w:type="pct"/>
            <w:shd w:val="clear" w:color="auto" w:fill="FFFFFF" w:themeFill="background1"/>
          </w:tcPr>
          <w:p w14:paraId="46B89365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 Формулирование целей, постановка задач исследования в сфере теплогазоснабжения и вентиляции</w:t>
            </w:r>
          </w:p>
        </w:tc>
      </w:tr>
      <w:tr w:rsidR="00100088" w:rsidRPr="000443C5" w14:paraId="0FFAC1E3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11FE42E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6259AFA5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25B44654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теплогазоснабжения и вентиляции</w:t>
            </w:r>
          </w:p>
        </w:tc>
      </w:tr>
      <w:tr w:rsidR="00100088" w:rsidRPr="000443C5" w14:paraId="45BAC3C6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21ECCBE0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145622E0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47849E53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4F2B487B" w14:textId="77777777" w:rsidTr="00766370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28F552C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8" w:type="pct"/>
            <w:vMerge/>
            <w:shd w:val="clear" w:color="auto" w:fill="FFFFFF" w:themeFill="background1"/>
          </w:tcPr>
          <w:p w14:paraId="66767470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FFFFFF" w:themeFill="background1"/>
          </w:tcPr>
          <w:p w14:paraId="695DD117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4A886A74" w14:textId="77777777" w:rsidR="00100088" w:rsidRPr="006600FC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68C0D3" w14:textId="77777777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Водоснабжение и водоотведение городов и промышленных предприятий»</w:t>
      </w:r>
      <w:r w:rsidRPr="00EB49A2">
        <w:rPr>
          <w:rFonts w:ascii="Times New Roman" w:eastAsia="Times New Roman" w:hAnsi="Times New Roman"/>
          <w:i/>
          <w:lang w:eastAsia="ru-RU"/>
        </w:rPr>
        <w:t xml:space="preserve"> 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233" w:type="pct"/>
        <w:tblLook w:val="04A0" w:firstRow="1" w:lastRow="0" w:firstColumn="1" w:lastColumn="0" w:noHBand="0" w:noVBand="1"/>
      </w:tblPr>
      <w:tblGrid>
        <w:gridCol w:w="2143"/>
        <w:gridCol w:w="3494"/>
        <w:gridCol w:w="4676"/>
      </w:tblGrid>
      <w:tr w:rsidR="00100088" w:rsidRPr="000443C5" w14:paraId="29075DA4" w14:textId="77777777" w:rsidTr="006600FC">
        <w:tc>
          <w:tcPr>
            <w:tcW w:w="1039" w:type="pct"/>
            <w:vAlign w:val="center"/>
          </w:tcPr>
          <w:p w14:paraId="43BA52F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94" w:type="pct"/>
            <w:vAlign w:val="center"/>
          </w:tcPr>
          <w:p w14:paraId="5E0CBDCB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67" w:type="pct"/>
            <w:vAlign w:val="center"/>
          </w:tcPr>
          <w:p w14:paraId="29D9F136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4D432399" w14:textId="77777777" w:rsidTr="006600FC">
        <w:trPr>
          <w:trHeight w:val="279"/>
        </w:trPr>
        <w:tc>
          <w:tcPr>
            <w:tcW w:w="1039" w:type="pct"/>
          </w:tcPr>
          <w:p w14:paraId="408D4920" w14:textId="77777777" w:rsidR="00766370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1AA018D3" w14:textId="03B66A75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94" w:type="pct"/>
          </w:tcPr>
          <w:p w14:paraId="0AE50BA1" w14:textId="2F9B298D" w:rsidR="00100088" w:rsidRPr="000443C5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 xml:space="preserve">ПКО-5. Способность организовывать </w:t>
            </w:r>
            <w:r w:rsidR="00B22B7D">
              <w:rPr>
                <w:rFonts w:ascii="Times New Roman" w:eastAsia="Times New Roman" w:hAnsi="Times New Roman"/>
                <w:sz w:val="20"/>
                <w:szCs w:val="20"/>
              </w:rPr>
              <w:t xml:space="preserve">деятельность по эксплуатации, </w:t>
            </w: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техническому обслуживанию и ремонту объектов систем водоснабжение и водоотведения</w:t>
            </w:r>
          </w:p>
        </w:tc>
        <w:tc>
          <w:tcPr>
            <w:tcW w:w="2267" w:type="pct"/>
          </w:tcPr>
          <w:p w14:paraId="0FFBE314" w14:textId="77777777" w:rsidR="00100088" w:rsidRPr="000443C5" w:rsidRDefault="00100088" w:rsidP="00766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5.8 Оценка коррупционных рисков в производственной деятельности, в сфере водоснабжения и водоотведения и разработка мер противодействия</w:t>
            </w:r>
          </w:p>
        </w:tc>
      </w:tr>
      <w:tr w:rsidR="00100088" w:rsidRPr="000443C5" w14:paraId="012FD890" w14:textId="77777777" w:rsidTr="006600FC">
        <w:trPr>
          <w:trHeight w:val="557"/>
        </w:trPr>
        <w:tc>
          <w:tcPr>
            <w:tcW w:w="1039" w:type="pct"/>
            <w:vMerge w:val="restart"/>
            <w:shd w:val="clear" w:color="auto" w:fill="FFFFFF" w:themeFill="background1"/>
          </w:tcPr>
          <w:p w14:paraId="23B97A4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94" w:type="pct"/>
            <w:vMerge w:val="restart"/>
            <w:shd w:val="clear" w:color="auto" w:fill="FFFFFF" w:themeFill="background1"/>
          </w:tcPr>
          <w:p w14:paraId="1D95AE06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Р-1. Способность </w:t>
            </w:r>
            <w:proofErr w:type="gramStart"/>
            <w:r w:rsidRPr="000443C5">
              <w:rPr>
                <w:rFonts w:ascii="Times New Roman" w:hAnsi="Times New Roman"/>
                <w:sz w:val="20"/>
                <w:szCs w:val="20"/>
              </w:rPr>
              <w:t>выполнять и организовывать</w:t>
            </w:r>
            <w:proofErr w:type="gramEnd"/>
            <w:r w:rsidRPr="000443C5">
              <w:rPr>
                <w:rFonts w:ascii="Times New Roman" w:hAnsi="Times New Roman"/>
                <w:sz w:val="20"/>
                <w:szCs w:val="20"/>
              </w:rPr>
              <w:t xml:space="preserve"> научные исследования в сфере водоснабжения и водоотведения</w:t>
            </w:r>
          </w:p>
        </w:tc>
        <w:tc>
          <w:tcPr>
            <w:tcW w:w="2267" w:type="pct"/>
            <w:shd w:val="clear" w:color="auto" w:fill="FFFFFF" w:themeFill="background1"/>
          </w:tcPr>
          <w:p w14:paraId="1241CBB0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 Формулирование целей, постановка задач исследования в сфере водоснабжения и водоотведения</w:t>
            </w:r>
          </w:p>
        </w:tc>
      </w:tr>
      <w:tr w:rsidR="00100088" w:rsidRPr="000443C5" w14:paraId="6985F5AE" w14:textId="77777777" w:rsidTr="006600FC">
        <w:tc>
          <w:tcPr>
            <w:tcW w:w="1039" w:type="pct"/>
            <w:vMerge/>
            <w:shd w:val="clear" w:color="auto" w:fill="FFFFFF" w:themeFill="background1"/>
            <w:vAlign w:val="center"/>
          </w:tcPr>
          <w:p w14:paraId="2393B394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FFFFFF" w:themeFill="background1"/>
          </w:tcPr>
          <w:p w14:paraId="745CEF22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FFFFFF" w:themeFill="background1"/>
          </w:tcPr>
          <w:p w14:paraId="2C4EE3CD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5 Составление аналитического обзора научно-технической информации в сфере водоснабжения и водоотведения</w:t>
            </w:r>
          </w:p>
        </w:tc>
      </w:tr>
      <w:tr w:rsidR="00100088" w:rsidRPr="000443C5" w14:paraId="3DE4AE55" w14:textId="77777777" w:rsidTr="006600FC">
        <w:tc>
          <w:tcPr>
            <w:tcW w:w="1039" w:type="pct"/>
            <w:vMerge/>
            <w:shd w:val="clear" w:color="auto" w:fill="FFFFFF" w:themeFill="background1"/>
            <w:vAlign w:val="center"/>
          </w:tcPr>
          <w:p w14:paraId="532EF59E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FFFFFF" w:themeFill="background1"/>
          </w:tcPr>
          <w:p w14:paraId="4B918D55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FFFFFF" w:themeFill="background1"/>
          </w:tcPr>
          <w:p w14:paraId="29E7D50A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60EEF0B5" w14:textId="77777777" w:rsidTr="006600FC">
        <w:tc>
          <w:tcPr>
            <w:tcW w:w="1039" w:type="pct"/>
            <w:vMerge/>
            <w:shd w:val="clear" w:color="auto" w:fill="FFFFFF" w:themeFill="background1"/>
            <w:vAlign w:val="center"/>
          </w:tcPr>
          <w:p w14:paraId="0900DA95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FFFFFF" w:themeFill="background1"/>
          </w:tcPr>
          <w:p w14:paraId="00CE4898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FFFFFF" w:themeFill="background1"/>
          </w:tcPr>
          <w:p w14:paraId="04C3A71F" w14:textId="77777777" w:rsidR="00100088" w:rsidRPr="000443C5" w:rsidRDefault="00100088" w:rsidP="00766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р-1.10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</w:tbl>
    <w:p w14:paraId="499527AD" w14:textId="77777777" w:rsidR="00100088" w:rsidRPr="000443C5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AA89A3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Умный город. Технологии»</w:t>
      </w:r>
    </w:p>
    <w:p w14:paraId="7A200337" w14:textId="1A66EAA0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162" w:type="pct"/>
        <w:tblLook w:val="04A0" w:firstRow="1" w:lastRow="0" w:firstColumn="1" w:lastColumn="0" w:noHBand="0" w:noVBand="1"/>
      </w:tblPr>
      <w:tblGrid>
        <w:gridCol w:w="2144"/>
        <w:gridCol w:w="3634"/>
        <w:gridCol w:w="4395"/>
      </w:tblGrid>
      <w:tr w:rsidR="00100088" w:rsidRPr="000443C5" w14:paraId="4BAB4BBB" w14:textId="77777777" w:rsidTr="005335B2">
        <w:tc>
          <w:tcPr>
            <w:tcW w:w="1054" w:type="pct"/>
            <w:vAlign w:val="center"/>
          </w:tcPr>
          <w:p w14:paraId="39286059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786" w:type="pct"/>
            <w:vAlign w:val="center"/>
          </w:tcPr>
          <w:p w14:paraId="5D050A7A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160" w:type="pct"/>
            <w:vAlign w:val="center"/>
          </w:tcPr>
          <w:p w14:paraId="256FC37D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4B2850CE" w14:textId="77777777" w:rsidTr="005335B2">
        <w:trPr>
          <w:trHeight w:val="274"/>
        </w:trPr>
        <w:tc>
          <w:tcPr>
            <w:tcW w:w="1054" w:type="pct"/>
          </w:tcPr>
          <w:p w14:paraId="5021F818" w14:textId="77777777" w:rsidR="00BA45E3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05851D0E" w14:textId="697A8E38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786" w:type="pct"/>
          </w:tcPr>
          <w:p w14:paraId="5EB84693" w14:textId="77777777" w:rsidR="00100088" w:rsidRPr="000443C5" w:rsidRDefault="00100088" w:rsidP="00BA4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О-4. Способность организовывать работы по реализации проекта автоматизированных систем управления инженерной инфраструктурой населённых пунктов</w:t>
            </w:r>
          </w:p>
        </w:tc>
        <w:tc>
          <w:tcPr>
            <w:tcW w:w="2160" w:type="pct"/>
          </w:tcPr>
          <w:p w14:paraId="5E7860D9" w14:textId="77777777" w:rsidR="00100088" w:rsidRPr="000443C5" w:rsidRDefault="00100088" w:rsidP="00BA4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ПК-4.9 Оценка коррупционных рисков в сфере автоматизации и управления инженерной инфраструктурой населённых пунктов, разработка мер противодействия коррупции</w:t>
            </w:r>
          </w:p>
        </w:tc>
      </w:tr>
      <w:tr w:rsidR="00100088" w:rsidRPr="000443C5" w14:paraId="3CF24491" w14:textId="77777777" w:rsidTr="005335B2">
        <w:trPr>
          <w:trHeight w:val="557"/>
        </w:trPr>
        <w:tc>
          <w:tcPr>
            <w:tcW w:w="1054" w:type="pct"/>
            <w:vMerge w:val="restart"/>
            <w:shd w:val="clear" w:color="auto" w:fill="FFFFFF" w:themeFill="background1"/>
          </w:tcPr>
          <w:p w14:paraId="64B0BEDC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786" w:type="pct"/>
            <w:vMerge w:val="restart"/>
            <w:shd w:val="clear" w:color="auto" w:fill="FFFFFF" w:themeFill="background1"/>
          </w:tcPr>
          <w:p w14:paraId="6B96D775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О-5. Способность осуществлять научные исследования систем и процессов автоматизированного управления инженерной инфраструктурой населённых пунктов</w:t>
            </w:r>
          </w:p>
        </w:tc>
        <w:tc>
          <w:tcPr>
            <w:tcW w:w="2160" w:type="pct"/>
            <w:shd w:val="clear" w:color="auto" w:fill="FFFFFF" w:themeFill="background1"/>
          </w:tcPr>
          <w:p w14:paraId="14D4A608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5.1 Формулирование целей, постановка задач исследования в сфере автоматизации и управления инженерной инфраструктурой населённых пунктов</w:t>
            </w:r>
          </w:p>
        </w:tc>
      </w:tr>
      <w:tr w:rsidR="00100088" w:rsidRPr="000443C5" w14:paraId="5A1A3868" w14:textId="77777777" w:rsidTr="005335B2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353D495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pct"/>
            <w:vMerge/>
            <w:shd w:val="clear" w:color="auto" w:fill="FFFFFF" w:themeFill="background1"/>
          </w:tcPr>
          <w:p w14:paraId="0B336035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</w:tcPr>
          <w:p w14:paraId="4CFE7D50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5.5 Составление аналитического обзора научно-технической информации в сфере автоматизации и управления инженерной инфраструктурой населённых пунктов</w:t>
            </w:r>
          </w:p>
        </w:tc>
      </w:tr>
      <w:tr w:rsidR="00100088" w:rsidRPr="000443C5" w14:paraId="41044A63" w14:textId="77777777" w:rsidTr="005335B2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3AF2DF86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pct"/>
            <w:vMerge/>
            <w:shd w:val="clear" w:color="auto" w:fill="FFFFFF" w:themeFill="background1"/>
          </w:tcPr>
          <w:p w14:paraId="1275E72F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</w:tcPr>
          <w:p w14:paraId="50329ED6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ПК-5.9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6A7D18EB" w14:textId="77777777" w:rsidTr="005335B2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5CA69F37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pct"/>
            <w:vMerge/>
            <w:shd w:val="clear" w:color="auto" w:fill="FFFFFF" w:themeFill="background1"/>
          </w:tcPr>
          <w:p w14:paraId="7F36E65B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60" w:type="pct"/>
            <w:shd w:val="clear" w:color="auto" w:fill="FFFFFF" w:themeFill="background1"/>
          </w:tcPr>
          <w:p w14:paraId="7830280B" w14:textId="77777777" w:rsidR="00100088" w:rsidRPr="000443C5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 xml:space="preserve">ПК-5.10 Представление и защита результатов </w:t>
            </w:r>
            <w:r w:rsidRPr="000443C5">
              <w:rPr>
                <w:rFonts w:ascii="Times New Roman" w:hAnsi="Times New Roman"/>
                <w:sz w:val="20"/>
                <w:szCs w:val="20"/>
              </w:rPr>
              <w:lastRenderedPageBreak/>
              <w:t>проведённых научных исследований, подготовка публикаций на основе принципов научной этики</w:t>
            </w:r>
          </w:p>
        </w:tc>
      </w:tr>
    </w:tbl>
    <w:p w14:paraId="5C31D100" w14:textId="77777777" w:rsidR="00100088" w:rsidRPr="000443C5" w:rsidRDefault="00100088" w:rsidP="001000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B40753" w14:textId="77777777" w:rsidR="00ED4E09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для профиля </w:t>
      </w:r>
      <w:r w:rsidRPr="00EB49A2">
        <w:rPr>
          <w:rFonts w:ascii="Times New Roman" w:eastAsia="Times New Roman" w:hAnsi="Times New Roman"/>
          <w:b/>
          <w:i/>
          <w:lang w:eastAsia="ru-RU"/>
        </w:rPr>
        <w:t>«Информационное моделирование в строительстве»</w:t>
      </w:r>
    </w:p>
    <w:p w14:paraId="7E2BE0D6" w14:textId="1E496897" w:rsidR="00100088" w:rsidRPr="00EB49A2" w:rsidRDefault="00100088" w:rsidP="0010008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EB49A2">
        <w:rPr>
          <w:rFonts w:ascii="Times New Roman" w:eastAsia="Times New Roman" w:hAnsi="Times New Roman"/>
          <w:i/>
          <w:lang w:eastAsia="ru-RU"/>
        </w:rPr>
        <w:t xml:space="preserve">направления подготовки </w:t>
      </w:r>
      <w:r w:rsidRPr="00EB49A2">
        <w:rPr>
          <w:rFonts w:ascii="Times New Roman" w:eastAsia="Times New Roman" w:hAnsi="Times New Roman"/>
          <w:b/>
          <w:i/>
          <w:lang w:eastAsia="ru-RU"/>
        </w:rPr>
        <w:t>08.04.01 Строительство</w:t>
      </w:r>
    </w:p>
    <w:tbl>
      <w:tblPr>
        <w:tblStyle w:val="110"/>
        <w:tblW w:w="5162" w:type="pct"/>
        <w:tblLook w:val="04A0" w:firstRow="1" w:lastRow="0" w:firstColumn="1" w:lastColumn="0" w:noHBand="0" w:noVBand="1"/>
      </w:tblPr>
      <w:tblGrid>
        <w:gridCol w:w="2144"/>
        <w:gridCol w:w="3351"/>
        <w:gridCol w:w="4678"/>
      </w:tblGrid>
      <w:tr w:rsidR="00100088" w:rsidRPr="000443C5" w14:paraId="17BF5C08" w14:textId="77777777" w:rsidTr="006600FC">
        <w:tc>
          <w:tcPr>
            <w:tcW w:w="1054" w:type="pct"/>
            <w:vAlign w:val="center"/>
          </w:tcPr>
          <w:p w14:paraId="745D6AE6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hAnsi="Times New Roman"/>
                <w:sz w:val="20"/>
                <w:szCs w:val="20"/>
              </w:rPr>
              <w:t>Шифр и наименование дисциплины</w:t>
            </w:r>
          </w:p>
        </w:tc>
        <w:tc>
          <w:tcPr>
            <w:tcW w:w="1647" w:type="pct"/>
            <w:vAlign w:val="center"/>
          </w:tcPr>
          <w:p w14:paraId="3EDAEED1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299" w:type="pct"/>
            <w:vAlign w:val="center"/>
          </w:tcPr>
          <w:p w14:paraId="7008AC1A" w14:textId="77777777" w:rsidR="00100088" w:rsidRPr="000443C5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100088" w:rsidRPr="000443C5" w14:paraId="2A7DB88C" w14:textId="77777777" w:rsidTr="006600FC">
        <w:trPr>
          <w:trHeight w:val="718"/>
        </w:trPr>
        <w:tc>
          <w:tcPr>
            <w:tcW w:w="1054" w:type="pct"/>
          </w:tcPr>
          <w:p w14:paraId="1DAEF5C1" w14:textId="77777777" w:rsidR="00BA45E3" w:rsidRPr="00DE5051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33A58AE" w14:textId="6C0A27CA" w:rsidR="00100088" w:rsidRPr="00DE5051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Адаптация в профессиональной среде</w:t>
            </w:r>
          </w:p>
        </w:tc>
        <w:tc>
          <w:tcPr>
            <w:tcW w:w="1647" w:type="pct"/>
          </w:tcPr>
          <w:p w14:paraId="1068C06A" w14:textId="77777777" w:rsidR="00100088" w:rsidRPr="00DE5051" w:rsidRDefault="00100088" w:rsidP="00BA4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ПКО-1. Способность создавать информационные модели объектов строительства</w:t>
            </w:r>
          </w:p>
        </w:tc>
        <w:tc>
          <w:tcPr>
            <w:tcW w:w="2299" w:type="pct"/>
          </w:tcPr>
          <w:p w14:paraId="1DAA54A3" w14:textId="77777777" w:rsidR="00100088" w:rsidRPr="00DE5051" w:rsidRDefault="00100088" w:rsidP="00BA4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ПК-1.4 Выбор нормативных правовых документов и оценка возможности возникновения коррупционных рисков при реализации проекта, выработка мероприятий по противодействию коррупции</w:t>
            </w:r>
          </w:p>
        </w:tc>
      </w:tr>
      <w:tr w:rsidR="00100088" w:rsidRPr="000443C5" w14:paraId="4149EB10" w14:textId="77777777" w:rsidTr="006600FC">
        <w:trPr>
          <w:trHeight w:val="557"/>
        </w:trPr>
        <w:tc>
          <w:tcPr>
            <w:tcW w:w="1054" w:type="pct"/>
            <w:vMerge w:val="restart"/>
            <w:shd w:val="clear" w:color="auto" w:fill="FFFFFF" w:themeFill="background1"/>
          </w:tcPr>
          <w:p w14:paraId="341DA9B4" w14:textId="77777777" w:rsidR="00100088" w:rsidRPr="00DE5051" w:rsidRDefault="00100088" w:rsidP="00100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 Методология научного творчества</w:t>
            </w:r>
          </w:p>
        </w:tc>
        <w:tc>
          <w:tcPr>
            <w:tcW w:w="1647" w:type="pct"/>
            <w:vMerge w:val="restart"/>
            <w:shd w:val="clear" w:color="auto" w:fill="FFFFFF" w:themeFill="background1"/>
          </w:tcPr>
          <w:p w14:paraId="710425DF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hAnsi="Times New Roman"/>
                <w:sz w:val="20"/>
                <w:szCs w:val="20"/>
              </w:rPr>
              <w:t>ПКО-3. Способность осуществлять научно-исследовательскую работу в сфере технологий информационного моделирования</w:t>
            </w:r>
          </w:p>
        </w:tc>
        <w:tc>
          <w:tcPr>
            <w:tcW w:w="2299" w:type="pct"/>
            <w:shd w:val="clear" w:color="auto" w:fill="FFFFFF" w:themeFill="background1"/>
          </w:tcPr>
          <w:p w14:paraId="472DC0CA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hAnsi="Times New Roman"/>
                <w:sz w:val="20"/>
                <w:szCs w:val="20"/>
              </w:rPr>
              <w:t>ПК-3.1 Формулирование целей, постановка задач исследования в сфере технологий информационного моделирования</w:t>
            </w:r>
          </w:p>
        </w:tc>
      </w:tr>
      <w:tr w:rsidR="00100088" w:rsidRPr="000443C5" w14:paraId="19586789" w14:textId="77777777" w:rsidTr="006600FC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4BCB8AF2" w14:textId="77777777" w:rsidR="00100088" w:rsidRPr="00DE5051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FFFFFF" w:themeFill="background1"/>
          </w:tcPr>
          <w:p w14:paraId="5A9E405A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99" w:type="pct"/>
            <w:shd w:val="clear" w:color="auto" w:fill="FFFFFF" w:themeFill="background1"/>
          </w:tcPr>
          <w:p w14:paraId="04179FC1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hAnsi="Times New Roman"/>
                <w:sz w:val="20"/>
                <w:szCs w:val="20"/>
              </w:rPr>
              <w:t>ПК-3.5 Составление аналитического обзора научно-технической информации в сфере технологий информационного моделирования</w:t>
            </w:r>
          </w:p>
        </w:tc>
      </w:tr>
      <w:tr w:rsidR="00100088" w:rsidRPr="000443C5" w14:paraId="5D01F346" w14:textId="77777777" w:rsidTr="006600FC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6F88C3FD" w14:textId="77777777" w:rsidR="00100088" w:rsidRPr="00DE5051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FFFFFF" w:themeFill="background1"/>
          </w:tcPr>
          <w:p w14:paraId="6CD3BD37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99" w:type="pct"/>
            <w:shd w:val="clear" w:color="auto" w:fill="FFFFFF" w:themeFill="background1"/>
          </w:tcPr>
          <w:p w14:paraId="120ECE03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hAnsi="Times New Roman"/>
                <w:sz w:val="20"/>
                <w:szCs w:val="20"/>
              </w:rPr>
              <w:t>ПК-3.8 Оформление аналитических научно-технических отчетов по результатам исследования</w:t>
            </w:r>
          </w:p>
        </w:tc>
      </w:tr>
      <w:tr w:rsidR="00100088" w:rsidRPr="000443C5" w14:paraId="18498653" w14:textId="77777777" w:rsidTr="006600FC"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2EDEA863" w14:textId="77777777" w:rsidR="00100088" w:rsidRPr="00DE5051" w:rsidRDefault="00100088" w:rsidP="0010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FFFFFF" w:themeFill="background1"/>
          </w:tcPr>
          <w:p w14:paraId="2EEE9D48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299" w:type="pct"/>
            <w:shd w:val="clear" w:color="auto" w:fill="FFFFFF" w:themeFill="background1"/>
          </w:tcPr>
          <w:p w14:paraId="1314994B" w14:textId="77777777" w:rsidR="00100088" w:rsidRPr="00DE5051" w:rsidRDefault="00100088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051">
              <w:rPr>
                <w:rFonts w:ascii="Times New Roman" w:hAnsi="Times New Roman"/>
                <w:sz w:val="20"/>
                <w:szCs w:val="20"/>
              </w:rPr>
              <w:t>ПК-3.9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</w:tc>
      </w:tr>
      <w:tr w:rsidR="003320BA" w:rsidRPr="000443C5" w14:paraId="175A9525" w14:textId="77777777" w:rsidTr="006600FC">
        <w:tc>
          <w:tcPr>
            <w:tcW w:w="1054" w:type="pct"/>
            <w:shd w:val="clear" w:color="auto" w:fill="FFFFFF" w:themeFill="background1"/>
          </w:tcPr>
          <w:p w14:paraId="7D6673DD" w14:textId="77777777" w:rsidR="003320BA" w:rsidRPr="008C05BB" w:rsidRDefault="003320BA" w:rsidP="00C1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05B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8C05B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8C05BB">
              <w:rPr>
                <w:rFonts w:ascii="Times New Roman" w:eastAsia="Times New Roman" w:hAnsi="Times New Roman"/>
                <w:sz w:val="20"/>
                <w:szCs w:val="20"/>
              </w:rPr>
              <w:t>.ФТД.03</w:t>
            </w:r>
          </w:p>
          <w:p w14:paraId="514AEDFD" w14:textId="37FC65F9" w:rsidR="003320BA" w:rsidRPr="008C05BB" w:rsidRDefault="003320BA" w:rsidP="00C1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05BB">
              <w:rPr>
                <w:rFonts w:ascii="Times New Roman" w:eastAsia="Times New Roman" w:hAnsi="Times New Roman"/>
                <w:sz w:val="20"/>
                <w:szCs w:val="20"/>
              </w:rPr>
              <w:t>Основы технологического предпринимательства</w:t>
            </w:r>
          </w:p>
        </w:tc>
        <w:tc>
          <w:tcPr>
            <w:tcW w:w="1647" w:type="pct"/>
            <w:shd w:val="clear" w:color="auto" w:fill="FFFFFF" w:themeFill="background1"/>
          </w:tcPr>
          <w:p w14:paraId="4298DFD2" w14:textId="15638BD5" w:rsidR="003320BA" w:rsidRPr="008C05BB" w:rsidRDefault="003320BA" w:rsidP="00BA45E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C05BB">
              <w:rPr>
                <w:rFonts w:ascii="Times New Roman" w:hAnsi="Times New Roman"/>
                <w:sz w:val="20"/>
                <w:szCs w:val="20"/>
              </w:rPr>
              <w:t>ПКО-3. Способность осуществлять научно-исследовательскую работу в сфере технологий информационного моделирования</w:t>
            </w:r>
          </w:p>
        </w:tc>
        <w:tc>
          <w:tcPr>
            <w:tcW w:w="2299" w:type="pct"/>
            <w:shd w:val="clear" w:color="auto" w:fill="FFFFFF" w:themeFill="background1"/>
          </w:tcPr>
          <w:p w14:paraId="7DCF5E1E" w14:textId="6CEE02EB" w:rsidR="003320BA" w:rsidRPr="008C05BB" w:rsidRDefault="003320BA" w:rsidP="00BA4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5BB">
              <w:rPr>
                <w:rFonts w:ascii="Times New Roman" w:hAnsi="Times New Roman"/>
                <w:sz w:val="20"/>
                <w:szCs w:val="20"/>
              </w:rPr>
              <w:t>ПК-3.3 Составление технического задания, плана исследований в сфере технологий информационного моделирования</w:t>
            </w:r>
          </w:p>
        </w:tc>
      </w:tr>
    </w:tbl>
    <w:p w14:paraId="44653F03" w14:textId="77777777" w:rsidR="00885EC0" w:rsidRDefault="00885EC0" w:rsidP="007F24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9D68B3" w14:textId="085CE60F" w:rsidR="00C436B6" w:rsidRDefault="00C436B6" w:rsidP="00862C87">
      <w:pPr>
        <w:spacing w:after="0" w:line="240" w:lineRule="auto"/>
        <w:rPr>
          <w:rFonts w:ascii="Times New Roman" w:hAnsi="Times New Roman"/>
          <w:b/>
        </w:rPr>
      </w:pPr>
    </w:p>
    <w:p w14:paraId="287CA123" w14:textId="4AA7D1EE" w:rsidR="00A139FA" w:rsidRPr="00885EC0" w:rsidRDefault="00A139FA" w:rsidP="00A139F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885EC0">
        <w:rPr>
          <w:rFonts w:ascii="Times New Roman" w:hAnsi="Times New Roman"/>
          <w:b/>
          <w:i/>
        </w:rPr>
        <w:t>по направлению подготовки 09.04.01 Информационные системы и технологии</w:t>
      </w:r>
    </w:p>
    <w:p w14:paraId="503E7C3A" w14:textId="77777777" w:rsidR="00A139FA" w:rsidRPr="00885EC0" w:rsidRDefault="00A139FA" w:rsidP="00A139F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885EC0">
        <w:rPr>
          <w:rFonts w:ascii="Times New Roman" w:hAnsi="Times New Roman"/>
          <w:b/>
          <w:i/>
        </w:rPr>
        <w:t>Профиль: Системотехника и информационные технологии управления в строительстве</w:t>
      </w:r>
    </w:p>
    <w:p w14:paraId="1A0BC2EC" w14:textId="6C17CA1C" w:rsidR="00A139FA" w:rsidRPr="00193FA4" w:rsidRDefault="00A139FA" w:rsidP="00A139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3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3544"/>
        <w:gridCol w:w="4819"/>
      </w:tblGrid>
      <w:tr w:rsidR="00A139FA" w:rsidRPr="00193FA4" w14:paraId="36D91105" w14:textId="77777777" w:rsidTr="009E5663">
        <w:tc>
          <w:tcPr>
            <w:tcW w:w="2127" w:type="dxa"/>
            <w:vAlign w:val="center"/>
          </w:tcPr>
          <w:p w14:paraId="50418A3C" w14:textId="77777777" w:rsidR="00A139FA" w:rsidRPr="00193FA4" w:rsidRDefault="00A139FA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544" w:type="dxa"/>
            <w:vAlign w:val="center"/>
          </w:tcPr>
          <w:p w14:paraId="7D6109F8" w14:textId="77777777" w:rsidR="00A139FA" w:rsidRPr="00193FA4" w:rsidRDefault="00A139FA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4819" w:type="dxa"/>
            <w:vAlign w:val="center"/>
          </w:tcPr>
          <w:p w14:paraId="0EC857B2" w14:textId="77777777" w:rsidR="00A139FA" w:rsidRPr="00193FA4" w:rsidRDefault="00A139FA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</w:tr>
      <w:tr w:rsidR="009E5663" w:rsidRPr="00193FA4" w14:paraId="67C73603" w14:textId="77777777" w:rsidTr="0051294A">
        <w:trPr>
          <w:trHeight w:val="315"/>
        </w:trPr>
        <w:tc>
          <w:tcPr>
            <w:tcW w:w="2127" w:type="dxa"/>
            <w:vMerge w:val="restart"/>
          </w:tcPr>
          <w:p w14:paraId="406EBFFD" w14:textId="77777777" w:rsidR="009E5663" w:rsidRDefault="009E5663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73C81836" w14:textId="77777777" w:rsidR="009E5663" w:rsidRPr="00193FA4" w:rsidRDefault="009E5663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3544" w:type="dxa"/>
            <w:vMerge w:val="restart"/>
          </w:tcPr>
          <w:p w14:paraId="5E55BE82" w14:textId="3B17A8BF" w:rsidR="009E5663" w:rsidRPr="00193FA4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организовывать научно-исследовательские работы для  разработки или модернизации САПР (автоматизированных систем организационного управления) в строительстве</w:t>
            </w:r>
          </w:p>
        </w:tc>
        <w:tc>
          <w:tcPr>
            <w:tcW w:w="4819" w:type="dxa"/>
            <w:vAlign w:val="center"/>
          </w:tcPr>
          <w:p w14:paraId="1A7A7AD6" w14:textId="64F02EEA" w:rsidR="009E5663" w:rsidRPr="00193FA4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1 </w:t>
            </w: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ние целей и постановка задач исследования для разработки или модернизации САПР (автоматизированных систем организационного управления) в строительстве</w:t>
            </w:r>
          </w:p>
        </w:tc>
      </w:tr>
      <w:tr w:rsidR="009E5663" w:rsidRPr="00193FA4" w14:paraId="5B6F9013" w14:textId="77777777" w:rsidTr="0051294A">
        <w:trPr>
          <w:trHeight w:val="300"/>
        </w:trPr>
        <w:tc>
          <w:tcPr>
            <w:tcW w:w="2127" w:type="dxa"/>
            <w:vMerge/>
          </w:tcPr>
          <w:p w14:paraId="606FFBDC" w14:textId="77777777" w:rsidR="009E5663" w:rsidRPr="00193FA4" w:rsidRDefault="009E5663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431E20E8" w14:textId="77777777" w:rsidR="009E5663" w:rsidRPr="00193FA4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75E13307" w14:textId="79C55963" w:rsidR="009E5663" w:rsidRPr="00193FA4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3 </w:t>
            </w: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проведения исследований для разработки или модернизации САПР (автоматизированных систем организационного управления) в строительстве</w:t>
            </w:r>
          </w:p>
        </w:tc>
      </w:tr>
      <w:tr w:rsidR="009E5663" w:rsidRPr="00193FA4" w14:paraId="1EC5990F" w14:textId="77777777" w:rsidTr="0051294A">
        <w:trPr>
          <w:trHeight w:val="470"/>
        </w:trPr>
        <w:tc>
          <w:tcPr>
            <w:tcW w:w="2127" w:type="dxa"/>
            <w:vMerge/>
          </w:tcPr>
          <w:p w14:paraId="2C48B975" w14:textId="77777777" w:rsidR="009E5663" w:rsidRPr="00193FA4" w:rsidRDefault="009E5663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CFF9338" w14:textId="77777777" w:rsidR="009E5663" w:rsidRPr="00B459CC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14:paraId="73BFC3C0" w14:textId="3D45FED0" w:rsidR="009E5663" w:rsidRPr="00B459CC" w:rsidRDefault="009E5663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7 </w:t>
            </w: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результатов проведённых научных исследований, подготовка публикации на основе принципов научной этики</w:t>
            </w:r>
          </w:p>
        </w:tc>
      </w:tr>
      <w:tr w:rsidR="009E6535" w:rsidRPr="00193FA4" w14:paraId="190D94BE" w14:textId="77777777" w:rsidTr="0051294A">
        <w:trPr>
          <w:trHeight w:val="470"/>
        </w:trPr>
        <w:tc>
          <w:tcPr>
            <w:tcW w:w="2127" w:type="dxa"/>
            <w:vMerge w:val="restart"/>
          </w:tcPr>
          <w:p w14:paraId="4E4E6C44" w14:textId="77777777" w:rsidR="009E6535" w:rsidRDefault="009E6535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319C4C9D" w14:textId="3404EB22" w:rsidR="009E6535" w:rsidRPr="00DE5051" w:rsidRDefault="009E6535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3544" w:type="dxa"/>
          </w:tcPr>
          <w:p w14:paraId="5433E9B1" w14:textId="548B5CFE" w:rsidR="009E6535" w:rsidRPr="00B459CC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13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 Способность разрабатывать требования и технические задания на разработку или модернизацию САПР (автоматизированных систем организационного управления) в строительстве</w:t>
            </w:r>
          </w:p>
        </w:tc>
        <w:tc>
          <w:tcPr>
            <w:tcW w:w="4819" w:type="dxa"/>
          </w:tcPr>
          <w:p w14:paraId="66991027" w14:textId="017B4C27" w:rsidR="009E6535" w:rsidRPr="00B459CC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 </w:t>
            </w:r>
            <w:r w:rsidRPr="00A13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технического задания на разработку или модернизацию САПР (автоматизированных систем организационного управления) в строительстве</w:t>
            </w:r>
          </w:p>
        </w:tc>
      </w:tr>
      <w:tr w:rsidR="009E6535" w:rsidRPr="00193FA4" w14:paraId="39BDE8D7" w14:textId="77777777" w:rsidTr="0051294A">
        <w:trPr>
          <w:trHeight w:val="206"/>
        </w:trPr>
        <w:tc>
          <w:tcPr>
            <w:tcW w:w="2127" w:type="dxa"/>
            <w:vMerge/>
          </w:tcPr>
          <w:p w14:paraId="0FF60F62" w14:textId="77777777" w:rsidR="009E6535" w:rsidRPr="00193FA4" w:rsidRDefault="009E6535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6DB8EA75" w14:textId="5F16A6B5" w:rsidR="009E6535" w:rsidRPr="00A139FA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организовывать научно-исследовательские работы для  разработки или модернизации САПР (автоматизированных систем организационного управления) в строительстве</w:t>
            </w:r>
          </w:p>
        </w:tc>
        <w:tc>
          <w:tcPr>
            <w:tcW w:w="4819" w:type="dxa"/>
          </w:tcPr>
          <w:p w14:paraId="6A076BC2" w14:textId="0D6A1832" w:rsidR="009E6535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 </w:t>
            </w:r>
            <w:r w:rsidRPr="008C0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метода и/или методики проведения исследований для разработки или модернизации САПР (автоматизированных систем организационного управления) в строительстве</w:t>
            </w:r>
          </w:p>
        </w:tc>
      </w:tr>
      <w:tr w:rsidR="009E6535" w:rsidRPr="00193FA4" w14:paraId="6891B421" w14:textId="77777777" w:rsidTr="0051294A">
        <w:trPr>
          <w:trHeight w:val="206"/>
        </w:trPr>
        <w:tc>
          <w:tcPr>
            <w:tcW w:w="2127" w:type="dxa"/>
            <w:vMerge/>
          </w:tcPr>
          <w:p w14:paraId="41A0DC51" w14:textId="77777777" w:rsidR="009E6535" w:rsidRPr="00193FA4" w:rsidRDefault="009E6535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5330D57C" w14:textId="77777777" w:rsidR="009E6535" w:rsidRPr="00A139FA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137AC985" w14:textId="0A1D7434" w:rsidR="009E6535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3 </w:t>
            </w: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плана проведения исследований для разработки или модернизации САПР (автоматизированных систем организационного </w:t>
            </w:r>
            <w:r w:rsidRPr="009E5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) в строительстве</w:t>
            </w:r>
          </w:p>
        </w:tc>
      </w:tr>
      <w:tr w:rsidR="009E6535" w:rsidRPr="00193FA4" w14:paraId="7B76C0ED" w14:textId="77777777" w:rsidTr="0051294A">
        <w:trPr>
          <w:trHeight w:val="206"/>
        </w:trPr>
        <w:tc>
          <w:tcPr>
            <w:tcW w:w="2127" w:type="dxa"/>
            <w:vMerge/>
          </w:tcPr>
          <w:p w14:paraId="19D7872A" w14:textId="77777777" w:rsidR="009E6535" w:rsidRPr="00193FA4" w:rsidRDefault="009E6535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7C6917D1" w14:textId="77777777" w:rsidR="009E6535" w:rsidRPr="00A139FA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66C3AAA7" w14:textId="6BE6D8A4" w:rsidR="009E6535" w:rsidRDefault="009E6535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6 </w:t>
            </w:r>
            <w:r w:rsidRPr="009E6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научно-технического (научно-аналитического) отчета по результатам исследования</w:t>
            </w:r>
          </w:p>
        </w:tc>
      </w:tr>
      <w:tr w:rsidR="008C05BB" w:rsidRPr="00193FA4" w14:paraId="0D901F78" w14:textId="77777777" w:rsidTr="0051294A">
        <w:trPr>
          <w:trHeight w:val="206"/>
        </w:trPr>
        <w:tc>
          <w:tcPr>
            <w:tcW w:w="2127" w:type="dxa"/>
          </w:tcPr>
          <w:p w14:paraId="390FF811" w14:textId="77777777" w:rsidR="008C05BB" w:rsidRDefault="008C05BB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34AC831C" w14:textId="77777777" w:rsidR="008C05BB" w:rsidRPr="00193FA4" w:rsidRDefault="008C05BB" w:rsidP="0051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хнологического предпринимательства</w:t>
            </w:r>
          </w:p>
        </w:tc>
        <w:tc>
          <w:tcPr>
            <w:tcW w:w="3544" w:type="dxa"/>
          </w:tcPr>
          <w:p w14:paraId="592EA854" w14:textId="66AD2FD2" w:rsidR="008C05BB" w:rsidRPr="00B459CC" w:rsidRDefault="008C05B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13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 Способность разрабатывать требования и технические задания на разработку или модернизацию САПР (автоматизированных систем организационного управления) в строительстве</w:t>
            </w:r>
          </w:p>
        </w:tc>
        <w:tc>
          <w:tcPr>
            <w:tcW w:w="4819" w:type="dxa"/>
          </w:tcPr>
          <w:p w14:paraId="6DFC9294" w14:textId="1B2B0EFD" w:rsidR="008C05BB" w:rsidRPr="00B459CC" w:rsidRDefault="008C05BB" w:rsidP="002E6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 </w:t>
            </w:r>
            <w:r w:rsidRPr="00A139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технического задания на разработку или модернизацию САПР (автоматизированных систем организационного управления) в строительстве</w:t>
            </w:r>
          </w:p>
        </w:tc>
      </w:tr>
    </w:tbl>
    <w:p w14:paraId="41A9837E" w14:textId="18305632" w:rsidR="0051294A" w:rsidRDefault="0051294A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280ED49" w14:textId="77777777" w:rsidR="00A33465" w:rsidRP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33465">
        <w:rPr>
          <w:rFonts w:ascii="Times New Roman" w:hAnsi="Times New Roman"/>
          <w:b/>
          <w:i/>
        </w:rPr>
        <w:t>по направлению подготовки 15.04.03 Прикладная механика</w:t>
      </w:r>
    </w:p>
    <w:p w14:paraId="465B9E5F" w14:textId="37D119BE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33465">
        <w:rPr>
          <w:rFonts w:ascii="Times New Roman" w:hAnsi="Times New Roman"/>
          <w:b/>
          <w:i/>
        </w:rPr>
        <w:t>профиль: Механика и компьютерное моделирование в строительстве</w:t>
      </w:r>
    </w:p>
    <w:p w14:paraId="6BD571D3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1844"/>
        <w:gridCol w:w="8645"/>
      </w:tblGrid>
      <w:tr w:rsidR="00A33465" w:rsidRPr="000D7925" w14:paraId="5EB5FBB0" w14:textId="77777777" w:rsidTr="00E04EF8">
        <w:tc>
          <w:tcPr>
            <w:tcW w:w="879" w:type="pct"/>
            <w:vAlign w:val="center"/>
          </w:tcPr>
          <w:p w14:paraId="021C3465" w14:textId="77777777" w:rsidR="00A33465" w:rsidRPr="000D7925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4121" w:type="pct"/>
            <w:vAlign w:val="center"/>
          </w:tcPr>
          <w:p w14:paraId="0F12C902" w14:textId="77777777" w:rsidR="00A33465" w:rsidRPr="000D7925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E04EF8" w:rsidRPr="000D7925" w14:paraId="7A3FD089" w14:textId="77777777" w:rsidTr="00E04EF8">
        <w:trPr>
          <w:trHeight w:val="514"/>
        </w:trPr>
        <w:tc>
          <w:tcPr>
            <w:tcW w:w="879" w:type="pct"/>
            <w:vMerge w:val="restart"/>
            <w:shd w:val="clear" w:color="auto" w:fill="FFFFFF" w:themeFill="background1"/>
          </w:tcPr>
          <w:p w14:paraId="068574FE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48E5F6E2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4121" w:type="pct"/>
            <w:shd w:val="clear" w:color="auto" w:fill="FFFFFF" w:themeFill="background1"/>
          </w:tcPr>
          <w:p w14:paraId="393D284C" w14:textId="38CE2E81" w:rsidR="00E04EF8" w:rsidRPr="000D7925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1 </w:t>
            </w: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абстрактному мышлению, обобщению, анализу, систематизации и прогнозированию</w:t>
            </w:r>
          </w:p>
        </w:tc>
      </w:tr>
      <w:tr w:rsidR="00E04EF8" w:rsidRPr="000D7925" w14:paraId="15954CEF" w14:textId="77777777" w:rsidTr="00E04EF8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7D300B4E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372EB2FC" w14:textId="1A3CDD92" w:rsidR="00E04EF8" w:rsidRPr="000D7925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3 </w:t>
            </w: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саморазвитию, самореализации, использованию творческого потенциала</w:t>
            </w:r>
          </w:p>
        </w:tc>
      </w:tr>
      <w:tr w:rsidR="00E04EF8" w:rsidRPr="000D7925" w14:paraId="5085278A" w14:textId="77777777" w:rsidTr="00E04EF8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1BB52912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0FF54C84" w14:textId="1F18FE72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 16 владением приемами и методами работы с персоналом, методами оценки качества и результативности труда, оценивать затраты и результаты деятельности научно-производственного коллектива</w:t>
            </w:r>
          </w:p>
        </w:tc>
      </w:tr>
      <w:tr w:rsidR="00E04EF8" w:rsidRPr="000D7925" w14:paraId="7BCB08A4" w14:textId="77777777" w:rsidTr="00E04EF8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04C6ED90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5E945699" w14:textId="4020FAFF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 18 готовностью к постоянному совершенствованию профессиональной деятельности, принимаемых решений и разработок в направлении повышения безопасности</w:t>
            </w:r>
          </w:p>
        </w:tc>
      </w:tr>
      <w:tr w:rsidR="00E04EF8" w:rsidRPr="000D7925" w14:paraId="582CD73E" w14:textId="77777777" w:rsidTr="00E04EF8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73390F4C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6F0CC6A0" w14:textId="5860BA65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9 владением полным комплексом правовых и нормативных актов в сфере безопасности, относящихся к виду и объекту профессиональной деятельности</w:t>
            </w:r>
          </w:p>
        </w:tc>
      </w:tr>
      <w:tr w:rsidR="00E04EF8" w:rsidRPr="00193FA4" w14:paraId="3687E8A5" w14:textId="77777777" w:rsidTr="00E04EF8">
        <w:tc>
          <w:tcPr>
            <w:tcW w:w="879" w:type="pct"/>
            <w:vMerge w:val="restart"/>
            <w:shd w:val="clear" w:color="auto" w:fill="FFFFFF" w:themeFill="background1"/>
          </w:tcPr>
          <w:p w14:paraId="664325C4" w14:textId="77777777" w:rsidR="00E04EF8" w:rsidRPr="000D7925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390CB907" w14:textId="77777777" w:rsidR="00E04EF8" w:rsidRPr="00C436B6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4121" w:type="pct"/>
            <w:shd w:val="clear" w:color="auto" w:fill="auto"/>
          </w:tcPr>
          <w:p w14:paraId="38231FCE" w14:textId="0BBC28D9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9 способностью использовать фундаментальные законы природы, законы естественнонаучных дисциплин и механики в процессе профессиональной деятельности</w:t>
            </w:r>
          </w:p>
        </w:tc>
      </w:tr>
      <w:tr w:rsidR="00E04EF8" w:rsidRPr="00193FA4" w14:paraId="6953BA79" w14:textId="77777777" w:rsidTr="00E04EF8">
        <w:tc>
          <w:tcPr>
            <w:tcW w:w="879" w:type="pct"/>
            <w:vMerge/>
            <w:shd w:val="clear" w:color="auto" w:fill="FFFFFF" w:themeFill="background1"/>
          </w:tcPr>
          <w:p w14:paraId="16F4CE5F" w14:textId="77777777" w:rsidR="00E04EF8" w:rsidRPr="00C436B6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489DD07A" w14:textId="0695B390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1 способностью формулировать цели и задачи исследования, выявлять приоритеты решения задач, </w:t>
            </w:r>
            <w:proofErr w:type="gramStart"/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ирать и создавать</w:t>
            </w:r>
            <w:proofErr w:type="gramEnd"/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итерии оценки</w:t>
            </w:r>
          </w:p>
        </w:tc>
      </w:tr>
      <w:tr w:rsidR="00E04EF8" w:rsidRPr="00193FA4" w14:paraId="79E184E8" w14:textId="77777777" w:rsidTr="00E04EF8">
        <w:tc>
          <w:tcPr>
            <w:tcW w:w="879" w:type="pct"/>
            <w:vMerge/>
            <w:shd w:val="clear" w:color="auto" w:fill="FFFFFF" w:themeFill="background1"/>
          </w:tcPr>
          <w:p w14:paraId="4C25B236" w14:textId="77777777" w:rsidR="00E04EF8" w:rsidRPr="00C436B6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5D329DED" w14:textId="040BED9C" w:rsidR="00E04EF8" w:rsidRPr="00E04EF8" w:rsidRDefault="00E04EF8" w:rsidP="00E04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0 способностью организовывать защиту приоритета и новизны полученных результатов исследований с использованием юридической базы для охраны интеллектуальной собственности</w:t>
            </w:r>
          </w:p>
        </w:tc>
      </w:tr>
      <w:tr w:rsidR="00E04EF8" w:rsidRPr="00193FA4" w14:paraId="4234DB57" w14:textId="77777777" w:rsidTr="00E04EF8">
        <w:tc>
          <w:tcPr>
            <w:tcW w:w="879" w:type="pct"/>
            <w:vMerge/>
            <w:shd w:val="clear" w:color="auto" w:fill="FFFFFF" w:themeFill="background1"/>
          </w:tcPr>
          <w:p w14:paraId="101A60E7" w14:textId="77777777" w:rsidR="00E04EF8" w:rsidRPr="00C436B6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5F04476C" w14:textId="77DACB5A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1 способностью применять инновационные подходы с целью развития, внедрения и коммерциализации новых наукоемких технологий</w:t>
            </w:r>
          </w:p>
        </w:tc>
      </w:tr>
      <w:tr w:rsidR="00E04EF8" w:rsidRPr="00193FA4" w14:paraId="5C64D4B4" w14:textId="77777777" w:rsidTr="00E04EF8">
        <w:tc>
          <w:tcPr>
            <w:tcW w:w="879" w:type="pct"/>
            <w:vMerge/>
            <w:shd w:val="clear" w:color="auto" w:fill="FFFFFF" w:themeFill="background1"/>
          </w:tcPr>
          <w:p w14:paraId="56779BA4" w14:textId="77777777" w:rsidR="00E04EF8" w:rsidRPr="00C436B6" w:rsidRDefault="00E04EF8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14:paraId="459ABD81" w14:textId="28028C4D" w:rsidR="00E04EF8" w:rsidRPr="00E04EF8" w:rsidRDefault="00E04EF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2 способностью разрабатывать планы и программы организации инновационной деятельности научно-производственного коллектива, разрабатывать технико-экономическое обоснование инновационных разделов научно-технических проектов</w:t>
            </w:r>
          </w:p>
        </w:tc>
      </w:tr>
    </w:tbl>
    <w:p w14:paraId="767CA9C1" w14:textId="77777777" w:rsidR="00A33465" w:rsidRP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14:paraId="378D453F" w14:textId="77777777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33465">
        <w:rPr>
          <w:rFonts w:ascii="Times New Roman" w:hAnsi="Times New Roman"/>
          <w:b/>
          <w:i/>
        </w:rPr>
        <w:t xml:space="preserve">по направлению подготовки </w:t>
      </w:r>
      <w:r>
        <w:rPr>
          <w:rFonts w:ascii="Times New Roman" w:hAnsi="Times New Roman"/>
          <w:b/>
          <w:i/>
        </w:rPr>
        <w:t>38</w:t>
      </w:r>
      <w:r w:rsidRPr="00A33465">
        <w:rPr>
          <w:rFonts w:ascii="Times New Roman" w:hAnsi="Times New Roman"/>
          <w:b/>
          <w:i/>
        </w:rPr>
        <w:t>.04.0</w:t>
      </w:r>
      <w:r>
        <w:rPr>
          <w:rFonts w:ascii="Times New Roman" w:hAnsi="Times New Roman"/>
          <w:b/>
          <w:i/>
        </w:rPr>
        <w:t>1</w:t>
      </w:r>
      <w:r w:rsidRPr="00A33465">
        <w:rPr>
          <w:rFonts w:ascii="Times New Roman" w:hAnsi="Times New Roman"/>
          <w:b/>
          <w:i/>
        </w:rPr>
        <w:t xml:space="preserve"> Экономика</w:t>
      </w:r>
    </w:p>
    <w:p w14:paraId="5CFE31BC" w14:textId="410F3114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филь</w:t>
      </w:r>
      <w:r w:rsidRPr="00A33465">
        <w:rPr>
          <w:rFonts w:ascii="Times New Roman" w:hAnsi="Times New Roman"/>
          <w:b/>
          <w:i/>
        </w:rPr>
        <w:t>: Экономика инвестиционно-строительной сферы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1844"/>
        <w:gridCol w:w="8645"/>
      </w:tblGrid>
      <w:tr w:rsidR="00A33465" w:rsidRPr="00081692" w14:paraId="7F90D308" w14:textId="77777777" w:rsidTr="00317467">
        <w:tc>
          <w:tcPr>
            <w:tcW w:w="879" w:type="pct"/>
            <w:vAlign w:val="center"/>
          </w:tcPr>
          <w:p w14:paraId="1EC6E1C0" w14:textId="77777777" w:rsidR="00A33465" w:rsidRPr="00081692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4121" w:type="pct"/>
            <w:vAlign w:val="center"/>
          </w:tcPr>
          <w:p w14:paraId="4ECF3E2B" w14:textId="77777777" w:rsidR="00A33465" w:rsidRPr="00081692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81692" w:rsidRPr="00081692" w14:paraId="7D10BE8A" w14:textId="77777777" w:rsidTr="00317467">
        <w:trPr>
          <w:trHeight w:val="514"/>
        </w:trPr>
        <w:tc>
          <w:tcPr>
            <w:tcW w:w="879" w:type="pct"/>
            <w:vMerge w:val="restart"/>
            <w:shd w:val="clear" w:color="auto" w:fill="FFFFFF" w:themeFill="background1"/>
          </w:tcPr>
          <w:p w14:paraId="71FCCAD2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9FDD04E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4121" w:type="pct"/>
            <w:shd w:val="clear" w:color="auto" w:fill="FFFFFF" w:themeFill="background1"/>
          </w:tcPr>
          <w:p w14:paraId="692CF71B" w14:textId="2617E201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-2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081692" w:rsidRPr="00081692" w14:paraId="19C7EF9F" w14:textId="77777777" w:rsidTr="00317467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066ABE61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481647A9" w14:textId="49100844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81692" w:rsidRPr="00081692" w14:paraId="7F2FED73" w14:textId="77777777" w:rsidTr="00317467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26405658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0D3D2E8F" w14:textId="1C8C6FF7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1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081692" w:rsidRPr="00081692" w14:paraId="147F0246" w14:textId="77777777" w:rsidTr="00317467">
        <w:tc>
          <w:tcPr>
            <w:tcW w:w="879" w:type="pct"/>
            <w:vMerge w:val="restart"/>
            <w:shd w:val="clear" w:color="auto" w:fill="FFFFFF" w:themeFill="background1"/>
          </w:tcPr>
          <w:p w14:paraId="7278EB1B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3E06372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4121" w:type="pct"/>
            <w:shd w:val="clear" w:color="auto" w:fill="FFFFFF" w:themeFill="background1"/>
          </w:tcPr>
          <w:p w14:paraId="7253D0D2" w14:textId="485B6FA5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способностью </w:t>
            </w:r>
            <w:proofErr w:type="gramStart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ть и критически оценивать</w:t>
            </w:r>
            <w:proofErr w:type="gramEnd"/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</w:tr>
      <w:tr w:rsidR="00081692" w:rsidRPr="00081692" w14:paraId="07E5D18E" w14:textId="77777777" w:rsidTr="00317467">
        <w:tc>
          <w:tcPr>
            <w:tcW w:w="879" w:type="pct"/>
            <w:vMerge/>
            <w:shd w:val="clear" w:color="auto" w:fill="FFFFFF" w:themeFill="background1"/>
          </w:tcPr>
          <w:p w14:paraId="0CB49CF5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07F61DE7" w14:textId="34768DC4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 способностью обосновывать актуальность, теоретическую и практическую значимость избранной  темы научного исследования</w:t>
            </w:r>
          </w:p>
        </w:tc>
      </w:tr>
      <w:tr w:rsidR="00081692" w:rsidRPr="00081692" w14:paraId="17D04C17" w14:textId="77777777" w:rsidTr="00317467">
        <w:tc>
          <w:tcPr>
            <w:tcW w:w="879" w:type="pct"/>
            <w:vMerge/>
            <w:shd w:val="clear" w:color="auto" w:fill="FFFFFF" w:themeFill="background1"/>
          </w:tcPr>
          <w:p w14:paraId="1584B68A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1F5B9783" w14:textId="34E79EDB" w:rsidR="00081692" w:rsidRP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ю проводить самостоятельные исследования в соответствии с разработанной программой</w:t>
            </w:r>
          </w:p>
        </w:tc>
      </w:tr>
      <w:tr w:rsidR="00081692" w:rsidRPr="00193FA4" w14:paraId="0E58AFC1" w14:textId="77777777" w:rsidTr="00317467">
        <w:tc>
          <w:tcPr>
            <w:tcW w:w="879" w:type="pct"/>
            <w:vMerge/>
            <w:shd w:val="clear" w:color="auto" w:fill="FFFFFF" w:themeFill="background1"/>
          </w:tcPr>
          <w:p w14:paraId="2E4B9FC5" w14:textId="77777777" w:rsidR="00081692" w:rsidRPr="00081692" w:rsidRDefault="00081692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263D0795" w14:textId="7B6B16D4" w:rsidR="00081692" w:rsidRDefault="00081692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 способностью представлять результаты проведенного исследования научному сообществу в виде статьи или доклада</w:t>
            </w:r>
          </w:p>
        </w:tc>
      </w:tr>
    </w:tbl>
    <w:p w14:paraId="43D78A83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E95CBFA" w14:textId="77777777" w:rsidR="00B22B7D" w:rsidRDefault="00B22B7D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4195E5DC" w14:textId="77777777" w:rsidR="00A33465" w:rsidRDefault="00A33465" w:rsidP="00A3346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3E93EEC" w14:textId="77777777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33465">
        <w:rPr>
          <w:rFonts w:ascii="Times New Roman" w:hAnsi="Times New Roman"/>
          <w:b/>
          <w:i/>
        </w:rPr>
        <w:t xml:space="preserve">по направлению подготовки </w:t>
      </w:r>
      <w:r>
        <w:rPr>
          <w:rFonts w:ascii="Times New Roman" w:hAnsi="Times New Roman"/>
          <w:b/>
          <w:i/>
        </w:rPr>
        <w:t>38</w:t>
      </w:r>
      <w:r w:rsidRPr="00A33465">
        <w:rPr>
          <w:rFonts w:ascii="Times New Roman" w:hAnsi="Times New Roman"/>
          <w:b/>
          <w:i/>
        </w:rPr>
        <w:t>.04.0</w:t>
      </w:r>
      <w:r>
        <w:rPr>
          <w:rFonts w:ascii="Times New Roman" w:hAnsi="Times New Roman"/>
          <w:b/>
          <w:i/>
        </w:rPr>
        <w:t>2</w:t>
      </w:r>
      <w:r w:rsidRPr="00A33465">
        <w:rPr>
          <w:rFonts w:ascii="Times New Roman" w:hAnsi="Times New Roman"/>
          <w:b/>
          <w:i/>
        </w:rPr>
        <w:t xml:space="preserve"> Менеджмент</w:t>
      </w:r>
    </w:p>
    <w:p w14:paraId="6DA9BFC7" w14:textId="548BDB52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филь</w:t>
      </w:r>
      <w:r w:rsidRPr="00A33465">
        <w:rPr>
          <w:rFonts w:ascii="Times New Roman" w:hAnsi="Times New Roman"/>
          <w:b/>
          <w:i/>
        </w:rPr>
        <w:t xml:space="preserve"> Финансовый менеджмент на предприятиях инвестиционно-строительной сферы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1844"/>
        <w:gridCol w:w="8645"/>
      </w:tblGrid>
      <w:tr w:rsidR="00A33465" w:rsidRPr="00084537" w14:paraId="454CC31C" w14:textId="77777777" w:rsidTr="00A33465">
        <w:tc>
          <w:tcPr>
            <w:tcW w:w="879" w:type="pct"/>
            <w:vAlign w:val="center"/>
          </w:tcPr>
          <w:p w14:paraId="242F2B75" w14:textId="77777777" w:rsidR="00A33465" w:rsidRPr="00084537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4121" w:type="pct"/>
            <w:vAlign w:val="center"/>
          </w:tcPr>
          <w:p w14:paraId="40A2EC37" w14:textId="77777777" w:rsidR="00A33465" w:rsidRPr="00084537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A33465" w:rsidRPr="00084537" w14:paraId="6A6B1FDB" w14:textId="77777777" w:rsidTr="00A33465">
        <w:trPr>
          <w:trHeight w:val="514"/>
        </w:trPr>
        <w:tc>
          <w:tcPr>
            <w:tcW w:w="879" w:type="pct"/>
            <w:vMerge w:val="restart"/>
            <w:shd w:val="clear" w:color="auto" w:fill="FFFFFF" w:themeFill="background1"/>
          </w:tcPr>
          <w:p w14:paraId="2CE5EDCD" w14:textId="77777777" w:rsidR="00A33465" w:rsidRPr="00084537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BE0A924" w14:textId="77777777" w:rsidR="00A33465" w:rsidRPr="00084537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4121" w:type="pct"/>
            <w:shd w:val="clear" w:color="auto" w:fill="FFFFFF" w:themeFill="background1"/>
          </w:tcPr>
          <w:p w14:paraId="44C5917C" w14:textId="7E21F59B" w:rsidR="00A33465" w:rsidRPr="00084537" w:rsidRDefault="00A7520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1 </w:t>
            </w:r>
            <w:r w:rsidR="00084537"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товностью к коммуникации в устной и письменной </w:t>
            </w:r>
            <w:proofErr w:type="gramStart"/>
            <w:r w:rsidR="00084537"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="00084537"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A33465" w:rsidRPr="00084537" w14:paraId="66F3B9C7" w14:textId="77777777" w:rsidTr="00A33465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2AB1FE49" w14:textId="77777777" w:rsidR="00A33465" w:rsidRPr="00084537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0974F550" w14:textId="47B1E318" w:rsidR="00A33465" w:rsidRPr="00084537" w:rsidRDefault="00A7520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="00084537"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управлять организациями, подразделениями, группами (командами) сотрудников, проектами и сетями</w:t>
            </w:r>
          </w:p>
        </w:tc>
      </w:tr>
      <w:tr w:rsidR="00084537" w:rsidRPr="00193FA4" w14:paraId="6DC9228C" w14:textId="77777777" w:rsidTr="00A33465">
        <w:tc>
          <w:tcPr>
            <w:tcW w:w="879" w:type="pct"/>
            <w:vMerge w:val="restart"/>
            <w:shd w:val="clear" w:color="auto" w:fill="FFFFFF" w:themeFill="background1"/>
          </w:tcPr>
          <w:p w14:paraId="2270C398" w14:textId="77777777" w:rsidR="00084537" w:rsidRPr="00084537" w:rsidRDefault="0008453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5B0C65A0" w14:textId="77777777" w:rsidR="00084537" w:rsidRPr="00C436B6" w:rsidRDefault="0008453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4121" w:type="pct"/>
            <w:shd w:val="clear" w:color="auto" w:fill="FFFFFF" w:themeFill="background1"/>
          </w:tcPr>
          <w:p w14:paraId="05A388F0" w14:textId="1EA5314F" w:rsidR="00084537" w:rsidRPr="00C436B6" w:rsidRDefault="00084537" w:rsidP="0008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1 </w:t>
            </w: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к абстрактному мышлению, анализу, синтезу</w:t>
            </w:r>
          </w:p>
        </w:tc>
      </w:tr>
      <w:tr w:rsidR="00084537" w:rsidRPr="00193FA4" w14:paraId="76A44D73" w14:textId="77777777" w:rsidTr="00A33465">
        <w:tc>
          <w:tcPr>
            <w:tcW w:w="879" w:type="pct"/>
            <w:vMerge/>
            <w:shd w:val="clear" w:color="auto" w:fill="FFFFFF" w:themeFill="background1"/>
          </w:tcPr>
          <w:p w14:paraId="18CFD7A9" w14:textId="77777777" w:rsidR="00084537" w:rsidRPr="00084537" w:rsidRDefault="0008453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78913B7E" w14:textId="39453137" w:rsidR="00084537" w:rsidRDefault="00084537" w:rsidP="0008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3 </w:t>
            </w: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роводить самостоятельные исследования, обосновывать актуальность и практическую значимость избранной  темы научного исследования</w:t>
            </w:r>
          </w:p>
        </w:tc>
      </w:tr>
      <w:tr w:rsidR="00084537" w:rsidRPr="00193FA4" w14:paraId="1B648C0D" w14:textId="77777777" w:rsidTr="00A33465">
        <w:tc>
          <w:tcPr>
            <w:tcW w:w="879" w:type="pct"/>
            <w:vMerge/>
            <w:shd w:val="clear" w:color="auto" w:fill="FFFFFF" w:themeFill="background1"/>
          </w:tcPr>
          <w:p w14:paraId="61B446D2" w14:textId="77777777" w:rsidR="00084537" w:rsidRPr="00084537" w:rsidRDefault="0008453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5C0DE059" w14:textId="75B1F542" w:rsidR="00084537" w:rsidRDefault="00084537" w:rsidP="0008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 </w:t>
            </w:r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ю </w:t>
            </w:r>
            <w:proofErr w:type="gramStart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ть и критически оценивать</w:t>
            </w:r>
            <w:proofErr w:type="gramEnd"/>
            <w:r w:rsidRPr="0008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</w:tbl>
    <w:p w14:paraId="2EA00A8E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4CC1B710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5D0035E" w14:textId="77777777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33465">
        <w:rPr>
          <w:rFonts w:ascii="Times New Roman" w:hAnsi="Times New Roman"/>
          <w:b/>
          <w:i/>
        </w:rPr>
        <w:t xml:space="preserve">по направлению подготовки </w:t>
      </w:r>
      <w:r>
        <w:rPr>
          <w:rFonts w:ascii="Times New Roman" w:hAnsi="Times New Roman"/>
          <w:b/>
          <w:i/>
        </w:rPr>
        <w:t>38.04.10</w:t>
      </w:r>
      <w:r w:rsidRPr="00A33465">
        <w:rPr>
          <w:rFonts w:ascii="Times New Roman" w:hAnsi="Times New Roman"/>
          <w:b/>
          <w:i/>
        </w:rPr>
        <w:t xml:space="preserve"> Жилищное хозяйство</w:t>
      </w:r>
      <w:r>
        <w:rPr>
          <w:rFonts w:ascii="Times New Roman" w:hAnsi="Times New Roman"/>
          <w:b/>
          <w:i/>
        </w:rPr>
        <w:t xml:space="preserve"> и коммунальная инфраструктура</w:t>
      </w:r>
    </w:p>
    <w:p w14:paraId="6546C856" w14:textId="4D8EEA27" w:rsidR="00A33465" w:rsidRDefault="00A33465" w:rsidP="00A3346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офиль</w:t>
      </w:r>
      <w:r w:rsidRPr="00A33465">
        <w:rPr>
          <w:rFonts w:ascii="Times New Roman" w:hAnsi="Times New Roman"/>
          <w:b/>
          <w:i/>
        </w:rPr>
        <w:t xml:space="preserve"> Управление развитием жилищного хозяйства и модернизацией коммунальной инфраструктуры</w:t>
      </w: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1844"/>
        <w:gridCol w:w="8645"/>
      </w:tblGrid>
      <w:tr w:rsidR="00A33465" w:rsidRPr="001F7F68" w14:paraId="4396FDF6" w14:textId="77777777" w:rsidTr="00317467">
        <w:tc>
          <w:tcPr>
            <w:tcW w:w="879" w:type="pct"/>
            <w:vAlign w:val="center"/>
          </w:tcPr>
          <w:p w14:paraId="67806B86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4121" w:type="pct"/>
            <w:vAlign w:val="center"/>
          </w:tcPr>
          <w:p w14:paraId="44A9DD2E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A33465" w:rsidRPr="001F7F68" w14:paraId="325F8495" w14:textId="77777777" w:rsidTr="00317467">
        <w:trPr>
          <w:trHeight w:val="514"/>
        </w:trPr>
        <w:tc>
          <w:tcPr>
            <w:tcW w:w="879" w:type="pct"/>
            <w:vMerge w:val="restart"/>
            <w:shd w:val="clear" w:color="auto" w:fill="FFFFFF" w:themeFill="background1"/>
          </w:tcPr>
          <w:p w14:paraId="12998E74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27FAA194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в профессиональной среде</w:t>
            </w:r>
          </w:p>
        </w:tc>
        <w:tc>
          <w:tcPr>
            <w:tcW w:w="4121" w:type="pct"/>
            <w:shd w:val="clear" w:color="auto" w:fill="FFFFFF" w:themeFill="background1"/>
          </w:tcPr>
          <w:p w14:paraId="55156F66" w14:textId="10686C8C" w:rsidR="00A33465" w:rsidRPr="001F7F68" w:rsidRDefault="001F7F6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2 </w:t>
            </w:r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A33465" w:rsidRPr="001F7F68" w14:paraId="5451D8D0" w14:textId="77777777" w:rsidTr="00F46981">
        <w:trPr>
          <w:trHeight w:val="233"/>
        </w:trPr>
        <w:tc>
          <w:tcPr>
            <w:tcW w:w="879" w:type="pct"/>
            <w:vMerge/>
            <w:shd w:val="clear" w:color="auto" w:fill="FFFFFF" w:themeFill="background1"/>
          </w:tcPr>
          <w:p w14:paraId="156E0A85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3996413F" w14:textId="17EF8E3A" w:rsidR="00A33465" w:rsidRPr="001F7F68" w:rsidRDefault="001F7F6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3 </w:t>
            </w:r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саморазвитию, самореализации, использованию творческого потенциала</w:t>
            </w:r>
          </w:p>
        </w:tc>
      </w:tr>
      <w:tr w:rsidR="00A33465" w:rsidRPr="001F7F68" w14:paraId="1ECBB9E3" w14:textId="77777777" w:rsidTr="00317467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62F795FA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4F417FAC" w14:textId="33FCE8E6" w:rsidR="00A33465" w:rsidRPr="001F7F68" w:rsidRDefault="001F7F6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2 </w:t>
            </w:r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оммуникации в устной и письменной формах на государственном языке Российской Федерации и иностранном языке для решения задач в области профессиональной деятельности</w:t>
            </w:r>
            <w:proofErr w:type="gramEnd"/>
          </w:p>
        </w:tc>
      </w:tr>
      <w:tr w:rsidR="00A33465" w:rsidRPr="001F7F68" w14:paraId="629A6AAC" w14:textId="77777777" w:rsidTr="00F46981">
        <w:trPr>
          <w:trHeight w:val="265"/>
        </w:trPr>
        <w:tc>
          <w:tcPr>
            <w:tcW w:w="879" w:type="pct"/>
            <w:vMerge/>
            <w:shd w:val="clear" w:color="auto" w:fill="FFFFFF" w:themeFill="background1"/>
          </w:tcPr>
          <w:p w14:paraId="08A6E91F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064A11D2" w14:textId="41A14996" w:rsidR="00A33465" w:rsidRPr="001F7F68" w:rsidRDefault="001F7F6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3 </w:t>
            </w:r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руководить коллективом в сфере своей профессиональной деятельности</w:t>
            </w:r>
          </w:p>
        </w:tc>
      </w:tr>
      <w:tr w:rsidR="00A33465" w:rsidRPr="001F7F68" w14:paraId="4654F7E4" w14:textId="77777777" w:rsidTr="00317467">
        <w:trPr>
          <w:trHeight w:val="522"/>
        </w:trPr>
        <w:tc>
          <w:tcPr>
            <w:tcW w:w="879" w:type="pct"/>
            <w:vMerge/>
            <w:shd w:val="clear" w:color="auto" w:fill="FFFFFF" w:themeFill="background1"/>
          </w:tcPr>
          <w:p w14:paraId="58FB29F7" w14:textId="77777777" w:rsidR="00A33465" w:rsidRPr="001F7F68" w:rsidRDefault="00A33465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3685CEA2" w14:textId="6CC53960" w:rsidR="00A33465" w:rsidRPr="001F7F68" w:rsidRDefault="001F7F6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  <w:r w:rsid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определять приоритеты профессиональной деятельности, </w:t>
            </w:r>
            <w:proofErr w:type="gramStart"/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атывать и эффективно исполнять</w:t>
            </w:r>
            <w:proofErr w:type="gramEnd"/>
            <w:r w:rsidR="00F46981"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F46981" w:rsidRPr="00193FA4" w14:paraId="6BA0621A" w14:textId="77777777" w:rsidTr="00317467">
        <w:tc>
          <w:tcPr>
            <w:tcW w:w="879" w:type="pct"/>
            <w:vMerge w:val="restart"/>
            <w:shd w:val="clear" w:color="auto" w:fill="FFFFFF" w:themeFill="background1"/>
          </w:tcPr>
          <w:p w14:paraId="44B6B3E7" w14:textId="77777777" w:rsidR="00F46981" w:rsidRPr="001F7F68" w:rsidRDefault="00F4698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30208919" w14:textId="77777777" w:rsidR="00F46981" w:rsidRPr="00C436B6" w:rsidRDefault="00F4698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я научного творчества</w:t>
            </w:r>
          </w:p>
        </w:tc>
        <w:tc>
          <w:tcPr>
            <w:tcW w:w="4121" w:type="pct"/>
            <w:shd w:val="clear" w:color="auto" w:fill="FFFFFF" w:themeFill="background1"/>
          </w:tcPr>
          <w:p w14:paraId="6B38584D" w14:textId="0D978D9D" w:rsidR="00F46981" w:rsidRPr="00C436B6" w:rsidRDefault="00F46981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5 </w:t>
            </w:r>
            <w:r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F46981" w:rsidRPr="00193FA4" w14:paraId="1299DAD9" w14:textId="77777777" w:rsidTr="00317467">
        <w:tc>
          <w:tcPr>
            <w:tcW w:w="879" w:type="pct"/>
            <w:vMerge/>
            <w:shd w:val="clear" w:color="auto" w:fill="FFFFFF" w:themeFill="background1"/>
          </w:tcPr>
          <w:p w14:paraId="657C10DF" w14:textId="77777777" w:rsidR="00F46981" w:rsidRPr="001F7F68" w:rsidRDefault="00F4698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63A02AE1" w14:textId="0208A1ED" w:rsidR="00F46981" w:rsidRPr="00C436B6" w:rsidRDefault="00F46981" w:rsidP="001F7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6 </w:t>
            </w:r>
            <w:r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использовать количественные и качественные методы для проведения научных исследований и управления бизнес-процессами в ЖКХ</w:t>
            </w:r>
          </w:p>
        </w:tc>
      </w:tr>
      <w:tr w:rsidR="00F46981" w:rsidRPr="00193FA4" w14:paraId="00774C84" w14:textId="77777777" w:rsidTr="00317467">
        <w:tc>
          <w:tcPr>
            <w:tcW w:w="879" w:type="pct"/>
            <w:vMerge/>
            <w:shd w:val="clear" w:color="auto" w:fill="FFFFFF" w:themeFill="background1"/>
          </w:tcPr>
          <w:p w14:paraId="6FFA799D" w14:textId="77777777" w:rsidR="00F46981" w:rsidRPr="001F7F68" w:rsidRDefault="00F46981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pct"/>
            <w:shd w:val="clear" w:color="auto" w:fill="FFFFFF" w:themeFill="background1"/>
          </w:tcPr>
          <w:p w14:paraId="77187617" w14:textId="63696A2E" w:rsidR="00F46981" w:rsidRPr="00C436B6" w:rsidRDefault="00F46981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9 </w:t>
            </w:r>
            <w:r w:rsidRPr="00F46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готовить аналитические материалы для управления бизнес-процессами в сфере ЖКХ и оценки их эффективности</w:t>
            </w:r>
          </w:p>
        </w:tc>
      </w:tr>
    </w:tbl>
    <w:p w14:paraId="26FFD3E9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F714BB7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8727C8D" w14:textId="77777777" w:rsidR="00A33465" w:rsidRDefault="00A33465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1678513" w14:textId="77777777" w:rsidR="0051294A" w:rsidRDefault="0051294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808C3A4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84E">
        <w:rPr>
          <w:rFonts w:ascii="Times New Roman" w:hAnsi="Times New Roman"/>
          <w:b/>
          <w:sz w:val="24"/>
          <w:szCs w:val="24"/>
        </w:rPr>
        <w:lastRenderedPageBreak/>
        <w:t>Закрепление компетенций за факультативными дисциплинами</w:t>
      </w:r>
    </w:p>
    <w:p w14:paraId="23463A27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образования – подготовка кадров высшей квалификации</w:t>
      </w:r>
    </w:p>
    <w:p w14:paraId="5831C042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A998DE" w14:textId="77777777" w:rsidR="00862C87" w:rsidRPr="003F1A5E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F1A5E">
        <w:rPr>
          <w:rFonts w:ascii="Times New Roman" w:hAnsi="Times New Roman"/>
          <w:b/>
          <w:i/>
        </w:rPr>
        <w:t>по направлению подготовки 01.06.01 Математика и механика</w:t>
      </w:r>
    </w:p>
    <w:p w14:paraId="105A3DEA" w14:textId="77777777" w:rsidR="00862C87" w:rsidRPr="003F1A5E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F1A5E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3F1A5E">
        <w:rPr>
          <w:rFonts w:ascii="Times New Roman" w:hAnsi="Times New Roman"/>
          <w:b/>
          <w:i/>
        </w:rPr>
        <w:t>ВО</w:t>
      </w:r>
      <w:proofErr w:type="gramEnd"/>
      <w:r w:rsidRPr="003F1A5E">
        <w:rPr>
          <w:rFonts w:ascii="Times New Roman" w:hAnsi="Times New Roman"/>
          <w:b/>
          <w:i/>
        </w:rPr>
        <w:t>: Математика и механика</w:t>
      </w:r>
    </w:p>
    <w:p w14:paraId="7105F580" w14:textId="77777777" w:rsidR="00862C87" w:rsidRPr="00F72A20" w:rsidRDefault="00862C87" w:rsidP="00862C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862C87" w:rsidRPr="00193FA4" w14:paraId="1AF02497" w14:textId="77777777" w:rsidTr="00317467">
        <w:tc>
          <w:tcPr>
            <w:tcW w:w="1352" w:type="pct"/>
            <w:vAlign w:val="center"/>
          </w:tcPr>
          <w:p w14:paraId="0CA811E2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26C2D19C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862C87" w:rsidRPr="00193FA4" w14:paraId="35A97642" w14:textId="77777777" w:rsidTr="00317467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09B8834F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069227FF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shd w:val="clear" w:color="auto" w:fill="FFFFFF" w:themeFill="background1"/>
          </w:tcPr>
          <w:p w14:paraId="30152141" w14:textId="77777777" w:rsidR="00862C87" w:rsidRPr="00193FA4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0E2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62C87" w:rsidRPr="00193FA4" w14:paraId="78F18026" w14:textId="77777777" w:rsidTr="00317467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412A8BEE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18470E04" w14:textId="77777777" w:rsidR="00862C87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6D2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вести педагогическую и учебно-методическую деятельность в области механики деформируемого твердого тела</w:t>
            </w:r>
          </w:p>
        </w:tc>
      </w:tr>
      <w:tr w:rsidR="00862C87" w:rsidRPr="00193FA4" w14:paraId="39FBEEE9" w14:textId="77777777" w:rsidTr="00317467">
        <w:tc>
          <w:tcPr>
            <w:tcW w:w="1352" w:type="pct"/>
            <w:shd w:val="clear" w:color="auto" w:fill="FFFFFF" w:themeFill="background1"/>
          </w:tcPr>
          <w:p w14:paraId="63CE23B2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763C4119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009A4955" w14:textId="77777777" w:rsidR="00862C87" w:rsidRPr="00193FA4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0E2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осуществлять анализ научно-технических проблем механики деформируемого твердого тела на основе использования фундаментальных и прикладных наук</w:t>
            </w:r>
          </w:p>
        </w:tc>
      </w:tr>
    </w:tbl>
    <w:p w14:paraId="110940DB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09D931" w14:textId="77777777" w:rsidR="00862C87" w:rsidRPr="003F1A5E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F1A5E">
        <w:rPr>
          <w:rFonts w:ascii="Times New Roman" w:hAnsi="Times New Roman"/>
          <w:b/>
          <w:i/>
        </w:rPr>
        <w:t>по направлению подготовки 0</w:t>
      </w:r>
      <w:r>
        <w:rPr>
          <w:rFonts w:ascii="Times New Roman" w:hAnsi="Times New Roman"/>
          <w:b/>
          <w:i/>
        </w:rPr>
        <w:t>5</w:t>
      </w:r>
      <w:r w:rsidRPr="003F1A5E">
        <w:rPr>
          <w:rFonts w:ascii="Times New Roman" w:hAnsi="Times New Roman"/>
          <w:b/>
          <w:i/>
        </w:rPr>
        <w:t>.06.01 Науки о Земле</w:t>
      </w:r>
    </w:p>
    <w:p w14:paraId="33DDF927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1A5E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3F1A5E">
        <w:rPr>
          <w:rFonts w:ascii="Times New Roman" w:hAnsi="Times New Roman"/>
          <w:b/>
          <w:i/>
        </w:rPr>
        <w:t>ВО</w:t>
      </w:r>
      <w:proofErr w:type="gramEnd"/>
      <w:r w:rsidRPr="003F1A5E">
        <w:rPr>
          <w:rFonts w:ascii="Times New Roman" w:hAnsi="Times New Roman"/>
          <w:b/>
          <w:i/>
        </w:rPr>
        <w:t>: Геоэкология и инженерные изыскания в строительстве и ЖКХ</w:t>
      </w:r>
    </w:p>
    <w:p w14:paraId="65AC2A87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862C87" w:rsidRPr="00BD0EEE" w14:paraId="2AAC482C" w14:textId="77777777" w:rsidTr="00317467">
        <w:tc>
          <w:tcPr>
            <w:tcW w:w="1352" w:type="pct"/>
            <w:vAlign w:val="center"/>
          </w:tcPr>
          <w:p w14:paraId="18E86353" w14:textId="77777777" w:rsidR="00862C87" w:rsidRPr="00BD0EEE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2637184F" w14:textId="77777777" w:rsidR="00862C87" w:rsidRPr="00BD0EEE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862C87" w:rsidRPr="00BD0EEE" w14:paraId="6BF9BDF4" w14:textId="77777777" w:rsidTr="00317467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2E597FAD" w14:textId="77777777" w:rsidR="00862C87" w:rsidRPr="00BD0EEE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A83D276" w14:textId="77777777" w:rsidR="00862C87" w:rsidRPr="00BD0EEE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shd w:val="clear" w:color="auto" w:fill="FFFFFF" w:themeFill="background1"/>
          </w:tcPr>
          <w:p w14:paraId="6E2DBEB3" w14:textId="4F8278D7" w:rsidR="00862C87" w:rsidRPr="00BD0EEE" w:rsidRDefault="00BD0EEE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62C87" w:rsidRPr="00BD0EEE" w14:paraId="312CD1B5" w14:textId="77777777" w:rsidTr="00317467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66F92D41" w14:textId="77777777" w:rsidR="00862C87" w:rsidRPr="00BD0EEE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0049FAF2" w14:textId="1445740F" w:rsidR="00862C87" w:rsidRPr="00BD0EEE" w:rsidRDefault="00BD0EEE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вести педагогическую и учебно-методическую деятельность в сфере инженерных изысканий и оценки экологической безопасности в строительстве, жилищно-коммунальном хозяйстве, участвовать в подготовке и аттестации кадров для строительной отрасли и жилищно-коммунального хозяйства</w:t>
            </w:r>
          </w:p>
        </w:tc>
      </w:tr>
      <w:tr w:rsidR="00BD0EEE" w:rsidRPr="00193FA4" w14:paraId="1DF8C24F" w14:textId="77777777" w:rsidTr="00317467">
        <w:tc>
          <w:tcPr>
            <w:tcW w:w="1352" w:type="pct"/>
            <w:vMerge w:val="restart"/>
            <w:shd w:val="clear" w:color="auto" w:fill="FFFFFF" w:themeFill="background1"/>
          </w:tcPr>
          <w:p w14:paraId="1F75E4A6" w14:textId="77777777" w:rsidR="00BD0EEE" w:rsidRPr="00BD0EEE" w:rsidRDefault="00BD0EEE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8D178A5" w14:textId="77777777" w:rsidR="00BD0EEE" w:rsidRPr="00193FA4" w:rsidRDefault="00BD0EEE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670DF83A" w14:textId="072BD093" w:rsidR="00BD0EEE" w:rsidRPr="00193FA4" w:rsidRDefault="00BD0EEE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теоретические и экспериментальные исследования в сфере экологической безопасности объектов строительства с целью разработки экологически обоснованных норм воздействия строительной, хозяйственной деятельности человека и эксплуатации жилищно-коммунального хозяйства на живую природу, осуществлять моделирование и мониторинг инженерно-геологических и геокриологических процессов, состояния природно-технических систем, обрабатывать, </w:t>
            </w:r>
            <w:proofErr w:type="gramStart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BD0EEE" w:rsidRPr="00193FA4" w14:paraId="474A3EC9" w14:textId="77777777" w:rsidTr="00317467">
        <w:tc>
          <w:tcPr>
            <w:tcW w:w="1352" w:type="pct"/>
            <w:vMerge/>
            <w:shd w:val="clear" w:color="auto" w:fill="FFFFFF" w:themeFill="background1"/>
          </w:tcPr>
          <w:p w14:paraId="784CFA74" w14:textId="77777777" w:rsidR="00BD0EEE" w:rsidRPr="00BD0EEE" w:rsidRDefault="00BD0EEE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C313851" w14:textId="3C4EA4ED" w:rsidR="00BD0EEE" w:rsidRDefault="00BD0EEE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 </w:t>
            </w:r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разрабатывать, </w:t>
            </w:r>
            <w:proofErr w:type="gramStart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ть и научно обосновывать</w:t>
            </w:r>
            <w:proofErr w:type="gramEnd"/>
            <w:r w:rsidRPr="00BD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ы прогнозирования инженерно-геологических процессов, рисков, технической мелиорации грунтов и рационального использования, мероприятия по охране живой природы от воздействия строительства и жилищно-коммунального хозяйства, принципы создания искусственных экосистем и управления их функционированием, а также нормы в сфере геоэкологии и природопользования</w:t>
            </w:r>
          </w:p>
        </w:tc>
      </w:tr>
    </w:tbl>
    <w:p w14:paraId="6B430020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CB02" w14:textId="77777777" w:rsidR="00862C87" w:rsidRPr="007C4628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F1A5E">
        <w:rPr>
          <w:rFonts w:ascii="Times New Roman" w:hAnsi="Times New Roman"/>
          <w:b/>
          <w:i/>
        </w:rPr>
        <w:t>по направлению подготовки 0</w:t>
      </w:r>
      <w:r>
        <w:rPr>
          <w:rFonts w:ascii="Times New Roman" w:hAnsi="Times New Roman"/>
          <w:b/>
          <w:i/>
        </w:rPr>
        <w:t>7</w:t>
      </w:r>
      <w:r w:rsidRPr="003F1A5E">
        <w:rPr>
          <w:rFonts w:ascii="Times New Roman" w:hAnsi="Times New Roman"/>
          <w:b/>
          <w:i/>
        </w:rPr>
        <w:t xml:space="preserve">.06.01 </w:t>
      </w:r>
      <w:r w:rsidRPr="007C4628">
        <w:rPr>
          <w:rFonts w:ascii="Times New Roman" w:hAnsi="Times New Roman"/>
          <w:b/>
          <w:i/>
        </w:rPr>
        <w:t>Архитектура</w:t>
      </w:r>
    </w:p>
    <w:p w14:paraId="4340B71C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7C4628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7C4628">
        <w:rPr>
          <w:rFonts w:ascii="Times New Roman" w:hAnsi="Times New Roman"/>
          <w:b/>
          <w:i/>
        </w:rPr>
        <w:t>ВО</w:t>
      </w:r>
      <w:proofErr w:type="gramEnd"/>
      <w:r w:rsidRPr="007C4628">
        <w:rPr>
          <w:rFonts w:ascii="Times New Roman" w:hAnsi="Times New Roman"/>
          <w:b/>
          <w:i/>
        </w:rPr>
        <w:t>: Архитектура зданий и сооружений</w:t>
      </w:r>
    </w:p>
    <w:p w14:paraId="24BD8D88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862C87" w:rsidRPr="0006514A" w14:paraId="29C3784D" w14:textId="77777777" w:rsidTr="00317467">
        <w:tc>
          <w:tcPr>
            <w:tcW w:w="1352" w:type="pct"/>
            <w:vAlign w:val="center"/>
          </w:tcPr>
          <w:p w14:paraId="16EB6483" w14:textId="77777777" w:rsidR="00862C87" w:rsidRPr="0006514A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5F7BC1B7" w14:textId="77777777" w:rsidR="00862C87" w:rsidRPr="0006514A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6514A" w:rsidRPr="0006514A" w14:paraId="58F9F1F6" w14:textId="77777777" w:rsidTr="00317467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</w:tcPr>
          <w:p w14:paraId="4AEAEE40" w14:textId="77777777" w:rsidR="0006514A" w:rsidRPr="0006514A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1C2E3A5" w14:textId="77777777" w:rsidR="0006514A" w:rsidRPr="0006514A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shd w:val="clear" w:color="auto" w:fill="FFFFFF" w:themeFill="background1"/>
          </w:tcPr>
          <w:p w14:paraId="1CA3F4FB" w14:textId="70C633BA" w:rsidR="0006514A" w:rsidRPr="0006514A" w:rsidRDefault="000651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3 </w:t>
            </w: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06514A" w:rsidRPr="0006514A" w14:paraId="76C2C399" w14:textId="77777777" w:rsidTr="00317467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07C44DBA" w14:textId="77777777" w:rsidR="0006514A" w:rsidRPr="0006514A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10E68681" w14:textId="5B159218" w:rsidR="0006514A" w:rsidRPr="0006514A" w:rsidRDefault="000651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6139B4" w:rsidRPr="0006514A" w14:paraId="30EB2625" w14:textId="77777777" w:rsidTr="006139B4">
        <w:trPr>
          <w:trHeight w:val="439"/>
        </w:trPr>
        <w:tc>
          <w:tcPr>
            <w:tcW w:w="1352" w:type="pct"/>
            <w:vMerge/>
            <w:shd w:val="clear" w:color="auto" w:fill="FFFFFF" w:themeFill="background1"/>
          </w:tcPr>
          <w:p w14:paraId="01D276F6" w14:textId="77777777" w:rsidR="006139B4" w:rsidRPr="0006514A" w:rsidRDefault="006139B4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auto"/>
          </w:tcPr>
          <w:p w14:paraId="022A6ED9" w14:textId="5996B2C2" w:rsidR="006139B4" w:rsidRPr="006139B4" w:rsidRDefault="006139B4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исследования в области архитектуры гражданских и промышленных зданий, их комплексов, обрабатывать, </w:t>
            </w:r>
            <w:proofErr w:type="gramStart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06514A" w:rsidRPr="00193FA4" w14:paraId="0E837EEE" w14:textId="77777777" w:rsidTr="00317467">
        <w:tc>
          <w:tcPr>
            <w:tcW w:w="1352" w:type="pct"/>
            <w:vMerge w:val="restart"/>
            <w:shd w:val="clear" w:color="auto" w:fill="FFFFFF" w:themeFill="background1"/>
          </w:tcPr>
          <w:p w14:paraId="28D6C263" w14:textId="77777777" w:rsidR="0006514A" w:rsidRPr="0006514A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51EC28E7" w14:textId="77777777" w:rsidR="0006514A" w:rsidRPr="00193FA4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6BEA170F" w14:textId="11184DE7" w:rsidR="0006514A" w:rsidRPr="00193FA4" w:rsidRDefault="000651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анализировать научные проблемы архитектуры гражданских и промышленных зданий (и их комплексов) на основе использования её теоретических основ, а также методов фундаментальных и прикладных наук</w:t>
            </w:r>
          </w:p>
        </w:tc>
      </w:tr>
      <w:tr w:rsidR="0006514A" w:rsidRPr="00193FA4" w14:paraId="7E5C5419" w14:textId="77777777" w:rsidTr="00317467">
        <w:tc>
          <w:tcPr>
            <w:tcW w:w="1352" w:type="pct"/>
            <w:vMerge/>
            <w:shd w:val="clear" w:color="auto" w:fill="FFFFFF" w:themeFill="background1"/>
          </w:tcPr>
          <w:p w14:paraId="71645B48" w14:textId="77777777" w:rsidR="0006514A" w:rsidRPr="0006514A" w:rsidRDefault="0006514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20ED709" w14:textId="6B401AF6" w:rsidR="0006514A" w:rsidRDefault="0006514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исследования в области архитектуры гражданских и промышленных зданий, их комплексов, обрабатывать, </w:t>
            </w:r>
            <w:proofErr w:type="gramStart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65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</w:tbl>
    <w:p w14:paraId="65A93A43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D1952" w14:textId="77777777" w:rsidR="00862C87" w:rsidRPr="007C4628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F1A5E">
        <w:rPr>
          <w:rFonts w:ascii="Times New Roman" w:hAnsi="Times New Roman"/>
          <w:b/>
          <w:i/>
        </w:rPr>
        <w:t>по направлению подготовки 0</w:t>
      </w:r>
      <w:r>
        <w:rPr>
          <w:rFonts w:ascii="Times New Roman" w:hAnsi="Times New Roman"/>
          <w:b/>
          <w:i/>
        </w:rPr>
        <w:t>7</w:t>
      </w:r>
      <w:r w:rsidRPr="003F1A5E">
        <w:rPr>
          <w:rFonts w:ascii="Times New Roman" w:hAnsi="Times New Roman"/>
          <w:b/>
          <w:i/>
        </w:rPr>
        <w:t xml:space="preserve">.06.01 </w:t>
      </w:r>
      <w:r w:rsidRPr="007C4628">
        <w:rPr>
          <w:rFonts w:ascii="Times New Roman" w:hAnsi="Times New Roman"/>
          <w:b/>
          <w:i/>
        </w:rPr>
        <w:t>Архитектура</w:t>
      </w:r>
    </w:p>
    <w:p w14:paraId="653137BA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7C4628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7C4628">
        <w:rPr>
          <w:rFonts w:ascii="Times New Roman" w:hAnsi="Times New Roman"/>
          <w:b/>
          <w:i/>
        </w:rPr>
        <w:t>ВО</w:t>
      </w:r>
      <w:proofErr w:type="gramEnd"/>
      <w:r w:rsidRPr="007C4628">
        <w:rPr>
          <w:rFonts w:ascii="Times New Roman" w:hAnsi="Times New Roman"/>
          <w:b/>
          <w:i/>
        </w:rPr>
        <w:t>: Градостроительство</w:t>
      </w:r>
    </w:p>
    <w:p w14:paraId="2C33CBB7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862C87" w:rsidRPr="002A3077" w14:paraId="386238B6" w14:textId="77777777" w:rsidTr="00317467">
        <w:tc>
          <w:tcPr>
            <w:tcW w:w="1352" w:type="pct"/>
            <w:vAlign w:val="center"/>
          </w:tcPr>
          <w:p w14:paraId="5A1AE998" w14:textId="77777777" w:rsidR="00862C87" w:rsidRPr="002A307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55805C4F" w14:textId="77777777" w:rsidR="00862C87" w:rsidRPr="002A307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862C87" w:rsidRPr="002A3077" w14:paraId="2465741B" w14:textId="77777777" w:rsidTr="00317467">
        <w:trPr>
          <w:trHeight w:val="439"/>
        </w:trPr>
        <w:tc>
          <w:tcPr>
            <w:tcW w:w="1352" w:type="pct"/>
            <w:shd w:val="clear" w:color="auto" w:fill="FFFFFF" w:themeFill="background1"/>
          </w:tcPr>
          <w:p w14:paraId="2B267B2E" w14:textId="77777777" w:rsidR="00862C87" w:rsidRPr="002A307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7E505E1C" w14:textId="77777777" w:rsidR="00862C87" w:rsidRPr="002A307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shd w:val="clear" w:color="auto" w:fill="FFFFFF" w:themeFill="background1"/>
          </w:tcPr>
          <w:p w14:paraId="6C376689" w14:textId="4D00B118" w:rsidR="00862C87" w:rsidRPr="002A3077" w:rsidRDefault="002A307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вести педагогическую и учебно-методическую деятельность в сфере градостроительства, планировки сельских населенных пунктов, участвовать в подготовке и аттестации кадров для сферы градостроительного образования</w:t>
            </w:r>
          </w:p>
        </w:tc>
      </w:tr>
      <w:tr w:rsidR="00862C87" w:rsidRPr="00193FA4" w14:paraId="03C110F3" w14:textId="77777777" w:rsidTr="00317467">
        <w:tc>
          <w:tcPr>
            <w:tcW w:w="1352" w:type="pct"/>
            <w:shd w:val="clear" w:color="auto" w:fill="FFFFFF" w:themeFill="background1"/>
          </w:tcPr>
          <w:p w14:paraId="198AFB7A" w14:textId="77777777" w:rsidR="00862C87" w:rsidRPr="002A307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3DE3E0E" w14:textId="77777777" w:rsidR="00862C87" w:rsidRPr="00193FA4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7FFF648A" w14:textId="4ECE4156" w:rsidR="00862C87" w:rsidRPr="00193FA4" w:rsidRDefault="002A307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 </w:t>
            </w:r>
            <w:r w:rsidRPr="002A3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разрабатывать методические основы градостроительного прогнозирования, планирования и проектирования, основы правового обеспечения градостроительной деятельности</w:t>
            </w:r>
          </w:p>
        </w:tc>
      </w:tr>
    </w:tbl>
    <w:p w14:paraId="20B3F5B3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58914" w14:textId="77777777" w:rsidR="00862C87" w:rsidRDefault="00862C87" w:rsidP="00862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C88ED2" w14:textId="77777777" w:rsidR="00862C87" w:rsidRDefault="00862C87" w:rsidP="00862C8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885EC0">
        <w:rPr>
          <w:rFonts w:ascii="Times New Roman" w:hAnsi="Times New Roman"/>
          <w:b/>
          <w:i/>
        </w:rPr>
        <w:t>по направлению подготовки 08.06.01 Техника и технологии строительства</w:t>
      </w:r>
    </w:p>
    <w:p w14:paraId="6B1BDDDC" w14:textId="77777777" w:rsidR="00862C87" w:rsidRPr="00885EC0" w:rsidRDefault="00862C87" w:rsidP="00862C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Style w:val="13"/>
        <w:tblW w:w="5394" w:type="pct"/>
        <w:tblInd w:w="-318" w:type="dxa"/>
        <w:tblLook w:val="04A0" w:firstRow="1" w:lastRow="0" w:firstColumn="1" w:lastColumn="0" w:noHBand="0" w:noVBand="1"/>
      </w:tblPr>
      <w:tblGrid>
        <w:gridCol w:w="2262"/>
        <w:gridCol w:w="3125"/>
        <w:gridCol w:w="5243"/>
      </w:tblGrid>
      <w:tr w:rsidR="00862C87" w:rsidRPr="000443C5" w14:paraId="5B5540FA" w14:textId="77777777" w:rsidTr="00317467">
        <w:tc>
          <w:tcPr>
            <w:tcW w:w="1064" w:type="pct"/>
            <w:vAlign w:val="center"/>
          </w:tcPr>
          <w:p w14:paraId="271B3D61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70" w:type="pct"/>
          </w:tcPr>
          <w:p w14:paraId="5B0E80D6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2466" w:type="pct"/>
            <w:vAlign w:val="center"/>
          </w:tcPr>
          <w:p w14:paraId="56718056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862C87" w:rsidRPr="000443C5" w14:paraId="0072EE7A" w14:textId="77777777" w:rsidTr="00317467">
        <w:trPr>
          <w:trHeight w:val="382"/>
        </w:trPr>
        <w:tc>
          <w:tcPr>
            <w:tcW w:w="1064" w:type="pct"/>
            <w:vMerge w:val="restart"/>
            <w:vAlign w:val="center"/>
          </w:tcPr>
          <w:p w14:paraId="70AA9993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в строительстве</w:t>
            </w:r>
          </w:p>
        </w:tc>
        <w:tc>
          <w:tcPr>
            <w:tcW w:w="1470" w:type="pct"/>
          </w:tcPr>
          <w:p w14:paraId="5BD285AD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365F1FA1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7A4D3EE6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по определению показателей </w:t>
            </w:r>
            <w:proofErr w:type="spell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зрывоопасных свойств материалов, конструкций зданий и сооружений, обрабатывать, анализировать и представлять результаты исследований</w:t>
            </w:r>
          </w:p>
        </w:tc>
      </w:tr>
      <w:tr w:rsidR="00862C87" w:rsidRPr="000443C5" w14:paraId="33402955" w14:textId="77777777" w:rsidTr="00317467">
        <w:trPr>
          <w:trHeight w:val="382"/>
        </w:trPr>
        <w:tc>
          <w:tcPr>
            <w:tcW w:w="1064" w:type="pct"/>
            <w:vMerge/>
            <w:vAlign w:val="center"/>
          </w:tcPr>
          <w:p w14:paraId="5433679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531A825F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3B084C61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48670539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4F2E9DBC" w14:textId="77777777" w:rsidTr="00317467">
        <w:trPr>
          <w:trHeight w:val="576"/>
        </w:trPr>
        <w:tc>
          <w:tcPr>
            <w:tcW w:w="1064" w:type="pct"/>
            <w:vMerge w:val="restart"/>
            <w:vAlign w:val="center"/>
          </w:tcPr>
          <w:p w14:paraId="3F7E829D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1470" w:type="pct"/>
          </w:tcPr>
          <w:p w14:paraId="7365879D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19109649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2C6238ED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строительных конструкций, зданий, сооружений, их технического состояния, оценки эксплуатационной надёжности и обеспечения безопасности, долговечности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3950396A" w14:textId="77777777" w:rsidTr="00317467">
        <w:trPr>
          <w:trHeight w:val="576"/>
        </w:trPr>
        <w:tc>
          <w:tcPr>
            <w:tcW w:w="1064" w:type="pct"/>
            <w:vMerge/>
            <w:vAlign w:val="center"/>
          </w:tcPr>
          <w:p w14:paraId="4A6613A2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490BFBA0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6BC117C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69BAAB73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4E356D4A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55B75AC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ое материаловедение</w:t>
            </w:r>
          </w:p>
        </w:tc>
        <w:tc>
          <w:tcPr>
            <w:tcW w:w="1470" w:type="pct"/>
          </w:tcPr>
          <w:p w14:paraId="7622FBEE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3727BFA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0AF0AD4F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выполнять теоретические и экспериментальные исследования в области строительного материаловедения, проводить обработку, анализ, систематизацию, установление закономерностей и представление результатов исследований</w:t>
            </w:r>
          </w:p>
        </w:tc>
      </w:tr>
      <w:tr w:rsidR="00862C87" w:rsidRPr="000443C5" w14:paraId="7D211A08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72AE958F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2EAC7B72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2A089ED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27C2F441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45BF0903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79F09C7D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ая механика</w:t>
            </w:r>
          </w:p>
        </w:tc>
        <w:tc>
          <w:tcPr>
            <w:tcW w:w="1470" w:type="pct"/>
          </w:tcPr>
          <w:p w14:paraId="1EB063B8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6FEE4A81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23AD2DB4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прочности и устойчивости строительных конструкций, зданий, сооружений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732E6599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4CC9A1E3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6E546D95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37FCF174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7DC7C06F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6A17575A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55FC8169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и организация строительства</w:t>
            </w:r>
          </w:p>
        </w:tc>
        <w:tc>
          <w:tcPr>
            <w:tcW w:w="1470" w:type="pct"/>
          </w:tcPr>
          <w:p w14:paraId="52FD8976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638F586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0D3FF7F0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выполнять теоретические и экспериментальные исследования эффективности технологических процессов, исследования и оптимизацию организационных и технологических решений в строительстве</w:t>
            </w:r>
          </w:p>
        </w:tc>
      </w:tr>
      <w:tr w:rsidR="00862C87" w:rsidRPr="000443C5" w14:paraId="02EE0043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1C7EF522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4D8EE03C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7D3D3130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2F950503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77CDEFD2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7F8CB858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1470" w:type="pct"/>
          </w:tcPr>
          <w:p w14:paraId="5488F60A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2553C7F5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1A2AD22E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в сфере водоснабжения, канализации, строительных систем охраны водных ресурсов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5E652C6A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32764593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7E57DCA9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0BB92B72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59C4650B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68C9E7A4" w14:textId="77777777" w:rsidTr="00317467">
        <w:trPr>
          <w:trHeight w:val="576"/>
        </w:trPr>
        <w:tc>
          <w:tcPr>
            <w:tcW w:w="1064" w:type="pct"/>
            <w:vMerge w:val="restart"/>
            <w:vAlign w:val="center"/>
          </w:tcPr>
          <w:p w14:paraId="6A65BB0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470" w:type="pct"/>
          </w:tcPr>
          <w:p w14:paraId="5BC57B59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4219E3D1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7645A4A3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в сфере теплоснабжения, вентиляции, кондиционирования воздуха, газоснабжения и освещения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185AC89F" w14:textId="77777777" w:rsidTr="00317467">
        <w:trPr>
          <w:trHeight w:val="576"/>
        </w:trPr>
        <w:tc>
          <w:tcPr>
            <w:tcW w:w="1064" w:type="pct"/>
            <w:vMerge/>
            <w:vAlign w:val="center"/>
          </w:tcPr>
          <w:p w14:paraId="24C8641C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36B53E5E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62267ED4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79DC6D51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68DB7A74" w14:textId="77777777" w:rsidTr="00317467">
        <w:trPr>
          <w:trHeight w:val="670"/>
        </w:trPr>
        <w:tc>
          <w:tcPr>
            <w:tcW w:w="1064" w:type="pct"/>
            <w:vMerge w:val="restart"/>
            <w:vAlign w:val="center"/>
          </w:tcPr>
          <w:p w14:paraId="6DCF298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ие средства и автоматизация в строительстве</w:t>
            </w:r>
          </w:p>
        </w:tc>
        <w:tc>
          <w:tcPr>
            <w:tcW w:w="1470" w:type="pct"/>
          </w:tcPr>
          <w:p w14:paraId="3F7992A9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35FC3D14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28C00062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выполнять теоретические и экспериментальные исследования в области создания и функционирования систем для автоматизации производства и интеллектуальной поддержки процессов управления и обработки данных в организационно-технологических и распределенных системах управления в  различных сферах технологического производства</w:t>
            </w:r>
          </w:p>
        </w:tc>
      </w:tr>
      <w:tr w:rsidR="00862C87" w:rsidRPr="000443C5" w14:paraId="3572E955" w14:textId="77777777" w:rsidTr="00317467">
        <w:trPr>
          <w:trHeight w:val="670"/>
        </w:trPr>
        <w:tc>
          <w:tcPr>
            <w:tcW w:w="1064" w:type="pct"/>
            <w:vMerge/>
            <w:vAlign w:val="center"/>
          </w:tcPr>
          <w:p w14:paraId="46F59F96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57F82976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665B8A40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60D3B927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041F63F6" w14:textId="77777777" w:rsidTr="00317467">
        <w:trPr>
          <w:trHeight w:val="576"/>
        </w:trPr>
        <w:tc>
          <w:tcPr>
            <w:tcW w:w="1064" w:type="pct"/>
            <w:vMerge w:val="restart"/>
            <w:vAlign w:val="center"/>
          </w:tcPr>
          <w:p w14:paraId="146E2564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эксплуатация зданий и сооружений</w:t>
            </w:r>
          </w:p>
        </w:tc>
        <w:tc>
          <w:tcPr>
            <w:tcW w:w="1470" w:type="pct"/>
          </w:tcPr>
          <w:p w14:paraId="609D3A0E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0AC904EE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5CCEC9C5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технологических процессов, организационно-технологических решений эксплуатации, ремонта и реконструкции зданий, сооружений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3072B7EC" w14:textId="77777777" w:rsidTr="00317467">
        <w:trPr>
          <w:trHeight w:val="576"/>
        </w:trPr>
        <w:tc>
          <w:tcPr>
            <w:tcW w:w="1064" w:type="pct"/>
            <w:vMerge/>
            <w:vAlign w:val="center"/>
          </w:tcPr>
          <w:p w14:paraId="434A7C3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1B8CAF30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7F299069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78961363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336535BC" w14:textId="77777777" w:rsidTr="00317467">
        <w:trPr>
          <w:trHeight w:val="576"/>
        </w:trPr>
        <w:tc>
          <w:tcPr>
            <w:tcW w:w="1064" w:type="pct"/>
            <w:vMerge w:val="restart"/>
            <w:vAlign w:val="center"/>
          </w:tcPr>
          <w:p w14:paraId="3C06B56C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ое строительство и гидравлика</w:t>
            </w:r>
          </w:p>
        </w:tc>
        <w:tc>
          <w:tcPr>
            <w:tcW w:w="1470" w:type="pct"/>
          </w:tcPr>
          <w:p w14:paraId="686ABE28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620E0123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4E4E782D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водных объектов, водохозяйственных систем, сооружений и устройств, объектов гидротехнического строительства;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1F9C2885" w14:textId="77777777" w:rsidTr="00317467">
        <w:trPr>
          <w:trHeight w:val="576"/>
        </w:trPr>
        <w:tc>
          <w:tcPr>
            <w:tcW w:w="1064" w:type="pct"/>
            <w:vMerge/>
            <w:vAlign w:val="center"/>
          </w:tcPr>
          <w:p w14:paraId="4CCB298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29056E79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506BDB8B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54D23731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3F3958FB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44CB485D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ка грунтов и геотехника</w:t>
            </w:r>
          </w:p>
        </w:tc>
        <w:tc>
          <w:tcPr>
            <w:tcW w:w="1470" w:type="pct"/>
          </w:tcPr>
          <w:p w14:paraId="45A3EDA7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3CE0FFA7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1EBC774C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осуществлять исследования свойств, строения, состояния горных пород и грунтов, исследования закономерностей взаимодействия фундаментов, подземных сооружений с массивами грунтов и горных пород</w:t>
            </w:r>
          </w:p>
        </w:tc>
      </w:tr>
      <w:tr w:rsidR="00862C87" w:rsidRPr="000443C5" w14:paraId="636926C3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16175BC5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19284C17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39FBD8AF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0DB4929C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4194D46D" w14:textId="77777777" w:rsidTr="00317467">
        <w:trPr>
          <w:trHeight w:val="576"/>
        </w:trPr>
        <w:tc>
          <w:tcPr>
            <w:tcW w:w="1064" w:type="pct"/>
            <w:vMerge w:val="restart"/>
            <w:vAlign w:val="center"/>
          </w:tcPr>
          <w:p w14:paraId="5400FA9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троительства технически сложных и уникальных объектов</w:t>
            </w:r>
          </w:p>
        </w:tc>
        <w:tc>
          <w:tcPr>
            <w:tcW w:w="1470" w:type="pct"/>
          </w:tcPr>
          <w:p w14:paraId="449AD823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036289A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7647F527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выполнять теоретические и экспериментальные исследования, направленные на повышение эффективного функционирования и совершенствования производственных систем технически сложных и уникальных объектов на всех этапах жизненного цикла</w:t>
            </w:r>
          </w:p>
        </w:tc>
      </w:tr>
      <w:tr w:rsidR="00862C87" w:rsidRPr="000443C5" w14:paraId="1DA08D80" w14:textId="77777777" w:rsidTr="00317467">
        <w:trPr>
          <w:trHeight w:val="576"/>
        </w:trPr>
        <w:tc>
          <w:tcPr>
            <w:tcW w:w="1064" w:type="pct"/>
            <w:vMerge/>
            <w:vAlign w:val="center"/>
          </w:tcPr>
          <w:p w14:paraId="05A62BCC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52EAEE8D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19CE6EF7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1F83C81C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C87" w:rsidRPr="000443C5" w14:paraId="0F0C79E0" w14:textId="77777777" w:rsidTr="00317467">
        <w:trPr>
          <w:trHeight w:val="482"/>
        </w:trPr>
        <w:tc>
          <w:tcPr>
            <w:tcW w:w="1064" w:type="pct"/>
            <w:vMerge w:val="restart"/>
            <w:vAlign w:val="center"/>
          </w:tcPr>
          <w:p w14:paraId="33612B3C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ая безопасность строительства и городского хозяйства</w:t>
            </w:r>
          </w:p>
        </w:tc>
        <w:tc>
          <w:tcPr>
            <w:tcW w:w="1470" w:type="pct"/>
          </w:tcPr>
          <w:p w14:paraId="31C47E6E" w14:textId="77777777" w:rsidR="00862C87" w:rsidRPr="00DE5051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1</w:t>
            </w:r>
          </w:p>
          <w:p w14:paraId="5A330F6F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в сфере научной деятельности</w:t>
            </w:r>
          </w:p>
        </w:tc>
        <w:tc>
          <w:tcPr>
            <w:tcW w:w="2466" w:type="pct"/>
            <w:vMerge w:val="restart"/>
          </w:tcPr>
          <w:p w14:paraId="73E40E7B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теоретические и экспериментальные исследования в сфере экологической безопасности строительных объектов, обрабатывать, </w:t>
            </w:r>
            <w:proofErr w:type="gramStart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44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862C87" w:rsidRPr="000443C5" w14:paraId="601B43E9" w14:textId="77777777" w:rsidTr="00317467">
        <w:trPr>
          <w:trHeight w:val="482"/>
        </w:trPr>
        <w:tc>
          <w:tcPr>
            <w:tcW w:w="1064" w:type="pct"/>
            <w:vMerge/>
            <w:vAlign w:val="center"/>
          </w:tcPr>
          <w:p w14:paraId="6CAC3D25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</w:tcPr>
          <w:p w14:paraId="26B2AC2E" w14:textId="77777777" w:rsidR="00862C87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proofErr w:type="gramStart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  <w:r w:rsidRPr="00DE5051">
              <w:rPr>
                <w:rFonts w:ascii="Times New Roman" w:eastAsia="Times New Roman" w:hAnsi="Times New Roman"/>
                <w:sz w:val="20"/>
                <w:szCs w:val="20"/>
              </w:rPr>
              <w:t>.ФТД.02</w:t>
            </w:r>
          </w:p>
          <w:p w14:paraId="2F841E3A" w14:textId="77777777" w:rsidR="00862C87" w:rsidRPr="000443C5" w:rsidRDefault="00862C8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ециальные разделы высшей математики</w:t>
            </w:r>
          </w:p>
        </w:tc>
        <w:tc>
          <w:tcPr>
            <w:tcW w:w="2466" w:type="pct"/>
            <w:vMerge/>
          </w:tcPr>
          <w:p w14:paraId="7A8875C7" w14:textId="77777777" w:rsidR="00862C87" w:rsidRPr="000443C5" w:rsidRDefault="00862C87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183600E" w14:textId="77777777" w:rsidR="00862C87" w:rsidRDefault="00862C87" w:rsidP="00EE0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88020" w14:textId="70F4A427" w:rsidR="00F72A20" w:rsidRPr="00EE0827" w:rsidRDefault="00F72A20" w:rsidP="00F72A2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EE0827">
        <w:rPr>
          <w:rFonts w:ascii="Times New Roman" w:hAnsi="Times New Roman"/>
          <w:b/>
          <w:i/>
        </w:rPr>
        <w:t>по направлению подготовки 09.06.01 Информатика и вычислительная техника</w:t>
      </w:r>
    </w:p>
    <w:p w14:paraId="603FE0C7" w14:textId="2DB80DFA" w:rsidR="00F72A20" w:rsidRPr="00EE0827" w:rsidRDefault="00F72A20" w:rsidP="00F72A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EE0827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EE0827">
        <w:rPr>
          <w:rFonts w:ascii="Times New Roman" w:hAnsi="Times New Roman"/>
          <w:b/>
          <w:i/>
        </w:rPr>
        <w:t>ВО</w:t>
      </w:r>
      <w:proofErr w:type="gramEnd"/>
      <w:r w:rsidRPr="00EE0827">
        <w:rPr>
          <w:rFonts w:ascii="Times New Roman" w:hAnsi="Times New Roman"/>
          <w:b/>
          <w:i/>
        </w:rPr>
        <w:t>: Информатика и вычислительная техника в строительстве</w:t>
      </w:r>
    </w:p>
    <w:p w14:paraId="0D9F2A1B" w14:textId="77777777" w:rsidR="00F72A20" w:rsidRPr="00F72A20" w:rsidRDefault="00F72A20" w:rsidP="00F72A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4608B6" w:rsidRPr="00193FA4" w14:paraId="14C4ED5E" w14:textId="77777777" w:rsidTr="00773074">
        <w:tc>
          <w:tcPr>
            <w:tcW w:w="1352" w:type="pct"/>
            <w:vAlign w:val="center"/>
          </w:tcPr>
          <w:p w14:paraId="5FDE0124" w14:textId="77777777" w:rsidR="004608B6" w:rsidRPr="00193FA4" w:rsidRDefault="004608B6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62DEB4A4" w14:textId="77777777" w:rsidR="004608B6" w:rsidRPr="00193FA4" w:rsidRDefault="004608B6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4161A2" w:rsidRPr="00193FA4" w14:paraId="1720FDCF" w14:textId="77777777" w:rsidTr="00773074">
        <w:trPr>
          <w:trHeight w:val="439"/>
        </w:trPr>
        <w:tc>
          <w:tcPr>
            <w:tcW w:w="1352" w:type="pct"/>
            <w:vMerge w:val="restart"/>
            <w:shd w:val="clear" w:color="auto" w:fill="FFFFFF" w:themeFill="background1"/>
            <w:vAlign w:val="center"/>
          </w:tcPr>
          <w:p w14:paraId="113787D3" w14:textId="77777777" w:rsidR="004161A2" w:rsidRDefault="004161A2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516808E1" w14:textId="1A627675" w:rsidR="004161A2" w:rsidRPr="00193FA4" w:rsidRDefault="004161A2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shd w:val="clear" w:color="auto" w:fill="FFFFFF" w:themeFill="background1"/>
          </w:tcPr>
          <w:p w14:paraId="1F2986B1" w14:textId="258E561A" w:rsidR="004161A2" w:rsidRDefault="004161A2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416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61A2" w:rsidRPr="00193FA4" w14:paraId="587F20C3" w14:textId="77777777" w:rsidTr="00773074">
        <w:trPr>
          <w:trHeight w:val="439"/>
        </w:trPr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7566421A" w14:textId="7CB6F08F" w:rsidR="004161A2" w:rsidRPr="00193FA4" w:rsidRDefault="004161A2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6F02C652" w14:textId="41C16EA5" w:rsidR="004161A2" w:rsidRPr="00193FA4" w:rsidRDefault="004161A2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7730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ность  вести педагогическую и </w:t>
            </w:r>
            <w:r w:rsidRPr="007730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ую деятельность в сфере автоматизированного проектирования в строительстве</w:t>
            </w:r>
          </w:p>
        </w:tc>
      </w:tr>
      <w:tr w:rsidR="00B42E31" w:rsidRPr="00193FA4" w14:paraId="55DF5DB9" w14:textId="77777777" w:rsidTr="00773074">
        <w:tc>
          <w:tcPr>
            <w:tcW w:w="1352" w:type="pct"/>
            <w:vMerge w:val="restart"/>
            <w:shd w:val="clear" w:color="auto" w:fill="FFFFFF" w:themeFill="background1"/>
            <w:vAlign w:val="center"/>
          </w:tcPr>
          <w:p w14:paraId="2AF063BA" w14:textId="77777777" w:rsidR="00B42E31" w:rsidRDefault="00B42E31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632E92A9" w14:textId="737A2D49" w:rsidR="00B42E31" w:rsidRPr="00193FA4" w:rsidRDefault="00B42E31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0CBD512A" w14:textId="23DC556D" w:rsidR="00B42E31" w:rsidRPr="00193FA4" w:rsidRDefault="00B42E31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7730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анализировать научно-технические проблемы автоматизированного проектирования в строительстве на основе использования теоретических основ системотехники строительства, системного и математического анализа и теории систем</w:t>
            </w:r>
          </w:p>
        </w:tc>
      </w:tr>
      <w:tr w:rsidR="00B42E31" w:rsidRPr="00193FA4" w14:paraId="2A842427" w14:textId="77777777" w:rsidTr="00773074"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3E7F07BD" w14:textId="77777777" w:rsidR="00B42E31" w:rsidRPr="00193FA4" w:rsidRDefault="00B42E31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2A58C4D7" w14:textId="485A5BDA" w:rsidR="00B42E31" w:rsidRDefault="00B42E31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9E6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решать научно-технические задачи автоматизированного проектирования в строительстве путем применения методов системотехники строительства, системного и математического анализа и теории систем</w:t>
            </w:r>
          </w:p>
        </w:tc>
      </w:tr>
      <w:tr w:rsidR="00B42E31" w:rsidRPr="00193FA4" w14:paraId="1D2147B6" w14:textId="77777777" w:rsidTr="00773074"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5A21B451" w14:textId="77777777" w:rsidR="00B42E31" w:rsidRPr="00193FA4" w:rsidRDefault="00B42E31" w:rsidP="002E6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5A0F6EFA" w14:textId="6E3C490C" w:rsidR="00B42E31" w:rsidRDefault="00B42E31" w:rsidP="002E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9E6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теоретические исследования в сфере автоматизированного проектирования в строительстве, обрабатывать, </w:t>
            </w:r>
            <w:proofErr w:type="gramStart"/>
            <w:r w:rsidRPr="009E6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9E65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ные результаты</w:t>
            </w:r>
          </w:p>
        </w:tc>
      </w:tr>
    </w:tbl>
    <w:p w14:paraId="2E1F124B" w14:textId="08FCF073" w:rsidR="00F72A20" w:rsidRDefault="00F72A20" w:rsidP="00F72A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0F732593" w14:textId="77777777" w:rsidR="00B22B7D" w:rsidRDefault="00B22B7D" w:rsidP="00F72A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4F7534DE" w14:textId="77777777" w:rsidR="00B22B7D" w:rsidRDefault="00B22B7D" w:rsidP="00F72A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5E7A18E4" w14:textId="77777777" w:rsidR="00B22B7D" w:rsidRPr="00F72A20" w:rsidRDefault="00B22B7D" w:rsidP="00F72A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76FCEDE8" w14:textId="77777777" w:rsidR="00F72A20" w:rsidRDefault="00F72A20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1BBA2CC" w14:textId="2D29F21C" w:rsidR="00912A2B" w:rsidRPr="00EE0827" w:rsidRDefault="00912A2B" w:rsidP="00912A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EE0827">
        <w:rPr>
          <w:rFonts w:ascii="Times New Roman" w:hAnsi="Times New Roman"/>
          <w:b/>
          <w:i/>
        </w:rPr>
        <w:lastRenderedPageBreak/>
        <w:t>по направлению подготовки 09.06.01 Информатика и вычислительная техника</w:t>
      </w:r>
    </w:p>
    <w:p w14:paraId="1661298E" w14:textId="14C24B77" w:rsidR="00912A2B" w:rsidRPr="00EE0827" w:rsidRDefault="00912A2B" w:rsidP="00912A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EE0827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EE0827">
        <w:rPr>
          <w:rFonts w:ascii="Times New Roman" w:hAnsi="Times New Roman"/>
          <w:b/>
          <w:i/>
        </w:rPr>
        <w:t>ВО</w:t>
      </w:r>
      <w:proofErr w:type="gramEnd"/>
      <w:r w:rsidRPr="00EE0827">
        <w:rPr>
          <w:rFonts w:ascii="Times New Roman" w:hAnsi="Times New Roman"/>
          <w:b/>
          <w:i/>
        </w:rPr>
        <w:t>: Математическое моделирование, численные методы и комплексы программ</w:t>
      </w:r>
    </w:p>
    <w:p w14:paraId="2883DDF8" w14:textId="77777777" w:rsidR="00912A2B" w:rsidRPr="00F72A20" w:rsidRDefault="00912A2B" w:rsidP="00912A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912A2B" w:rsidRPr="00193FA4" w14:paraId="771552AA" w14:textId="77777777" w:rsidTr="00230768">
        <w:tc>
          <w:tcPr>
            <w:tcW w:w="1352" w:type="pct"/>
            <w:vAlign w:val="center"/>
          </w:tcPr>
          <w:p w14:paraId="65E7321B" w14:textId="77777777" w:rsidR="00912A2B" w:rsidRPr="00193FA4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717A2CCB" w14:textId="77777777" w:rsidR="00912A2B" w:rsidRPr="00193FA4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AB1B7E" w:rsidRPr="00193FA4" w14:paraId="5AA3A4AC" w14:textId="77777777" w:rsidTr="00230768">
        <w:tc>
          <w:tcPr>
            <w:tcW w:w="1352" w:type="pct"/>
            <w:vMerge w:val="restart"/>
            <w:vAlign w:val="center"/>
          </w:tcPr>
          <w:p w14:paraId="367FC1D2" w14:textId="77777777" w:rsidR="00AB1B7E" w:rsidRDefault="00AB1B7E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4B16F85C" w14:textId="5E3B5739" w:rsidR="00AB1B7E" w:rsidRPr="00193FA4" w:rsidRDefault="00AB1B7E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  <w:vAlign w:val="center"/>
          </w:tcPr>
          <w:p w14:paraId="4B42BEEF" w14:textId="31C55473" w:rsidR="00AB1B7E" w:rsidRPr="00193FA4" w:rsidRDefault="00AB1B7E" w:rsidP="004161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416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AB1B7E" w:rsidRPr="00193FA4" w14:paraId="4CA4BE62" w14:textId="77777777" w:rsidTr="00230768">
        <w:trPr>
          <w:trHeight w:val="439"/>
        </w:trPr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1A93F8AB" w14:textId="636F0E2D" w:rsidR="00AB1B7E" w:rsidRPr="00193FA4" w:rsidRDefault="00AB1B7E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9B76B86" w14:textId="03239D53" w:rsidR="00AB1B7E" w:rsidRPr="00193FA4" w:rsidRDefault="00AB1B7E" w:rsidP="00912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вести педагогическую деятельность в сфере математического и компьютерного моделирования строительных объектов, участвовать в подготовке и аттестации кадров для строительной отрасли</w:t>
            </w:r>
          </w:p>
        </w:tc>
      </w:tr>
      <w:tr w:rsidR="00912A2B" w:rsidRPr="00193FA4" w14:paraId="31C6AABE" w14:textId="77777777" w:rsidTr="00230768">
        <w:tc>
          <w:tcPr>
            <w:tcW w:w="1352" w:type="pct"/>
            <w:vMerge w:val="restart"/>
            <w:shd w:val="clear" w:color="auto" w:fill="FFFFFF" w:themeFill="background1"/>
            <w:vAlign w:val="center"/>
          </w:tcPr>
          <w:p w14:paraId="6728931C" w14:textId="77777777" w:rsidR="00912A2B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1AA08D63" w14:textId="77777777" w:rsidR="00912A2B" w:rsidRPr="00193FA4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1C5CDE3E" w14:textId="53290ED1" w:rsidR="00912A2B" w:rsidRPr="00193FA4" w:rsidRDefault="00912A2B" w:rsidP="00912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 </w:t>
            </w:r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анализировать научно-технические проблемы строительства с использованием аналитических, численных и численно-аналитических методов расчета строительных конструкций, зданий и сооружений на прочность, устойчивость и колебания</w:t>
            </w:r>
          </w:p>
        </w:tc>
      </w:tr>
      <w:tr w:rsidR="00912A2B" w:rsidRPr="00193FA4" w14:paraId="5402A1D9" w14:textId="77777777" w:rsidTr="00230768"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2D911A09" w14:textId="77777777" w:rsidR="00912A2B" w:rsidRPr="00193FA4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2A08B09" w14:textId="4C77E6E2" w:rsidR="00912A2B" w:rsidRDefault="00912A2B" w:rsidP="00912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решать научных и технических, фундаментальных и прикладных проблем строительства путём применения математического моделирования, численных методов и комплексов программ</w:t>
            </w:r>
          </w:p>
        </w:tc>
      </w:tr>
      <w:tr w:rsidR="00912A2B" w:rsidRPr="00193FA4" w14:paraId="66C49A25" w14:textId="77777777" w:rsidTr="00230768"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0407E9E9" w14:textId="77777777" w:rsidR="00912A2B" w:rsidRPr="00193FA4" w:rsidRDefault="00912A2B" w:rsidP="0023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  <w:shd w:val="clear" w:color="auto" w:fill="FFFFFF" w:themeFill="background1"/>
          </w:tcPr>
          <w:p w14:paraId="3EA54E96" w14:textId="05BC6592" w:rsidR="00912A2B" w:rsidRDefault="00912A2B" w:rsidP="00912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исследования в области строительства путём математического и компьютерного моделирования, разрабатывать, </w:t>
            </w:r>
            <w:proofErr w:type="gramStart"/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ь и верифицировать</w:t>
            </w:r>
            <w:proofErr w:type="gramEnd"/>
            <w:r w:rsidRPr="00912A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ческие и компьютерные модели явлений, процессов, объектов, систем и технологий в области строительства, анализировать, интерпретировать, представлять и применять полученные результаты</w:t>
            </w:r>
          </w:p>
        </w:tc>
      </w:tr>
    </w:tbl>
    <w:p w14:paraId="1F4B2517" w14:textId="1234D9B2" w:rsidR="00294D01" w:rsidRDefault="00294D01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043E9AB" w14:textId="77777777" w:rsidR="00394CDA" w:rsidRDefault="00394CDA" w:rsidP="00394C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CCD8D0" w14:textId="2DECF199" w:rsidR="00394CDA" w:rsidRPr="00BD0EEE" w:rsidRDefault="00394CDA" w:rsidP="00394C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BD0EEE">
        <w:rPr>
          <w:rFonts w:ascii="Times New Roman" w:hAnsi="Times New Roman"/>
          <w:b/>
          <w:i/>
        </w:rPr>
        <w:t>по направлению подготовки 15.06.01 Машиностроение</w:t>
      </w:r>
    </w:p>
    <w:p w14:paraId="776B3ABE" w14:textId="5DA678E8" w:rsidR="00394CDA" w:rsidRPr="00BD0EEE" w:rsidRDefault="00394CDA" w:rsidP="00394C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BD0EEE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BD0EEE">
        <w:rPr>
          <w:rFonts w:ascii="Times New Roman" w:hAnsi="Times New Roman"/>
          <w:b/>
          <w:i/>
        </w:rPr>
        <w:t>ВО</w:t>
      </w:r>
      <w:proofErr w:type="gramEnd"/>
      <w:r w:rsidRPr="00BD0EEE">
        <w:rPr>
          <w:rFonts w:ascii="Times New Roman" w:hAnsi="Times New Roman"/>
          <w:b/>
          <w:i/>
        </w:rPr>
        <w:t xml:space="preserve">: Механизация </w:t>
      </w:r>
      <w:proofErr w:type="gramStart"/>
      <w:r w:rsidRPr="00BD0EEE">
        <w:rPr>
          <w:rFonts w:ascii="Times New Roman" w:hAnsi="Times New Roman"/>
          <w:b/>
          <w:i/>
        </w:rPr>
        <w:t>в</w:t>
      </w:r>
      <w:proofErr w:type="gramEnd"/>
      <w:r w:rsidRPr="00BD0EEE">
        <w:rPr>
          <w:rFonts w:ascii="Times New Roman" w:hAnsi="Times New Roman"/>
          <w:b/>
          <w:i/>
        </w:rPr>
        <w:t xml:space="preserve"> строительств</w:t>
      </w:r>
    </w:p>
    <w:p w14:paraId="67B986F4" w14:textId="77777777" w:rsidR="00394CDA" w:rsidRPr="00F26278" w:rsidRDefault="00394CDA" w:rsidP="00394C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394CDA" w:rsidRPr="00F26278" w14:paraId="0E62682E" w14:textId="77777777" w:rsidTr="00317467">
        <w:tc>
          <w:tcPr>
            <w:tcW w:w="1352" w:type="pct"/>
            <w:vAlign w:val="center"/>
          </w:tcPr>
          <w:p w14:paraId="537B291D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36E51BA5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394CDA" w:rsidRPr="00F26278" w14:paraId="4EA4DE6B" w14:textId="77777777" w:rsidTr="00317467">
        <w:tc>
          <w:tcPr>
            <w:tcW w:w="1352" w:type="pct"/>
            <w:vAlign w:val="center"/>
          </w:tcPr>
          <w:p w14:paraId="70435B04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3078C08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</w:tcPr>
          <w:p w14:paraId="3393F82E" w14:textId="62C62D65" w:rsidR="00394CDA" w:rsidRPr="00F26278" w:rsidRDefault="00394CDA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 Способность вести педагогическую и учебно-методическую деятельность, а также участвовать в подготовке и аттестации кадров в области моделирования, проектирования, испытаний, ремонта и эксплуатации дорожных, строительных и подъёмно-транспортных машин, а также механического оборудования и технологических комплексов производства строительных материалов</w:t>
            </w:r>
          </w:p>
        </w:tc>
      </w:tr>
      <w:tr w:rsidR="00F26278" w:rsidRPr="00F26278" w14:paraId="2F52888F" w14:textId="77777777" w:rsidTr="00317467">
        <w:tc>
          <w:tcPr>
            <w:tcW w:w="1352" w:type="pct"/>
            <w:shd w:val="clear" w:color="auto" w:fill="FFFFFF" w:themeFill="background1"/>
            <w:vAlign w:val="center"/>
          </w:tcPr>
          <w:p w14:paraId="25F58351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56BB8919" w14:textId="77777777" w:rsidR="00394CDA" w:rsidRPr="00F26278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738779A4" w14:textId="5A057977" w:rsidR="00394CDA" w:rsidRPr="00F26278" w:rsidRDefault="00394CDA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 </w:t>
            </w:r>
            <w:r w:rsidR="007B47FA" w:rsidRPr="00F26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решать научно-технические задачи моделирования, проектирования, испытаний, ремонта и эксплуатации дорожных, строительных и подъёмно-транспортных машин, а также механического оборудования и технологических комплексов производства строительных материалов</w:t>
            </w:r>
          </w:p>
        </w:tc>
      </w:tr>
    </w:tbl>
    <w:p w14:paraId="1B3D787C" w14:textId="77777777" w:rsidR="00394CDA" w:rsidRDefault="00394CDA" w:rsidP="00C0701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84B0576" w14:textId="77777777" w:rsidR="00206388" w:rsidRPr="00394CDA" w:rsidRDefault="00206388" w:rsidP="00394CDA">
      <w:pPr>
        <w:spacing w:after="0" w:line="240" w:lineRule="auto"/>
        <w:rPr>
          <w:rFonts w:ascii="Times New Roman" w:hAnsi="Times New Roman"/>
          <w:b/>
          <w:i/>
        </w:rPr>
      </w:pPr>
    </w:p>
    <w:p w14:paraId="1C4E55C5" w14:textId="77777777" w:rsidR="00AB1B7E" w:rsidRPr="00394CDA" w:rsidRDefault="00AB1B7E" w:rsidP="00AB1B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94CDA">
        <w:rPr>
          <w:rFonts w:ascii="Times New Roman" w:hAnsi="Times New Roman"/>
          <w:b/>
          <w:i/>
        </w:rPr>
        <w:t xml:space="preserve">по направлению подготовки 20.06.01 </w:t>
      </w:r>
      <w:proofErr w:type="spellStart"/>
      <w:r w:rsidRPr="00394CDA">
        <w:rPr>
          <w:rFonts w:ascii="Times New Roman" w:hAnsi="Times New Roman"/>
          <w:b/>
          <w:i/>
        </w:rPr>
        <w:t>Техносферная</w:t>
      </w:r>
      <w:proofErr w:type="spellEnd"/>
      <w:r w:rsidRPr="00394CDA">
        <w:rPr>
          <w:rFonts w:ascii="Times New Roman" w:hAnsi="Times New Roman"/>
          <w:b/>
          <w:i/>
        </w:rPr>
        <w:t xml:space="preserve"> безопасность</w:t>
      </w:r>
    </w:p>
    <w:p w14:paraId="74FBE4AC" w14:textId="043D38FE" w:rsidR="00AB1B7E" w:rsidRDefault="00AB1B7E" w:rsidP="00AB1B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94CDA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394CDA">
        <w:rPr>
          <w:rFonts w:ascii="Times New Roman" w:hAnsi="Times New Roman"/>
          <w:b/>
          <w:i/>
        </w:rPr>
        <w:t>ВО</w:t>
      </w:r>
      <w:proofErr w:type="gramEnd"/>
      <w:r w:rsidRPr="00394CDA">
        <w:rPr>
          <w:rFonts w:ascii="Times New Roman" w:hAnsi="Times New Roman"/>
          <w:b/>
          <w:i/>
        </w:rPr>
        <w:t xml:space="preserve">: </w:t>
      </w:r>
      <w:proofErr w:type="spellStart"/>
      <w:r w:rsidRPr="00394CDA">
        <w:rPr>
          <w:rFonts w:ascii="Times New Roman" w:hAnsi="Times New Roman"/>
          <w:b/>
          <w:i/>
        </w:rPr>
        <w:t>Техносферная</w:t>
      </w:r>
      <w:proofErr w:type="spellEnd"/>
      <w:r w:rsidRPr="00394CDA">
        <w:rPr>
          <w:rFonts w:ascii="Times New Roman" w:hAnsi="Times New Roman"/>
          <w:b/>
          <w:i/>
        </w:rPr>
        <w:t xml:space="preserve"> безопасность</w:t>
      </w:r>
    </w:p>
    <w:p w14:paraId="5593953B" w14:textId="77777777" w:rsidR="00394CDA" w:rsidRPr="00394CDA" w:rsidRDefault="00394CDA" w:rsidP="00AB1B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AB1B7E" w:rsidRPr="00193FA4" w14:paraId="595420EC" w14:textId="77777777" w:rsidTr="00C903D8">
        <w:tc>
          <w:tcPr>
            <w:tcW w:w="1352" w:type="pct"/>
            <w:vAlign w:val="center"/>
          </w:tcPr>
          <w:p w14:paraId="7E808388" w14:textId="77777777" w:rsidR="00AB1B7E" w:rsidRPr="00193FA4" w:rsidRDefault="00AB1B7E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2342EB93" w14:textId="77777777" w:rsidR="00AB1B7E" w:rsidRPr="00193FA4" w:rsidRDefault="00AB1B7E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142414" w:rsidRPr="00193FA4" w14:paraId="0998AAB0" w14:textId="77777777" w:rsidTr="00AB1B7E">
        <w:tc>
          <w:tcPr>
            <w:tcW w:w="1352" w:type="pct"/>
            <w:vMerge w:val="restart"/>
            <w:vAlign w:val="center"/>
          </w:tcPr>
          <w:p w14:paraId="5B6657D6" w14:textId="77777777" w:rsidR="00142414" w:rsidRDefault="0014241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5279BA7C" w14:textId="00448ADB" w:rsidR="00142414" w:rsidRPr="00193FA4" w:rsidRDefault="0014241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</w:tcPr>
          <w:p w14:paraId="22F41A10" w14:textId="6B9376D2" w:rsidR="00142414" w:rsidRPr="00142414" w:rsidRDefault="00142414" w:rsidP="00AB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142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42414" w:rsidRPr="00193FA4" w14:paraId="5F81F80E" w14:textId="77777777" w:rsidTr="00AB1B7E">
        <w:tc>
          <w:tcPr>
            <w:tcW w:w="1352" w:type="pct"/>
            <w:vMerge/>
            <w:vAlign w:val="center"/>
          </w:tcPr>
          <w:p w14:paraId="0B7FD242" w14:textId="0EBBF302" w:rsidR="00142414" w:rsidRPr="00193FA4" w:rsidRDefault="00142414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</w:tcPr>
          <w:p w14:paraId="41B1DD42" w14:textId="58263111" w:rsidR="00142414" w:rsidRPr="00193FA4" w:rsidRDefault="00142414" w:rsidP="00AB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теоретические и экспериментальные исследования процессов горения, </w:t>
            </w:r>
            <w:proofErr w:type="spellStart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</w:t>
            </w:r>
            <w:proofErr w:type="gramStart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зрывоопасных свойств веществ, материалов, производственного оборудования, конструкций зданий и сооружений</w:t>
            </w:r>
          </w:p>
        </w:tc>
      </w:tr>
      <w:tr w:rsidR="00AB1B7E" w:rsidRPr="00193FA4" w14:paraId="22BD8FB2" w14:textId="77777777" w:rsidTr="00C903D8">
        <w:tc>
          <w:tcPr>
            <w:tcW w:w="1352" w:type="pct"/>
            <w:shd w:val="clear" w:color="auto" w:fill="FFFFFF" w:themeFill="background1"/>
            <w:vAlign w:val="center"/>
          </w:tcPr>
          <w:p w14:paraId="421A43ED" w14:textId="77777777" w:rsidR="00AB1B7E" w:rsidRDefault="00AB1B7E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93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04ACA43B" w14:textId="77777777" w:rsidR="00AB1B7E" w:rsidRPr="00193FA4" w:rsidRDefault="00AB1B7E" w:rsidP="00C9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6E2529B2" w14:textId="25622010" w:rsidR="00AB1B7E" w:rsidRPr="00193FA4" w:rsidRDefault="00AB1B7E" w:rsidP="00C90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теоретические и экспериментальные исследования процессов горения, </w:t>
            </w:r>
            <w:proofErr w:type="spellStart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</w:t>
            </w:r>
            <w:proofErr w:type="gramStart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B1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зрывоопасных свойств веществ, материалов, производственного оборудования, конструкций зданий и сооружений</w:t>
            </w:r>
          </w:p>
        </w:tc>
      </w:tr>
    </w:tbl>
    <w:p w14:paraId="706E2587" w14:textId="77777777" w:rsidR="00AB1B7E" w:rsidRDefault="00AB1B7E" w:rsidP="00206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232730" w14:textId="77777777" w:rsidR="00394CDA" w:rsidRPr="000F760C" w:rsidRDefault="00394CDA" w:rsidP="00394C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F760C">
        <w:rPr>
          <w:rFonts w:ascii="Times New Roman" w:hAnsi="Times New Roman"/>
          <w:b/>
          <w:i/>
        </w:rPr>
        <w:t>по направлению подготовки 21.06.01 Геология, разведка и разработка полезных ископаемых</w:t>
      </w:r>
    </w:p>
    <w:p w14:paraId="63A33261" w14:textId="77777777" w:rsidR="00394CDA" w:rsidRPr="000F760C" w:rsidRDefault="00394CDA" w:rsidP="00394C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F760C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0F760C">
        <w:rPr>
          <w:rFonts w:ascii="Times New Roman" w:hAnsi="Times New Roman"/>
          <w:b/>
          <w:i/>
        </w:rPr>
        <w:t>ВО</w:t>
      </w:r>
      <w:proofErr w:type="gramEnd"/>
      <w:r w:rsidRPr="000F760C">
        <w:rPr>
          <w:rFonts w:ascii="Times New Roman" w:hAnsi="Times New Roman"/>
          <w:b/>
          <w:i/>
        </w:rPr>
        <w:t>: Геология в строительстве</w:t>
      </w:r>
    </w:p>
    <w:p w14:paraId="06D09A32" w14:textId="77777777" w:rsidR="00394CDA" w:rsidRDefault="00394CDA" w:rsidP="00394C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p w14:paraId="03BF3A26" w14:textId="77777777" w:rsidR="00B22B7D" w:rsidRDefault="00B22B7D" w:rsidP="00394C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p w14:paraId="5A266EBD" w14:textId="77777777" w:rsidR="00B22B7D" w:rsidRPr="00EE0827" w:rsidRDefault="00B22B7D" w:rsidP="00394C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394CDA" w:rsidRPr="000F760C" w14:paraId="5F1E7079" w14:textId="77777777" w:rsidTr="00317467">
        <w:tc>
          <w:tcPr>
            <w:tcW w:w="1352" w:type="pct"/>
            <w:vAlign w:val="center"/>
          </w:tcPr>
          <w:p w14:paraId="0BB8134F" w14:textId="77777777" w:rsidR="00394CDA" w:rsidRPr="000F760C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2FC97872" w14:textId="77777777" w:rsidR="00394CDA" w:rsidRPr="000F760C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F760C" w:rsidRPr="000F760C" w14:paraId="524C2197" w14:textId="77777777" w:rsidTr="00317467">
        <w:tc>
          <w:tcPr>
            <w:tcW w:w="1352" w:type="pct"/>
            <w:vMerge w:val="restart"/>
            <w:vAlign w:val="center"/>
          </w:tcPr>
          <w:p w14:paraId="2DCDC19A" w14:textId="77777777" w:rsidR="000F760C" w:rsidRPr="000F760C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4988FD26" w14:textId="77777777" w:rsidR="000F760C" w:rsidRPr="000F760C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</w:tcPr>
          <w:p w14:paraId="27646A3B" w14:textId="05950D1E" w:rsidR="000F760C" w:rsidRPr="000F760C" w:rsidRDefault="000F760C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4 </w:t>
            </w: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F760C" w:rsidRPr="000F760C" w14:paraId="18FF2909" w14:textId="77777777" w:rsidTr="00317467">
        <w:tc>
          <w:tcPr>
            <w:tcW w:w="1352" w:type="pct"/>
            <w:vMerge/>
            <w:vAlign w:val="center"/>
          </w:tcPr>
          <w:p w14:paraId="0261267E" w14:textId="77777777" w:rsidR="000F760C" w:rsidRPr="000F760C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</w:tcPr>
          <w:p w14:paraId="640E7082" w14:textId="3C31C5B5" w:rsidR="000F760C" w:rsidRPr="000F760C" w:rsidRDefault="000F760C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2 </w:t>
            </w: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подготавливать научно-технические отчеты, а также публикации по результатам выполнения исследований</w:t>
            </w:r>
          </w:p>
        </w:tc>
      </w:tr>
      <w:tr w:rsidR="000F760C" w:rsidRPr="000F760C" w14:paraId="073BF6FC" w14:textId="77777777" w:rsidTr="00317467">
        <w:tc>
          <w:tcPr>
            <w:tcW w:w="1352" w:type="pct"/>
            <w:vMerge/>
            <w:vAlign w:val="center"/>
          </w:tcPr>
          <w:p w14:paraId="0EA7DE1C" w14:textId="77777777" w:rsidR="000F760C" w:rsidRPr="000F760C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</w:tcPr>
          <w:p w14:paraId="59009AB5" w14:textId="1623CF48" w:rsidR="000F760C" w:rsidRPr="000F760C" w:rsidRDefault="000F760C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 </w:t>
            </w: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вести педагогическую деятельность в сфере экологии строительства и энергетики, участвовать в подготовке и аттестации кадров для строительства и энергетики</w:t>
            </w:r>
          </w:p>
        </w:tc>
      </w:tr>
      <w:tr w:rsidR="00394CDA" w:rsidRPr="00193FA4" w14:paraId="78A4C9C3" w14:textId="77777777" w:rsidTr="00317467">
        <w:tc>
          <w:tcPr>
            <w:tcW w:w="1352" w:type="pct"/>
            <w:shd w:val="clear" w:color="auto" w:fill="FFFFFF" w:themeFill="background1"/>
            <w:vAlign w:val="center"/>
          </w:tcPr>
          <w:p w14:paraId="4DB1749F" w14:textId="77777777" w:rsidR="00394CDA" w:rsidRPr="000F760C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BD3DEA4" w14:textId="77777777" w:rsidR="00394CDA" w:rsidRPr="00193FA4" w:rsidRDefault="00394CDA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7A10FC1C" w14:textId="7B0AF2A2" w:rsidR="00394CDA" w:rsidRPr="00193FA4" w:rsidRDefault="000F760C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</w:t>
            </w:r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выполнять теоретические и экспериментальные исследования в сфере экологической безопасности объектов энергетического строительства, обрабатывать, </w:t>
            </w:r>
            <w:proofErr w:type="gramStart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0F7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</w:tbl>
    <w:p w14:paraId="0DAD8064" w14:textId="77777777" w:rsidR="00394CDA" w:rsidRDefault="00394CDA" w:rsidP="00206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CAA30A9" w14:textId="77777777" w:rsidR="000F760C" w:rsidRPr="000F760C" w:rsidRDefault="00527402" w:rsidP="000F760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F760C">
        <w:rPr>
          <w:rFonts w:ascii="Times New Roman" w:hAnsi="Times New Roman"/>
          <w:b/>
          <w:i/>
        </w:rPr>
        <w:t>по направлению подготовки 2</w:t>
      </w:r>
      <w:r w:rsidR="000F760C" w:rsidRPr="000F760C">
        <w:rPr>
          <w:rFonts w:ascii="Times New Roman" w:hAnsi="Times New Roman"/>
          <w:b/>
          <w:i/>
        </w:rPr>
        <w:t>7</w:t>
      </w:r>
      <w:r w:rsidRPr="000F760C">
        <w:rPr>
          <w:rFonts w:ascii="Times New Roman" w:hAnsi="Times New Roman"/>
          <w:b/>
          <w:i/>
        </w:rPr>
        <w:t xml:space="preserve">.06.01 </w:t>
      </w:r>
      <w:r w:rsidR="000F760C" w:rsidRPr="000F760C">
        <w:rPr>
          <w:rFonts w:ascii="Times New Roman" w:hAnsi="Times New Roman"/>
          <w:b/>
          <w:i/>
        </w:rPr>
        <w:t>Управление в технических системах</w:t>
      </w:r>
    </w:p>
    <w:p w14:paraId="78F3B80E" w14:textId="481982B5" w:rsidR="00527402" w:rsidRPr="000F760C" w:rsidRDefault="000F760C" w:rsidP="000F760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F760C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0F760C">
        <w:rPr>
          <w:rFonts w:ascii="Times New Roman" w:hAnsi="Times New Roman"/>
          <w:b/>
          <w:i/>
        </w:rPr>
        <w:t>ВО</w:t>
      </w:r>
      <w:proofErr w:type="gramEnd"/>
      <w:r w:rsidRPr="000F760C">
        <w:rPr>
          <w:rFonts w:ascii="Times New Roman" w:hAnsi="Times New Roman"/>
          <w:b/>
          <w:i/>
        </w:rPr>
        <w:t>: Системы автоматизации организации и управления в строительстве</w:t>
      </w:r>
    </w:p>
    <w:p w14:paraId="15B84641" w14:textId="77777777" w:rsidR="000F760C" w:rsidRPr="00EE0827" w:rsidRDefault="000F760C" w:rsidP="000F76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661"/>
        <w:gridCol w:w="7193"/>
      </w:tblGrid>
      <w:tr w:rsidR="00313670" w:rsidRPr="00313670" w14:paraId="5CF1704E" w14:textId="77777777" w:rsidTr="00313670">
        <w:tc>
          <w:tcPr>
            <w:tcW w:w="1350" w:type="pct"/>
            <w:vAlign w:val="center"/>
          </w:tcPr>
          <w:p w14:paraId="415103D1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50" w:type="pct"/>
            <w:vAlign w:val="center"/>
          </w:tcPr>
          <w:p w14:paraId="5C0C3F9E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313670" w:rsidRPr="00313670" w14:paraId="5A2EBA63" w14:textId="77777777" w:rsidTr="00313670">
        <w:tc>
          <w:tcPr>
            <w:tcW w:w="1350" w:type="pct"/>
          </w:tcPr>
          <w:p w14:paraId="356E4D5C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639A80E9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50" w:type="pct"/>
          </w:tcPr>
          <w:p w14:paraId="39505737" w14:textId="77777777" w:rsidR="00313670" w:rsidRPr="00313670" w:rsidRDefault="00313670" w:rsidP="00313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 Способность проводить анализ научно-технических проблем управления техническими системами в строительстве, включая вопросы автоматизации проектирования, организации и управления технологическими процессами и производствами</w:t>
            </w:r>
          </w:p>
        </w:tc>
      </w:tr>
      <w:tr w:rsidR="00313670" w:rsidRPr="00313670" w14:paraId="1B1BC26A" w14:textId="77777777" w:rsidTr="00313670">
        <w:tc>
          <w:tcPr>
            <w:tcW w:w="1350" w:type="pct"/>
            <w:shd w:val="clear" w:color="auto" w:fill="FFFFFF" w:themeFill="background1"/>
          </w:tcPr>
          <w:p w14:paraId="4DB146E6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4F9C4B7" w14:textId="77777777" w:rsidR="00313670" w:rsidRPr="00313670" w:rsidRDefault="00313670" w:rsidP="0031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50" w:type="pct"/>
            <w:shd w:val="clear" w:color="auto" w:fill="FFFFFF" w:themeFill="background1"/>
          </w:tcPr>
          <w:p w14:paraId="1CFC6E2F" w14:textId="77777777" w:rsidR="00313670" w:rsidRPr="00313670" w:rsidRDefault="00313670" w:rsidP="00313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 Способность выполнять исследования в области проектирования, построения и функционирования кибернетических систем, предназначенных для автоматизации организационных, технологических и технических процессов проектирования, строительства и эксплуатации, для интеллектуальной поддержки процессов управления, а также в области обработки данных организационно-технологических и распределенных систем управления в строительстве и коммунальном комплексе</w:t>
            </w:r>
          </w:p>
        </w:tc>
      </w:tr>
    </w:tbl>
    <w:p w14:paraId="722088A0" w14:textId="77777777" w:rsidR="00527402" w:rsidRDefault="00527402" w:rsidP="00206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397E1B" w14:textId="77777777" w:rsidR="000F760C" w:rsidRPr="000F760C" w:rsidRDefault="000F760C" w:rsidP="000F760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о направлению подготовки 38</w:t>
      </w:r>
      <w:r w:rsidRPr="000F760C">
        <w:rPr>
          <w:rFonts w:ascii="Times New Roman" w:hAnsi="Times New Roman"/>
          <w:b/>
          <w:i/>
        </w:rPr>
        <w:t>.06.01 Экономика</w:t>
      </w:r>
    </w:p>
    <w:p w14:paraId="74444C4C" w14:textId="70A79F22" w:rsidR="000F760C" w:rsidRDefault="000F760C" w:rsidP="000F760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0F760C">
        <w:rPr>
          <w:rFonts w:ascii="Times New Roman" w:hAnsi="Times New Roman"/>
          <w:b/>
          <w:i/>
        </w:rPr>
        <w:t xml:space="preserve">Наименование ОПОП </w:t>
      </w:r>
      <w:proofErr w:type="gramStart"/>
      <w:r w:rsidRPr="000F760C">
        <w:rPr>
          <w:rFonts w:ascii="Times New Roman" w:hAnsi="Times New Roman"/>
          <w:b/>
          <w:i/>
        </w:rPr>
        <w:t>ВО</w:t>
      </w:r>
      <w:proofErr w:type="gramEnd"/>
      <w:r w:rsidRPr="000F760C">
        <w:rPr>
          <w:rFonts w:ascii="Times New Roman" w:hAnsi="Times New Roman"/>
          <w:b/>
          <w:i/>
        </w:rPr>
        <w:t>: Экономика и управление в строительстве и недвижимости</w:t>
      </w:r>
    </w:p>
    <w:p w14:paraId="6990C692" w14:textId="77777777" w:rsidR="000F760C" w:rsidRPr="00EE0827" w:rsidRDefault="000F760C" w:rsidP="000F76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highlight w:val="yellow"/>
          <w:lang w:eastAsia="ru-RU"/>
        </w:rPr>
      </w:pPr>
    </w:p>
    <w:tbl>
      <w:tblPr>
        <w:tblStyle w:val="13"/>
        <w:tblW w:w="5322" w:type="pct"/>
        <w:tblInd w:w="-176" w:type="dxa"/>
        <w:tblLook w:val="04A0" w:firstRow="1" w:lastRow="0" w:firstColumn="1" w:lastColumn="0" w:noHBand="0" w:noVBand="1"/>
      </w:tblPr>
      <w:tblGrid>
        <w:gridCol w:w="2836"/>
        <w:gridCol w:w="7653"/>
      </w:tblGrid>
      <w:tr w:rsidR="000F760C" w:rsidRPr="00A75208" w14:paraId="7A256F17" w14:textId="77777777" w:rsidTr="00317467">
        <w:tc>
          <w:tcPr>
            <w:tcW w:w="1352" w:type="pct"/>
            <w:vAlign w:val="center"/>
          </w:tcPr>
          <w:p w14:paraId="7B3006C7" w14:textId="77777777" w:rsidR="000F760C" w:rsidRPr="00A75208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и наименование дисциплины</w:t>
            </w:r>
          </w:p>
        </w:tc>
        <w:tc>
          <w:tcPr>
            <w:tcW w:w="3648" w:type="pct"/>
            <w:vAlign w:val="center"/>
          </w:tcPr>
          <w:p w14:paraId="7C80F434" w14:textId="77777777" w:rsidR="000F760C" w:rsidRPr="00A75208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и</w:t>
            </w:r>
          </w:p>
        </w:tc>
      </w:tr>
      <w:tr w:rsidR="00084537" w:rsidRPr="00A75208" w14:paraId="09296363" w14:textId="77777777" w:rsidTr="00084537">
        <w:tc>
          <w:tcPr>
            <w:tcW w:w="1352" w:type="pct"/>
            <w:vMerge w:val="restart"/>
          </w:tcPr>
          <w:p w14:paraId="0923BD78" w14:textId="77777777" w:rsidR="00084537" w:rsidRPr="00A75208" w:rsidRDefault="00084537" w:rsidP="0008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1</w:t>
            </w:r>
          </w:p>
          <w:p w14:paraId="3B285EAA" w14:textId="77777777" w:rsidR="00084537" w:rsidRPr="00A75208" w:rsidRDefault="00084537" w:rsidP="0008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в сфере научной деятельности</w:t>
            </w:r>
          </w:p>
        </w:tc>
        <w:tc>
          <w:tcPr>
            <w:tcW w:w="3648" w:type="pct"/>
          </w:tcPr>
          <w:p w14:paraId="16C470D5" w14:textId="0B748849" w:rsidR="00084537" w:rsidRPr="00A75208" w:rsidRDefault="0008453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84537" w:rsidRPr="00A75208" w14:paraId="1B1BFCE8" w14:textId="77777777" w:rsidTr="00317467">
        <w:tc>
          <w:tcPr>
            <w:tcW w:w="1352" w:type="pct"/>
            <w:vMerge/>
            <w:vAlign w:val="center"/>
          </w:tcPr>
          <w:p w14:paraId="2D224C7D" w14:textId="77777777" w:rsidR="00084537" w:rsidRPr="00A75208" w:rsidRDefault="00084537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pct"/>
          </w:tcPr>
          <w:p w14:paraId="17DD2D35" w14:textId="58505AB1" w:rsidR="00084537" w:rsidRPr="00A75208" w:rsidRDefault="00084537" w:rsidP="00317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 Способность выполнять исследования в области экономики и управления в строительстве и недвижимости, промышленности, инновационного развития национальной экономики, организации производства в строительстве, обрабатывать, </w:t>
            </w:r>
            <w:proofErr w:type="gramStart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представлять</w:t>
            </w:r>
            <w:proofErr w:type="gramEnd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исследований</w:t>
            </w:r>
          </w:p>
        </w:tc>
      </w:tr>
      <w:tr w:rsidR="000F760C" w:rsidRPr="00193FA4" w14:paraId="22CE4F99" w14:textId="77777777" w:rsidTr="00317467">
        <w:tc>
          <w:tcPr>
            <w:tcW w:w="1352" w:type="pct"/>
            <w:shd w:val="clear" w:color="auto" w:fill="FFFFFF" w:themeFill="background1"/>
            <w:vAlign w:val="center"/>
          </w:tcPr>
          <w:p w14:paraId="13D695CC" w14:textId="77777777" w:rsidR="000F760C" w:rsidRPr="00A75208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ТД.02</w:t>
            </w:r>
          </w:p>
          <w:p w14:paraId="2A3D7BDE" w14:textId="77777777" w:rsidR="000F760C" w:rsidRPr="00A75208" w:rsidRDefault="000F760C" w:rsidP="00317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зделы высшей математики</w:t>
            </w:r>
          </w:p>
        </w:tc>
        <w:tc>
          <w:tcPr>
            <w:tcW w:w="3648" w:type="pct"/>
            <w:shd w:val="clear" w:color="auto" w:fill="FFFFFF" w:themeFill="background1"/>
          </w:tcPr>
          <w:p w14:paraId="13C5B570" w14:textId="23B7E6FC" w:rsidR="000F760C" w:rsidRPr="00193FA4" w:rsidRDefault="00A75208" w:rsidP="00317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5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 Способность решать фундаментальные и прикладные задачи в области экономики и управления в строительстве и недвижимости, организации производства в строительстве, промышленности, инновационного развития национальной экономики</w:t>
            </w:r>
          </w:p>
        </w:tc>
      </w:tr>
    </w:tbl>
    <w:p w14:paraId="596BDFB0" w14:textId="77777777" w:rsidR="000F760C" w:rsidRPr="00A4384E" w:rsidRDefault="000F760C" w:rsidP="00206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0F760C" w:rsidRPr="00A4384E" w:rsidSect="00A409A9">
      <w:footerReference w:type="default" r:id="rId9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0C742" w14:textId="77777777" w:rsidR="00CA704A" w:rsidRDefault="00CA704A" w:rsidP="0052670F">
      <w:pPr>
        <w:spacing w:after="0" w:line="240" w:lineRule="auto"/>
      </w:pPr>
      <w:r>
        <w:separator/>
      </w:r>
    </w:p>
  </w:endnote>
  <w:endnote w:type="continuationSeparator" w:id="0">
    <w:p w14:paraId="2C34CE72" w14:textId="77777777" w:rsidR="00CA704A" w:rsidRDefault="00CA704A" w:rsidP="0052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13719"/>
      <w:docPartObj>
        <w:docPartGallery w:val="Page Numbers (Bottom of Page)"/>
        <w:docPartUnique/>
      </w:docPartObj>
    </w:sdtPr>
    <w:sdtEndPr/>
    <w:sdtContent>
      <w:p w14:paraId="45A40AD9" w14:textId="77777777" w:rsidR="00CA704A" w:rsidRDefault="00CA704A" w:rsidP="00164E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D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E0B9" w14:textId="77777777" w:rsidR="00CA704A" w:rsidRDefault="00CA704A" w:rsidP="0052670F">
      <w:pPr>
        <w:spacing w:after="0" w:line="240" w:lineRule="auto"/>
      </w:pPr>
      <w:r>
        <w:separator/>
      </w:r>
    </w:p>
  </w:footnote>
  <w:footnote w:type="continuationSeparator" w:id="0">
    <w:p w14:paraId="3ED66EBF" w14:textId="77777777" w:rsidR="00CA704A" w:rsidRDefault="00CA704A" w:rsidP="0052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F72"/>
    <w:multiLevelType w:val="hybridMultilevel"/>
    <w:tmpl w:val="EAEAC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E579A"/>
    <w:multiLevelType w:val="hybridMultilevel"/>
    <w:tmpl w:val="0874A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F07245"/>
    <w:multiLevelType w:val="hybridMultilevel"/>
    <w:tmpl w:val="922E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BB3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945496D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0A3F68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1C73678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2A041FF"/>
    <w:multiLevelType w:val="hybridMultilevel"/>
    <w:tmpl w:val="F31288CE"/>
    <w:lvl w:ilvl="0" w:tplc="60BED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B82D34"/>
    <w:multiLevelType w:val="hybridMultilevel"/>
    <w:tmpl w:val="D228E230"/>
    <w:lvl w:ilvl="0" w:tplc="94BC70D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94BC70D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0643"/>
    <w:multiLevelType w:val="hybridMultilevel"/>
    <w:tmpl w:val="0D00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13659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4493BFD"/>
    <w:multiLevelType w:val="multilevel"/>
    <w:tmpl w:val="8752EA88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67179EE"/>
    <w:multiLevelType w:val="hybridMultilevel"/>
    <w:tmpl w:val="C2027A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F5959"/>
    <w:multiLevelType w:val="hybridMultilevel"/>
    <w:tmpl w:val="4B5C9A8C"/>
    <w:lvl w:ilvl="0" w:tplc="4700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60133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85311C2"/>
    <w:multiLevelType w:val="hybridMultilevel"/>
    <w:tmpl w:val="D17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6E26"/>
    <w:multiLevelType w:val="hybridMultilevel"/>
    <w:tmpl w:val="D3281D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F8B0AD8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11A542E"/>
    <w:multiLevelType w:val="hybridMultilevel"/>
    <w:tmpl w:val="444470E2"/>
    <w:lvl w:ilvl="0" w:tplc="A25643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0507A1"/>
    <w:multiLevelType w:val="hybridMultilevel"/>
    <w:tmpl w:val="4C08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6A9A"/>
    <w:multiLevelType w:val="hybridMultilevel"/>
    <w:tmpl w:val="D590A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D3EE8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0C611DA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3C616F7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5710B64"/>
    <w:multiLevelType w:val="hybridMultilevel"/>
    <w:tmpl w:val="CCEE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05D70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8F44762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01C53EE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894541C"/>
    <w:multiLevelType w:val="hybridMultilevel"/>
    <w:tmpl w:val="E8D494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8A961D0"/>
    <w:multiLevelType w:val="hybridMultilevel"/>
    <w:tmpl w:val="1902A126"/>
    <w:lvl w:ilvl="0" w:tplc="A2506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462A70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EF91F65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77B53798"/>
    <w:multiLevelType w:val="hybridMultilevel"/>
    <w:tmpl w:val="A744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35A78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BBC3F59"/>
    <w:multiLevelType w:val="multilevel"/>
    <w:tmpl w:val="1F4AB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D043AF"/>
    <w:multiLevelType w:val="hybridMultilevel"/>
    <w:tmpl w:val="41969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47783"/>
    <w:multiLevelType w:val="hybridMultilevel"/>
    <w:tmpl w:val="5A96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C4F2D"/>
    <w:multiLevelType w:val="hybridMultilevel"/>
    <w:tmpl w:val="3496B92E"/>
    <w:lvl w:ilvl="0" w:tplc="41D2A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0"/>
  </w:num>
  <w:num w:numId="3">
    <w:abstractNumId w:val="37"/>
  </w:num>
  <w:num w:numId="4">
    <w:abstractNumId w:val="8"/>
  </w:num>
  <w:num w:numId="5">
    <w:abstractNumId w:val="3"/>
  </w:num>
  <w:num w:numId="6">
    <w:abstractNumId w:val="25"/>
  </w:num>
  <w:num w:numId="7">
    <w:abstractNumId w:val="31"/>
  </w:num>
  <w:num w:numId="8">
    <w:abstractNumId w:val="26"/>
  </w:num>
  <w:num w:numId="9">
    <w:abstractNumId w:val="5"/>
  </w:num>
  <w:num w:numId="10">
    <w:abstractNumId w:val="21"/>
  </w:num>
  <w:num w:numId="11">
    <w:abstractNumId w:val="27"/>
  </w:num>
  <w:num w:numId="12">
    <w:abstractNumId w:val="33"/>
  </w:num>
  <w:num w:numId="13">
    <w:abstractNumId w:val="14"/>
  </w:num>
  <w:num w:numId="14">
    <w:abstractNumId w:val="6"/>
  </w:num>
  <w:num w:numId="15">
    <w:abstractNumId w:val="13"/>
  </w:num>
  <w:num w:numId="16">
    <w:abstractNumId w:val="28"/>
  </w:num>
  <w:num w:numId="17">
    <w:abstractNumId w:val="9"/>
  </w:num>
  <w:num w:numId="18">
    <w:abstractNumId w:val="12"/>
  </w:num>
  <w:num w:numId="19">
    <w:abstractNumId w:val="10"/>
  </w:num>
  <w:num w:numId="20">
    <w:abstractNumId w:val="34"/>
  </w:num>
  <w:num w:numId="21">
    <w:abstractNumId w:val="23"/>
  </w:num>
  <w:num w:numId="22">
    <w:abstractNumId w:val="17"/>
  </w:num>
  <w:num w:numId="23">
    <w:abstractNumId w:val="22"/>
  </w:num>
  <w:num w:numId="24">
    <w:abstractNumId w:val="4"/>
  </w:num>
  <w:num w:numId="25">
    <w:abstractNumId w:val="19"/>
  </w:num>
  <w:num w:numId="26">
    <w:abstractNumId w:val="32"/>
  </w:num>
  <w:num w:numId="27">
    <w:abstractNumId w:val="15"/>
  </w:num>
  <w:num w:numId="28">
    <w:abstractNumId w:val="0"/>
  </w:num>
  <w:num w:numId="29">
    <w:abstractNumId w:val="16"/>
  </w:num>
  <w:num w:numId="30">
    <w:abstractNumId w:val="36"/>
  </w:num>
  <w:num w:numId="31">
    <w:abstractNumId w:val="29"/>
  </w:num>
  <w:num w:numId="32">
    <w:abstractNumId w:val="7"/>
  </w:num>
  <w:num w:numId="33">
    <w:abstractNumId w:val="1"/>
  </w:num>
  <w:num w:numId="34">
    <w:abstractNumId w:val="24"/>
  </w:num>
  <w:num w:numId="35">
    <w:abstractNumId w:val="35"/>
  </w:num>
  <w:num w:numId="36">
    <w:abstractNumId w:val="2"/>
  </w:num>
  <w:num w:numId="37">
    <w:abstractNumId w:val="20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C0"/>
    <w:rsid w:val="00001805"/>
    <w:rsid w:val="000029A9"/>
    <w:rsid w:val="00003733"/>
    <w:rsid w:val="000037AC"/>
    <w:rsid w:val="000064B8"/>
    <w:rsid w:val="0000747A"/>
    <w:rsid w:val="00007814"/>
    <w:rsid w:val="00007AED"/>
    <w:rsid w:val="00010735"/>
    <w:rsid w:val="00010764"/>
    <w:rsid w:val="000114F5"/>
    <w:rsid w:val="00012704"/>
    <w:rsid w:val="00013932"/>
    <w:rsid w:val="00013A66"/>
    <w:rsid w:val="000173D8"/>
    <w:rsid w:val="000200BD"/>
    <w:rsid w:val="00024472"/>
    <w:rsid w:val="0002684F"/>
    <w:rsid w:val="0003001A"/>
    <w:rsid w:val="00031AE2"/>
    <w:rsid w:val="000326C1"/>
    <w:rsid w:val="000331BF"/>
    <w:rsid w:val="000336BE"/>
    <w:rsid w:val="00036973"/>
    <w:rsid w:val="00037623"/>
    <w:rsid w:val="0004366A"/>
    <w:rsid w:val="000443C5"/>
    <w:rsid w:val="00056007"/>
    <w:rsid w:val="00063485"/>
    <w:rsid w:val="00063E94"/>
    <w:rsid w:val="000646AD"/>
    <w:rsid w:val="0006514A"/>
    <w:rsid w:val="0007299C"/>
    <w:rsid w:val="00073CA9"/>
    <w:rsid w:val="00081692"/>
    <w:rsid w:val="00084537"/>
    <w:rsid w:val="00084A2C"/>
    <w:rsid w:val="000920F8"/>
    <w:rsid w:val="0009247E"/>
    <w:rsid w:val="000933BE"/>
    <w:rsid w:val="00095023"/>
    <w:rsid w:val="000967FB"/>
    <w:rsid w:val="00097C65"/>
    <w:rsid w:val="000A025C"/>
    <w:rsid w:val="000A1095"/>
    <w:rsid w:val="000A37D3"/>
    <w:rsid w:val="000A479C"/>
    <w:rsid w:val="000A5612"/>
    <w:rsid w:val="000A5B1F"/>
    <w:rsid w:val="000A6723"/>
    <w:rsid w:val="000A7B1F"/>
    <w:rsid w:val="000B200C"/>
    <w:rsid w:val="000B6000"/>
    <w:rsid w:val="000B78A0"/>
    <w:rsid w:val="000C1045"/>
    <w:rsid w:val="000C107D"/>
    <w:rsid w:val="000C2420"/>
    <w:rsid w:val="000C3108"/>
    <w:rsid w:val="000C42EA"/>
    <w:rsid w:val="000C7783"/>
    <w:rsid w:val="000C7EBC"/>
    <w:rsid w:val="000D10D6"/>
    <w:rsid w:val="000D1AE9"/>
    <w:rsid w:val="000D313F"/>
    <w:rsid w:val="000D670E"/>
    <w:rsid w:val="000D69D6"/>
    <w:rsid w:val="000D7925"/>
    <w:rsid w:val="000E252B"/>
    <w:rsid w:val="000E338A"/>
    <w:rsid w:val="000E38A7"/>
    <w:rsid w:val="000E7474"/>
    <w:rsid w:val="000F2CC1"/>
    <w:rsid w:val="000F350A"/>
    <w:rsid w:val="000F4805"/>
    <w:rsid w:val="000F6DE2"/>
    <w:rsid w:val="000F760C"/>
    <w:rsid w:val="00100088"/>
    <w:rsid w:val="00101FB0"/>
    <w:rsid w:val="00103F51"/>
    <w:rsid w:val="00105A44"/>
    <w:rsid w:val="00110390"/>
    <w:rsid w:val="0011071A"/>
    <w:rsid w:val="0011530B"/>
    <w:rsid w:val="00116E2B"/>
    <w:rsid w:val="00127593"/>
    <w:rsid w:val="00127B0C"/>
    <w:rsid w:val="00131303"/>
    <w:rsid w:val="00132B45"/>
    <w:rsid w:val="00134785"/>
    <w:rsid w:val="00136A38"/>
    <w:rsid w:val="00137372"/>
    <w:rsid w:val="001374DE"/>
    <w:rsid w:val="00137CC3"/>
    <w:rsid w:val="00137F31"/>
    <w:rsid w:val="00142414"/>
    <w:rsid w:val="00142FC6"/>
    <w:rsid w:val="00147DE8"/>
    <w:rsid w:val="001502F8"/>
    <w:rsid w:val="0015340F"/>
    <w:rsid w:val="00153888"/>
    <w:rsid w:val="00154FE2"/>
    <w:rsid w:val="00155F24"/>
    <w:rsid w:val="00156CCB"/>
    <w:rsid w:val="001601A6"/>
    <w:rsid w:val="00160EAA"/>
    <w:rsid w:val="001617FC"/>
    <w:rsid w:val="00162A13"/>
    <w:rsid w:val="001634BB"/>
    <w:rsid w:val="001643BF"/>
    <w:rsid w:val="00164E4F"/>
    <w:rsid w:val="00165BB3"/>
    <w:rsid w:val="0016757A"/>
    <w:rsid w:val="0016778F"/>
    <w:rsid w:val="00167C1A"/>
    <w:rsid w:val="00170267"/>
    <w:rsid w:val="00171406"/>
    <w:rsid w:val="0017465C"/>
    <w:rsid w:val="00175593"/>
    <w:rsid w:val="00175FC4"/>
    <w:rsid w:val="001761FD"/>
    <w:rsid w:val="0017637B"/>
    <w:rsid w:val="00183D87"/>
    <w:rsid w:val="00184823"/>
    <w:rsid w:val="00186D67"/>
    <w:rsid w:val="0018750D"/>
    <w:rsid w:val="001878DC"/>
    <w:rsid w:val="00192D83"/>
    <w:rsid w:val="00193FA4"/>
    <w:rsid w:val="00195217"/>
    <w:rsid w:val="00195D7C"/>
    <w:rsid w:val="00196219"/>
    <w:rsid w:val="001A1044"/>
    <w:rsid w:val="001A11DE"/>
    <w:rsid w:val="001A293B"/>
    <w:rsid w:val="001A5269"/>
    <w:rsid w:val="001B5923"/>
    <w:rsid w:val="001B5B00"/>
    <w:rsid w:val="001B6E7E"/>
    <w:rsid w:val="001C0682"/>
    <w:rsid w:val="001C4ED4"/>
    <w:rsid w:val="001C5E96"/>
    <w:rsid w:val="001C7472"/>
    <w:rsid w:val="001D1D5E"/>
    <w:rsid w:val="001D63EA"/>
    <w:rsid w:val="001D6909"/>
    <w:rsid w:val="001D6B14"/>
    <w:rsid w:val="001E6E2C"/>
    <w:rsid w:val="001F2C79"/>
    <w:rsid w:val="001F40F2"/>
    <w:rsid w:val="001F5B0F"/>
    <w:rsid w:val="001F6194"/>
    <w:rsid w:val="001F7F68"/>
    <w:rsid w:val="002046C3"/>
    <w:rsid w:val="0020562A"/>
    <w:rsid w:val="00206388"/>
    <w:rsid w:val="00207144"/>
    <w:rsid w:val="00210305"/>
    <w:rsid w:val="0022162A"/>
    <w:rsid w:val="00222C3F"/>
    <w:rsid w:val="002277E4"/>
    <w:rsid w:val="00227FAF"/>
    <w:rsid w:val="00230768"/>
    <w:rsid w:val="002322C5"/>
    <w:rsid w:val="00232CA6"/>
    <w:rsid w:val="00233726"/>
    <w:rsid w:val="00233C7E"/>
    <w:rsid w:val="002409D5"/>
    <w:rsid w:val="00240AA7"/>
    <w:rsid w:val="00241104"/>
    <w:rsid w:val="00247443"/>
    <w:rsid w:val="002511E5"/>
    <w:rsid w:val="002545D7"/>
    <w:rsid w:val="00254E6B"/>
    <w:rsid w:val="002551E1"/>
    <w:rsid w:val="00255C61"/>
    <w:rsid w:val="00260E4B"/>
    <w:rsid w:val="00261FBA"/>
    <w:rsid w:val="002671CF"/>
    <w:rsid w:val="002679E0"/>
    <w:rsid w:val="00272C95"/>
    <w:rsid w:val="0027484D"/>
    <w:rsid w:val="0027554A"/>
    <w:rsid w:val="002757F4"/>
    <w:rsid w:val="00275B32"/>
    <w:rsid w:val="0027620B"/>
    <w:rsid w:val="00276454"/>
    <w:rsid w:val="00284D4B"/>
    <w:rsid w:val="002855A2"/>
    <w:rsid w:val="0028645B"/>
    <w:rsid w:val="00291942"/>
    <w:rsid w:val="002934DF"/>
    <w:rsid w:val="00294D01"/>
    <w:rsid w:val="00296877"/>
    <w:rsid w:val="00296C51"/>
    <w:rsid w:val="002A0066"/>
    <w:rsid w:val="002A3077"/>
    <w:rsid w:val="002A6518"/>
    <w:rsid w:val="002B32BF"/>
    <w:rsid w:val="002B5570"/>
    <w:rsid w:val="002B55F7"/>
    <w:rsid w:val="002B6CFD"/>
    <w:rsid w:val="002C0ABF"/>
    <w:rsid w:val="002C15EF"/>
    <w:rsid w:val="002C1D0C"/>
    <w:rsid w:val="002C1DF3"/>
    <w:rsid w:val="002C23FF"/>
    <w:rsid w:val="002C290F"/>
    <w:rsid w:val="002C4C9E"/>
    <w:rsid w:val="002C5A45"/>
    <w:rsid w:val="002C7A7E"/>
    <w:rsid w:val="002D0D6D"/>
    <w:rsid w:val="002D1C75"/>
    <w:rsid w:val="002D304C"/>
    <w:rsid w:val="002D4883"/>
    <w:rsid w:val="002D550E"/>
    <w:rsid w:val="002D5E55"/>
    <w:rsid w:val="002D7876"/>
    <w:rsid w:val="002E102E"/>
    <w:rsid w:val="002E2DA4"/>
    <w:rsid w:val="002E4476"/>
    <w:rsid w:val="002E5D85"/>
    <w:rsid w:val="002E649C"/>
    <w:rsid w:val="002E6948"/>
    <w:rsid w:val="002E6E4D"/>
    <w:rsid w:val="002F0F64"/>
    <w:rsid w:val="002F1BC8"/>
    <w:rsid w:val="002F7FD3"/>
    <w:rsid w:val="0030378B"/>
    <w:rsid w:val="00303C89"/>
    <w:rsid w:val="003052BF"/>
    <w:rsid w:val="0030597F"/>
    <w:rsid w:val="00306891"/>
    <w:rsid w:val="00307837"/>
    <w:rsid w:val="00311316"/>
    <w:rsid w:val="00313670"/>
    <w:rsid w:val="00314A34"/>
    <w:rsid w:val="0031733C"/>
    <w:rsid w:val="00317467"/>
    <w:rsid w:val="00317844"/>
    <w:rsid w:val="00322D5E"/>
    <w:rsid w:val="00324045"/>
    <w:rsid w:val="003320BA"/>
    <w:rsid w:val="00332801"/>
    <w:rsid w:val="0034020E"/>
    <w:rsid w:val="00340A2C"/>
    <w:rsid w:val="00340C7E"/>
    <w:rsid w:val="00343E5D"/>
    <w:rsid w:val="003461E7"/>
    <w:rsid w:val="00347C67"/>
    <w:rsid w:val="00351179"/>
    <w:rsid w:val="00357BFB"/>
    <w:rsid w:val="0036370C"/>
    <w:rsid w:val="003653A8"/>
    <w:rsid w:val="00366BB0"/>
    <w:rsid w:val="00370080"/>
    <w:rsid w:val="00370B64"/>
    <w:rsid w:val="00370E02"/>
    <w:rsid w:val="00374DF4"/>
    <w:rsid w:val="0037520B"/>
    <w:rsid w:val="00375631"/>
    <w:rsid w:val="00375F0D"/>
    <w:rsid w:val="0037736D"/>
    <w:rsid w:val="003820BB"/>
    <w:rsid w:val="003830D0"/>
    <w:rsid w:val="003851BA"/>
    <w:rsid w:val="0039013A"/>
    <w:rsid w:val="0039139D"/>
    <w:rsid w:val="00392751"/>
    <w:rsid w:val="00392806"/>
    <w:rsid w:val="0039465C"/>
    <w:rsid w:val="003949EA"/>
    <w:rsid w:val="00394CDA"/>
    <w:rsid w:val="00395450"/>
    <w:rsid w:val="003A0928"/>
    <w:rsid w:val="003A3DE1"/>
    <w:rsid w:val="003A4F54"/>
    <w:rsid w:val="003A5666"/>
    <w:rsid w:val="003A5CDD"/>
    <w:rsid w:val="003B009F"/>
    <w:rsid w:val="003B047F"/>
    <w:rsid w:val="003B0DE5"/>
    <w:rsid w:val="003B1769"/>
    <w:rsid w:val="003B1F7B"/>
    <w:rsid w:val="003B2603"/>
    <w:rsid w:val="003B32A3"/>
    <w:rsid w:val="003B3BCF"/>
    <w:rsid w:val="003B63D0"/>
    <w:rsid w:val="003B6F87"/>
    <w:rsid w:val="003B7894"/>
    <w:rsid w:val="003B7D20"/>
    <w:rsid w:val="003B7DE0"/>
    <w:rsid w:val="003C00B6"/>
    <w:rsid w:val="003C4115"/>
    <w:rsid w:val="003C7387"/>
    <w:rsid w:val="003D0362"/>
    <w:rsid w:val="003D2538"/>
    <w:rsid w:val="003D5E9D"/>
    <w:rsid w:val="003D7E85"/>
    <w:rsid w:val="003E0797"/>
    <w:rsid w:val="003E1016"/>
    <w:rsid w:val="003E3C98"/>
    <w:rsid w:val="003E44A0"/>
    <w:rsid w:val="003E6B94"/>
    <w:rsid w:val="003F1A5E"/>
    <w:rsid w:val="003F32A8"/>
    <w:rsid w:val="003F5BC4"/>
    <w:rsid w:val="003F6DC6"/>
    <w:rsid w:val="00400007"/>
    <w:rsid w:val="00400CEB"/>
    <w:rsid w:val="0040110E"/>
    <w:rsid w:val="00402581"/>
    <w:rsid w:val="0040302D"/>
    <w:rsid w:val="00403129"/>
    <w:rsid w:val="00403AFD"/>
    <w:rsid w:val="0040538A"/>
    <w:rsid w:val="004105C3"/>
    <w:rsid w:val="004118FE"/>
    <w:rsid w:val="00412AFB"/>
    <w:rsid w:val="004161A2"/>
    <w:rsid w:val="0041756A"/>
    <w:rsid w:val="0041782B"/>
    <w:rsid w:val="00417AC9"/>
    <w:rsid w:val="00417B4F"/>
    <w:rsid w:val="004216AF"/>
    <w:rsid w:val="00421843"/>
    <w:rsid w:val="0042334B"/>
    <w:rsid w:val="00423AF1"/>
    <w:rsid w:val="00430303"/>
    <w:rsid w:val="004334FA"/>
    <w:rsid w:val="004340EF"/>
    <w:rsid w:val="00437CC6"/>
    <w:rsid w:val="004458AF"/>
    <w:rsid w:val="0044792A"/>
    <w:rsid w:val="00447E0D"/>
    <w:rsid w:val="00452354"/>
    <w:rsid w:val="004526CD"/>
    <w:rsid w:val="00453619"/>
    <w:rsid w:val="0045438F"/>
    <w:rsid w:val="00455443"/>
    <w:rsid w:val="00455ED1"/>
    <w:rsid w:val="00457E13"/>
    <w:rsid w:val="004608B6"/>
    <w:rsid w:val="004626DF"/>
    <w:rsid w:val="00465840"/>
    <w:rsid w:val="00470987"/>
    <w:rsid w:val="00470A19"/>
    <w:rsid w:val="00470EB0"/>
    <w:rsid w:val="004718C9"/>
    <w:rsid w:val="0047255F"/>
    <w:rsid w:val="004739BA"/>
    <w:rsid w:val="0047499E"/>
    <w:rsid w:val="0047704A"/>
    <w:rsid w:val="00483384"/>
    <w:rsid w:val="00483598"/>
    <w:rsid w:val="00483A3E"/>
    <w:rsid w:val="0048438D"/>
    <w:rsid w:val="00485751"/>
    <w:rsid w:val="00487A8A"/>
    <w:rsid w:val="004915DD"/>
    <w:rsid w:val="00491BDA"/>
    <w:rsid w:val="0049250E"/>
    <w:rsid w:val="004A11EF"/>
    <w:rsid w:val="004A5259"/>
    <w:rsid w:val="004A652D"/>
    <w:rsid w:val="004B299B"/>
    <w:rsid w:val="004B2FA7"/>
    <w:rsid w:val="004C2891"/>
    <w:rsid w:val="004C5318"/>
    <w:rsid w:val="004C533F"/>
    <w:rsid w:val="004C54FA"/>
    <w:rsid w:val="004C61F8"/>
    <w:rsid w:val="004D0B88"/>
    <w:rsid w:val="004D1CD7"/>
    <w:rsid w:val="004D2349"/>
    <w:rsid w:val="004D2530"/>
    <w:rsid w:val="004D38C4"/>
    <w:rsid w:val="004E2B4D"/>
    <w:rsid w:val="004E48FA"/>
    <w:rsid w:val="004E501E"/>
    <w:rsid w:val="004E5DED"/>
    <w:rsid w:val="004F0BFA"/>
    <w:rsid w:val="004F2D79"/>
    <w:rsid w:val="004F58B5"/>
    <w:rsid w:val="005006AA"/>
    <w:rsid w:val="00500ABA"/>
    <w:rsid w:val="005031C4"/>
    <w:rsid w:val="005037B5"/>
    <w:rsid w:val="0050749F"/>
    <w:rsid w:val="005105A7"/>
    <w:rsid w:val="00511AF9"/>
    <w:rsid w:val="005128EE"/>
    <w:rsid w:val="0051294A"/>
    <w:rsid w:val="00513A52"/>
    <w:rsid w:val="00517FD5"/>
    <w:rsid w:val="00523088"/>
    <w:rsid w:val="0052670F"/>
    <w:rsid w:val="00527402"/>
    <w:rsid w:val="0052777F"/>
    <w:rsid w:val="00527BB4"/>
    <w:rsid w:val="00531C19"/>
    <w:rsid w:val="0053341F"/>
    <w:rsid w:val="005335B2"/>
    <w:rsid w:val="00536273"/>
    <w:rsid w:val="00537228"/>
    <w:rsid w:val="0054067E"/>
    <w:rsid w:val="0054085F"/>
    <w:rsid w:val="00544F8E"/>
    <w:rsid w:val="00545E25"/>
    <w:rsid w:val="00550455"/>
    <w:rsid w:val="00553A64"/>
    <w:rsid w:val="005549F2"/>
    <w:rsid w:val="00554DA9"/>
    <w:rsid w:val="0055686E"/>
    <w:rsid w:val="00556B20"/>
    <w:rsid w:val="00557C48"/>
    <w:rsid w:val="00557CD7"/>
    <w:rsid w:val="00560677"/>
    <w:rsid w:val="00560D51"/>
    <w:rsid w:val="005616DA"/>
    <w:rsid w:val="00562489"/>
    <w:rsid w:val="00562F09"/>
    <w:rsid w:val="00566346"/>
    <w:rsid w:val="0056786E"/>
    <w:rsid w:val="00570937"/>
    <w:rsid w:val="0057095F"/>
    <w:rsid w:val="005746A6"/>
    <w:rsid w:val="0057504A"/>
    <w:rsid w:val="00575954"/>
    <w:rsid w:val="0058126F"/>
    <w:rsid w:val="00581DAD"/>
    <w:rsid w:val="00582277"/>
    <w:rsid w:val="00583D6B"/>
    <w:rsid w:val="005872DE"/>
    <w:rsid w:val="00587CAB"/>
    <w:rsid w:val="00591C89"/>
    <w:rsid w:val="00591E0C"/>
    <w:rsid w:val="00596887"/>
    <w:rsid w:val="005972E8"/>
    <w:rsid w:val="005976B4"/>
    <w:rsid w:val="00597CE0"/>
    <w:rsid w:val="00597D2A"/>
    <w:rsid w:val="005A2CE5"/>
    <w:rsid w:val="005A34B2"/>
    <w:rsid w:val="005A488E"/>
    <w:rsid w:val="005A4F67"/>
    <w:rsid w:val="005A514E"/>
    <w:rsid w:val="005A6BB8"/>
    <w:rsid w:val="005B0792"/>
    <w:rsid w:val="005B0E95"/>
    <w:rsid w:val="005B14ED"/>
    <w:rsid w:val="005B1BD7"/>
    <w:rsid w:val="005B28AD"/>
    <w:rsid w:val="005B54B3"/>
    <w:rsid w:val="005B61B8"/>
    <w:rsid w:val="005B6CBF"/>
    <w:rsid w:val="005B6EA0"/>
    <w:rsid w:val="005C170E"/>
    <w:rsid w:val="005C21D0"/>
    <w:rsid w:val="005C26F0"/>
    <w:rsid w:val="005C374D"/>
    <w:rsid w:val="005C6BD2"/>
    <w:rsid w:val="005C7419"/>
    <w:rsid w:val="005D32E6"/>
    <w:rsid w:val="005D6543"/>
    <w:rsid w:val="005D6DA9"/>
    <w:rsid w:val="005E210F"/>
    <w:rsid w:val="005E48DC"/>
    <w:rsid w:val="005E78BB"/>
    <w:rsid w:val="005F08D6"/>
    <w:rsid w:val="005F0BAF"/>
    <w:rsid w:val="005F4476"/>
    <w:rsid w:val="005F52D4"/>
    <w:rsid w:val="005F75D1"/>
    <w:rsid w:val="00600303"/>
    <w:rsid w:val="00601B76"/>
    <w:rsid w:val="00606B16"/>
    <w:rsid w:val="0060791F"/>
    <w:rsid w:val="006113CD"/>
    <w:rsid w:val="00612A7C"/>
    <w:rsid w:val="00613163"/>
    <w:rsid w:val="006139B4"/>
    <w:rsid w:val="00615B2C"/>
    <w:rsid w:val="0061689B"/>
    <w:rsid w:val="0062399A"/>
    <w:rsid w:val="006239FC"/>
    <w:rsid w:val="00624101"/>
    <w:rsid w:val="00624FB9"/>
    <w:rsid w:val="00625C11"/>
    <w:rsid w:val="00625E94"/>
    <w:rsid w:val="00627160"/>
    <w:rsid w:val="006309A8"/>
    <w:rsid w:val="00635331"/>
    <w:rsid w:val="006439BF"/>
    <w:rsid w:val="00645166"/>
    <w:rsid w:val="0065187D"/>
    <w:rsid w:val="00651C6A"/>
    <w:rsid w:val="0065389B"/>
    <w:rsid w:val="0065404E"/>
    <w:rsid w:val="00655836"/>
    <w:rsid w:val="00655C9E"/>
    <w:rsid w:val="00656176"/>
    <w:rsid w:val="0065628A"/>
    <w:rsid w:val="006600FC"/>
    <w:rsid w:val="006601CF"/>
    <w:rsid w:val="00662B68"/>
    <w:rsid w:val="006643E5"/>
    <w:rsid w:val="00664B2F"/>
    <w:rsid w:val="006656D0"/>
    <w:rsid w:val="006679DC"/>
    <w:rsid w:val="00667B56"/>
    <w:rsid w:val="006709B2"/>
    <w:rsid w:val="006709BA"/>
    <w:rsid w:val="00671D8E"/>
    <w:rsid w:val="00673FD9"/>
    <w:rsid w:val="00674A2D"/>
    <w:rsid w:val="00676E41"/>
    <w:rsid w:val="00681E9C"/>
    <w:rsid w:val="00682978"/>
    <w:rsid w:val="00683CC5"/>
    <w:rsid w:val="00685CA4"/>
    <w:rsid w:val="00686420"/>
    <w:rsid w:val="0068766A"/>
    <w:rsid w:val="00690FD4"/>
    <w:rsid w:val="00692364"/>
    <w:rsid w:val="0069660D"/>
    <w:rsid w:val="006A2101"/>
    <w:rsid w:val="006A25D1"/>
    <w:rsid w:val="006A3790"/>
    <w:rsid w:val="006C1566"/>
    <w:rsid w:val="006C19F1"/>
    <w:rsid w:val="006C1BEC"/>
    <w:rsid w:val="006C4CB8"/>
    <w:rsid w:val="006D20EF"/>
    <w:rsid w:val="006D215D"/>
    <w:rsid w:val="006D27D1"/>
    <w:rsid w:val="006D5A73"/>
    <w:rsid w:val="006E3AAB"/>
    <w:rsid w:val="006E3AB8"/>
    <w:rsid w:val="006E4E7B"/>
    <w:rsid w:val="006F163A"/>
    <w:rsid w:val="006F252A"/>
    <w:rsid w:val="006F2C84"/>
    <w:rsid w:val="006F595B"/>
    <w:rsid w:val="00701722"/>
    <w:rsid w:val="00702693"/>
    <w:rsid w:val="00704735"/>
    <w:rsid w:val="00704B7E"/>
    <w:rsid w:val="0070578D"/>
    <w:rsid w:val="007129D7"/>
    <w:rsid w:val="007129FA"/>
    <w:rsid w:val="00712D31"/>
    <w:rsid w:val="00714DEA"/>
    <w:rsid w:val="00715B8D"/>
    <w:rsid w:val="00717E75"/>
    <w:rsid w:val="00720E9B"/>
    <w:rsid w:val="00722169"/>
    <w:rsid w:val="007240DB"/>
    <w:rsid w:val="00724D87"/>
    <w:rsid w:val="00726793"/>
    <w:rsid w:val="00732787"/>
    <w:rsid w:val="0073327F"/>
    <w:rsid w:val="007342E8"/>
    <w:rsid w:val="00736322"/>
    <w:rsid w:val="0073635B"/>
    <w:rsid w:val="00737510"/>
    <w:rsid w:val="007378CB"/>
    <w:rsid w:val="00741324"/>
    <w:rsid w:val="00741A5D"/>
    <w:rsid w:val="00743255"/>
    <w:rsid w:val="007442DC"/>
    <w:rsid w:val="0074691D"/>
    <w:rsid w:val="007507FE"/>
    <w:rsid w:val="007529B1"/>
    <w:rsid w:val="00752A8A"/>
    <w:rsid w:val="00752B8C"/>
    <w:rsid w:val="00755F28"/>
    <w:rsid w:val="007565F9"/>
    <w:rsid w:val="00756F6D"/>
    <w:rsid w:val="00761A4C"/>
    <w:rsid w:val="00763493"/>
    <w:rsid w:val="00766370"/>
    <w:rsid w:val="00767DA8"/>
    <w:rsid w:val="00773074"/>
    <w:rsid w:val="00776B63"/>
    <w:rsid w:val="00783BE3"/>
    <w:rsid w:val="00793FD9"/>
    <w:rsid w:val="0079405F"/>
    <w:rsid w:val="007955DE"/>
    <w:rsid w:val="007967DE"/>
    <w:rsid w:val="007A17FC"/>
    <w:rsid w:val="007A2160"/>
    <w:rsid w:val="007A340D"/>
    <w:rsid w:val="007A38AB"/>
    <w:rsid w:val="007A5993"/>
    <w:rsid w:val="007A5C23"/>
    <w:rsid w:val="007B47FA"/>
    <w:rsid w:val="007B70C4"/>
    <w:rsid w:val="007C33C1"/>
    <w:rsid w:val="007C3CC0"/>
    <w:rsid w:val="007C4628"/>
    <w:rsid w:val="007D09E4"/>
    <w:rsid w:val="007D1295"/>
    <w:rsid w:val="007D1331"/>
    <w:rsid w:val="007D1C62"/>
    <w:rsid w:val="007D3D0C"/>
    <w:rsid w:val="007E1273"/>
    <w:rsid w:val="007E1BE6"/>
    <w:rsid w:val="007E3CDA"/>
    <w:rsid w:val="007E5069"/>
    <w:rsid w:val="007E564E"/>
    <w:rsid w:val="007E5A86"/>
    <w:rsid w:val="007E6B20"/>
    <w:rsid w:val="007F244B"/>
    <w:rsid w:val="007F37C8"/>
    <w:rsid w:val="007F5B97"/>
    <w:rsid w:val="007F66D0"/>
    <w:rsid w:val="00800828"/>
    <w:rsid w:val="00800F21"/>
    <w:rsid w:val="00804DEC"/>
    <w:rsid w:val="00807219"/>
    <w:rsid w:val="00807B1B"/>
    <w:rsid w:val="00807D41"/>
    <w:rsid w:val="00810010"/>
    <w:rsid w:val="00813244"/>
    <w:rsid w:val="008150C9"/>
    <w:rsid w:val="0081550A"/>
    <w:rsid w:val="0081672F"/>
    <w:rsid w:val="0081726F"/>
    <w:rsid w:val="00817B62"/>
    <w:rsid w:val="008212B5"/>
    <w:rsid w:val="00821E44"/>
    <w:rsid w:val="0082552D"/>
    <w:rsid w:val="00830A10"/>
    <w:rsid w:val="00836C27"/>
    <w:rsid w:val="008400D9"/>
    <w:rsid w:val="00840370"/>
    <w:rsid w:val="00841EE8"/>
    <w:rsid w:val="008420C3"/>
    <w:rsid w:val="00842BD7"/>
    <w:rsid w:val="00844140"/>
    <w:rsid w:val="0085061B"/>
    <w:rsid w:val="00851687"/>
    <w:rsid w:val="008525E9"/>
    <w:rsid w:val="008613C0"/>
    <w:rsid w:val="0086199B"/>
    <w:rsid w:val="00862C87"/>
    <w:rsid w:val="00867C09"/>
    <w:rsid w:val="00870856"/>
    <w:rsid w:val="00871FEF"/>
    <w:rsid w:val="00873279"/>
    <w:rsid w:val="008732B0"/>
    <w:rsid w:val="00873990"/>
    <w:rsid w:val="0087507B"/>
    <w:rsid w:val="008758AE"/>
    <w:rsid w:val="00876FAB"/>
    <w:rsid w:val="00877168"/>
    <w:rsid w:val="00877F57"/>
    <w:rsid w:val="00880267"/>
    <w:rsid w:val="0088302A"/>
    <w:rsid w:val="008845F6"/>
    <w:rsid w:val="00884BA6"/>
    <w:rsid w:val="00885EC0"/>
    <w:rsid w:val="00887522"/>
    <w:rsid w:val="0089023A"/>
    <w:rsid w:val="008909B5"/>
    <w:rsid w:val="00892EE5"/>
    <w:rsid w:val="008972EC"/>
    <w:rsid w:val="008A1130"/>
    <w:rsid w:val="008A34E6"/>
    <w:rsid w:val="008A6D52"/>
    <w:rsid w:val="008B0951"/>
    <w:rsid w:val="008B15F4"/>
    <w:rsid w:val="008B3310"/>
    <w:rsid w:val="008B3E92"/>
    <w:rsid w:val="008B7766"/>
    <w:rsid w:val="008B7FCA"/>
    <w:rsid w:val="008C05BB"/>
    <w:rsid w:val="008C0ADE"/>
    <w:rsid w:val="008C364E"/>
    <w:rsid w:val="008C7BD8"/>
    <w:rsid w:val="008D09C5"/>
    <w:rsid w:val="008D1EA8"/>
    <w:rsid w:val="008D4065"/>
    <w:rsid w:val="008D409C"/>
    <w:rsid w:val="008D6B1D"/>
    <w:rsid w:val="008E2D75"/>
    <w:rsid w:val="008E39CC"/>
    <w:rsid w:val="008E41A3"/>
    <w:rsid w:val="008E5347"/>
    <w:rsid w:val="008E5540"/>
    <w:rsid w:val="008F2E59"/>
    <w:rsid w:val="008F3CF1"/>
    <w:rsid w:val="008F695A"/>
    <w:rsid w:val="00904BA5"/>
    <w:rsid w:val="009075FB"/>
    <w:rsid w:val="00910767"/>
    <w:rsid w:val="00912A05"/>
    <w:rsid w:val="00912A2B"/>
    <w:rsid w:val="0091403F"/>
    <w:rsid w:val="009154D1"/>
    <w:rsid w:val="00916442"/>
    <w:rsid w:val="00916909"/>
    <w:rsid w:val="00916A9C"/>
    <w:rsid w:val="009177F6"/>
    <w:rsid w:val="0092186B"/>
    <w:rsid w:val="00921E8C"/>
    <w:rsid w:val="00925F57"/>
    <w:rsid w:val="00932755"/>
    <w:rsid w:val="00933701"/>
    <w:rsid w:val="0093623F"/>
    <w:rsid w:val="0094553F"/>
    <w:rsid w:val="00945592"/>
    <w:rsid w:val="00952EED"/>
    <w:rsid w:val="0095566E"/>
    <w:rsid w:val="00957042"/>
    <w:rsid w:val="00961183"/>
    <w:rsid w:val="009654D7"/>
    <w:rsid w:val="00965DA0"/>
    <w:rsid w:val="00971514"/>
    <w:rsid w:val="00972605"/>
    <w:rsid w:val="0097617F"/>
    <w:rsid w:val="00977782"/>
    <w:rsid w:val="00977DE8"/>
    <w:rsid w:val="00984365"/>
    <w:rsid w:val="009854F9"/>
    <w:rsid w:val="00985B4A"/>
    <w:rsid w:val="00987996"/>
    <w:rsid w:val="00991C5C"/>
    <w:rsid w:val="00992D9E"/>
    <w:rsid w:val="00997AA7"/>
    <w:rsid w:val="009A1636"/>
    <w:rsid w:val="009A2020"/>
    <w:rsid w:val="009A3F91"/>
    <w:rsid w:val="009A45B5"/>
    <w:rsid w:val="009A52AB"/>
    <w:rsid w:val="009B06A2"/>
    <w:rsid w:val="009B21E3"/>
    <w:rsid w:val="009C2EC5"/>
    <w:rsid w:val="009C3805"/>
    <w:rsid w:val="009C691D"/>
    <w:rsid w:val="009D0F7F"/>
    <w:rsid w:val="009D194B"/>
    <w:rsid w:val="009D300E"/>
    <w:rsid w:val="009D689D"/>
    <w:rsid w:val="009D6C3E"/>
    <w:rsid w:val="009D77F1"/>
    <w:rsid w:val="009D7C2E"/>
    <w:rsid w:val="009E15A7"/>
    <w:rsid w:val="009E3930"/>
    <w:rsid w:val="009E5663"/>
    <w:rsid w:val="009E6535"/>
    <w:rsid w:val="009F11DF"/>
    <w:rsid w:val="009F1F17"/>
    <w:rsid w:val="009F3761"/>
    <w:rsid w:val="009F69D3"/>
    <w:rsid w:val="009F6C3C"/>
    <w:rsid w:val="00A00B71"/>
    <w:rsid w:val="00A04833"/>
    <w:rsid w:val="00A048D6"/>
    <w:rsid w:val="00A05C20"/>
    <w:rsid w:val="00A06289"/>
    <w:rsid w:val="00A072E3"/>
    <w:rsid w:val="00A074DC"/>
    <w:rsid w:val="00A10580"/>
    <w:rsid w:val="00A139FA"/>
    <w:rsid w:val="00A152F8"/>
    <w:rsid w:val="00A15550"/>
    <w:rsid w:val="00A162AA"/>
    <w:rsid w:val="00A17D0B"/>
    <w:rsid w:val="00A17D54"/>
    <w:rsid w:val="00A17F1E"/>
    <w:rsid w:val="00A23A8C"/>
    <w:rsid w:val="00A250B8"/>
    <w:rsid w:val="00A2731B"/>
    <w:rsid w:val="00A31E5A"/>
    <w:rsid w:val="00A3239F"/>
    <w:rsid w:val="00A32F62"/>
    <w:rsid w:val="00A33465"/>
    <w:rsid w:val="00A356FE"/>
    <w:rsid w:val="00A409A9"/>
    <w:rsid w:val="00A41FDC"/>
    <w:rsid w:val="00A4384E"/>
    <w:rsid w:val="00A43DE4"/>
    <w:rsid w:val="00A443D2"/>
    <w:rsid w:val="00A460F4"/>
    <w:rsid w:val="00A51152"/>
    <w:rsid w:val="00A57677"/>
    <w:rsid w:val="00A630FE"/>
    <w:rsid w:val="00A635CE"/>
    <w:rsid w:val="00A65CCE"/>
    <w:rsid w:val="00A66722"/>
    <w:rsid w:val="00A67620"/>
    <w:rsid w:val="00A67ED0"/>
    <w:rsid w:val="00A70EFB"/>
    <w:rsid w:val="00A70F94"/>
    <w:rsid w:val="00A70FBF"/>
    <w:rsid w:val="00A72D70"/>
    <w:rsid w:val="00A749FB"/>
    <w:rsid w:val="00A74DA3"/>
    <w:rsid w:val="00A75208"/>
    <w:rsid w:val="00A75651"/>
    <w:rsid w:val="00A82BD6"/>
    <w:rsid w:val="00A843D2"/>
    <w:rsid w:val="00A85D2A"/>
    <w:rsid w:val="00A9295A"/>
    <w:rsid w:val="00A95D08"/>
    <w:rsid w:val="00A9758A"/>
    <w:rsid w:val="00AA257B"/>
    <w:rsid w:val="00AA286C"/>
    <w:rsid w:val="00AA4675"/>
    <w:rsid w:val="00AA7FA5"/>
    <w:rsid w:val="00AB0061"/>
    <w:rsid w:val="00AB1B7E"/>
    <w:rsid w:val="00AB2EAF"/>
    <w:rsid w:val="00AB5226"/>
    <w:rsid w:val="00AB5BB3"/>
    <w:rsid w:val="00AC0CF1"/>
    <w:rsid w:val="00AC15FA"/>
    <w:rsid w:val="00AC1657"/>
    <w:rsid w:val="00AC77E0"/>
    <w:rsid w:val="00AD21D2"/>
    <w:rsid w:val="00AD2479"/>
    <w:rsid w:val="00AD5713"/>
    <w:rsid w:val="00AD5799"/>
    <w:rsid w:val="00AE2E29"/>
    <w:rsid w:val="00AE4200"/>
    <w:rsid w:val="00AF0DEE"/>
    <w:rsid w:val="00AF49F3"/>
    <w:rsid w:val="00AF50BB"/>
    <w:rsid w:val="00AF5D1F"/>
    <w:rsid w:val="00B013B0"/>
    <w:rsid w:val="00B01986"/>
    <w:rsid w:val="00B01AC8"/>
    <w:rsid w:val="00B026D9"/>
    <w:rsid w:val="00B03347"/>
    <w:rsid w:val="00B03606"/>
    <w:rsid w:val="00B03921"/>
    <w:rsid w:val="00B1226B"/>
    <w:rsid w:val="00B12B19"/>
    <w:rsid w:val="00B13E6A"/>
    <w:rsid w:val="00B1694A"/>
    <w:rsid w:val="00B17654"/>
    <w:rsid w:val="00B17EB5"/>
    <w:rsid w:val="00B216F2"/>
    <w:rsid w:val="00B21B70"/>
    <w:rsid w:val="00B223C6"/>
    <w:rsid w:val="00B22B7D"/>
    <w:rsid w:val="00B23548"/>
    <w:rsid w:val="00B26A0C"/>
    <w:rsid w:val="00B30930"/>
    <w:rsid w:val="00B326C0"/>
    <w:rsid w:val="00B338A5"/>
    <w:rsid w:val="00B346D4"/>
    <w:rsid w:val="00B34CAC"/>
    <w:rsid w:val="00B36B12"/>
    <w:rsid w:val="00B401B9"/>
    <w:rsid w:val="00B41A18"/>
    <w:rsid w:val="00B42E31"/>
    <w:rsid w:val="00B4372D"/>
    <w:rsid w:val="00B443D0"/>
    <w:rsid w:val="00B459CC"/>
    <w:rsid w:val="00B4659A"/>
    <w:rsid w:val="00B520FD"/>
    <w:rsid w:val="00B537C2"/>
    <w:rsid w:val="00B5639E"/>
    <w:rsid w:val="00B57586"/>
    <w:rsid w:val="00B61EEA"/>
    <w:rsid w:val="00B6325C"/>
    <w:rsid w:val="00B64B08"/>
    <w:rsid w:val="00B7002C"/>
    <w:rsid w:val="00B7022C"/>
    <w:rsid w:val="00B73269"/>
    <w:rsid w:val="00B758C0"/>
    <w:rsid w:val="00B836AD"/>
    <w:rsid w:val="00B87B00"/>
    <w:rsid w:val="00B913C7"/>
    <w:rsid w:val="00B93D57"/>
    <w:rsid w:val="00B94CC3"/>
    <w:rsid w:val="00B970E0"/>
    <w:rsid w:val="00BA04F5"/>
    <w:rsid w:val="00BA1AB6"/>
    <w:rsid w:val="00BA45D2"/>
    <w:rsid w:val="00BA45E2"/>
    <w:rsid w:val="00BA45E3"/>
    <w:rsid w:val="00BA55DB"/>
    <w:rsid w:val="00BA58DE"/>
    <w:rsid w:val="00BB026D"/>
    <w:rsid w:val="00BB1967"/>
    <w:rsid w:val="00BB2AF6"/>
    <w:rsid w:val="00BB2FFE"/>
    <w:rsid w:val="00BC021C"/>
    <w:rsid w:val="00BC10D2"/>
    <w:rsid w:val="00BC29E1"/>
    <w:rsid w:val="00BC4B67"/>
    <w:rsid w:val="00BC5B8A"/>
    <w:rsid w:val="00BD0EEE"/>
    <w:rsid w:val="00BD1FAD"/>
    <w:rsid w:val="00BD4CD2"/>
    <w:rsid w:val="00BE51FF"/>
    <w:rsid w:val="00BE5310"/>
    <w:rsid w:val="00BE7D71"/>
    <w:rsid w:val="00BE7D79"/>
    <w:rsid w:val="00BF18FF"/>
    <w:rsid w:val="00BF3D66"/>
    <w:rsid w:val="00BF61C3"/>
    <w:rsid w:val="00BF6A0A"/>
    <w:rsid w:val="00C00344"/>
    <w:rsid w:val="00C00B70"/>
    <w:rsid w:val="00C03FC8"/>
    <w:rsid w:val="00C0533D"/>
    <w:rsid w:val="00C07010"/>
    <w:rsid w:val="00C075A7"/>
    <w:rsid w:val="00C11C12"/>
    <w:rsid w:val="00C128E6"/>
    <w:rsid w:val="00C12B57"/>
    <w:rsid w:val="00C12B6A"/>
    <w:rsid w:val="00C15A26"/>
    <w:rsid w:val="00C16A63"/>
    <w:rsid w:val="00C16E90"/>
    <w:rsid w:val="00C179EB"/>
    <w:rsid w:val="00C17D8E"/>
    <w:rsid w:val="00C233FD"/>
    <w:rsid w:val="00C23C1B"/>
    <w:rsid w:val="00C246E4"/>
    <w:rsid w:val="00C24B20"/>
    <w:rsid w:val="00C25A06"/>
    <w:rsid w:val="00C313D0"/>
    <w:rsid w:val="00C327A6"/>
    <w:rsid w:val="00C37B50"/>
    <w:rsid w:val="00C41669"/>
    <w:rsid w:val="00C42854"/>
    <w:rsid w:val="00C436B6"/>
    <w:rsid w:val="00C44104"/>
    <w:rsid w:val="00C4624C"/>
    <w:rsid w:val="00C47F30"/>
    <w:rsid w:val="00C50F08"/>
    <w:rsid w:val="00C514A3"/>
    <w:rsid w:val="00C55EAB"/>
    <w:rsid w:val="00C62651"/>
    <w:rsid w:val="00C6511D"/>
    <w:rsid w:val="00C704EB"/>
    <w:rsid w:val="00C709EE"/>
    <w:rsid w:val="00C712A5"/>
    <w:rsid w:val="00C72988"/>
    <w:rsid w:val="00C75988"/>
    <w:rsid w:val="00C76A8D"/>
    <w:rsid w:val="00C80174"/>
    <w:rsid w:val="00C8087D"/>
    <w:rsid w:val="00C823D5"/>
    <w:rsid w:val="00C837CF"/>
    <w:rsid w:val="00C83A57"/>
    <w:rsid w:val="00C8442D"/>
    <w:rsid w:val="00C903D8"/>
    <w:rsid w:val="00C9100A"/>
    <w:rsid w:val="00C91B5E"/>
    <w:rsid w:val="00C91BD0"/>
    <w:rsid w:val="00C92AE1"/>
    <w:rsid w:val="00C92E26"/>
    <w:rsid w:val="00C93C02"/>
    <w:rsid w:val="00C953A7"/>
    <w:rsid w:val="00C95EE9"/>
    <w:rsid w:val="00C95F4C"/>
    <w:rsid w:val="00C971B0"/>
    <w:rsid w:val="00C974A5"/>
    <w:rsid w:val="00C97591"/>
    <w:rsid w:val="00CA3A57"/>
    <w:rsid w:val="00CA3B16"/>
    <w:rsid w:val="00CA3EB8"/>
    <w:rsid w:val="00CA643B"/>
    <w:rsid w:val="00CA704A"/>
    <w:rsid w:val="00CA7FCE"/>
    <w:rsid w:val="00CB30F3"/>
    <w:rsid w:val="00CB36DD"/>
    <w:rsid w:val="00CB3E2B"/>
    <w:rsid w:val="00CB4FCC"/>
    <w:rsid w:val="00CB62F3"/>
    <w:rsid w:val="00CC0899"/>
    <w:rsid w:val="00CC2988"/>
    <w:rsid w:val="00CC29C9"/>
    <w:rsid w:val="00CC2F89"/>
    <w:rsid w:val="00CD6339"/>
    <w:rsid w:val="00CD757A"/>
    <w:rsid w:val="00CE008F"/>
    <w:rsid w:val="00CE1549"/>
    <w:rsid w:val="00CE15E7"/>
    <w:rsid w:val="00CE19DF"/>
    <w:rsid w:val="00CE1B1C"/>
    <w:rsid w:val="00CE1C91"/>
    <w:rsid w:val="00CE3C79"/>
    <w:rsid w:val="00CE5A55"/>
    <w:rsid w:val="00CE66AA"/>
    <w:rsid w:val="00CE7A1F"/>
    <w:rsid w:val="00CF123A"/>
    <w:rsid w:val="00CF33DE"/>
    <w:rsid w:val="00CF5492"/>
    <w:rsid w:val="00CF6D0A"/>
    <w:rsid w:val="00D00C69"/>
    <w:rsid w:val="00D03862"/>
    <w:rsid w:val="00D0401B"/>
    <w:rsid w:val="00D04E13"/>
    <w:rsid w:val="00D0779E"/>
    <w:rsid w:val="00D102B1"/>
    <w:rsid w:val="00D124FD"/>
    <w:rsid w:val="00D14A85"/>
    <w:rsid w:val="00D164B1"/>
    <w:rsid w:val="00D167AA"/>
    <w:rsid w:val="00D203EA"/>
    <w:rsid w:val="00D21753"/>
    <w:rsid w:val="00D2261A"/>
    <w:rsid w:val="00D23DF4"/>
    <w:rsid w:val="00D31774"/>
    <w:rsid w:val="00D326D8"/>
    <w:rsid w:val="00D341ED"/>
    <w:rsid w:val="00D347E4"/>
    <w:rsid w:val="00D36E0A"/>
    <w:rsid w:val="00D42009"/>
    <w:rsid w:val="00D4252B"/>
    <w:rsid w:val="00D42F84"/>
    <w:rsid w:val="00D432B0"/>
    <w:rsid w:val="00D43624"/>
    <w:rsid w:val="00D4667F"/>
    <w:rsid w:val="00D46AE7"/>
    <w:rsid w:val="00D47438"/>
    <w:rsid w:val="00D474E4"/>
    <w:rsid w:val="00D47CED"/>
    <w:rsid w:val="00D5071E"/>
    <w:rsid w:val="00D56715"/>
    <w:rsid w:val="00D57A9B"/>
    <w:rsid w:val="00D6033C"/>
    <w:rsid w:val="00D60DA2"/>
    <w:rsid w:val="00D63582"/>
    <w:rsid w:val="00D65A18"/>
    <w:rsid w:val="00D65C4A"/>
    <w:rsid w:val="00D7583A"/>
    <w:rsid w:val="00D8410F"/>
    <w:rsid w:val="00D916C5"/>
    <w:rsid w:val="00D92D24"/>
    <w:rsid w:val="00D95DA4"/>
    <w:rsid w:val="00D9676D"/>
    <w:rsid w:val="00D96F06"/>
    <w:rsid w:val="00DA3CC1"/>
    <w:rsid w:val="00DA5A71"/>
    <w:rsid w:val="00DB02F5"/>
    <w:rsid w:val="00DB5D45"/>
    <w:rsid w:val="00DB6ECD"/>
    <w:rsid w:val="00DC01A8"/>
    <w:rsid w:val="00DC20DC"/>
    <w:rsid w:val="00DC26B2"/>
    <w:rsid w:val="00DC36BF"/>
    <w:rsid w:val="00DC45EF"/>
    <w:rsid w:val="00DD27C6"/>
    <w:rsid w:val="00DD435F"/>
    <w:rsid w:val="00DD536E"/>
    <w:rsid w:val="00DD77A1"/>
    <w:rsid w:val="00DE038D"/>
    <w:rsid w:val="00DE1302"/>
    <w:rsid w:val="00DE145A"/>
    <w:rsid w:val="00DE5051"/>
    <w:rsid w:val="00DE5748"/>
    <w:rsid w:val="00DE676B"/>
    <w:rsid w:val="00DE7040"/>
    <w:rsid w:val="00DE71D7"/>
    <w:rsid w:val="00DF3153"/>
    <w:rsid w:val="00DF7B02"/>
    <w:rsid w:val="00E0090D"/>
    <w:rsid w:val="00E020DE"/>
    <w:rsid w:val="00E0424E"/>
    <w:rsid w:val="00E04EF8"/>
    <w:rsid w:val="00E11C80"/>
    <w:rsid w:val="00E1262F"/>
    <w:rsid w:val="00E12779"/>
    <w:rsid w:val="00E12B23"/>
    <w:rsid w:val="00E12DD5"/>
    <w:rsid w:val="00E17F81"/>
    <w:rsid w:val="00E22F9E"/>
    <w:rsid w:val="00E23E49"/>
    <w:rsid w:val="00E2482C"/>
    <w:rsid w:val="00E2519E"/>
    <w:rsid w:val="00E26179"/>
    <w:rsid w:val="00E268CE"/>
    <w:rsid w:val="00E27866"/>
    <w:rsid w:val="00E2790D"/>
    <w:rsid w:val="00E32620"/>
    <w:rsid w:val="00E339A8"/>
    <w:rsid w:val="00E401EA"/>
    <w:rsid w:val="00E4143C"/>
    <w:rsid w:val="00E449B2"/>
    <w:rsid w:val="00E45F67"/>
    <w:rsid w:val="00E46169"/>
    <w:rsid w:val="00E519CA"/>
    <w:rsid w:val="00E5275D"/>
    <w:rsid w:val="00E5309A"/>
    <w:rsid w:val="00E5660F"/>
    <w:rsid w:val="00E57706"/>
    <w:rsid w:val="00E57A19"/>
    <w:rsid w:val="00E614C1"/>
    <w:rsid w:val="00E6200A"/>
    <w:rsid w:val="00E63307"/>
    <w:rsid w:val="00E648E6"/>
    <w:rsid w:val="00E64D26"/>
    <w:rsid w:val="00E67162"/>
    <w:rsid w:val="00E70AF5"/>
    <w:rsid w:val="00E75084"/>
    <w:rsid w:val="00E83F2F"/>
    <w:rsid w:val="00E85419"/>
    <w:rsid w:val="00E87523"/>
    <w:rsid w:val="00E8757C"/>
    <w:rsid w:val="00E9036F"/>
    <w:rsid w:val="00E912C7"/>
    <w:rsid w:val="00E94F2A"/>
    <w:rsid w:val="00E95E19"/>
    <w:rsid w:val="00E966C5"/>
    <w:rsid w:val="00E97095"/>
    <w:rsid w:val="00E973C6"/>
    <w:rsid w:val="00EA010C"/>
    <w:rsid w:val="00EA19BD"/>
    <w:rsid w:val="00EA249A"/>
    <w:rsid w:val="00EA562C"/>
    <w:rsid w:val="00EB49A2"/>
    <w:rsid w:val="00EB5B13"/>
    <w:rsid w:val="00EB68C3"/>
    <w:rsid w:val="00EB6FA4"/>
    <w:rsid w:val="00EB7716"/>
    <w:rsid w:val="00EC0877"/>
    <w:rsid w:val="00EC192D"/>
    <w:rsid w:val="00EC4C61"/>
    <w:rsid w:val="00EC6846"/>
    <w:rsid w:val="00EC7EC0"/>
    <w:rsid w:val="00ED0625"/>
    <w:rsid w:val="00ED15AD"/>
    <w:rsid w:val="00ED25BE"/>
    <w:rsid w:val="00ED4E09"/>
    <w:rsid w:val="00ED52F0"/>
    <w:rsid w:val="00ED538F"/>
    <w:rsid w:val="00ED7FB5"/>
    <w:rsid w:val="00EE0827"/>
    <w:rsid w:val="00EE3E7B"/>
    <w:rsid w:val="00EE4CC4"/>
    <w:rsid w:val="00EE69B7"/>
    <w:rsid w:val="00EF0B86"/>
    <w:rsid w:val="00EF4441"/>
    <w:rsid w:val="00F01CFB"/>
    <w:rsid w:val="00F03FFF"/>
    <w:rsid w:val="00F04779"/>
    <w:rsid w:val="00F04B40"/>
    <w:rsid w:val="00F1330A"/>
    <w:rsid w:val="00F1484D"/>
    <w:rsid w:val="00F15478"/>
    <w:rsid w:val="00F17988"/>
    <w:rsid w:val="00F25CD8"/>
    <w:rsid w:val="00F26278"/>
    <w:rsid w:val="00F31682"/>
    <w:rsid w:val="00F31717"/>
    <w:rsid w:val="00F31F14"/>
    <w:rsid w:val="00F32B13"/>
    <w:rsid w:val="00F32B92"/>
    <w:rsid w:val="00F34549"/>
    <w:rsid w:val="00F364E3"/>
    <w:rsid w:val="00F36D97"/>
    <w:rsid w:val="00F40A92"/>
    <w:rsid w:val="00F46981"/>
    <w:rsid w:val="00F50996"/>
    <w:rsid w:val="00F51EBC"/>
    <w:rsid w:val="00F521B2"/>
    <w:rsid w:val="00F53208"/>
    <w:rsid w:val="00F5334B"/>
    <w:rsid w:val="00F53528"/>
    <w:rsid w:val="00F54FE2"/>
    <w:rsid w:val="00F646E9"/>
    <w:rsid w:val="00F70285"/>
    <w:rsid w:val="00F72A20"/>
    <w:rsid w:val="00F7524E"/>
    <w:rsid w:val="00F75FE6"/>
    <w:rsid w:val="00F77AC8"/>
    <w:rsid w:val="00F80A91"/>
    <w:rsid w:val="00F81322"/>
    <w:rsid w:val="00F832D5"/>
    <w:rsid w:val="00F8422C"/>
    <w:rsid w:val="00F845D4"/>
    <w:rsid w:val="00F86F17"/>
    <w:rsid w:val="00F93681"/>
    <w:rsid w:val="00F94A93"/>
    <w:rsid w:val="00F957CC"/>
    <w:rsid w:val="00F96BB5"/>
    <w:rsid w:val="00F97AF7"/>
    <w:rsid w:val="00FA060B"/>
    <w:rsid w:val="00FA1E6B"/>
    <w:rsid w:val="00FA3259"/>
    <w:rsid w:val="00FA598F"/>
    <w:rsid w:val="00FB22CD"/>
    <w:rsid w:val="00FB536D"/>
    <w:rsid w:val="00FB73BB"/>
    <w:rsid w:val="00FB7D8F"/>
    <w:rsid w:val="00FC2843"/>
    <w:rsid w:val="00FC6CA8"/>
    <w:rsid w:val="00FD35B6"/>
    <w:rsid w:val="00FD3FE7"/>
    <w:rsid w:val="00FD5575"/>
    <w:rsid w:val="00FD5BFC"/>
    <w:rsid w:val="00FE1F3C"/>
    <w:rsid w:val="00FE43C3"/>
    <w:rsid w:val="00FF3AB2"/>
    <w:rsid w:val="00FF6646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7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5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C0"/>
    <w:pPr>
      <w:ind w:left="720"/>
      <w:contextualSpacing/>
    </w:pPr>
  </w:style>
  <w:style w:type="table" w:styleId="a4">
    <w:name w:val="Table Grid"/>
    <w:basedOn w:val="a1"/>
    <w:uiPriority w:val="59"/>
    <w:rsid w:val="00CD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B7716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27F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227FAF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557CD7"/>
  </w:style>
  <w:style w:type="paragraph" w:styleId="a7">
    <w:name w:val="Normal (Web)"/>
    <w:basedOn w:val="a"/>
    <w:uiPriority w:val="99"/>
    <w:unhideWhenUsed/>
    <w:rsid w:val="007E5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33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F13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30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330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30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330A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133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330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C91B5E"/>
    <w:pPr>
      <w:spacing w:after="0" w:line="240" w:lineRule="auto"/>
    </w:pPr>
    <w:rPr>
      <w:szCs w:val="21"/>
    </w:rPr>
  </w:style>
  <w:style w:type="character" w:customStyle="1" w:styleId="af0">
    <w:name w:val="Текст Знак"/>
    <w:link w:val="af"/>
    <w:uiPriority w:val="99"/>
    <w:semiHidden/>
    <w:rsid w:val="00C91B5E"/>
    <w:rPr>
      <w:sz w:val="22"/>
      <w:szCs w:val="21"/>
      <w:lang w:eastAsia="en-US"/>
    </w:rPr>
  </w:style>
  <w:style w:type="character" w:styleId="af1">
    <w:name w:val="Emphasis"/>
    <w:uiPriority w:val="20"/>
    <w:qFormat/>
    <w:rsid w:val="008E5347"/>
    <w:rPr>
      <w:i/>
      <w:iCs/>
    </w:rPr>
  </w:style>
  <w:style w:type="paragraph" w:styleId="af2">
    <w:name w:val="header"/>
    <w:basedOn w:val="a"/>
    <w:link w:val="af3"/>
    <w:uiPriority w:val="99"/>
    <w:unhideWhenUsed/>
    <w:rsid w:val="0052670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670F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2670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2670F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417AC9"/>
    <w:rPr>
      <w:color w:val="800080"/>
      <w:u w:val="single"/>
    </w:rPr>
  </w:style>
  <w:style w:type="paragraph" w:customStyle="1" w:styleId="xl66">
    <w:name w:val="xl66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17A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17A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17AC9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17A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17A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17A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17A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17A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17A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17AC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17A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17A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rsid w:val="003C4115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F646E9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403129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C00344"/>
    <w:pPr>
      <w:ind w:left="720"/>
    </w:pPr>
    <w:rPr>
      <w:rFonts w:eastAsia="Times New Roman"/>
    </w:rPr>
  </w:style>
  <w:style w:type="paragraph" w:styleId="af9">
    <w:name w:val="TOC Heading"/>
    <w:basedOn w:val="1"/>
    <w:next w:val="a"/>
    <w:uiPriority w:val="39"/>
    <w:unhideWhenUsed/>
    <w:qFormat/>
    <w:rsid w:val="00B21B7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a">
    <w:name w:val="footnote text"/>
    <w:basedOn w:val="a"/>
    <w:link w:val="afb"/>
    <w:uiPriority w:val="99"/>
    <w:semiHidden/>
    <w:unhideWhenUsed/>
    <w:rsid w:val="00752A8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52A8A"/>
    <w:rPr>
      <w:lang w:eastAsia="en-US"/>
    </w:rPr>
  </w:style>
  <w:style w:type="character" w:styleId="afc">
    <w:name w:val="footnote reference"/>
    <w:basedOn w:val="a0"/>
    <w:uiPriority w:val="99"/>
    <w:semiHidden/>
    <w:unhideWhenUsed/>
    <w:rsid w:val="00752A8A"/>
    <w:rPr>
      <w:vertAlign w:val="superscript"/>
    </w:rPr>
  </w:style>
  <w:style w:type="paragraph" w:styleId="afd">
    <w:name w:val="No Spacing"/>
    <w:uiPriority w:val="1"/>
    <w:qFormat/>
    <w:rsid w:val="007F37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Placeholder Text"/>
    <w:basedOn w:val="a0"/>
    <w:uiPriority w:val="99"/>
    <w:semiHidden/>
    <w:rsid w:val="00195217"/>
    <w:rPr>
      <w:color w:val="808080"/>
    </w:rPr>
  </w:style>
  <w:style w:type="paragraph" w:customStyle="1" w:styleId="xl146">
    <w:name w:val="xl146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B03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B03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B039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039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03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039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0392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03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03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9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B03921"/>
    <w:pPr>
      <w:pBdr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03921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03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0392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B039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B03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B039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039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B0392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B0392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65DA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5DA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00088"/>
  </w:style>
  <w:style w:type="table" w:customStyle="1" w:styleId="13">
    <w:name w:val="Сетка таблицы1"/>
    <w:basedOn w:val="a1"/>
    <w:next w:val="a4"/>
    <w:uiPriority w:val="59"/>
    <w:rsid w:val="0010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100088"/>
    <w:rPr>
      <w:i/>
      <w:iCs/>
    </w:rPr>
  </w:style>
  <w:style w:type="character" w:customStyle="1" w:styleId="211pt0pt">
    <w:name w:val="Основной текст (2) + 11 pt;Интервал 0 pt"/>
    <w:basedOn w:val="21"/>
    <w:rsid w:val="00100088"/>
    <w:rPr>
      <w:rFonts w:ascii="Times New Roman" w:eastAsia="Times New Roman" w:hAnsi="Times New Roman"/>
      <w:b w:val="0"/>
      <w:bCs w:val="0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100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110">
    <w:name w:val="Сетка таблицы11"/>
    <w:basedOn w:val="a1"/>
    <w:next w:val="a4"/>
    <w:uiPriority w:val="59"/>
    <w:rsid w:val="001000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7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5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C0"/>
    <w:pPr>
      <w:ind w:left="720"/>
      <w:contextualSpacing/>
    </w:pPr>
  </w:style>
  <w:style w:type="table" w:styleId="a4">
    <w:name w:val="Table Grid"/>
    <w:basedOn w:val="a1"/>
    <w:uiPriority w:val="59"/>
    <w:rsid w:val="00CD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B7716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27F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227FAF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557CD7"/>
  </w:style>
  <w:style w:type="paragraph" w:styleId="a7">
    <w:name w:val="Normal (Web)"/>
    <w:basedOn w:val="a"/>
    <w:uiPriority w:val="99"/>
    <w:unhideWhenUsed/>
    <w:rsid w:val="007E5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33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F133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30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330A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30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330A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133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330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C91B5E"/>
    <w:pPr>
      <w:spacing w:after="0" w:line="240" w:lineRule="auto"/>
    </w:pPr>
    <w:rPr>
      <w:szCs w:val="21"/>
    </w:rPr>
  </w:style>
  <w:style w:type="character" w:customStyle="1" w:styleId="af0">
    <w:name w:val="Текст Знак"/>
    <w:link w:val="af"/>
    <w:uiPriority w:val="99"/>
    <w:semiHidden/>
    <w:rsid w:val="00C91B5E"/>
    <w:rPr>
      <w:sz w:val="22"/>
      <w:szCs w:val="21"/>
      <w:lang w:eastAsia="en-US"/>
    </w:rPr>
  </w:style>
  <w:style w:type="character" w:styleId="af1">
    <w:name w:val="Emphasis"/>
    <w:uiPriority w:val="20"/>
    <w:qFormat/>
    <w:rsid w:val="008E5347"/>
    <w:rPr>
      <w:i/>
      <w:iCs/>
    </w:rPr>
  </w:style>
  <w:style w:type="paragraph" w:styleId="af2">
    <w:name w:val="header"/>
    <w:basedOn w:val="a"/>
    <w:link w:val="af3"/>
    <w:uiPriority w:val="99"/>
    <w:unhideWhenUsed/>
    <w:rsid w:val="0052670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670F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2670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2670F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417AC9"/>
    <w:rPr>
      <w:color w:val="800080"/>
      <w:u w:val="single"/>
    </w:rPr>
  </w:style>
  <w:style w:type="paragraph" w:customStyle="1" w:styleId="xl66">
    <w:name w:val="xl66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17A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17A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17A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17A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17AC9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17A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17A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17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17A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17A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17A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17A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17A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17AC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17A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17A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1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17A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1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17A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17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17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rsid w:val="003C4115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F646E9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403129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C00344"/>
    <w:pPr>
      <w:ind w:left="720"/>
    </w:pPr>
    <w:rPr>
      <w:rFonts w:eastAsia="Times New Roman"/>
    </w:rPr>
  </w:style>
  <w:style w:type="paragraph" w:styleId="af9">
    <w:name w:val="TOC Heading"/>
    <w:basedOn w:val="1"/>
    <w:next w:val="a"/>
    <w:uiPriority w:val="39"/>
    <w:unhideWhenUsed/>
    <w:qFormat/>
    <w:rsid w:val="00B21B7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a">
    <w:name w:val="footnote text"/>
    <w:basedOn w:val="a"/>
    <w:link w:val="afb"/>
    <w:uiPriority w:val="99"/>
    <w:semiHidden/>
    <w:unhideWhenUsed/>
    <w:rsid w:val="00752A8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52A8A"/>
    <w:rPr>
      <w:lang w:eastAsia="en-US"/>
    </w:rPr>
  </w:style>
  <w:style w:type="character" w:styleId="afc">
    <w:name w:val="footnote reference"/>
    <w:basedOn w:val="a0"/>
    <w:uiPriority w:val="99"/>
    <w:semiHidden/>
    <w:unhideWhenUsed/>
    <w:rsid w:val="00752A8A"/>
    <w:rPr>
      <w:vertAlign w:val="superscript"/>
    </w:rPr>
  </w:style>
  <w:style w:type="paragraph" w:styleId="afd">
    <w:name w:val="No Spacing"/>
    <w:uiPriority w:val="1"/>
    <w:qFormat/>
    <w:rsid w:val="007F37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Placeholder Text"/>
    <w:basedOn w:val="a0"/>
    <w:uiPriority w:val="99"/>
    <w:semiHidden/>
    <w:rsid w:val="00195217"/>
    <w:rPr>
      <w:color w:val="808080"/>
    </w:rPr>
  </w:style>
  <w:style w:type="paragraph" w:customStyle="1" w:styleId="xl146">
    <w:name w:val="xl146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B039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B03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B039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039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039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039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0392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03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039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9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B039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B03921"/>
    <w:pPr>
      <w:pBdr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03921"/>
    <w:pPr>
      <w:pBdr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039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0392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B039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03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B039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B039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039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B0392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B0392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65DA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5DA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00088"/>
  </w:style>
  <w:style w:type="table" w:customStyle="1" w:styleId="13">
    <w:name w:val="Сетка таблицы1"/>
    <w:basedOn w:val="a1"/>
    <w:next w:val="a4"/>
    <w:uiPriority w:val="59"/>
    <w:rsid w:val="0010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100088"/>
    <w:rPr>
      <w:i/>
      <w:iCs/>
    </w:rPr>
  </w:style>
  <w:style w:type="character" w:customStyle="1" w:styleId="211pt0pt">
    <w:name w:val="Основной текст (2) + 11 pt;Интервал 0 pt"/>
    <w:basedOn w:val="21"/>
    <w:rsid w:val="00100088"/>
    <w:rPr>
      <w:rFonts w:ascii="Times New Roman" w:eastAsia="Times New Roman" w:hAnsi="Times New Roman"/>
      <w:b w:val="0"/>
      <w:bCs w:val="0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100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110">
    <w:name w:val="Сетка таблицы11"/>
    <w:basedOn w:val="a1"/>
    <w:next w:val="a4"/>
    <w:uiPriority w:val="59"/>
    <w:rsid w:val="001000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2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3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75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37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1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9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4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571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8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207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79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08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214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722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183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6633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4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4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15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82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50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6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8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205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7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87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897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23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873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29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28D6-2F84-44C2-B07D-D038454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0</Pages>
  <Words>14037</Words>
  <Characters>8001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osp6</cp:lastModifiedBy>
  <cp:revision>125</cp:revision>
  <cp:lastPrinted>2020-07-30T07:43:00Z</cp:lastPrinted>
  <dcterms:created xsi:type="dcterms:W3CDTF">2020-07-28T13:38:00Z</dcterms:created>
  <dcterms:modified xsi:type="dcterms:W3CDTF">2020-08-24T10:08:00Z</dcterms:modified>
</cp:coreProperties>
</file>